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54" w:rsidRPr="00825C17" w:rsidRDefault="00825C17" w:rsidP="00825C17">
      <w:pPr>
        <w:jc w:val="right"/>
        <w:rPr>
          <w:b/>
          <w:i/>
          <w:sz w:val="28"/>
          <w:szCs w:val="28"/>
        </w:rPr>
      </w:pPr>
      <w:r w:rsidRPr="00825C17">
        <w:rPr>
          <w:b/>
          <w:i/>
          <w:sz w:val="28"/>
          <w:szCs w:val="28"/>
        </w:rPr>
        <w:t>ПРОЕКТ</w:t>
      </w:r>
    </w:p>
    <w:p w:rsidR="00E30EF8" w:rsidRDefault="00246954" w:rsidP="00246954">
      <w:pPr>
        <w:jc w:val="center"/>
        <w:rPr>
          <w:sz w:val="32"/>
          <w:szCs w:val="32"/>
        </w:rPr>
      </w:pPr>
      <w:r w:rsidRPr="00E30EF8">
        <w:rPr>
          <w:sz w:val="32"/>
          <w:szCs w:val="32"/>
        </w:rPr>
        <w:t xml:space="preserve">АДМИНИСТРАЦИИ  ЛЮБИМСКОГО  </w:t>
      </w:r>
    </w:p>
    <w:p w:rsidR="00246954" w:rsidRPr="00E30EF8" w:rsidRDefault="00246954" w:rsidP="00E30EF8">
      <w:pPr>
        <w:jc w:val="center"/>
        <w:rPr>
          <w:sz w:val="32"/>
          <w:szCs w:val="32"/>
        </w:rPr>
      </w:pPr>
      <w:r w:rsidRPr="00E30EF8">
        <w:rPr>
          <w:sz w:val="32"/>
          <w:szCs w:val="32"/>
        </w:rPr>
        <w:t>МУНИЦИПАЛЬНОГО  РАЙОНА</w:t>
      </w:r>
      <w:r w:rsidR="00E30EF8">
        <w:rPr>
          <w:sz w:val="32"/>
          <w:szCs w:val="32"/>
        </w:rPr>
        <w:t xml:space="preserve"> </w:t>
      </w:r>
      <w:r w:rsidRPr="00E30EF8">
        <w:rPr>
          <w:sz w:val="32"/>
          <w:szCs w:val="32"/>
        </w:rPr>
        <w:t>ЯРОСЛАВСКОЙ  ОБЛАСТИ</w:t>
      </w:r>
    </w:p>
    <w:p w:rsidR="00E30EF8" w:rsidRPr="00E30EF8" w:rsidRDefault="00E30EF8" w:rsidP="00E30EF8">
      <w:pPr>
        <w:jc w:val="center"/>
        <w:rPr>
          <w:b/>
          <w:sz w:val="32"/>
          <w:szCs w:val="32"/>
        </w:rPr>
      </w:pPr>
    </w:p>
    <w:p w:rsidR="00E30EF8" w:rsidRPr="00E30EF8" w:rsidRDefault="00E30EF8" w:rsidP="00E30EF8">
      <w:pPr>
        <w:jc w:val="center"/>
        <w:rPr>
          <w:b/>
          <w:sz w:val="28"/>
          <w:szCs w:val="28"/>
        </w:rPr>
      </w:pPr>
      <w:r w:rsidRPr="00E30EF8">
        <w:rPr>
          <w:b/>
          <w:sz w:val="32"/>
          <w:szCs w:val="32"/>
        </w:rPr>
        <w:t>ПОСТАНОВЛЕНИЕ</w:t>
      </w:r>
    </w:p>
    <w:p w:rsidR="00F700F6" w:rsidRPr="00E30EF8" w:rsidRDefault="00F700F6" w:rsidP="005C105E">
      <w:pPr>
        <w:rPr>
          <w:b/>
          <w:sz w:val="27"/>
          <w:szCs w:val="27"/>
        </w:rPr>
      </w:pPr>
    </w:p>
    <w:p w:rsidR="005C105E" w:rsidRDefault="005C105E" w:rsidP="005C105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</w:p>
    <w:p w:rsidR="005C105E" w:rsidRDefault="00825C17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>_____________</w:t>
      </w:r>
      <w:r w:rsidR="007A6BCF">
        <w:rPr>
          <w:b/>
          <w:sz w:val="27"/>
          <w:szCs w:val="27"/>
        </w:rPr>
        <w:t>202</w:t>
      </w:r>
      <w:r>
        <w:rPr>
          <w:b/>
          <w:sz w:val="27"/>
          <w:szCs w:val="27"/>
        </w:rPr>
        <w:t>4</w:t>
      </w:r>
      <w:r w:rsidR="007A6BCF">
        <w:rPr>
          <w:b/>
          <w:sz w:val="27"/>
          <w:szCs w:val="27"/>
        </w:rPr>
        <w:t xml:space="preserve"> года</w:t>
      </w:r>
      <w:r w:rsidR="00B77B06">
        <w:rPr>
          <w:b/>
          <w:sz w:val="27"/>
          <w:szCs w:val="27"/>
        </w:rPr>
        <w:t xml:space="preserve">    № 09</w:t>
      </w:r>
      <w:r w:rsidR="00074D93">
        <w:rPr>
          <w:b/>
          <w:sz w:val="27"/>
          <w:szCs w:val="27"/>
        </w:rPr>
        <w:t>-</w:t>
      </w:r>
      <w:r>
        <w:rPr>
          <w:b/>
          <w:sz w:val="27"/>
          <w:szCs w:val="27"/>
        </w:rPr>
        <w:t>________</w:t>
      </w:r>
    </w:p>
    <w:p w:rsidR="00074D93" w:rsidRDefault="00074D93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>г</w:t>
      </w:r>
      <w:proofErr w:type="gramStart"/>
      <w:r>
        <w:rPr>
          <w:b/>
          <w:sz w:val="27"/>
          <w:szCs w:val="27"/>
        </w:rPr>
        <w:t>.Л</w:t>
      </w:r>
      <w:proofErr w:type="gramEnd"/>
      <w:r>
        <w:rPr>
          <w:b/>
          <w:sz w:val="27"/>
          <w:szCs w:val="27"/>
        </w:rPr>
        <w:t>юбим</w:t>
      </w:r>
    </w:p>
    <w:p w:rsidR="005C105E" w:rsidRDefault="005C105E" w:rsidP="00AB739A">
      <w:pPr>
        <w:rPr>
          <w:b/>
          <w:sz w:val="27"/>
          <w:szCs w:val="27"/>
        </w:rPr>
      </w:pP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Об утверждении муниципальной программе «Защита населения </w:t>
      </w: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и территории Любимского района  от чрезвычайных ситуаций, </w:t>
      </w: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обеспечение пожарной безопасности  и  </w:t>
      </w:r>
    </w:p>
    <w:p w:rsidR="005C105E" w:rsidRPr="002856A8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опасности людей на водных объектах» </w:t>
      </w:r>
      <w:r w:rsidR="008B3D8B" w:rsidRPr="00285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2</w:t>
      </w:r>
      <w:r w:rsidR="00825C17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8B3D8B" w:rsidRPr="00285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5C105E" w:rsidRPr="002856A8" w:rsidRDefault="005C105E" w:rsidP="005C105E">
      <w:pPr>
        <w:rPr>
          <w:sz w:val="26"/>
          <w:szCs w:val="26"/>
        </w:rPr>
      </w:pPr>
    </w:p>
    <w:p w:rsidR="00855F24" w:rsidRPr="002856A8" w:rsidRDefault="00855F24" w:rsidP="005C105E">
      <w:pPr>
        <w:rPr>
          <w:sz w:val="26"/>
          <w:szCs w:val="26"/>
        </w:rPr>
      </w:pPr>
    </w:p>
    <w:p w:rsidR="008B3D8B" w:rsidRPr="002856A8" w:rsidRDefault="005C105E" w:rsidP="00855F24">
      <w:pPr>
        <w:spacing w:line="276" w:lineRule="auto"/>
        <w:jc w:val="both"/>
        <w:rPr>
          <w:b/>
          <w:sz w:val="26"/>
          <w:szCs w:val="26"/>
        </w:rPr>
      </w:pPr>
      <w:r w:rsidRPr="002856A8">
        <w:rPr>
          <w:sz w:val="26"/>
          <w:szCs w:val="26"/>
        </w:rPr>
        <w:t xml:space="preserve">     В соответствии со статьёй 179 Бюджетного кодекса Российской Федерации, п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</w:t>
      </w:r>
      <w:r w:rsidRPr="002856A8">
        <w:rPr>
          <w:sz w:val="26"/>
          <w:szCs w:val="26"/>
        </w:rPr>
        <w:t>у</w:t>
      </w:r>
      <w:r w:rsidRPr="002856A8">
        <w:rPr>
          <w:sz w:val="26"/>
          <w:szCs w:val="26"/>
        </w:rPr>
        <w:t>ниципального района Ярославской области и закрепления процедуры изменения (корректировки) или досрочного прекращения данных программ с учётом фактич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 xml:space="preserve">ски достигнутых результатов в ходе их реализации», Администрация Любимского муниципального района </w:t>
      </w: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  <w:proofErr w:type="gramStart"/>
      <w:r w:rsidRPr="002856A8">
        <w:rPr>
          <w:sz w:val="26"/>
          <w:szCs w:val="26"/>
        </w:rPr>
        <w:t>П</w:t>
      </w:r>
      <w:proofErr w:type="gramEnd"/>
      <w:r w:rsidRPr="002856A8">
        <w:rPr>
          <w:sz w:val="26"/>
          <w:szCs w:val="26"/>
        </w:rPr>
        <w:t xml:space="preserve"> О С Т А Н О В Л Я Е Т:</w:t>
      </w: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1.</w:t>
      </w:r>
      <w:r w:rsidRPr="002856A8">
        <w:rPr>
          <w:sz w:val="26"/>
          <w:szCs w:val="26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опасн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и и  безопасности людей на водных объектах»</w:t>
      </w:r>
      <w:r w:rsidR="008B3D8B" w:rsidRPr="002856A8">
        <w:rPr>
          <w:sz w:val="26"/>
          <w:szCs w:val="26"/>
        </w:rPr>
        <w:t xml:space="preserve"> на 202</w:t>
      </w:r>
      <w:r w:rsidR="00825C17">
        <w:rPr>
          <w:sz w:val="26"/>
          <w:szCs w:val="26"/>
        </w:rPr>
        <w:t>4</w:t>
      </w:r>
      <w:r w:rsidR="008B3D8B" w:rsidRPr="002856A8">
        <w:rPr>
          <w:sz w:val="26"/>
          <w:szCs w:val="26"/>
        </w:rPr>
        <w:t xml:space="preserve"> год</w:t>
      </w:r>
      <w:r w:rsidRPr="002856A8">
        <w:rPr>
          <w:sz w:val="26"/>
          <w:szCs w:val="26"/>
        </w:rPr>
        <w:t>.</w:t>
      </w:r>
    </w:p>
    <w:p w:rsidR="005C105E" w:rsidRPr="002856A8" w:rsidRDefault="005C105E" w:rsidP="00855F24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2.</w:t>
      </w:r>
      <w:r w:rsidRPr="002856A8">
        <w:rPr>
          <w:sz w:val="26"/>
          <w:szCs w:val="26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тве</w:t>
      </w:r>
      <w:r w:rsidRPr="002856A8">
        <w:rPr>
          <w:sz w:val="26"/>
          <w:szCs w:val="26"/>
        </w:rPr>
        <w:t>т</w:t>
      </w:r>
      <w:r w:rsidRPr="002856A8">
        <w:rPr>
          <w:sz w:val="26"/>
          <w:szCs w:val="26"/>
        </w:rPr>
        <w:t>ствующий период  и с учётом уточнения бюджета Любимского муниципального района.</w:t>
      </w:r>
    </w:p>
    <w:p w:rsidR="00074D93" w:rsidRPr="002856A8" w:rsidRDefault="005C105E" w:rsidP="004D682B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3.</w:t>
      </w:r>
      <w:r w:rsidRPr="002856A8">
        <w:rPr>
          <w:sz w:val="26"/>
          <w:szCs w:val="26"/>
        </w:rPr>
        <w:tab/>
      </w:r>
      <w:proofErr w:type="gramStart"/>
      <w:r w:rsidRPr="002856A8">
        <w:rPr>
          <w:sz w:val="26"/>
          <w:szCs w:val="26"/>
        </w:rPr>
        <w:t>Контроль за</w:t>
      </w:r>
      <w:proofErr w:type="gramEnd"/>
      <w:r w:rsidRPr="002856A8">
        <w:rPr>
          <w:sz w:val="26"/>
          <w:szCs w:val="26"/>
        </w:rPr>
        <w:t xml:space="preserve"> выполнением настоящего постановления </w:t>
      </w:r>
      <w:r w:rsidR="008B3D8B" w:rsidRPr="002856A8">
        <w:rPr>
          <w:sz w:val="26"/>
          <w:szCs w:val="26"/>
        </w:rPr>
        <w:t>оставляю за с</w:t>
      </w:r>
      <w:r w:rsidR="008B3D8B" w:rsidRPr="002856A8">
        <w:rPr>
          <w:sz w:val="26"/>
          <w:szCs w:val="26"/>
        </w:rPr>
        <w:t>о</w:t>
      </w:r>
      <w:r w:rsidR="008B3D8B" w:rsidRPr="002856A8">
        <w:rPr>
          <w:sz w:val="26"/>
          <w:szCs w:val="26"/>
        </w:rPr>
        <w:t>бой</w:t>
      </w:r>
      <w:r w:rsidRPr="002856A8">
        <w:rPr>
          <w:sz w:val="26"/>
          <w:szCs w:val="26"/>
        </w:rPr>
        <w:t>.</w:t>
      </w:r>
    </w:p>
    <w:p w:rsidR="00074D93" w:rsidRPr="002856A8" w:rsidRDefault="004D682B" w:rsidP="00855F24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C105E" w:rsidRPr="002856A8">
        <w:rPr>
          <w:sz w:val="26"/>
          <w:szCs w:val="26"/>
        </w:rPr>
        <w:t xml:space="preserve">.      </w:t>
      </w:r>
      <w:r w:rsidR="00074D93" w:rsidRPr="002856A8">
        <w:rPr>
          <w:sz w:val="26"/>
          <w:szCs w:val="26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распр</w:t>
      </w:r>
      <w:r w:rsidR="00074D93" w:rsidRPr="002856A8">
        <w:rPr>
          <w:sz w:val="26"/>
          <w:szCs w:val="26"/>
        </w:rPr>
        <w:t>о</w:t>
      </w:r>
      <w:r w:rsidR="00074D93" w:rsidRPr="002856A8">
        <w:rPr>
          <w:sz w:val="26"/>
          <w:szCs w:val="26"/>
        </w:rPr>
        <w:t>страняется на правоотношения, возникшие с 01 января 202</w:t>
      </w:r>
      <w:r w:rsidR="00825C17">
        <w:rPr>
          <w:sz w:val="26"/>
          <w:szCs w:val="26"/>
        </w:rPr>
        <w:t>4</w:t>
      </w:r>
      <w:r w:rsidR="00074D93" w:rsidRPr="002856A8">
        <w:rPr>
          <w:sz w:val="26"/>
          <w:szCs w:val="26"/>
        </w:rPr>
        <w:t xml:space="preserve"> года.</w:t>
      </w:r>
    </w:p>
    <w:p w:rsidR="005C105E" w:rsidRPr="002856A8" w:rsidRDefault="005C105E" w:rsidP="00E30EF8">
      <w:pPr>
        <w:jc w:val="both"/>
        <w:rPr>
          <w:sz w:val="26"/>
          <w:szCs w:val="26"/>
        </w:rPr>
      </w:pPr>
    </w:p>
    <w:p w:rsidR="005C105E" w:rsidRPr="002856A8" w:rsidRDefault="005C105E" w:rsidP="00FA3997">
      <w:pPr>
        <w:ind w:firstLine="567"/>
        <w:jc w:val="both"/>
        <w:rPr>
          <w:b/>
          <w:sz w:val="26"/>
          <w:szCs w:val="26"/>
        </w:rPr>
      </w:pPr>
    </w:p>
    <w:p w:rsidR="00B77B06" w:rsidRDefault="005C105E" w:rsidP="004D682B">
      <w:pPr>
        <w:ind w:firstLine="567"/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>Глава Любимского муниципального района                     А.В. Кошкин</w:t>
      </w:r>
    </w:p>
    <w:p w:rsidR="007A6BCF" w:rsidRDefault="007A6BCF" w:rsidP="00E30EF8">
      <w:pPr>
        <w:widowControl w:val="0"/>
        <w:autoSpaceDE w:val="0"/>
        <w:autoSpaceDN w:val="0"/>
        <w:adjustRightInd w:val="0"/>
      </w:pP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lastRenderedPageBreak/>
        <w:t xml:space="preserve">Приложение к постановлению Администрации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Любимского муниципального района Ярославской области                                    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                           от </w:t>
      </w:r>
      <w:r w:rsidR="00825C17">
        <w:t xml:space="preserve">                     </w:t>
      </w:r>
      <w:r w:rsidRPr="008C341E">
        <w:t>года № 09-</w:t>
      </w:r>
      <w:r w:rsidR="00825C17">
        <w:t>_____________</w:t>
      </w:r>
    </w:p>
    <w:p w:rsidR="004450CF" w:rsidRDefault="004450CF" w:rsidP="004450CF">
      <w:pPr>
        <w:widowControl w:val="0"/>
        <w:autoSpaceDE w:val="0"/>
        <w:autoSpaceDN w:val="0"/>
        <w:adjustRightInd w:val="0"/>
        <w:jc w:val="right"/>
      </w:pPr>
    </w:p>
    <w:p w:rsidR="004450CF" w:rsidRPr="0081410C" w:rsidRDefault="004450CF" w:rsidP="00445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50CF" w:rsidRPr="0081410C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4450CF" w:rsidRPr="0081410C" w:rsidRDefault="004450CF" w:rsidP="004450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</w:t>
      </w:r>
      <w:r w:rsidRPr="0081410C">
        <w:rPr>
          <w:rFonts w:ascii="Times New Roman" w:hAnsi="Times New Roman"/>
          <w:sz w:val="28"/>
          <w:szCs w:val="28"/>
        </w:rPr>
        <w:t>О</w:t>
      </w:r>
      <w:r w:rsidRPr="0081410C">
        <w:rPr>
          <w:rFonts w:ascii="Times New Roman" w:hAnsi="Times New Roman"/>
          <w:sz w:val="28"/>
          <w:szCs w:val="28"/>
        </w:rPr>
        <w:t>ГО РАЙОНА</w:t>
      </w:r>
    </w:p>
    <w:p w:rsidR="000E7C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4450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4450CF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4450CF" w:rsidRPr="00B40194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793"/>
        <w:gridCol w:w="425"/>
        <w:gridCol w:w="572"/>
        <w:gridCol w:w="1696"/>
        <w:gridCol w:w="2978"/>
      </w:tblGrid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46" w:type="dxa"/>
            <w:gridSpan w:val="3"/>
          </w:tcPr>
          <w:p w:rsidR="00FA3997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146"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4450CF" w:rsidRPr="00CE0A76" w:rsidRDefault="00DF0146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50CF" w:rsidRPr="00CE0A76" w:rsidRDefault="00DF0146" w:rsidP="00DF0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246" w:type="dxa"/>
            <w:gridSpan w:val="3"/>
          </w:tcPr>
          <w:p w:rsidR="004450CF" w:rsidRPr="00CE0A76" w:rsidRDefault="001B1B61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тдел военно-мобилизационной работы, гра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ачальник отдела Корнилова Татьяна Конста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тиновна, тел. (48543) 22144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итуаций Корнилова Татьяна Константиновна, тел. (48543) 22144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, в рамках которой реализуется и софинансируется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246" w:type="dxa"/>
            <w:gridSpan w:val="3"/>
          </w:tcPr>
          <w:p w:rsidR="004450CF" w:rsidRPr="00CE0A76" w:rsidRDefault="00314713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754F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</w:t>
            </w:r>
            <w:r w:rsidR="00754FC5">
              <w:rPr>
                <w:rFonts w:ascii="Times New Roman" w:hAnsi="Times New Roman"/>
                <w:sz w:val="24"/>
                <w:szCs w:val="24"/>
              </w:rPr>
              <w:t>4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 w:rsidR="00081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246" w:type="dxa"/>
            <w:gridSpan w:val="3"/>
          </w:tcPr>
          <w:p w:rsidR="00F60991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ия мероприятий гражданской обороны и надежной системы защиты населения и тер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ории Любимского муниципального района</w:t>
            </w:r>
            <w:r w:rsidR="00F609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33D" w:rsidRPr="00F60991" w:rsidRDefault="0008133D" w:rsidP="00FA3997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08133D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ждан от чрезвычайных ситуаций природного и техногенного характера (далее – ЧС), пож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безопасности и безопасности людей на в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бъектах.</w:t>
            </w:r>
          </w:p>
          <w:p w:rsidR="00F60991" w:rsidRPr="00F60991" w:rsidRDefault="00F60991" w:rsidP="00FA3997">
            <w:pPr>
              <w:ind w:firstLine="425"/>
              <w:jc w:val="both"/>
            </w:pPr>
          </w:p>
          <w:p w:rsidR="0081410C" w:rsidRPr="00E30EF8" w:rsidRDefault="00F60991" w:rsidP="00754FC5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я деятельности террито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альных органов федеральных органов испол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льной власти, органов исполнительной власти области  и органом местного самоуправления в проведении меро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й области в 202</w:t>
            </w:r>
            <w:r w:rsidR="00754FC5">
              <w:rPr>
                <w:rFonts w:ascii="Times New Roman" w:hAnsi="Times New Roman"/>
                <w:sz w:val="24"/>
                <w:szCs w:val="24"/>
              </w:rPr>
              <w:t>4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 году  в целях выполнения мероприятий гражданской обороны и надежной системы защиты населения и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имского муниципального района.</w:t>
            </w:r>
            <w:r w:rsidR="0008133D" w:rsidRPr="00F60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450CF" w:rsidTr="00E30EF8">
        <w:tc>
          <w:tcPr>
            <w:tcW w:w="9464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8" w:type="dxa"/>
          </w:tcPr>
          <w:p w:rsidR="001B1B61" w:rsidRPr="00CE0A76" w:rsidRDefault="00754FC5" w:rsidP="00DF01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1B1B61" w:rsidRPr="00CE0A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1B1B61" w:rsidRPr="00B56D21" w:rsidRDefault="00B56D21" w:rsidP="002856A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21">
              <w:rPr>
                <w:rFonts w:ascii="Times New Roman" w:hAnsi="Times New Roman"/>
                <w:sz w:val="24"/>
                <w:szCs w:val="24"/>
              </w:rPr>
              <w:t>572200,00</w:t>
            </w:r>
          </w:p>
        </w:tc>
        <w:tc>
          <w:tcPr>
            <w:tcW w:w="2978" w:type="dxa"/>
          </w:tcPr>
          <w:p w:rsidR="001B1B61" w:rsidRPr="00B56D21" w:rsidRDefault="00B56D2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21">
              <w:rPr>
                <w:rFonts w:ascii="Times New Roman" w:hAnsi="Times New Roman"/>
                <w:sz w:val="24"/>
                <w:szCs w:val="24"/>
              </w:rPr>
              <w:t>572200,00</w:t>
            </w:r>
          </w:p>
        </w:tc>
      </w:tr>
      <w:tr w:rsidR="001B1B61" w:rsidTr="00E30EF8">
        <w:tc>
          <w:tcPr>
            <w:tcW w:w="3793" w:type="dxa"/>
          </w:tcPr>
          <w:p w:rsidR="001B1B61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  <w:p w:rsidR="002856A8" w:rsidRPr="00CE0A76" w:rsidRDefault="002856A8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B1B61" w:rsidRPr="00B56D21" w:rsidRDefault="00B56D21" w:rsidP="00F512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21">
              <w:rPr>
                <w:rFonts w:ascii="Times New Roman" w:hAnsi="Times New Roman"/>
                <w:sz w:val="24"/>
                <w:szCs w:val="24"/>
              </w:rPr>
              <w:t>199050,00</w:t>
            </w:r>
          </w:p>
        </w:tc>
        <w:tc>
          <w:tcPr>
            <w:tcW w:w="2978" w:type="dxa"/>
          </w:tcPr>
          <w:p w:rsidR="001B1B61" w:rsidRPr="00B56D21" w:rsidRDefault="00B56D2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21">
              <w:rPr>
                <w:rFonts w:ascii="Times New Roman" w:hAnsi="Times New Roman"/>
                <w:sz w:val="24"/>
                <w:szCs w:val="24"/>
              </w:rPr>
              <w:t>199050,00</w:t>
            </w:r>
          </w:p>
        </w:tc>
      </w:tr>
      <w:tr w:rsidR="001B1B61" w:rsidTr="00E30EF8">
        <w:trPr>
          <w:trHeight w:val="389"/>
        </w:trPr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1B1B61" w:rsidRPr="00CE0A76" w:rsidRDefault="00754FC5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250</w:t>
            </w:r>
            <w:r w:rsidR="00DF014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8" w:type="dxa"/>
          </w:tcPr>
          <w:p w:rsidR="001B1B61" w:rsidRPr="00CE0A76" w:rsidRDefault="00754FC5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250,00</w:t>
            </w:r>
          </w:p>
        </w:tc>
      </w:tr>
      <w:tr w:rsidR="004450CF" w:rsidTr="00E30EF8">
        <w:tc>
          <w:tcPr>
            <w:tcW w:w="9464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51225" w:rsidRPr="00552B65" w:rsidTr="00E30EF8">
        <w:tc>
          <w:tcPr>
            <w:tcW w:w="4790" w:type="dxa"/>
            <w:gridSpan w:val="3"/>
          </w:tcPr>
          <w:p w:rsidR="00FE5201" w:rsidRPr="00552B65" w:rsidRDefault="00F51225" w:rsidP="00342D21">
            <w:pPr>
              <w:jc w:val="both"/>
              <w:rPr>
                <w:sz w:val="24"/>
                <w:szCs w:val="24"/>
              </w:rPr>
            </w:pPr>
            <w:r w:rsidRPr="00552B65">
              <w:rPr>
                <w:sz w:val="24"/>
                <w:szCs w:val="24"/>
              </w:rPr>
              <w:t>Подпрограмма – муниципальная целевая программа «Развитие Единой Дежурно-Диспетчерской службы Любимского мун</w:t>
            </w:r>
            <w:r w:rsidRPr="00552B65">
              <w:rPr>
                <w:sz w:val="24"/>
                <w:szCs w:val="24"/>
              </w:rPr>
              <w:t>и</w:t>
            </w:r>
            <w:r w:rsidRPr="00552B65">
              <w:rPr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4674" w:type="dxa"/>
            <w:gridSpan w:val="2"/>
            <w:vMerge w:val="restart"/>
          </w:tcPr>
          <w:p w:rsidR="00F51225" w:rsidRPr="00E30EF8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F51225" w:rsidRPr="00E30EF8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F51225" w:rsidRPr="00E30EF8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F51225" w:rsidRPr="00552B65" w:rsidTr="00E30EF8">
        <w:tc>
          <w:tcPr>
            <w:tcW w:w="4790" w:type="dxa"/>
            <w:gridSpan w:val="3"/>
          </w:tcPr>
          <w:p w:rsidR="00F51225" w:rsidRPr="00552B65" w:rsidRDefault="00F51225" w:rsidP="00342D21">
            <w:pPr>
              <w:jc w:val="both"/>
              <w:rPr>
                <w:sz w:val="24"/>
                <w:szCs w:val="24"/>
              </w:rPr>
            </w:pPr>
            <w:r w:rsidRPr="00552B65">
              <w:rPr>
                <w:sz w:val="24"/>
                <w:szCs w:val="24"/>
              </w:rPr>
              <w:t>Подпрограмма</w:t>
            </w:r>
            <w:r w:rsidR="0081410C" w:rsidRPr="00552B65">
              <w:rPr>
                <w:sz w:val="24"/>
                <w:szCs w:val="24"/>
              </w:rPr>
              <w:t xml:space="preserve"> </w:t>
            </w:r>
            <w:r w:rsidRPr="00552B65">
              <w:rPr>
                <w:sz w:val="24"/>
                <w:szCs w:val="24"/>
              </w:rPr>
              <w:t>– муниципальная целевая программа  «Предупреждение и ликвидация последствий чрезвычайных ситуаций и ст</w:t>
            </w:r>
            <w:r w:rsidRPr="00552B65">
              <w:rPr>
                <w:sz w:val="24"/>
                <w:szCs w:val="24"/>
              </w:rPr>
              <w:t>и</w:t>
            </w:r>
            <w:r w:rsidRPr="00552B65">
              <w:rPr>
                <w:sz w:val="24"/>
                <w:szCs w:val="24"/>
              </w:rPr>
              <w:t>хийных бедствий в Любимском муниц</w:t>
            </w:r>
            <w:r w:rsidRPr="00552B65">
              <w:rPr>
                <w:sz w:val="24"/>
                <w:szCs w:val="24"/>
              </w:rPr>
              <w:t>и</w:t>
            </w:r>
            <w:r w:rsidRPr="00552B65">
              <w:rPr>
                <w:sz w:val="24"/>
                <w:szCs w:val="24"/>
              </w:rPr>
              <w:t xml:space="preserve">пальном районе» </w:t>
            </w:r>
          </w:p>
        </w:tc>
        <w:tc>
          <w:tcPr>
            <w:tcW w:w="4674" w:type="dxa"/>
            <w:gridSpan w:val="2"/>
            <w:vMerge/>
          </w:tcPr>
          <w:p w:rsidR="00F51225" w:rsidRPr="00552B65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51225" w:rsidRPr="00552B65" w:rsidTr="00E30EF8">
        <w:tc>
          <w:tcPr>
            <w:tcW w:w="4790" w:type="dxa"/>
            <w:gridSpan w:val="3"/>
          </w:tcPr>
          <w:p w:rsidR="00552B65" w:rsidRPr="00552B65" w:rsidRDefault="00F51225" w:rsidP="00FA3997">
            <w:pPr>
              <w:jc w:val="both"/>
              <w:rPr>
                <w:sz w:val="24"/>
                <w:szCs w:val="24"/>
              </w:rPr>
            </w:pPr>
            <w:r w:rsidRPr="00552B65">
              <w:rPr>
                <w:sz w:val="24"/>
                <w:szCs w:val="24"/>
              </w:rPr>
              <w:t>Подпрограмма</w:t>
            </w:r>
            <w:r w:rsidR="001B1B61" w:rsidRPr="00552B65">
              <w:rPr>
                <w:sz w:val="24"/>
                <w:szCs w:val="24"/>
              </w:rPr>
              <w:t xml:space="preserve"> </w:t>
            </w:r>
            <w:r w:rsidRPr="00552B65">
              <w:rPr>
                <w:sz w:val="24"/>
                <w:szCs w:val="24"/>
              </w:rPr>
              <w:t>– муниципальная целевая программа  «Построение и внедрение се</w:t>
            </w:r>
            <w:r w:rsidRPr="00552B65">
              <w:rPr>
                <w:sz w:val="24"/>
                <w:szCs w:val="24"/>
              </w:rPr>
              <w:t>г</w:t>
            </w:r>
            <w:r w:rsidRPr="00552B65">
              <w:rPr>
                <w:sz w:val="24"/>
                <w:szCs w:val="24"/>
              </w:rPr>
              <w:t>ментов – аппаратно-программного ко</w:t>
            </w:r>
            <w:r w:rsidRPr="00552B65">
              <w:rPr>
                <w:sz w:val="24"/>
                <w:szCs w:val="24"/>
              </w:rPr>
              <w:t>м</w:t>
            </w:r>
            <w:r w:rsidRPr="00552B65">
              <w:rPr>
                <w:sz w:val="24"/>
                <w:szCs w:val="24"/>
              </w:rPr>
              <w:t xml:space="preserve">плекса «Безопасный город» на территории Любимского муниципального района» </w:t>
            </w:r>
          </w:p>
        </w:tc>
        <w:tc>
          <w:tcPr>
            <w:tcW w:w="4674" w:type="dxa"/>
            <w:gridSpan w:val="2"/>
            <w:vMerge/>
          </w:tcPr>
          <w:p w:rsidR="00F51225" w:rsidRPr="00552B65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450CF" w:rsidRPr="00552B65" w:rsidTr="00E30EF8">
        <w:tc>
          <w:tcPr>
            <w:tcW w:w="4790" w:type="dxa"/>
            <w:gridSpan w:val="3"/>
          </w:tcPr>
          <w:p w:rsidR="00CE0A76" w:rsidRPr="00552B65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65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552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552B65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674" w:type="dxa"/>
            <w:gridSpan w:val="2"/>
          </w:tcPr>
          <w:p w:rsidR="004450CF" w:rsidRPr="00552B65" w:rsidRDefault="006619E4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hyperlink r:id="rId9" w:history="1">
              <w:r w:rsidR="004450CF" w:rsidRPr="00552B65">
                <w:rPr>
                  <w:rStyle w:val="aff8"/>
                  <w:rFonts w:ascii="Times New Roman" w:hAnsi="Times New Roman"/>
                  <w:sz w:val="22"/>
                  <w:szCs w:val="22"/>
                </w:rPr>
                <w:t>http://любим-район.рф/rayonnye-tcelevye-programmy.html</w:t>
              </w:r>
            </w:hyperlink>
            <w:r w:rsidR="00FA3997" w:rsidRPr="00552B65">
              <w:rPr>
                <w:rStyle w:val="aff8"/>
                <w:rFonts w:ascii="Times New Roman" w:hAnsi="Times New Roman"/>
                <w:sz w:val="22"/>
                <w:szCs w:val="22"/>
              </w:rPr>
              <w:t xml:space="preserve"> </w:t>
            </w:r>
            <w:r w:rsidR="004450CF" w:rsidRPr="00552B65">
              <w:rPr>
                <w:rStyle w:val="aff8"/>
                <w:rFonts w:ascii="Times New Roman" w:hAnsi="Times New Roman"/>
                <w:sz w:val="22"/>
                <w:szCs w:val="22"/>
              </w:rPr>
              <w:t xml:space="preserve"> </w:t>
            </w:r>
            <w:r w:rsidR="004450CF" w:rsidRPr="00552B65">
              <w:rPr>
                <w:rFonts w:ascii="Times New Roman" w:hAnsi="Times New Roman"/>
              </w:rPr>
              <w:t xml:space="preserve"> </w:t>
            </w:r>
          </w:p>
        </w:tc>
      </w:tr>
    </w:tbl>
    <w:p w:rsidR="00AA2A8B" w:rsidRPr="00552B65" w:rsidRDefault="008D390A" w:rsidP="008D390A">
      <w:pPr>
        <w:rPr>
          <w:b/>
          <w:sz w:val="22"/>
          <w:szCs w:val="22"/>
        </w:rPr>
      </w:pPr>
      <w:r w:rsidRPr="00552B65">
        <w:rPr>
          <w:b/>
          <w:sz w:val="22"/>
          <w:szCs w:val="22"/>
        </w:rPr>
        <w:t xml:space="preserve">         </w:t>
      </w:r>
      <w:r w:rsidR="00AA2A8B" w:rsidRPr="00552B65">
        <w:rPr>
          <w:b/>
          <w:sz w:val="22"/>
          <w:szCs w:val="22"/>
        </w:rPr>
        <w:t xml:space="preserve">                          </w:t>
      </w:r>
    </w:p>
    <w:p w:rsidR="00AA2A8B" w:rsidRPr="002856A8" w:rsidRDefault="00AA2A8B" w:rsidP="00F6567B">
      <w:pPr>
        <w:pStyle w:val="a3"/>
        <w:numPr>
          <w:ilvl w:val="0"/>
          <w:numId w:val="29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lastRenderedPageBreak/>
        <w:t>ХАРАКТЕРИСТИКА ТЕКУЩЕГО СОСТОЯНИЯ, ОПИСАНИЕ О</w:t>
      </w:r>
      <w:r w:rsidRPr="002856A8">
        <w:rPr>
          <w:rFonts w:ascii="Times New Roman" w:hAnsi="Times New Roman"/>
          <w:b/>
          <w:sz w:val="26"/>
          <w:szCs w:val="26"/>
        </w:rPr>
        <w:t>С</w:t>
      </w:r>
      <w:r w:rsidRPr="002856A8">
        <w:rPr>
          <w:rFonts w:ascii="Times New Roman" w:hAnsi="Times New Roman"/>
          <w:b/>
          <w:sz w:val="26"/>
          <w:szCs w:val="26"/>
        </w:rPr>
        <w:t>НОВНЫХ ПРОБЛЕМ В ОБЛАСТИ ЗАЩИТЫ НАСЕЛЕНИЯ И ТЕРРИТ</w:t>
      </w:r>
      <w:r w:rsidRPr="002856A8">
        <w:rPr>
          <w:rFonts w:ascii="Times New Roman" w:hAnsi="Times New Roman"/>
          <w:b/>
          <w:sz w:val="26"/>
          <w:szCs w:val="26"/>
        </w:rPr>
        <w:t>О</w:t>
      </w:r>
      <w:r w:rsidRPr="002856A8">
        <w:rPr>
          <w:rFonts w:ascii="Times New Roman" w:hAnsi="Times New Roman"/>
          <w:b/>
          <w:sz w:val="26"/>
          <w:szCs w:val="26"/>
        </w:rPr>
        <w:t>РИЙ ЛЮБИМСКОГО МУНИЦИПАЛЬНОГО РАЙОНА ОТ ЧРЕЗВЫЧА</w:t>
      </w:r>
      <w:r w:rsidRPr="002856A8">
        <w:rPr>
          <w:rFonts w:ascii="Times New Roman" w:hAnsi="Times New Roman"/>
          <w:b/>
          <w:sz w:val="26"/>
          <w:szCs w:val="26"/>
        </w:rPr>
        <w:t>Й</w:t>
      </w:r>
      <w:r w:rsidRPr="002856A8">
        <w:rPr>
          <w:rFonts w:ascii="Times New Roman" w:hAnsi="Times New Roman"/>
          <w:b/>
          <w:sz w:val="26"/>
          <w:szCs w:val="26"/>
        </w:rPr>
        <w:t>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AA2A8B" w:rsidRPr="002856A8" w:rsidRDefault="00AA2A8B" w:rsidP="00AA2A8B">
      <w:pPr>
        <w:ind w:firstLine="709"/>
        <w:jc w:val="right"/>
        <w:rPr>
          <w:sz w:val="26"/>
          <w:szCs w:val="26"/>
        </w:rPr>
      </w:pPr>
    </w:p>
    <w:p w:rsidR="003C1E42" w:rsidRPr="002856A8" w:rsidRDefault="00AA2A8B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proofErr w:type="gramStart"/>
      <w:r w:rsidRPr="002856A8">
        <w:rPr>
          <w:sz w:val="26"/>
          <w:szCs w:val="26"/>
        </w:rPr>
        <w:t>Муниципальная программа «Защита населения и территории Любимского района от чрезвычайных ситуаций, обеспечение пожарной безопасности и  бе</w:t>
      </w:r>
      <w:r w:rsidRPr="002856A8">
        <w:rPr>
          <w:sz w:val="26"/>
          <w:szCs w:val="26"/>
        </w:rPr>
        <w:t>з</w:t>
      </w:r>
      <w:r w:rsidRPr="002856A8">
        <w:rPr>
          <w:sz w:val="26"/>
          <w:szCs w:val="26"/>
        </w:rPr>
        <w:t xml:space="preserve">опасности людей на водных объектах» на </w:t>
      </w:r>
      <w:r w:rsidR="00754FC5">
        <w:rPr>
          <w:sz w:val="26"/>
          <w:szCs w:val="26"/>
        </w:rPr>
        <w:t>2024</w:t>
      </w:r>
      <w:r w:rsidR="008A5AE9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>год» (далее - Программа) разраб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тана в соответствии Федеральн</w:t>
      </w:r>
      <w:r w:rsidR="00754FC5">
        <w:rPr>
          <w:sz w:val="26"/>
          <w:szCs w:val="26"/>
        </w:rPr>
        <w:t>ых</w:t>
      </w:r>
      <w:r w:rsidRPr="002856A8">
        <w:rPr>
          <w:sz w:val="26"/>
          <w:szCs w:val="26"/>
        </w:rPr>
        <w:t xml:space="preserve"> закон</w:t>
      </w:r>
      <w:r w:rsidR="00754FC5">
        <w:rPr>
          <w:sz w:val="26"/>
          <w:szCs w:val="26"/>
        </w:rPr>
        <w:t>ов</w:t>
      </w:r>
      <w:r w:rsidRPr="002856A8">
        <w:rPr>
          <w:sz w:val="26"/>
          <w:szCs w:val="26"/>
        </w:rPr>
        <w:t xml:space="preserve"> от 21 декабря 1994 года № 68-ФЗ «О з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щите населения и территорий от чрезвычайных ситуаций природного и техног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ного характера»,</w:t>
      </w:r>
      <w:r w:rsidR="00C63670">
        <w:rPr>
          <w:sz w:val="26"/>
          <w:szCs w:val="26"/>
        </w:rPr>
        <w:t xml:space="preserve"> от 12 февраля 1998 года № 28-ФЗ «О гражданской обороне»,</w:t>
      </w:r>
      <w:r w:rsidRPr="002856A8">
        <w:rPr>
          <w:sz w:val="26"/>
          <w:szCs w:val="26"/>
        </w:rPr>
        <w:t xml:space="preserve"> </w:t>
      </w:r>
      <w:r w:rsidR="00754FC5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>п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ановлений Правительства Российской</w:t>
      </w:r>
      <w:proofErr w:type="gramEnd"/>
      <w:r w:rsidRPr="002856A8">
        <w:rPr>
          <w:sz w:val="26"/>
          <w:szCs w:val="26"/>
        </w:rPr>
        <w:t xml:space="preserve">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рактера», от 30 декабря 2003 г. № 794 «О единой государственной системе пред</w:t>
      </w:r>
      <w:r w:rsidRPr="002856A8">
        <w:rPr>
          <w:sz w:val="26"/>
          <w:szCs w:val="26"/>
        </w:rPr>
        <w:t>у</w:t>
      </w:r>
      <w:r w:rsidRPr="002856A8">
        <w:rPr>
          <w:sz w:val="26"/>
          <w:szCs w:val="26"/>
        </w:rPr>
        <w:t>преждения и ликвидации чрезвычайных ситуаций».</w:t>
      </w:r>
      <w:r w:rsidR="003F1543" w:rsidRPr="002856A8">
        <w:rPr>
          <w:sz w:val="26"/>
          <w:szCs w:val="26"/>
        </w:rPr>
        <w:t xml:space="preserve"> </w:t>
      </w:r>
    </w:p>
    <w:p w:rsidR="003C1E42" w:rsidRPr="002856A8" w:rsidRDefault="00855F24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C1E42" w:rsidRPr="002856A8">
        <w:rPr>
          <w:sz w:val="26"/>
          <w:szCs w:val="26"/>
        </w:rPr>
        <w:t>Сферой реализации Программы является организация эффективной де</w:t>
      </w:r>
      <w:r w:rsidR="003C1E42" w:rsidRPr="002856A8">
        <w:rPr>
          <w:sz w:val="26"/>
          <w:szCs w:val="26"/>
        </w:rPr>
        <w:t>я</w:t>
      </w:r>
      <w:r w:rsidR="003C1E42" w:rsidRPr="002856A8">
        <w:rPr>
          <w:sz w:val="26"/>
          <w:szCs w:val="26"/>
        </w:rPr>
        <w:t>тельности в области гражданской обороны, защиты населения и территорий от чрезвычайных ситуаций природного и техногенного характера, обеспечения п</w:t>
      </w:r>
      <w:r w:rsidR="003C1E42" w:rsidRPr="002856A8">
        <w:rPr>
          <w:sz w:val="26"/>
          <w:szCs w:val="26"/>
        </w:rPr>
        <w:t>о</w:t>
      </w:r>
      <w:r w:rsidR="003C1E42" w:rsidRPr="002856A8">
        <w:rPr>
          <w:sz w:val="26"/>
          <w:szCs w:val="26"/>
        </w:rPr>
        <w:t>жарной безопасности и безопасности людей на водных объектах.</w:t>
      </w:r>
    </w:p>
    <w:p w:rsidR="00C63670" w:rsidRDefault="00855F24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  <w:r w:rsidR="00C63670">
        <w:rPr>
          <w:sz w:val="26"/>
          <w:szCs w:val="26"/>
        </w:rPr>
        <w:t>Чрезвычайные ситуации в современной действительности всё щаще ст</w:t>
      </w:r>
      <w:r w:rsidR="00C63670">
        <w:rPr>
          <w:sz w:val="26"/>
          <w:szCs w:val="26"/>
        </w:rPr>
        <w:t>а</w:t>
      </w:r>
      <w:r w:rsidR="00C63670">
        <w:rPr>
          <w:sz w:val="26"/>
          <w:szCs w:val="26"/>
        </w:rPr>
        <w:t>новятся угрозой общественной стабильности, наносят непоправимый ущерб здор</w:t>
      </w:r>
      <w:r w:rsidR="00C63670">
        <w:rPr>
          <w:sz w:val="26"/>
          <w:szCs w:val="26"/>
        </w:rPr>
        <w:t>о</w:t>
      </w:r>
      <w:r w:rsidR="00C63670">
        <w:rPr>
          <w:sz w:val="26"/>
          <w:szCs w:val="26"/>
        </w:rPr>
        <w:t xml:space="preserve">вью и материальному достатку людей. </w:t>
      </w:r>
    </w:p>
    <w:p w:rsidR="00C63670" w:rsidRDefault="00C63670" w:rsidP="00F656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F1543" w:rsidRPr="002856A8">
        <w:rPr>
          <w:sz w:val="26"/>
          <w:szCs w:val="26"/>
        </w:rPr>
        <w:t xml:space="preserve">Принятие </w:t>
      </w:r>
      <w:r w:rsidR="003C1E42" w:rsidRPr="002856A8">
        <w:rPr>
          <w:sz w:val="26"/>
          <w:szCs w:val="26"/>
        </w:rPr>
        <w:t xml:space="preserve">муниципальной </w:t>
      </w:r>
      <w:r w:rsidR="003F1543" w:rsidRPr="002856A8">
        <w:rPr>
          <w:sz w:val="26"/>
          <w:szCs w:val="26"/>
        </w:rPr>
        <w:t>программы обусловлено необходимостью пр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должения реализации государственной политики в сфере </w:t>
      </w:r>
      <w:r w:rsidR="003C1E42" w:rsidRPr="002856A8">
        <w:rPr>
          <w:sz w:val="26"/>
          <w:szCs w:val="26"/>
        </w:rPr>
        <w:t>гражданской обороны</w:t>
      </w:r>
      <w:r w:rsidR="003F1543" w:rsidRPr="002856A8">
        <w:rPr>
          <w:sz w:val="26"/>
          <w:szCs w:val="26"/>
        </w:rPr>
        <w:t xml:space="preserve">, защиты населения и территорий от </w:t>
      </w:r>
      <w:r w:rsidR="003C1E42" w:rsidRPr="002856A8">
        <w:rPr>
          <w:sz w:val="26"/>
          <w:szCs w:val="26"/>
        </w:rPr>
        <w:t xml:space="preserve">чрезвычайных ситуаций </w:t>
      </w:r>
      <w:r w:rsidR="003F1543" w:rsidRPr="002856A8">
        <w:rPr>
          <w:sz w:val="26"/>
          <w:szCs w:val="26"/>
        </w:rPr>
        <w:t xml:space="preserve"> природного и техн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генного характера </w:t>
      </w:r>
      <w:r w:rsidR="003C1E42" w:rsidRPr="002856A8">
        <w:rPr>
          <w:sz w:val="26"/>
          <w:szCs w:val="26"/>
        </w:rPr>
        <w:t xml:space="preserve">муниципального и </w:t>
      </w:r>
      <w:r w:rsidR="003F1543" w:rsidRPr="002856A8">
        <w:rPr>
          <w:sz w:val="26"/>
          <w:szCs w:val="26"/>
        </w:rPr>
        <w:t>межмуниципального значения для создания необходимых условий, обеспечивающих безопасность жизнедеятельности насел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 xml:space="preserve">ния </w:t>
      </w:r>
      <w:r w:rsidR="003C1E42"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>Ярославской облас</w:t>
      </w:r>
      <w:r>
        <w:rPr>
          <w:sz w:val="26"/>
          <w:szCs w:val="26"/>
        </w:rPr>
        <w:t>ти.</w:t>
      </w:r>
    </w:p>
    <w:p w:rsidR="00D61212" w:rsidRPr="002856A8" w:rsidRDefault="00B0442A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  <w:r w:rsidR="003F1543" w:rsidRPr="002856A8">
        <w:rPr>
          <w:sz w:val="26"/>
          <w:szCs w:val="26"/>
        </w:rPr>
        <w:t xml:space="preserve">Проведение мероприятий </w:t>
      </w:r>
      <w:r w:rsidRPr="002856A8">
        <w:rPr>
          <w:sz w:val="26"/>
          <w:szCs w:val="26"/>
        </w:rPr>
        <w:t xml:space="preserve">гражданской обороны </w:t>
      </w:r>
      <w:r w:rsidR="003F1543" w:rsidRPr="002856A8">
        <w:rPr>
          <w:sz w:val="26"/>
          <w:szCs w:val="26"/>
        </w:rPr>
        <w:t xml:space="preserve"> в рамках реализации </w:t>
      </w:r>
      <w:r w:rsidRPr="002856A8">
        <w:rPr>
          <w:sz w:val="26"/>
          <w:szCs w:val="26"/>
        </w:rPr>
        <w:t>м</w:t>
      </w:r>
      <w:r w:rsidRPr="002856A8">
        <w:rPr>
          <w:sz w:val="26"/>
          <w:szCs w:val="26"/>
        </w:rPr>
        <w:t>у</w:t>
      </w:r>
      <w:r w:rsidRPr="002856A8">
        <w:rPr>
          <w:sz w:val="26"/>
          <w:szCs w:val="26"/>
        </w:rPr>
        <w:t>ниципальной</w:t>
      </w:r>
      <w:r w:rsidR="003F1543" w:rsidRPr="002856A8">
        <w:rPr>
          <w:sz w:val="26"/>
          <w:szCs w:val="26"/>
        </w:rPr>
        <w:t xml:space="preserve"> программы определяется требованиями законодательства Российской Федерации, существующими полномочиями</w:t>
      </w:r>
      <w:r w:rsidRPr="002856A8">
        <w:rPr>
          <w:sz w:val="26"/>
          <w:szCs w:val="26"/>
        </w:rPr>
        <w:t xml:space="preserve"> администрации Любимского муниц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пального района Ярославской области</w:t>
      </w:r>
      <w:r w:rsidR="003F1543" w:rsidRPr="002856A8">
        <w:rPr>
          <w:sz w:val="26"/>
          <w:szCs w:val="26"/>
        </w:rPr>
        <w:t xml:space="preserve"> в данной сфере деятельности. </w:t>
      </w:r>
      <w:r w:rsidR="00D61212" w:rsidRPr="002856A8">
        <w:rPr>
          <w:sz w:val="26"/>
          <w:szCs w:val="26"/>
        </w:rPr>
        <w:t xml:space="preserve">       </w:t>
      </w:r>
    </w:p>
    <w:p w:rsidR="003F1543" w:rsidRPr="002856A8" w:rsidRDefault="00D61212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0812D5" w:rsidRPr="002856A8">
        <w:rPr>
          <w:sz w:val="26"/>
          <w:szCs w:val="26"/>
        </w:rPr>
        <w:t xml:space="preserve">  </w:t>
      </w:r>
      <w:r w:rsidR="003F1543" w:rsidRPr="002856A8">
        <w:rPr>
          <w:sz w:val="26"/>
          <w:szCs w:val="26"/>
        </w:rPr>
        <w:t>Направления указанных мероприятий: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развитие и поддержание в состоянии постоянной готовности к использов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 xml:space="preserve">нию </w:t>
      </w:r>
      <w:r w:rsidR="00B0442A" w:rsidRPr="002856A8">
        <w:rPr>
          <w:sz w:val="26"/>
          <w:szCs w:val="26"/>
        </w:rPr>
        <w:t>местной</w:t>
      </w:r>
      <w:r w:rsidRPr="002856A8">
        <w:rPr>
          <w:sz w:val="26"/>
          <w:szCs w:val="26"/>
        </w:rPr>
        <w:t xml:space="preserve"> системы оповещения </w:t>
      </w:r>
      <w:r w:rsidR="00B0442A" w:rsidRPr="002856A8">
        <w:rPr>
          <w:sz w:val="26"/>
          <w:szCs w:val="26"/>
        </w:rPr>
        <w:t xml:space="preserve">Любимского муниципального района </w:t>
      </w:r>
      <w:r w:rsidRPr="002856A8">
        <w:rPr>
          <w:sz w:val="26"/>
          <w:szCs w:val="26"/>
        </w:rPr>
        <w:t>Яросла</w:t>
      </w:r>
      <w:r w:rsidRPr="002856A8">
        <w:rPr>
          <w:sz w:val="26"/>
          <w:szCs w:val="26"/>
        </w:rPr>
        <w:t>в</w:t>
      </w:r>
      <w:r w:rsidRPr="002856A8">
        <w:rPr>
          <w:sz w:val="26"/>
          <w:szCs w:val="26"/>
        </w:rPr>
        <w:t xml:space="preserve">ской области (далее - </w:t>
      </w:r>
      <w:r w:rsidR="00B0442A" w:rsidRPr="002856A8">
        <w:rPr>
          <w:sz w:val="26"/>
          <w:szCs w:val="26"/>
        </w:rPr>
        <w:t>М</w:t>
      </w:r>
      <w:r w:rsidRPr="002856A8">
        <w:rPr>
          <w:sz w:val="26"/>
          <w:szCs w:val="26"/>
        </w:rPr>
        <w:t xml:space="preserve">СО), служащей для оповещения населения об опасностях, возникающих при военных конфликтах или вследствие этих конфликтов, а также при </w:t>
      </w:r>
      <w:r w:rsidR="00B0442A" w:rsidRPr="002856A8">
        <w:rPr>
          <w:sz w:val="26"/>
          <w:szCs w:val="26"/>
        </w:rPr>
        <w:t xml:space="preserve">чрезвычайных ситуаций </w:t>
      </w:r>
      <w:r w:rsidRPr="002856A8">
        <w:rPr>
          <w:sz w:val="26"/>
          <w:szCs w:val="26"/>
        </w:rPr>
        <w:t xml:space="preserve"> природного и техногенного характера</w:t>
      </w:r>
      <w:r w:rsidR="00D22426">
        <w:rPr>
          <w:sz w:val="26"/>
          <w:szCs w:val="26"/>
        </w:rPr>
        <w:t>;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- создание и содержание в целях </w:t>
      </w:r>
      <w:r w:rsidR="00B0442A" w:rsidRPr="002856A8">
        <w:rPr>
          <w:sz w:val="26"/>
          <w:szCs w:val="26"/>
        </w:rPr>
        <w:t xml:space="preserve">гражданской обороны </w:t>
      </w:r>
      <w:r w:rsidRPr="002856A8">
        <w:rPr>
          <w:sz w:val="26"/>
          <w:szCs w:val="26"/>
        </w:rPr>
        <w:t>запасов материально-технических и иных средств;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- организация подготовки населения в области </w:t>
      </w:r>
      <w:r w:rsidR="00B0442A" w:rsidRPr="002856A8">
        <w:rPr>
          <w:sz w:val="26"/>
          <w:szCs w:val="26"/>
        </w:rPr>
        <w:t>гражданской обороны</w:t>
      </w:r>
      <w:r w:rsidRPr="002856A8">
        <w:rPr>
          <w:sz w:val="26"/>
          <w:szCs w:val="26"/>
        </w:rPr>
        <w:t xml:space="preserve">, а также защиты населения от </w:t>
      </w:r>
      <w:r w:rsidR="00D61212" w:rsidRPr="002856A8">
        <w:rPr>
          <w:sz w:val="26"/>
          <w:szCs w:val="26"/>
        </w:rPr>
        <w:t xml:space="preserve">чрезвычайных ситуаций </w:t>
      </w:r>
      <w:r w:rsidRPr="002856A8">
        <w:rPr>
          <w:sz w:val="26"/>
          <w:szCs w:val="26"/>
        </w:rPr>
        <w:t>природного и техногенного характ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ра.</w:t>
      </w:r>
    </w:p>
    <w:p w:rsidR="003F1543" w:rsidRPr="002856A8" w:rsidRDefault="00D61212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lastRenderedPageBreak/>
        <w:t xml:space="preserve">      </w:t>
      </w:r>
      <w:r w:rsidR="003F1543" w:rsidRPr="002856A8">
        <w:rPr>
          <w:sz w:val="26"/>
          <w:szCs w:val="26"/>
        </w:rPr>
        <w:t xml:space="preserve">Минимизация последствий </w:t>
      </w:r>
      <w:r w:rsidRPr="002856A8">
        <w:rPr>
          <w:sz w:val="26"/>
          <w:szCs w:val="26"/>
        </w:rPr>
        <w:t xml:space="preserve">чрезвычайных ситуаций  </w:t>
      </w:r>
      <w:r w:rsidR="003F1543" w:rsidRPr="002856A8">
        <w:rPr>
          <w:sz w:val="26"/>
          <w:szCs w:val="26"/>
        </w:rPr>
        <w:t xml:space="preserve">требует оперативных и скоординированных действий со стороны органов управления всех уровней, в том числе сил и средств </w:t>
      </w:r>
      <w:r w:rsidRPr="002856A8">
        <w:rPr>
          <w:sz w:val="26"/>
          <w:szCs w:val="26"/>
        </w:rPr>
        <w:t xml:space="preserve">Любимского звена </w:t>
      </w:r>
      <w:r w:rsidR="003F1543" w:rsidRPr="002856A8">
        <w:rPr>
          <w:sz w:val="26"/>
          <w:szCs w:val="26"/>
        </w:rPr>
        <w:t xml:space="preserve">территориальной подсистемы единой государственной системы предупреждения и ликвидации </w:t>
      </w:r>
      <w:r w:rsidRPr="002856A8">
        <w:rPr>
          <w:sz w:val="26"/>
          <w:szCs w:val="26"/>
        </w:rPr>
        <w:t xml:space="preserve">чрезвычайных ситуаций  Ярославской </w:t>
      </w:r>
      <w:r w:rsidR="003F1543" w:rsidRPr="002856A8">
        <w:rPr>
          <w:sz w:val="26"/>
          <w:szCs w:val="26"/>
        </w:rPr>
        <w:t>области (далее - ТП РСЧС).</w:t>
      </w:r>
      <w:r w:rsidRPr="002856A8">
        <w:rPr>
          <w:sz w:val="26"/>
          <w:szCs w:val="26"/>
        </w:rPr>
        <w:t xml:space="preserve">   </w:t>
      </w:r>
    </w:p>
    <w:p w:rsidR="003F1543" w:rsidRPr="002856A8" w:rsidRDefault="00D61212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proofErr w:type="gramStart"/>
      <w:r w:rsidR="003F1543" w:rsidRPr="002856A8">
        <w:rPr>
          <w:sz w:val="26"/>
          <w:szCs w:val="26"/>
        </w:rPr>
        <w:t xml:space="preserve">Своевременное оповещение и информирование органов, осуществляющих управление </w:t>
      </w:r>
      <w:r w:rsidR="00C63670">
        <w:rPr>
          <w:sz w:val="26"/>
          <w:szCs w:val="26"/>
        </w:rPr>
        <w:t>гражданской обороной</w:t>
      </w:r>
      <w:r w:rsidR="003F1543" w:rsidRPr="002856A8">
        <w:rPr>
          <w:sz w:val="26"/>
          <w:szCs w:val="26"/>
        </w:rPr>
        <w:t>, органов управления силами и средствами ТП РСЧС, един</w:t>
      </w:r>
      <w:r w:rsidR="0066257D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их служб </w:t>
      </w:r>
      <w:r w:rsidR="0066257D" w:rsidRPr="002856A8">
        <w:rPr>
          <w:sz w:val="26"/>
          <w:szCs w:val="26"/>
        </w:rPr>
        <w:t xml:space="preserve">Любимского </w:t>
      </w:r>
      <w:r w:rsidR="003F1543" w:rsidRPr="002856A8">
        <w:rPr>
          <w:sz w:val="26"/>
          <w:szCs w:val="26"/>
        </w:rPr>
        <w:t>муниципальных обр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>зований Ярославской области и населения</w:t>
      </w:r>
      <w:r w:rsidR="0066257D" w:rsidRPr="002856A8">
        <w:rPr>
          <w:sz w:val="26"/>
          <w:szCs w:val="26"/>
        </w:rPr>
        <w:t xml:space="preserve"> Любимского муниципального района </w:t>
      </w:r>
      <w:r w:rsidR="003F1543" w:rsidRPr="002856A8">
        <w:rPr>
          <w:sz w:val="26"/>
          <w:szCs w:val="26"/>
        </w:rPr>
        <w:t xml:space="preserve"> Ярославской области об опасностях, возникающих при военных конфликтах или вследствие этих конфликтов, а также при </w:t>
      </w:r>
      <w:r w:rsidR="0066257D" w:rsidRPr="002856A8">
        <w:rPr>
          <w:sz w:val="26"/>
          <w:szCs w:val="26"/>
        </w:rPr>
        <w:t>чрезвычайных ситуаций</w:t>
      </w:r>
      <w:r w:rsidR="003F1543" w:rsidRPr="002856A8">
        <w:rPr>
          <w:sz w:val="26"/>
          <w:szCs w:val="26"/>
        </w:rPr>
        <w:t xml:space="preserve"> природного и техногенного характера</w:t>
      </w:r>
      <w:r w:rsidR="00C63670">
        <w:rPr>
          <w:sz w:val="26"/>
          <w:szCs w:val="26"/>
        </w:rPr>
        <w:t xml:space="preserve"> </w:t>
      </w:r>
      <w:r w:rsidR="003F1543" w:rsidRPr="002856A8">
        <w:rPr>
          <w:sz w:val="26"/>
          <w:szCs w:val="26"/>
        </w:rPr>
        <w:t xml:space="preserve"> позволят снизить риски возникновения </w:t>
      </w:r>
      <w:r w:rsidR="0066257D" w:rsidRPr="002856A8">
        <w:rPr>
          <w:sz w:val="26"/>
          <w:szCs w:val="26"/>
        </w:rPr>
        <w:t>чрезвычайных с</w:t>
      </w:r>
      <w:r w:rsidR="0066257D" w:rsidRPr="002856A8">
        <w:rPr>
          <w:sz w:val="26"/>
          <w:szCs w:val="26"/>
        </w:rPr>
        <w:t>и</w:t>
      </w:r>
      <w:r w:rsidR="0066257D" w:rsidRPr="002856A8">
        <w:rPr>
          <w:sz w:val="26"/>
          <w:szCs w:val="26"/>
        </w:rPr>
        <w:t>туаций</w:t>
      </w:r>
      <w:r w:rsidR="003F1543" w:rsidRPr="002856A8">
        <w:rPr>
          <w:sz w:val="26"/>
          <w:szCs w:val="26"/>
        </w:rPr>
        <w:t>, сохранить жизнь людей и</w:t>
      </w:r>
      <w:proofErr w:type="gramEnd"/>
      <w:r w:rsidR="003F1543" w:rsidRPr="002856A8">
        <w:rPr>
          <w:sz w:val="26"/>
          <w:szCs w:val="26"/>
        </w:rPr>
        <w:t xml:space="preserve"> минимизировать материальный ущерб.</w:t>
      </w:r>
    </w:p>
    <w:p w:rsidR="003F1543" w:rsidRPr="002856A8" w:rsidRDefault="00855F24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proofErr w:type="gramStart"/>
      <w:r w:rsidR="003F1543" w:rsidRPr="002856A8">
        <w:rPr>
          <w:sz w:val="26"/>
          <w:szCs w:val="26"/>
        </w:rPr>
        <w:t>Работа по обеспечению комплексной безопасности жизнедеятельности населения, предупреждению гибели людей, нанесения ущерба экономике и экол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гии на территории </w:t>
      </w:r>
      <w:r w:rsidR="00AA46B3"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 xml:space="preserve">Ярославской области строится с учетом  характерных рисков возникновения </w:t>
      </w:r>
      <w:r w:rsidR="00AA46B3" w:rsidRPr="002856A8">
        <w:rPr>
          <w:sz w:val="26"/>
          <w:szCs w:val="26"/>
        </w:rPr>
        <w:t>чрезвычайных ситуаций</w:t>
      </w:r>
      <w:r w:rsidR="003F1543" w:rsidRPr="002856A8">
        <w:rPr>
          <w:sz w:val="26"/>
          <w:szCs w:val="26"/>
        </w:rPr>
        <w:t>, основными из которых являются аварии на объектах жилищно-коммунального комплекса и энергетики, пожары, весеннее половодье и паводки, происшествия на водных объектах, крупные дорожно-транспортные происшествия.</w:t>
      </w:r>
      <w:proofErr w:type="gramEnd"/>
    </w:p>
    <w:p w:rsidR="0066257D" w:rsidRPr="002856A8" w:rsidRDefault="0066257D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3F1543" w:rsidRPr="002856A8">
        <w:rPr>
          <w:sz w:val="26"/>
          <w:szCs w:val="26"/>
        </w:rPr>
        <w:t xml:space="preserve">В рамках развития добровольчества в </w:t>
      </w:r>
      <w:r w:rsidRPr="002856A8">
        <w:rPr>
          <w:sz w:val="26"/>
          <w:szCs w:val="26"/>
        </w:rPr>
        <w:t xml:space="preserve">Любимском районе </w:t>
      </w:r>
      <w:r w:rsidR="003F1543" w:rsidRPr="002856A8">
        <w:rPr>
          <w:sz w:val="26"/>
          <w:szCs w:val="26"/>
        </w:rPr>
        <w:t>Ярославской о</w:t>
      </w:r>
      <w:r w:rsidR="003F1543" w:rsidRPr="002856A8">
        <w:rPr>
          <w:sz w:val="26"/>
          <w:szCs w:val="26"/>
        </w:rPr>
        <w:t>б</w:t>
      </w:r>
      <w:r w:rsidR="003F1543" w:rsidRPr="002856A8">
        <w:rPr>
          <w:sz w:val="26"/>
          <w:szCs w:val="26"/>
        </w:rPr>
        <w:t xml:space="preserve">ласти создана группировка сил добровольной пожарной охраны, включающая </w:t>
      </w:r>
      <w:r w:rsidRPr="002856A8">
        <w:rPr>
          <w:sz w:val="26"/>
          <w:szCs w:val="26"/>
        </w:rPr>
        <w:t>1</w:t>
      </w:r>
      <w:r w:rsidR="00C63670">
        <w:rPr>
          <w:sz w:val="26"/>
          <w:szCs w:val="26"/>
        </w:rPr>
        <w:t>2</w:t>
      </w:r>
      <w:r w:rsidRPr="002856A8">
        <w:rPr>
          <w:sz w:val="26"/>
          <w:szCs w:val="26"/>
        </w:rPr>
        <w:t xml:space="preserve"> </w:t>
      </w:r>
      <w:r w:rsidR="003F1543" w:rsidRPr="002856A8">
        <w:rPr>
          <w:sz w:val="26"/>
          <w:szCs w:val="26"/>
        </w:rPr>
        <w:t>общественных учреждений пожарной охраны</w:t>
      </w:r>
      <w:r w:rsidRPr="002856A8">
        <w:rPr>
          <w:sz w:val="26"/>
          <w:szCs w:val="26"/>
        </w:rPr>
        <w:t>.</w:t>
      </w:r>
      <w:r w:rsidR="003F1543" w:rsidRPr="002856A8">
        <w:rPr>
          <w:sz w:val="26"/>
          <w:szCs w:val="26"/>
        </w:rPr>
        <w:t xml:space="preserve"> Необходимо продолжить осущест</w:t>
      </w:r>
      <w:r w:rsidR="003F1543" w:rsidRPr="002856A8">
        <w:rPr>
          <w:sz w:val="26"/>
          <w:szCs w:val="26"/>
        </w:rPr>
        <w:t>в</w:t>
      </w:r>
      <w:r w:rsidR="003F1543" w:rsidRPr="002856A8">
        <w:rPr>
          <w:sz w:val="26"/>
          <w:szCs w:val="26"/>
        </w:rPr>
        <w:t>ление мер государственной поддержки и стимулирования добровольных пожарных подразделений.</w:t>
      </w:r>
    </w:p>
    <w:p w:rsidR="003F1543" w:rsidRPr="002856A8" w:rsidRDefault="0066257D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3F1543" w:rsidRPr="002856A8">
        <w:rPr>
          <w:sz w:val="26"/>
          <w:szCs w:val="26"/>
        </w:rPr>
        <w:t xml:space="preserve"> Важным фактором обеспечения безопасности жизнедеятельности насел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 xml:space="preserve">ния является качественная организация взаимодействия экстренных оперативных служб при реагировании на </w:t>
      </w:r>
      <w:r w:rsidRPr="002856A8">
        <w:rPr>
          <w:sz w:val="26"/>
          <w:szCs w:val="26"/>
        </w:rPr>
        <w:t>чрезвычайные ситуации</w:t>
      </w:r>
      <w:r w:rsidR="003F1543" w:rsidRPr="002856A8">
        <w:rPr>
          <w:sz w:val="26"/>
          <w:szCs w:val="26"/>
        </w:rPr>
        <w:t>.</w:t>
      </w:r>
      <w:r w:rsidRPr="002856A8">
        <w:rPr>
          <w:sz w:val="26"/>
          <w:szCs w:val="26"/>
        </w:rPr>
        <w:t xml:space="preserve"> </w:t>
      </w:r>
      <w:r w:rsidR="003F1543" w:rsidRPr="002856A8">
        <w:rPr>
          <w:sz w:val="26"/>
          <w:szCs w:val="26"/>
        </w:rPr>
        <w:t>Реализация мероприятий по созданию Системы-112 на территории области проводится на основании технич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ского проекта по созданию Системы-112 на базе един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служб</w:t>
      </w:r>
      <w:r w:rsidR="000812D5" w:rsidRPr="002856A8">
        <w:rPr>
          <w:sz w:val="26"/>
          <w:szCs w:val="26"/>
        </w:rPr>
        <w:t>ы</w:t>
      </w:r>
      <w:r w:rsidR="003F1543" w:rsidRPr="002856A8">
        <w:rPr>
          <w:sz w:val="26"/>
          <w:szCs w:val="26"/>
        </w:rPr>
        <w:t xml:space="preserve"> муниципальн</w:t>
      </w:r>
      <w:r w:rsidR="000812D5" w:rsidRPr="002856A8">
        <w:rPr>
          <w:sz w:val="26"/>
          <w:szCs w:val="26"/>
        </w:rPr>
        <w:t>ого</w:t>
      </w:r>
      <w:r w:rsidR="003F1543" w:rsidRPr="002856A8">
        <w:rPr>
          <w:sz w:val="26"/>
          <w:szCs w:val="26"/>
        </w:rPr>
        <w:t xml:space="preserve"> образовани</w:t>
      </w:r>
      <w:r w:rsidR="000812D5" w:rsidRPr="002856A8">
        <w:rPr>
          <w:sz w:val="26"/>
          <w:szCs w:val="26"/>
        </w:rPr>
        <w:t>я</w:t>
      </w:r>
      <w:r w:rsidR="003F1543" w:rsidRPr="002856A8">
        <w:rPr>
          <w:sz w:val="26"/>
          <w:szCs w:val="26"/>
        </w:rPr>
        <w:t xml:space="preserve"> на территории </w:t>
      </w:r>
      <w:r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>Ярославской области, утвержденного МЧС России и Министерством связи и массовых коммуникаций Российской Федерации (далее - технический проект по созданию Системы-112). В рамках технического проекта по созданию Системы-112 организованы и оборудованы специальным программным обеспечением для при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ма вызовов (сообщений) населения по единому номеру "112" автоматизированные рабочие места в един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</w:t>
      </w:r>
      <w:r w:rsidRPr="002856A8">
        <w:rPr>
          <w:sz w:val="26"/>
          <w:szCs w:val="26"/>
        </w:rPr>
        <w:t>ой службе</w:t>
      </w:r>
      <w:r w:rsidR="003F1543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 xml:space="preserve"> Любимского </w:t>
      </w:r>
      <w:r w:rsidR="003F1543" w:rsidRPr="002856A8">
        <w:rPr>
          <w:sz w:val="26"/>
          <w:szCs w:val="26"/>
        </w:rPr>
        <w:t>муниципал</w:t>
      </w:r>
      <w:r w:rsidR="003F1543" w:rsidRPr="002856A8">
        <w:rPr>
          <w:sz w:val="26"/>
          <w:szCs w:val="26"/>
        </w:rPr>
        <w:t>ь</w:t>
      </w:r>
      <w:r w:rsidR="003F1543"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ого</w:t>
      </w:r>
      <w:r w:rsidR="003F1543" w:rsidRPr="002856A8">
        <w:rPr>
          <w:sz w:val="26"/>
          <w:szCs w:val="26"/>
        </w:rPr>
        <w:t xml:space="preserve"> </w:t>
      </w:r>
      <w:r w:rsidR="008D390A" w:rsidRPr="002856A8">
        <w:rPr>
          <w:sz w:val="26"/>
          <w:szCs w:val="26"/>
        </w:rPr>
        <w:t xml:space="preserve">района </w:t>
      </w:r>
      <w:r w:rsidR="003F1543" w:rsidRPr="002856A8">
        <w:rPr>
          <w:sz w:val="26"/>
          <w:szCs w:val="26"/>
        </w:rPr>
        <w:t xml:space="preserve"> и дежурных диспетчерских службах экстренных оперативных служб (пожарной охраны, полиции, скорой медицинской помощи, аварийной службы г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>зовой сети, службы).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 Разработка целевой программы позволит реализовать организационно-технических мероприятий по повышению готовности систем защиты от чрезв</w:t>
      </w:r>
      <w:r w:rsidRPr="002856A8">
        <w:rPr>
          <w:sz w:val="26"/>
          <w:szCs w:val="26"/>
        </w:rPr>
        <w:t>ы</w:t>
      </w:r>
      <w:r w:rsidRPr="002856A8">
        <w:rPr>
          <w:sz w:val="26"/>
          <w:szCs w:val="26"/>
        </w:rPr>
        <w:t>чайных ситуаций и гражданской обороны района в виде комплексной районной программы позволит сконцентрировать усилия на наиболее важных задачах, реш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зом реализовать следующие принципы: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lastRenderedPageBreak/>
        <w:t>- финансовое обеспечение мероприятий гражданской обороны за счет бюдж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та района и средств организаций независимо от форм собственности;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рациональное использование при реализации программных мероприятий п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редовых технологий, современных достижений в области информатизации, пе</w:t>
      </w:r>
      <w:r w:rsidRPr="002856A8">
        <w:rPr>
          <w:sz w:val="26"/>
          <w:szCs w:val="26"/>
        </w:rPr>
        <w:t>р</w:t>
      </w:r>
      <w:r w:rsidRPr="002856A8">
        <w:rPr>
          <w:sz w:val="26"/>
          <w:szCs w:val="26"/>
        </w:rPr>
        <w:t>спективных проектных решений, новейших материалов и конструкций;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системная увязка (согласованность) программных мероприятий с перспе</w:t>
      </w:r>
      <w:r w:rsidRPr="002856A8">
        <w:rPr>
          <w:sz w:val="26"/>
          <w:szCs w:val="26"/>
        </w:rPr>
        <w:t>к</w:t>
      </w:r>
      <w:r w:rsidRPr="002856A8">
        <w:rPr>
          <w:sz w:val="26"/>
          <w:szCs w:val="26"/>
        </w:rPr>
        <w:t>тивными планами развития комплексов районного хозяйства, служб района, пре</w:t>
      </w:r>
      <w:r w:rsidRPr="002856A8">
        <w:rPr>
          <w:sz w:val="26"/>
          <w:szCs w:val="26"/>
        </w:rPr>
        <w:t>д</w:t>
      </w:r>
      <w:r w:rsidRPr="002856A8">
        <w:rPr>
          <w:sz w:val="26"/>
          <w:szCs w:val="26"/>
        </w:rPr>
        <w:t>приятий и организаций.</w:t>
      </w:r>
    </w:p>
    <w:p w:rsidR="00AA2A8B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AA2A8B" w:rsidRPr="002856A8">
        <w:rPr>
          <w:sz w:val="26"/>
          <w:szCs w:val="26"/>
        </w:rPr>
        <w:t xml:space="preserve"> Проблемы предупреждения и ликвидации чрезвычайных ситуаций пр</w:t>
      </w:r>
      <w:r w:rsidR="00AA2A8B" w:rsidRPr="002856A8">
        <w:rPr>
          <w:sz w:val="26"/>
          <w:szCs w:val="26"/>
        </w:rPr>
        <w:t>и</w:t>
      </w:r>
      <w:r w:rsidR="00AA2A8B" w:rsidRPr="002856A8">
        <w:rPr>
          <w:sz w:val="26"/>
          <w:szCs w:val="26"/>
        </w:rPr>
        <w:t>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</w:t>
      </w:r>
      <w:r w:rsidR="00AA2A8B" w:rsidRPr="002856A8">
        <w:rPr>
          <w:sz w:val="26"/>
          <w:szCs w:val="26"/>
        </w:rPr>
        <w:t>а</w:t>
      </w:r>
      <w:r w:rsidR="00AA2A8B" w:rsidRPr="002856A8">
        <w:rPr>
          <w:sz w:val="26"/>
          <w:szCs w:val="26"/>
        </w:rPr>
        <w:t xml:space="preserve">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F60991" w:rsidRPr="001B137C" w:rsidRDefault="00F60991" w:rsidP="00F6567B">
      <w:pPr>
        <w:ind w:firstLine="567"/>
        <w:jc w:val="both"/>
        <w:rPr>
          <w:b/>
          <w:sz w:val="26"/>
          <w:szCs w:val="26"/>
          <w:u w:val="single"/>
        </w:rPr>
      </w:pPr>
    </w:p>
    <w:p w:rsidR="00AA2A8B" w:rsidRPr="001B137C" w:rsidRDefault="00AA2A8B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1B137C">
        <w:rPr>
          <w:b/>
          <w:sz w:val="26"/>
          <w:szCs w:val="26"/>
          <w:u w:val="single"/>
        </w:rPr>
        <w:t xml:space="preserve">      Основн</w:t>
      </w:r>
      <w:r w:rsidR="0008133D" w:rsidRPr="001B137C">
        <w:rPr>
          <w:b/>
          <w:sz w:val="26"/>
          <w:szCs w:val="26"/>
          <w:u w:val="single"/>
        </w:rPr>
        <w:t>ыми</w:t>
      </w:r>
      <w:r w:rsidR="00532512" w:rsidRPr="001B137C">
        <w:rPr>
          <w:b/>
          <w:sz w:val="26"/>
          <w:szCs w:val="26"/>
          <w:u w:val="single"/>
        </w:rPr>
        <w:t xml:space="preserve"> цел</w:t>
      </w:r>
      <w:r w:rsidR="0008133D" w:rsidRPr="001B137C">
        <w:rPr>
          <w:b/>
          <w:sz w:val="26"/>
          <w:szCs w:val="26"/>
          <w:u w:val="single"/>
        </w:rPr>
        <w:t>ями</w:t>
      </w:r>
      <w:r w:rsidRPr="001B137C">
        <w:rPr>
          <w:b/>
          <w:sz w:val="26"/>
          <w:szCs w:val="26"/>
          <w:u w:val="single"/>
        </w:rPr>
        <w:t xml:space="preserve">  </w:t>
      </w:r>
      <w:r w:rsidR="00433607" w:rsidRPr="001B137C">
        <w:rPr>
          <w:b/>
          <w:sz w:val="26"/>
          <w:szCs w:val="26"/>
          <w:u w:val="single"/>
        </w:rPr>
        <w:t xml:space="preserve">муниципальной программы на  </w:t>
      </w:r>
      <w:r w:rsidR="00754FC5">
        <w:rPr>
          <w:b/>
          <w:sz w:val="26"/>
          <w:szCs w:val="26"/>
          <w:u w:val="single"/>
        </w:rPr>
        <w:t>2024</w:t>
      </w:r>
      <w:r w:rsidRPr="001B137C">
        <w:rPr>
          <w:b/>
          <w:sz w:val="26"/>
          <w:szCs w:val="26"/>
          <w:u w:val="single"/>
        </w:rPr>
        <w:t xml:space="preserve"> год явля</w:t>
      </w:r>
      <w:r w:rsidR="00532512" w:rsidRPr="001B137C">
        <w:rPr>
          <w:b/>
          <w:sz w:val="26"/>
          <w:szCs w:val="26"/>
          <w:u w:val="single"/>
        </w:rPr>
        <w:t>е</w:t>
      </w:r>
      <w:r w:rsidR="00532512" w:rsidRPr="001B137C">
        <w:rPr>
          <w:b/>
          <w:sz w:val="26"/>
          <w:szCs w:val="26"/>
          <w:u w:val="single"/>
        </w:rPr>
        <w:t>т</w:t>
      </w:r>
      <w:r w:rsidR="00532512" w:rsidRPr="001B137C">
        <w:rPr>
          <w:b/>
          <w:sz w:val="26"/>
          <w:szCs w:val="26"/>
          <w:u w:val="single"/>
        </w:rPr>
        <w:t>ся</w:t>
      </w:r>
      <w:r w:rsidRPr="001B137C">
        <w:rPr>
          <w:b/>
          <w:sz w:val="26"/>
          <w:szCs w:val="26"/>
          <w:u w:val="single"/>
        </w:rPr>
        <w:t>:</w:t>
      </w:r>
    </w:p>
    <w:p w:rsidR="0008133D" w:rsidRPr="002856A8" w:rsidRDefault="0008133D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Организация единой диспетчерской службы Любимского муниц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пального района с учетом ввода в действие системы обеспечения вызова экстре</w:t>
      </w:r>
      <w:r w:rsidRPr="002856A8">
        <w:rPr>
          <w:rFonts w:ascii="Times New Roman" w:hAnsi="Times New Roman"/>
          <w:sz w:val="26"/>
          <w:szCs w:val="26"/>
        </w:rPr>
        <w:t>н</w:t>
      </w:r>
      <w:r w:rsidRPr="002856A8">
        <w:rPr>
          <w:rFonts w:ascii="Times New Roman" w:hAnsi="Times New Roman"/>
          <w:sz w:val="26"/>
          <w:szCs w:val="26"/>
        </w:rPr>
        <w:t>ных оперативных служб через единый номер «112» для обеспечения выполнения мероприятий гражданской обороны и надежной системы защиты населения и те</w:t>
      </w:r>
      <w:r w:rsidRPr="002856A8">
        <w:rPr>
          <w:rFonts w:ascii="Times New Roman" w:hAnsi="Times New Roman"/>
          <w:sz w:val="26"/>
          <w:szCs w:val="26"/>
        </w:rPr>
        <w:t>р</w:t>
      </w:r>
      <w:r w:rsidRPr="002856A8">
        <w:rPr>
          <w:rFonts w:ascii="Times New Roman" w:hAnsi="Times New Roman"/>
          <w:sz w:val="26"/>
          <w:szCs w:val="26"/>
        </w:rPr>
        <w:t>ритории Любимского муниципального района.</w:t>
      </w:r>
    </w:p>
    <w:p w:rsidR="0008133D" w:rsidRPr="002856A8" w:rsidRDefault="0008133D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ждан от чрезвычайных ситуаций природного и те</w:t>
      </w:r>
      <w:r w:rsidRPr="002856A8">
        <w:rPr>
          <w:rFonts w:ascii="Times New Roman" w:hAnsi="Times New Roman"/>
          <w:sz w:val="26"/>
          <w:szCs w:val="26"/>
        </w:rPr>
        <w:t>х</w:t>
      </w:r>
      <w:r w:rsidRPr="002856A8">
        <w:rPr>
          <w:rFonts w:ascii="Times New Roman" w:hAnsi="Times New Roman"/>
          <w:sz w:val="26"/>
          <w:szCs w:val="26"/>
        </w:rPr>
        <w:t>ногенного характера (далее – ЧС), пожарной безопасности и безопасности людей на водных объектах.</w:t>
      </w:r>
    </w:p>
    <w:p w:rsidR="0008133D" w:rsidRPr="002856A8" w:rsidRDefault="00F60991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56A8">
        <w:rPr>
          <w:rFonts w:ascii="Times New Roman" w:hAnsi="Times New Roman"/>
          <w:sz w:val="26"/>
          <w:szCs w:val="26"/>
        </w:rPr>
        <w:t>Координация деятельности территориальных органов федеральных органов исполнительной власти, органов исполнительной власти области  и орг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>ном местного самоуправления в проведении мероприятий по построению и вне</w:t>
      </w:r>
      <w:r w:rsidRPr="002856A8">
        <w:rPr>
          <w:rFonts w:ascii="Times New Roman" w:hAnsi="Times New Roman"/>
          <w:sz w:val="26"/>
          <w:szCs w:val="26"/>
        </w:rPr>
        <w:t>д</w:t>
      </w:r>
      <w:r w:rsidRPr="002856A8">
        <w:rPr>
          <w:rFonts w:ascii="Times New Roman" w:hAnsi="Times New Roman"/>
          <w:sz w:val="26"/>
          <w:szCs w:val="26"/>
        </w:rPr>
        <w:t>рению сегментов аппаратно-программного комплекса «Безопасный город» на те</w:t>
      </w:r>
      <w:r w:rsidRPr="002856A8">
        <w:rPr>
          <w:rFonts w:ascii="Times New Roman" w:hAnsi="Times New Roman"/>
          <w:sz w:val="26"/>
          <w:szCs w:val="26"/>
        </w:rPr>
        <w:t>р</w:t>
      </w:r>
      <w:r w:rsidRPr="002856A8">
        <w:rPr>
          <w:rFonts w:ascii="Times New Roman" w:hAnsi="Times New Roman"/>
          <w:sz w:val="26"/>
          <w:szCs w:val="26"/>
        </w:rPr>
        <w:t xml:space="preserve">ритории Любимского муниципального района Ярославской области в </w:t>
      </w:r>
      <w:r w:rsidR="00754FC5">
        <w:rPr>
          <w:rFonts w:ascii="Times New Roman" w:hAnsi="Times New Roman"/>
          <w:sz w:val="26"/>
          <w:szCs w:val="26"/>
        </w:rPr>
        <w:t>2024</w:t>
      </w:r>
      <w:r w:rsidRPr="002856A8">
        <w:rPr>
          <w:rFonts w:ascii="Times New Roman" w:hAnsi="Times New Roman"/>
          <w:sz w:val="26"/>
          <w:szCs w:val="26"/>
        </w:rPr>
        <w:t xml:space="preserve"> году  в целях выполнения мероприятий гражданской обороны и надежной системы защ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ты населения и территории Любимского муниципального района.</w:t>
      </w:r>
      <w:proofErr w:type="gramEnd"/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</w:p>
    <w:p w:rsidR="00AA2A8B" w:rsidRPr="002856A8" w:rsidRDefault="00AA2A8B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2856A8">
        <w:rPr>
          <w:sz w:val="26"/>
          <w:szCs w:val="26"/>
        </w:rPr>
        <w:t xml:space="preserve">     </w:t>
      </w:r>
      <w:r w:rsidRPr="002856A8">
        <w:rPr>
          <w:b/>
          <w:sz w:val="26"/>
          <w:szCs w:val="26"/>
          <w:u w:val="single"/>
        </w:rPr>
        <w:t xml:space="preserve">Основными задачами: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1)</w:t>
      </w:r>
      <w:r w:rsidRPr="002856A8">
        <w:rPr>
          <w:sz w:val="26"/>
          <w:szCs w:val="26"/>
        </w:rPr>
        <w:tab/>
        <w:t>Формирование коммуникационной платформы  на территории Л</w:t>
      </w:r>
      <w:r w:rsidRPr="002856A8">
        <w:rPr>
          <w:sz w:val="26"/>
          <w:szCs w:val="26"/>
        </w:rPr>
        <w:t>ю</w:t>
      </w:r>
      <w:r w:rsidRPr="002856A8">
        <w:rPr>
          <w:sz w:val="26"/>
          <w:szCs w:val="26"/>
        </w:rPr>
        <w:t>бимского муниципального района с целью устранения рисков общественной бе</w:t>
      </w:r>
      <w:r w:rsidRPr="002856A8">
        <w:rPr>
          <w:sz w:val="26"/>
          <w:szCs w:val="26"/>
        </w:rPr>
        <w:t>з</w:t>
      </w:r>
      <w:r w:rsidRPr="002856A8">
        <w:rPr>
          <w:sz w:val="26"/>
          <w:szCs w:val="26"/>
        </w:rPr>
        <w:t>опасности, правопорядка и безопасности среды обитания на базе межведомств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ного взаимодействия. Разработка единых функциональных и технических требов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ний к аппаратно-программным средствам, ориентированным на идентификацию потенциальных точек уязвимости, прогнозирование, реагирование и предупрежд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ние угроз обеспечения безопасности Любимского муниципального района.</w:t>
      </w:r>
    </w:p>
    <w:p w:rsidR="00AA2A8B" w:rsidRPr="002856A8" w:rsidRDefault="00AA2A8B" w:rsidP="00F6567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2)  </w:t>
      </w:r>
      <w:r w:rsidR="00816C0C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>Обеспечение мероприятий по гражданской обороне, проведения прев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тивных мероприятий по предупреждению возникновения и минимизации после</w:t>
      </w:r>
      <w:r w:rsidRPr="002856A8">
        <w:rPr>
          <w:sz w:val="26"/>
          <w:szCs w:val="26"/>
        </w:rPr>
        <w:t>д</w:t>
      </w:r>
      <w:r w:rsidRPr="002856A8">
        <w:rPr>
          <w:sz w:val="26"/>
          <w:szCs w:val="26"/>
        </w:rPr>
        <w:t>ствий  чрезвычайных ситуаций природного и техногенного характера на террит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рии Лю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3) </w:t>
      </w:r>
      <w:r w:rsidR="00816C0C" w:rsidRPr="002856A8">
        <w:rPr>
          <w:sz w:val="26"/>
          <w:szCs w:val="26"/>
        </w:rPr>
        <w:t xml:space="preserve">  </w:t>
      </w:r>
      <w:r w:rsidRPr="002856A8">
        <w:rPr>
          <w:sz w:val="26"/>
          <w:szCs w:val="26"/>
        </w:rPr>
        <w:t>Предупреждения и реагирования на кризисные ситуации и происшествия, происходящие на территории муниципального образования, как инструмента в к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lastRenderedPageBreak/>
        <w:t>честве ситуационно-аналитического центра, с которым взаимодействуют все мун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ципальные и экстренные службы. Консолидация данных обо всех угрозах, хара</w:t>
      </w:r>
      <w:r w:rsidRPr="002856A8">
        <w:rPr>
          <w:sz w:val="26"/>
          <w:szCs w:val="26"/>
        </w:rPr>
        <w:t>к</w:t>
      </w:r>
      <w:r w:rsidRPr="002856A8">
        <w:rPr>
          <w:sz w:val="26"/>
          <w:szCs w:val="26"/>
        </w:rPr>
        <w:t>терных  для Любимского муниципального района и их мониторинг в режиме р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ального времени на базе ЕДДС и автоматизации работы всех муниципальных и экстренных служб  и объединение их всех в единую информационную среду на б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зе ЕДДС.</w:t>
      </w:r>
    </w:p>
    <w:p w:rsidR="00CA10A6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</w:p>
    <w:p w:rsidR="00AA2A8B" w:rsidRPr="002856A8" w:rsidRDefault="00CA10A6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2856A8">
        <w:rPr>
          <w:sz w:val="26"/>
          <w:szCs w:val="26"/>
        </w:rPr>
        <w:t xml:space="preserve"> </w:t>
      </w:r>
      <w:r w:rsidR="00AA2A8B" w:rsidRPr="002856A8">
        <w:rPr>
          <w:sz w:val="26"/>
          <w:szCs w:val="26"/>
        </w:rPr>
        <w:t xml:space="preserve"> </w:t>
      </w:r>
      <w:r w:rsidR="00AA2A8B" w:rsidRPr="002856A8">
        <w:rPr>
          <w:b/>
          <w:sz w:val="26"/>
          <w:szCs w:val="26"/>
          <w:u w:val="single"/>
        </w:rPr>
        <w:t>Реализация программы позволит: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снижение потерь населения и повышение экономического п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ления и координации действий  Любимского муниципального района.</w:t>
      </w:r>
    </w:p>
    <w:p w:rsidR="00AA2A8B" w:rsidRPr="002856A8" w:rsidRDefault="00AA2A8B" w:rsidP="00F6567B">
      <w:pPr>
        <w:ind w:firstLine="567"/>
        <w:rPr>
          <w:sz w:val="26"/>
          <w:szCs w:val="26"/>
        </w:rPr>
      </w:pPr>
      <w:r w:rsidRPr="002856A8">
        <w:rPr>
          <w:sz w:val="26"/>
          <w:szCs w:val="26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2856A8">
        <w:rPr>
          <w:sz w:val="26"/>
          <w:szCs w:val="26"/>
        </w:rPr>
        <w:br/>
      </w:r>
      <w:r w:rsidR="00F60991" w:rsidRPr="002856A8">
        <w:rPr>
          <w:sz w:val="26"/>
          <w:szCs w:val="26"/>
        </w:rPr>
        <w:t xml:space="preserve">         </w:t>
      </w:r>
      <w:r w:rsidRPr="002856A8">
        <w:rPr>
          <w:sz w:val="26"/>
          <w:szCs w:val="26"/>
        </w:rPr>
        <w:t>-  Повысить эффективность деятельности органов управления и сил гражда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ской обороны;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Эффективно использовать средства бюджетов различного уровня и хозя</w:t>
      </w:r>
      <w:r w:rsidRPr="002856A8">
        <w:rPr>
          <w:sz w:val="26"/>
          <w:szCs w:val="26"/>
        </w:rPr>
        <w:t>й</w:t>
      </w:r>
      <w:r w:rsidRPr="002856A8">
        <w:rPr>
          <w:sz w:val="26"/>
          <w:szCs w:val="26"/>
        </w:rPr>
        <w:t>ствующих субъектов для решения приоритетных задач по обеспечению защиты населения и территорий в условиях мирного и военного времени;</w:t>
      </w:r>
      <w:r w:rsidRPr="002856A8">
        <w:rPr>
          <w:sz w:val="26"/>
          <w:szCs w:val="26"/>
        </w:rPr>
        <w:br/>
        <w:t>- Обеспечить доведение информации и сигналов оповещения до руководящего с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 xml:space="preserve">става  гражданской обороны  и звена территориальной подсистемы РСЧС.      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ускорения реагирования и улучшение взаимодействия экстр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 xml:space="preserve">ных оперативных служб при вызовах (сообщениях о происшествиях), поддержание в рабочем состоянии сегмента региональной системы оповещения.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дальнейшее развитие системы мониторинга и прогнозирования чрезвычайных ситуаций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Уменьшить гибель и травматизм людей на пожарах, сократить материал</w:t>
      </w:r>
      <w:r w:rsidRPr="002856A8">
        <w:rPr>
          <w:sz w:val="26"/>
          <w:szCs w:val="26"/>
        </w:rPr>
        <w:t>ь</w:t>
      </w:r>
      <w:r w:rsidRPr="002856A8">
        <w:rPr>
          <w:sz w:val="26"/>
          <w:szCs w:val="26"/>
        </w:rPr>
        <w:t>ный ущерб от пожаров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 поддержание объектов гражданской обороны района в готовн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и к выполнению задач по предназначению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- Обеспечить выполнение комплекса профилактических, </w:t>
      </w:r>
      <w:proofErr w:type="gramStart"/>
      <w:r w:rsidRPr="002856A8">
        <w:rPr>
          <w:sz w:val="26"/>
          <w:szCs w:val="26"/>
        </w:rPr>
        <w:t>противо-эпизоотических</w:t>
      </w:r>
      <w:proofErr w:type="gramEnd"/>
      <w:r w:rsidRPr="002856A8">
        <w:rPr>
          <w:sz w:val="26"/>
          <w:szCs w:val="26"/>
        </w:rPr>
        <w:t xml:space="preserve"> и противоэпидемических мероприятий  по профилактике инфе</w:t>
      </w:r>
      <w:r w:rsidRPr="002856A8">
        <w:rPr>
          <w:sz w:val="26"/>
          <w:szCs w:val="26"/>
        </w:rPr>
        <w:t>к</w:t>
      </w:r>
      <w:r w:rsidRPr="002856A8">
        <w:rPr>
          <w:sz w:val="26"/>
          <w:szCs w:val="26"/>
        </w:rPr>
        <w:t>ционных болезней и борьбе с заразными болезнями, общими для человека и ж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вотных на территории Лю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 Уменьшить гибель людей на водных объектах в местах массового отдыха населения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Увеличить резерв материально-технических средств  используемых для предупреждения и ликвидации чрезвычайных ситуаций на территории муниц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пального района.</w:t>
      </w:r>
    </w:p>
    <w:p w:rsidR="00816C0C" w:rsidRPr="002856A8" w:rsidRDefault="00AA2A8B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Данная муниципальная программа направлена на решение  определенных з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>дач, выделенных в Стратегии социально-экономического развития Любимского муниципального района до 2027 года, утвержденной решением Собрания предст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>вителей Любимского муниципального района Ярославской области от 07.</w:t>
      </w:r>
      <w:r w:rsidRPr="002958F7">
        <w:rPr>
          <w:rFonts w:ascii="Times New Roman" w:hAnsi="Times New Roman"/>
          <w:sz w:val="26"/>
          <w:szCs w:val="26"/>
        </w:rPr>
        <w:t>12.2017г</w:t>
      </w:r>
      <w:r w:rsidRPr="002856A8">
        <w:rPr>
          <w:rFonts w:ascii="Times New Roman" w:hAnsi="Times New Roman"/>
          <w:sz w:val="26"/>
          <w:szCs w:val="26"/>
        </w:rPr>
        <w:t>. №51 «Об утверждении Стратегии социально-экономического развития Любимск</w:t>
      </w:r>
      <w:r w:rsidRPr="002856A8">
        <w:rPr>
          <w:rFonts w:ascii="Times New Roman" w:hAnsi="Times New Roman"/>
          <w:sz w:val="26"/>
          <w:szCs w:val="26"/>
        </w:rPr>
        <w:t>о</w:t>
      </w:r>
      <w:r w:rsidRPr="002856A8">
        <w:rPr>
          <w:rFonts w:ascii="Times New Roman" w:hAnsi="Times New Roman"/>
          <w:sz w:val="26"/>
          <w:szCs w:val="26"/>
        </w:rPr>
        <w:t>го муниципального района».</w:t>
      </w:r>
      <w:r w:rsidR="00816C0C" w:rsidRPr="002856A8">
        <w:rPr>
          <w:rFonts w:ascii="Times New Roman" w:hAnsi="Times New Roman"/>
          <w:sz w:val="26"/>
          <w:szCs w:val="26"/>
        </w:rPr>
        <w:t xml:space="preserve"> 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56A8">
        <w:rPr>
          <w:rFonts w:ascii="Times New Roman" w:hAnsi="Times New Roman"/>
          <w:sz w:val="26"/>
          <w:szCs w:val="26"/>
        </w:rPr>
        <w:t xml:space="preserve">Отдел </w:t>
      </w:r>
      <w:r w:rsidR="00E5366B" w:rsidRPr="002856A8">
        <w:rPr>
          <w:rFonts w:ascii="Times New Roman" w:hAnsi="Times New Roman"/>
          <w:sz w:val="26"/>
          <w:szCs w:val="26"/>
        </w:rPr>
        <w:t>военно-</w:t>
      </w:r>
      <w:r w:rsidRPr="002856A8">
        <w:rPr>
          <w:rFonts w:ascii="Times New Roman" w:hAnsi="Times New Roman"/>
          <w:sz w:val="26"/>
          <w:szCs w:val="26"/>
        </w:rPr>
        <w:t>мобилизационной работе, ГО и ЧС администрации Любимского муниципального района в своей деятельности руководствуется Конституцией Ро</w:t>
      </w:r>
      <w:r w:rsidRPr="002856A8">
        <w:rPr>
          <w:rFonts w:ascii="Times New Roman" w:hAnsi="Times New Roman"/>
          <w:sz w:val="26"/>
          <w:szCs w:val="26"/>
        </w:rPr>
        <w:t>с</w:t>
      </w:r>
      <w:r w:rsidRPr="002856A8">
        <w:rPr>
          <w:rFonts w:ascii="Times New Roman" w:hAnsi="Times New Roman"/>
          <w:sz w:val="26"/>
          <w:szCs w:val="26"/>
        </w:rPr>
        <w:t xml:space="preserve">сийской Федерации, федеральными законами, законами и иными нормативными </w:t>
      </w:r>
      <w:r w:rsidRPr="002856A8">
        <w:rPr>
          <w:rFonts w:ascii="Times New Roman" w:hAnsi="Times New Roman"/>
          <w:sz w:val="26"/>
          <w:szCs w:val="26"/>
        </w:rPr>
        <w:lastRenderedPageBreak/>
        <w:t>актами Российской Федерации и Ярославской области, Уставом Любимского м</w:t>
      </w:r>
      <w:r w:rsidRPr="002856A8">
        <w:rPr>
          <w:rFonts w:ascii="Times New Roman" w:hAnsi="Times New Roman"/>
          <w:sz w:val="26"/>
          <w:szCs w:val="26"/>
        </w:rPr>
        <w:t>у</w:t>
      </w:r>
      <w:r w:rsidRPr="002856A8">
        <w:rPr>
          <w:rFonts w:ascii="Times New Roman" w:hAnsi="Times New Roman"/>
          <w:sz w:val="26"/>
          <w:szCs w:val="26"/>
        </w:rPr>
        <w:t xml:space="preserve">ниципального района, иными правовыми актами </w:t>
      </w:r>
      <w:r w:rsidR="00E5366B" w:rsidRPr="002856A8">
        <w:rPr>
          <w:rFonts w:ascii="Times New Roman" w:hAnsi="Times New Roman"/>
          <w:sz w:val="26"/>
          <w:szCs w:val="26"/>
        </w:rPr>
        <w:t>Любимского</w:t>
      </w:r>
      <w:r w:rsidRPr="002856A8">
        <w:rPr>
          <w:rFonts w:ascii="Times New Roman" w:hAnsi="Times New Roman"/>
          <w:sz w:val="26"/>
          <w:szCs w:val="26"/>
        </w:rPr>
        <w:t xml:space="preserve"> муниципального района и Положением </w:t>
      </w:r>
      <w:r w:rsidR="00E5366B" w:rsidRPr="002856A8">
        <w:rPr>
          <w:rFonts w:ascii="Times New Roman" w:hAnsi="Times New Roman"/>
          <w:sz w:val="26"/>
          <w:szCs w:val="26"/>
        </w:rPr>
        <w:t>об</w:t>
      </w:r>
      <w:r w:rsidRPr="002856A8">
        <w:rPr>
          <w:rFonts w:ascii="Times New Roman" w:hAnsi="Times New Roman"/>
          <w:sz w:val="26"/>
          <w:szCs w:val="26"/>
        </w:rPr>
        <w:t xml:space="preserve"> отделе </w:t>
      </w:r>
      <w:r w:rsidR="00E5366B" w:rsidRPr="002856A8">
        <w:rPr>
          <w:rFonts w:ascii="Times New Roman" w:hAnsi="Times New Roman"/>
          <w:sz w:val="26"/>
          <w:szCs w:val="26"/>
        </w:rPr>
        <w:t>военно-</w:t>
      </w:r>
      <w:r w:rsidRPr="002856A8">
        <w:rPr>
          <w:rFonts w:ascii="Times New Roman" w:hAnsi="Times New Roman"/>
          <w:sz w:val="26"/>
          <w:szCs w:val="26"/>
        </w:rPr>
        <w:t>мобилизационной работе, ГО и ЧС адм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нистрации Любимского муниципального района.</w:t>
      </w:r>
      <w:proofErr w:type="gramEnd"/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</w:t>
      </w:r>
      <w:r w:rsidRPr="002856A8">
        <w:rPr>
          <w:rFonts w:ascii="Times New Roman" w:hAnsi="Times New Roman"/>
          <w:sz w:val="26"/>
          <w:szCs w:val="26"/>
        </w:rPr>
        <w:t>т</w:t>
      </w:r>
      <w:r w:rsidRPr="002856A8">
        <w:rPr>
          <w:rFonts w:ascii="Times New Roman" w:hAnsi="Times New Roman"/>
          <w:sz w:val="26"/>
          <w:szCs w:val="26"/>
        </w:rPr>
        <w:t>ка и утверждение нормативных правовых актов будут обусловлены:</w:t>
      </w:r>
    </w:p>
    <w:p w:rsidR="00816C0C" w:rsidRPr="002856A8" w:rsidRDefault="00E30EF8" w:rsidP="00E30EF8">
      <w:pPr>
        <w:pStyle w:val="aff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6C0C" w:rsidRPr="002856A8">
        <w:rPr>
          <w:rFonts w:ascii="Times New Roman" w:hAnsi="Times New Roman"/>
          <w:sz w:val="26"/>
          <w:szCs w:val="26"/>
        </w:rPr>
        <w:t>изменениями федерального законодательства;</w:t>
      </w:r>
    </w:p>
    <w:p w:rsidR="00816C0C" w:rsidRPr="002856A8" w:rsidRDefault="00E30EF8" w:rsidP="00E30EF8">
      <w:pPr>
        <w:pStyle w:val="aff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6C0C" w:rsidRPr="002856A8">
        <w:rPr>
          <w:rFonts w:ascii="Times New Roman" w:hAnsi="Times New Roman"/>
          <w:sz w:val="26"/>
          <w:szCs w:val="26"/>
        </w:rPr>
        <w:t>изменениями регионального законодательства;</w:t>
      </w:r>
    </w:p>
    <w:p w:rsidR="00816C0C" w:rsidRPr="002856A8" w:rsidRDefault="00E30EF8" w:rsidP="00E30EF8">
      <w:pPr>
        <w:pStyle w:val="aff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6C0C" w:rsidRPr="002856A8">
        <w:rPr>
          <w:rFonts w:ascii="Times New Roman" w:hAnsi="Times New Roman"/>
          <w:sz w:val="26"/>
          <w:szCs w:val="26"/>
        </w:rPr>
        <w:t>принятыми управленческими решениями.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 случае изменения законодательства Российской Федерации в сфере гра</w:t>
      </w:r>
      <w:r w:rsidRPr="002856A8">
        <w:rPr>
          <w:rFonts w:ascii="Times New Roman" w:hAnsi="Times New Roman"/>
          <w:sz w:val="26"/>
          <w:szCs w:val="26"/>
        </w:rPr>
        <w:t>ж</w:t>
      </w:r>
      <w:r w:rsidRPr="002856A8">
        <w:rPr>
          <w:rFonts w:ascii="Times New Roman" w:hAnsi="Times New Roman"/>
          <w:sz w:val="26"/>
          <w:szCs w:val="26"/>
        </w:rPr>
        <w:t>данской обороны, защиты населения и территорий от чрезвычайных ситуаций пр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 xml:space="preserve">родного и техногенного характера незамедлительно будут разработаны проекты нормативных правовых актов администрации </w:t>
      </w:r>
      <w:r w:rsidR="009C1DA6" w:rsidRPr="002856A8">
        <w:rPr>
          <w:rFonts w:ascii="Times New Roman" w:hAnsi="Times New Roman"/>
          <w:sz w:val="26"/>
          <w:szCs w:val="26"/>
        </w:rPr>
        <w:t>Любимского</w:t>
      </w:r>
      <w:r w:rsidRPr="002856A8">
        <w:rPr>
          <w:rFonts w:ascii="Times New Roman" w:hAnsi="Times New Roman"/>
          <w:sz w:val="26"/>
          <w:szCs w:val="26"/>
        </w:rPr>
        <w:t xml:space="preserve"> муниципального района в целях приведения муниципальной программы в соответствие с федеральным и областным законодательством.</w:t>
      </w:r>
    </w:p>
    <w:p w:rsidR="00AA2A8B" w:rsidRDefault="00AA2A8B" w:rsidP="00F6567B">
      <w:pPr>
        <w:autoSpaceDN w:val="0"/>
        <w:ind w:firstLine="567"/>
        <w:jc w:val="both"/>
        <w:rPr>
          <w:sz w:val="26"/>
          <w:szCs w:val="26"/>
        </w:rPr>
      </w:pPr>
    </w:p>
    <w:p w:rsidR="008A5AE9" w:rsidRDefault="008A5AE9" w:rsidP="00F339C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p w:rsidR="002856A8" w:rsidRPr="00CE0A76" w:rsidRDefault="002856A8" w:rsidP="001B137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7"/>
        <w:gridCol w:w="1316"/>
        <w:gridCol w:w="524"/>
        <w:gridCol w:w="1926"/>
        <w:gridCol w:w="20"/>
        <w:gridCol w:w="2223"/>
      </w:tblGrid>
      <w:tr w:rsidR="008A5AE9" w:rsidRPr="00F339CB" w:rsidTr="00E30EF8">
        <w:tc>
          <w:tcPr>
            <w:tcW w:w="9356" w:type="dxa"/>
            <w:gridSpan w:val="6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804624" w:rsidRPr="00F339CB" w:rsidTr="00E30EF8">
        <w:tc>
          <w:tcPr>
            <w:tcW w:w="3347" w:type="dxa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целевого пока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теля</w:t>
            </w:r>
          </w:p>
        </w:tc>
        <w:tc>
          <w:tcPr>
            <w:tcW w:w="1840" w:type="dxa"/>
            <w:gridSpan w:val="2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единица изме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показателя</w:t>
            </w:r>
          </w:p>
        </w:tc>
        <w:tc>
          <w:tcPr>
            <w:tcW w:w="1926" w:type="dxa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2243" w:type="dxa"/>
            <w:gridSpan w:val="2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плановое значение показателя на </w:t>
            </w:r>
            <w:r w:rsidR="00754FC5">
              <w:rPr>
                <w:rFonts w:ascii="Times New Roman" w:hAnsi="Times New Roman"/>
              </w:rPr>
              <w:t>2024</w:t>
            </w:r>
            <w:r w:rsidRPr="00E30EF8">
              <w:rPr>
                <w:rFonts w:ascii="Times New Roman" w:hAnsi="Times New Roman"/>
              </w:rPr>
              <w:t>г.</w:t>
            </w:r>
          </w:p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8133D" w:rsidRPr="00F339CB" w:rsidTr="00E30EF8">
        <w:tc>
          <w:tcPr>
            <w:tcW w:w="9356" w:type="dxa"/>
            <w:gridSpan w:val="6"/>
          </w:tcPr>
          <w:p w:rsidR="0008133D" w:rsidRPr="00E30EF8" w:rsidRDefault="0008133D" w:rsidP="00F6567B">
            <w:pPr>
              <w:jc w:val="both"/>
            </w:pPr>
            <w:r w:rsidRPr="00E30EF8">
              <w:t xml:space="preserve"> Цель муниципальной программы:</w:t>
            </w:r>
          </w:p>
          <w:p w:rsidR="0008133D" w:rsidRPr="00E30EF8" w:rsidRDefault="0008133D" w:rsidP="00F6567B">
            <w:pPr>
              <w:jc w:val="both"/>
            </w:pPr>
            <w:r w:rsidRPr="00E30EF8">
              <w:t>Организация единой диспетчерской службы Любимского муниципального района с учетом вв</w:t>
            </w:r>
            <w:r w:rsidRPr="00E30EF8">
              <w:t>о</w:t>
            </w:r>
            <w:r w:rsidRPr="00E30EF8">
              <w:t>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еления и территории Любимского муниципального района   </w:t>
            </w:r>
          </w:p>
        </w:tc>
      </w:tr>
      <w:tr w:rsidR="008A5AE9" w:rsidRPr="00F339CB" w:rsidTr="00E30EF8">
        <w:tc>
          <w:tcPr>
            <w:tcW w:w="3347" w:type="dxa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1</w:t>
            </w:r>
          </w:p>
        </w:tc>
        <w:tc>
          <w:tcPr>
            <w:tcW w:w="6009" w:type="dxa"/>
            <w:gridSpan w:val="5"/>
          </w:tcPr>
          <w:p w:rsidR="008A5AE9" w:rsidRPr="00E30EF8" w:rsidRDefault="00314713" w:rsidP="00F6567B">
            <w:pPr>
              <w:jc w:val="both"/>
            </w:pPr>
            <w:r w:rsidRPr="00E30EF8">
              <w:t>Формирование коммуникационной платформы  на террит</w:t>
            </w:r>
            <w:r w:rsidRPr="00E30EF8">
              <w:t>о</w:t>
            </w:r>
            <w:r w:rsidRPr="00E30EF8">
              <w:t>рии Любимского муниципального района с целью устран</w:t>
            </w:r>
            <w:r w:rsidRPr="00E30EF8">
              <w:t>е</w:t>
            </w:r>
            <w:r w:rsidRPr="00E30EF8">
              <w:t>ния рисков общественной безопасности, правопорядка и бе</w:t>
            </w:r>
            <w:r w:rsidRPr="00E30EF8">
              <w:t>з</w:t>
            </w:r>
            <w:r w:rsidRPr="00E30EF8">
              <w:t>опасности среды обитания на базе межведомственного вза</w:t>
            </w:r>
            <w:r w:rsidRPr="00E30EF8">
              <w:t>и</w:t>
            </w:r>
            <w:r w:rsidRPr="00E30EF8">
              <w:t>модействия. Разработка единых функциональных и технич</w:t>
            </w:r>
            <w:r w:rsidRPr="00E30EF8">
              <w:t>е</w:t>
            </w:r>
            <w:r w:rsidRPr="00E30EF8">
              <w:t>ских требований к аппаратно-программным средствам, ор</w:t>
            </w:r>
            <w:r w:rsidRPr="00E30EF8">
              <w:t>и</w:t>
            </w:r>
            <w:r w:rsidRPr="00E30EF8">
              <w:t>ентированным на идентификацию потенциальных точек уя</w:t>
            </w:r>
            <w:r w:rsidRPr="00E30EF8">
              <w:t>з</w:t>
            </w:r>
            <w:r w:rsidRPr="00E30EF8">
              <w:t>вимости, прогнозирование, реагирование и предупреждение угроз обеспечения безопасности Любимского муниципал</w:t>
            </w:r>
            <w:r w:rsidRPr="00E30EF8">
              <w:t>ь</w:t>
            </w:r>
            <w:r w:rsidRPr="00E30EF8">
              <w:t>ного района.</w:t>
            </w:r>
          </w:p>
          <w:p w:rsidR="00E30EF8" w:rsidRPr="00E30EF8" w:rsidRDefault="00E30EF8" w:rsidP="00F6567B">
            <w:pPr>
              <w:jc w:val="both"/>
            </w:pPr>
          </w:p>
        </w:tc>
      </w:tr>
      <w:tr w:rsidR="00804624" w:rsidRPr="00F339CB" w:rsidTr="00E30EF8">
        <w:tc>
          <w:tcPr>
            <w:tcW w:w="3347" w:type="dxa"/>
          </w:tcPr>
          <w:p w:rsidR="00BB4822" w:rsidRPr="00E30EF8" w:rsidRDefault="007D0955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.1.</w:t>
            </w:r>
            <w:r w:rsidR="00314713" w:rsidRPr="00E30EF8">
              <w:rPr>
                <w:rFonts w:ascii="Times New Roman" w:hAnsi="Times New Roman"/>
              </w:rPr>
              <w:t>Поддержание в исправном состоянии, проведение обслуж</w:t>
            </w:r>
            <w:r w:rsidR="00314713" w:rsidRPr="00E30EF8">
              <w:rPr>
                <w:rFonts w:ascii="Times New Roman" w:hAnsi="Times New Roman"/>
              </w:rPr>
              <w:t>и</w:t>
            </w:r>
            <w:r w:rsidR="00314713" w:rsidRPr="00E30EF8">
              <w:rPr>
                <w:rFonts w:ascii="Times New Roman" w:hAnsi="Times New Roman"/>
              </w:rPr>
              <w:t>вания, возможного ремонта с</w:t>
            </w:r>
            <w:r w:rsidR="00314713" w:rsidRPr="00E30EF8">
              <w:rPr>
                <w:rFonts w:ascii="Times New Roman" w:hAnsi="Times New Roman"/>
              </w:rPr>
              <w:t>и</w:t>
            </w:r>
            <w:r w:rsidR="00314713" w:rsidRPr="00E30EF8">
              <w:rPr>
                <w:rFonts w:ascii="Times New Roman" w:hAnsi="Times New Roman"/>
              </w:rPr>
              <w:t>стемы оповещения, видеон</w:t>
            </w:r>
            <w:r w:rsidR="00314713" w:rsidRPr="00E30EF8">
              <w:rPr>
                <w:rFonts w:ascii="Times New Roman" w:hAnsi="Times New Roman"/>
              </w:rPr>
              <w:t>а</w:t>
            </w:r>
            <w:r w:rsidR="00314713" w:rsidRPr="00E30EF8">
              <w:rPr>
                <w:rFonts w:ascii="Times New Roman" w:hAnsi="Times New Roman"/>
              </w:rPr>
              <w:t>блюдения установленного  в ЕДДС Любимского муниц</w:t>
            </w:r>
            <w:r w:rsidR="00314713" w:rsidRPr="00E30EF8">
              <w:rPr>
                <w:rFonts w:ascii="Times New Roman" w:hAnsi="Times New Roman"/>
              </w:rPr>
              <w:t>и</w:t>
            </w:r>
            <w:r w:rsidR="00314713" w:rsidRPr="00E30EF8">
              <w:rPr>
                <w:rFonts w:ascii="Times New Roman" w:hAnsi="Times New Roman"/>
              </w:rPr>
              <w:t>пального района</w:t>
            </w:r>
          </w:p>
          <w:p w:rsidR="00F60991" w:rsidRPr="00E30EF8" w:rsidRDefault="00F60991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14713" w:rsidRPr="00E30EF8" w:rsidRDefault="00314713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  <w:p w:rsidR="00314713" w:rsidRPr="00E30EF8" w:rsidRDefault="00314713" w:rsidP="00F6567B">
            <w:pPr>
              <w:jc w:val="right"/>
            </w:pPr>
          </w:p>
        </w:tc>
        <w:tc>
          <w:tcPr>
            <w:tcW w:w="1926" w:type="dxa"/>
            <w:vAlign w:val="center"/>
          </w:tcPr>
          <w:p w:rsidR="00314713" w:rsidRPr="00E30EF8" w:rsidRDefault="00314713" w:rsidP="00F6567B">
            <w:pPr>
              <w:jc w:val="center"/>
            </w:pPr>
            <w:r w:rsidRPr="00E30EF8">
              <w:t>1</w:t>
            </w:r>
          </w:p>
        </w:tc>
        <w:tc>
          <w:tcPr>
            <w:tcW w:w="2243" w:type="dxa"/>
            <w:gridSpan w:val="2"/>
            <w:vAlign w:val="center"/>
          </w:tcPr>
          <w:p w:rsidR="00314713" w:rsidRPr="00E30EF8" w:rsidRDefault="00314713" w:rsidP="00F6567B">
            <w:pPr>
              <w:jc w:val="center"/>
            </w:pPr>
            <w:r w:rsidRPr="00E30EF8">
              <w:t>1</w:t>
            </w:r>
          </w:p>
        </w:tc>
      </w:tr>
      <w:tr w:rsidR="00804624" w:rsidRPr="00F339CB" w:rsidTr="00E30EF8">
        <w:tc>
          <w:tcPr>
            <w:tcW w:w="3347" w:type="dxa"/>
            <w:vAlign w:val="center"/>
          </w:tcPr>
          <w:p w:rsidR="00F60991" w:rsidRDefault="005D0B37" w:rsidP="00F6567B">
            <w:pPr>
              <w:jc w:val="both"/>
            </w:pPr>
            <w:r w:rsidRPr="00E30EF8">
              <w:t>1.2. Проведение стажировки специалистов диспетчеров ЕДДС Любимского муниц</w:t>
            </w:r>
            <w:r w:rsidRPr="00E30EF8">
              <w:t>и</w:t>
            </w:r>
            <w:r w:rsidRPr="00E30EF8">
              <w:t>пального района, специалистов  Системы-112</w:t>
            </w:r>
          </w:p>
          <w:p w:rsidR="002958F7" w:rsidRPr="00E30EF8" w:rsidRDefault="002958F7" w:rsidP="00F6567B">
            <w:pPr>
              <w:jc w:val="both"/>
            </w:pPr>
          </w:p>
        </w:tc>
        <w:tc>
          <w:tcPr>
            <w:tcW w:w="1840" w:type="dxa"/>
            <w:gridSpan w:val="2"/>
            <w:vAlign w:val="center"/>
          </w:tcPr>
          <w:p w:rsidR="005D0B37" w:rsidRPr="00E30EF8" w:rsidRDefault="005D0B37" w:rsidP="00F6567B">
            <w:pPr>
              <w:jc w:val="right"/>
            </w:pPr>
            <w:r w:rsidRPr="00E30EF8">
              <w:t>чел</w:t>
            </w:r>
          </w:p>
        </w:tc>
        <w:tc>
          <w:tcPr>
            <w:tcW w:w="1926" w:type="dxa"/>
            <w:vAlign w:val="center"/>
          </w:tcPr>
          <w:p w:rsidR="005D0B37" w:rsidRPr="00E30EF8" w:rsidRDefault="002958F7" w:rsidP="002958F7">
            <w:pPr>
              <w:jc w:val="center"/>
            </w:pPr>
            <w:r>
              <w:t>6</w:t>
            </w:r>
          </w:p>
        </w:tc>
        <w:tc>
          <w:tcPr>
            <w:tcW w:w="2243" w:type="dxa"/>
            <w:gridSpan w:val="2"/>
            <w:vAlign w:val="center"/>
          </w:tcPr>
          <w:p w:rsidR="005D0B37" w:rsidRPr="00E30EF8" w:rsidRDefault="002958F7" w:rsidP="002958F7">
            <w:pPr>
              <w:jc w:val="center"/>
            </w:pPr>
            <w:r>
              <w:t>6</w:t>
            </w:r>
          </w:p>
        </w:tc>
      </w:tr>
      <w:tr w:rsidR="00804624" w:rsidRPr="00F339CB" w:rsidTr="00E30EF8">
        <w:tc>
          <w:tcPr>
            <w:tcW w:w="3347" w:type="dxa"/>
          </w:tcPr>
          <w:p w:rsidR="00651D0D" w:rsidRPr="00E30EF8" w:rsidRDefault="005D0B37" w:rsidP="00F6567B">
            <w:r w:rsidRPr="00E30EF8">
              <w:lastRenderedPageBreak/>
              <w:t>1.3. Организация и проведение информационных акций  о с</w:t>
            </w:r>
            <w:r w:rsidRPr="00E30EF8">
              <w:t>о</w:t>
            </w:r>
            <w:r w:rsidRPr="00E30EF8">
              <w:t>здании Системы-112</w:t>
            </w:r>
          </w:p>
          <w:p w:rsidR="001B137C" w:rsidRPr="00E30EF8" w:rsidRDefault="001B137C" w:rsidP="00F6567B"/>
        </w:tc>
        <w:tc>
          <w:tcPr>
            <w:tcW w:w="1840" w:type="dxa"/>
            <w:gridSpan w:val="2"/>
            <w:vAlign w:val="center"/>
          </w:tcPr>
          <w:p w:rsidR="005D0B37" w:rsidRPr="00E30EF8" w:rsidRDefault="005D0B37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1926" w:type="dxa"/>
          </w:tcPr>
          <w:p w:rsidR="005D0B37" w:rsidRPr="00E30EF8" w:rsidRDefault="005D0B37" w:rsidP="00F6567B">
            <w:pPr>
              <w:jc w:val="center"/>
            </w:pPr>
          </w:p>
          <w:p w:rsidR="005D0B37" w:rsidRPr="00E30EF8" w:rsidRDefault="00435995" w:rsidP="002958F7">
            <w:pPr>
              <w:jc w:val="center"/>
            </w:pPr>
            <w:r>
              <w:t>2</w:t>
            </w:r>
          </w:p>
        </w:tc>
        <w:tc>
          <w:tcPr>
            <w:tcW w:w="2243" w:type="dxa"/>
            <w:gridSpan w:val="2"/>
          </w:tcPr>
          <w:p w:rsidR="005D0B37" w:rsidRPr="00E30EF8" w:rsidRDefault="005D0B37" w:rsidP="00F6567B">
            <w:pPr>
              <w:jc w:val="center"/>
            </w:pPr>
          </w:p>
          <w:p w:rsidR="005D0B37" w:rsidRPr="00E30EF8" w:rsidRDefault="00435995" w:rsidP="00435995">
            <w:pPr>
              <w:jc w:val="center"/>
            </w:pPr>
            <w:r>
              <w:t>2</w:t>
            </w:r>
          </w:p>
        </w:tc>
      </w:tr>
      <w:tr w:rsidR="0008133D" w:rsidRPr="00F339CB" w:rsidTr="00E30EF8">
        <w:tc>
          <w:tcPr>
            <w:tcW w:w="9356" w:type="dxa"/>
            <w:gridSpan w:val="6"/>
          </w:tcPr>
          <w:p w:rsidR="0008133D" w:rsidRPr="00E30EF8" w:rsidRDefault="0008133D" w:rsidP="00F6567B">
            <w:pPr>
              <w:spacing w:line="276" w:lineRule="auto"/>
              <w:jc w:val="both"/>
            </w:pPr>
            <w:r w:rsidRPr="00E30EF8">
              <w:t>Цель</w:t>
            </w:r>
            <w:r w:rsidR="00F60991" w:rsidRPr="00E30EF8">
              <w:t xml:space="preserve"> муниципальной программы</w:t>
            </w:r>
            <w:r w:rsidRPr="00E30EF8">
              <w:t>:</w:t>
            </w:r>
          </w:p>
          <w:p w:rsidR="0008133D" w:rsidRPr="00E30EF8" w:rsidRDefault="0008133D" w:rsidP="00A226B4">
            <w:pPr>
              <w:jc w:val="both"/>
            </w:pPr>
            <w:r w:rsidRPr="00E30EF8">
              <w:t>Выполнения мероприятий гражданской обороны и надежной системы защиты населения и те</w:t>
            </w:r>
            <w:r w:rsidRPr="00E30EF8">
              <w:t>р</w:t>
            </w:r>
            <w:r w:rsidRPr="00E30EF8">
              <w:t>ритории Любимского муниципального района   с целью повышения уровня защиты граждан от чрезвычайных ситуаций природного и техногенного характера (далее – ЧС), пожарной безопа</w:t>
            </w:r>
            <w:r w:rsidRPr="00E30EF8">
              <w:t>с</w:t>
            </w:r>
            <w:r w:rsidRPr="00E30EF8">
              <w:t>ности и безопасности людей на водных объектах</w:t>
            </w:r>
          </w:p>
        </w:tc>
      </w:tr>
      <w:tr w:rsidR="008A5AE9" w:rsidRPr="00F339CB" w:rsidTr="00E30EF8">
        <w:tc>
          <w:tcPr>
            <w:tcW w:w="3347" w:type="dxa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2</w:t>
            </w:r>
          </w:p>
        </w:tc>
        <w:tc>
          <w:tcPr>
            <w:tcW w:w="6009" w:type="dxa"/>
            <w:gridSpan w:val="5"/>
          </w:tcPr>
          <w:p w:rsidR="00BB4822" w:rsidRPr="00E30EF8" w:rsidRDefault="005F740E" w:rsidP="00F6567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ение мероприятий по гражданской обороне, пров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ения превентивных мероприятий по предупреждению во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никновения чрезвычайных ситуаций природного и техног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характера, в том числе мероприятий обеспечивающих антитеррористическую защищённость населения прожив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ющего  на территории Любимского муниципального района</w:t>
            </w:r>
          </w:p>
        </w:tc>
      </w:tr>
      <w:tr w:rsidR="00804624" w:rsidRPr="00F339CB" w:rsidTr="00E30EF8">
        <w:tc>
          <w:tcPr>
            <w:tcW w:w="3347" w:type="dxa"/>
          </w:tcPr>
          <w:p w:rsidR="002856A8" w:rsidRPr="00E30EF8" w:rsidRDefault="00F30CB4" w:rsidP="002958F7">
            <w:pPr>
              <w:jc w:val="both"/>
            </w:pPr>
            <w:r w:rsidRPr="00E30EF8">
              <w:t xml:space="preserve">2.1. </w:t>
            </w:r>
            <w:r w:rsidR="002958F7">
              <w:t>Приобретение грокоговор</w:t>
            </w:r>
            <w:r w:rsidR="002958F7">
              <w:t>и</w:t>
            </w:r>
            <w:r w:rsidR="002958F7">
              <w:t>телей для проведения оповещ</w:t>
            </w:r>
            <w:r w:rsidR="002958F7">
              <w:t>е</w:t>
            </w:r>
            <w:r w:rsidR="002958F7">
              <w:t>ния населения</w:t>
            </w:r>
            <w:r w:rsidR="00177533">
              <w:t xml:space="preserve"> в рамках испо</w:t>
            </w:r>
            <w:r w:rsidR="00177533">
              <w:t>л</w:t>
            </w:r>
            <w:r w:rsidR="00177533">
              <w:t>нения рабочего проекта «С</w:t>
            </w:r>
            <w:r w:rsidR="00177533">
              <w:t>о</w:t>
            </w:r>
            <w:r w:rsidR="00177533">
              <w:t>вершенствование местной с</w:t>
            </w:r>
            <w:r w:rsidR="00177533">
              <w:t>и</w:t>
            </w:r>
            <w:r w:rsidR="00177533">
              <w:t>стемы оповещения населения Любимского муниципального района»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435995" w:rsidRDefault="00435995" w:rsidP="00F6567B">
            <w:pPr>
              <w:jc w:val="right"/>
            </w:pPr>
          </w:p>
          <w:p w:rsidR="00F30CB4" w:rsidRPr="00E30EF8" w:rsidRDefault="00F82009" w:rsidP="00F6567B">
            <w:pPr>
              <w:jc w:val="right"/>
            </w:pPr>
            <w:r>
              <w:t>1</w:t>
            </w:r>
            <w:r w:rsidR="0095211E">
              <w:t>0</w:t>
            </w:r>
          </w:p>
          <w:p w:rsidR="00F30CB4" w:rsidRPr="00E30EF8" w:rsidRDefault="00F30CB4" w:rsidP="00F6567B">
            <w:pPr>
              <w:jc w:val="right"/>
            </w:pP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82009" w:rsidP="0095211E">
            <w:pPr>
              <w:jc w:val="right"/>
            </w:pPr>
            <w:r>
              <w:t>1</w:t>
            </w:r>
            <w:r w:rsidR="0095211E">
              <w:t>0</w:t>
            </w:r>
          </w:p>
        </w:tc>
      </w:tr>
      <w:tr w:rsidR="00804624" w:rsidRPr="00F339CB" w:rsidTr="00E30EF8">
        <w:tc>
          <w:tcPr>
            <w:tcW w:w="3347" w:type="dxa"/>
          </w:tcPr>
          <w:p w:rsidR="00F30CB4" w:rsidRPr="00E30EF8" w:rsidRDefault="00F30CB4" w:rsidP="00A226B4">
            <w:pPr>
              <w:jc w:val="both"/>
            </w:pPr>
            <w:r w:rsidRPr="00E30EF8">
              <w:t xml:space="preserve">2.2. Проведение комплексной технической проверки </w:t>
            </w:r>
            <w:r w:rsidRPr="00E30EF8">
              <w:rPr>
                <w:b/>
              </w:rPr>
              <w:t xml:space="preserve"> </w:t>
            </w:r>
            <w:r w:rsidRPr="00E30EF8">
              <w:t>местной системы оповещения</w:t>
            </w:r>
            <w:r w:rsidR="00BB4822" w:rsidRPr="00E30EF8">
              <w:t xml:space="preserve"> </w:t>
            </w:r>
            <w:r w:rsidRPr="00E30EF8">
              <w:t>Люби</w:t>
            </w:r>
            <w:r w:rsidRPr="00E30EF8">
              <w:t>м</w:t>
            </w:r>
            <w:r w:rsidRPr="00E30EF8">
              <w:t xml:space="preserve">ского муниципального района 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переодич-ность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435995" w:rsidP="00F6567B">
            <w:pPr>
              <w:jc w:val="right"/>
            </w:pPr>
            <w:r>
              <w:t xml:space="preserve">    </w:t>
            </w:r>
            <w:r w:rsidR="00F30CB4" w:rsidRPr="00E30EF8">
              <w:t>4</w:t>
            </w:r>
          </w:p>
        </w:tc>
        <w:tc>
          <w:tcPr>
            <w:tcW w:w="2243" w:type="dxa"/>
            <w:gridSpan w:val="2"/>
            <w:vAlign w:val="center"/>
          </w:tcPr>
          <w:p w:rsidR="00435995" w:rsidRDefault="00435995" w:rsidP="00F6567B">
            <w:pPr>
              <w:jc w:val="right"/>
            </w:pPr>
          </w:p>
          <w:p w:rsidR="00F30CB4" w:rsidRPr="00E30EF8" w:rsidRDefault="00F30CB4" w:rsidP="00F6567B">
            <w:pPr>
              <w:jc w:val="right"/>
            </w:pPr>
            <w:r w:rsidRPr="00E30EF8">
              <w:t>4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2856A8" w:rsidRPr="00E30EF8" w:rsidRDefault="00F30CB4" w:rsidP="00F6567B">
            <w:r w:rsidRPr="00E30EF8">
              <w:t>2.3. Участие в мероприятиях по развитию добровольной пожа</w:t>
            </w:r>
            <w:r w:rsidRPr="00E30EF8">
              <w:t>р</w:t>
            </w:r>
            <w:r w:rsidRPr="00E30EF8">
              <w:t>ной охраны на территории Яр</w:t>
            </w:r>
            <w:r w:rsidRPr="00E30EF8">
              <w:t>о</w:t>
            </w:r>
            <w:r w:rsidRPr="00E30EF8">
              <w:t>славской области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2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2</w:t>
            </w:r>
          </w:p>
        </w:tc>
      </w:tr>
      <w:tr w:rsidR="00804624" w:rsidRPr="00F339CB" w:rsidTr="00E30EF8">
        <w:tc>
          <w:tcPr>
            <w:tcW w:w="3347" w:type="dxa"/>
          </w:tcPr>
          <w:p w:rsidR="002856A8" w:rsidRPr="00E30EF8" w:rsidRDefault="00F30CB4" w:rsidP="00F82009">
            <w:r w:rsidRPr="00E30EF8">
              <w:t>2.</w:t>
            </w:r>
            <w:r w:rsidR="00F82009">
              <w:t>4</w:t>
            </w:r>
            <w:r w:rsidRPr="00E30EF8">
              <w:t>. Проведение мероприятий по развёртыванию ПЭП, ПВР, УКП на территории Любимского м</w:t>
            </w:r>
            <w:r w:rsidRPr="00E30EF8">
              <w:t>у</w:t>
            </w:r>
            <w:r w:rsidRPr="00E30EF8">
              <w:t xml:space="preserve">ниципального района 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 xml:space="preserve">              5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</w:t>
            </w:r>
          </w:p>
        </w:tc>
      </w:tr>
      <w:tr w:rsidR="00804624" w:rsidRPr="00F339CB" w:rsidTr="00E30EF8">
        <w:tc>
          <w:tcPr>
            <w:tcW w:w="3347" w:type="dxa"/>
          </w:tcPr>
          <w:p w:rsidR="00F30CB4" w:rsidRPr="00E30EF8" w:rsidRDefault="00F30CB4" w:rsidP="00F6567B">
            <w:r w:rsidRPr="00E30EF8">
              <w:t>2.</w:t>
            </w:r>
            <w:r w:rsidR="00F82009">
              <w:t>5</w:t>
            </w:r>
            <w:r w:rsidRPr="00E30EF8">
              <w:t>. Обучение работающего населения Любимского МР  в области безопасности</w:t>
            </w:r>
          </w:p>
          <w:p w:rsidR="002856A8" w:rsidRPr="00E30EF8" w:rsidRDefault="00F30CB4" w:rsidP="00F6567B">
            <w:r w:rsidRPr="00E30EF8">
              <w:t xml:space="preserve"> жизнедеятельности</w:t>
            </w:r>
            <w:r w:rsidRPr="00E30EF8">
              <w:rPr>
                <w:b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чел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0</w:t>
            </w:r>
            <w:r w:rsidRPr="00E30EF8">
              <w:rPr>
                <w:b/>
              </w:rPr>
              <w:t xml:space="preserve"> 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F82009">
            <w:r w:rsidRPr="00E30EF8">
              <w:t>2.</w:t>
            </w:r>
            <w:r w:rsidR="00F82009">
              <w:t>6</w:t>
            </w:r>
            <w:r w:rsidRPr="00E30EF8">
              <w:t>. Обучение неработающего населения Любимского МР  в области безопасности жизнеде</w:t>
            </w:r>
            <w:r w:rsidRPr="00E30EF8">
              <w:t>я</w:t>
            </w:r>
            <w:r w:rsidRPr="00E30EF8">
              <w:t>тельности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чел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0</w:t>
            </w:r>
          </w:p>
          <w:p w:rsidR="00F30CB4" w:rsidRPr="00E30EF8" w:rsidRDefault="00F30CB4" w:rsidP="00F6567B">
            <w:pPr>
              <w:jc w:val="right"/>
            </w:pP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0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F60991" w:rsidRPr="00E30EF8" w:rsidRDefault="00F30CB4" w:rsidP="00F6567B">
            <w:r w:rsidRPr="00E30EF8">
              <w:t>2.</w:t>
            </w:r>
            <w:r w:rsidR="00F82009">
              <w:t>7</w:t>
            </w:r>
            <w:r w:rsidRPr="00E30EF8">
              <w:t>. Количество информацио</w:t>
            </w:r>
            <w:r w:rsidRPr="00E30EF8">
              <w:t>н</w:t>
            </w:r>
            <w:r w:rsidRPr="00E30EF8">
              <w:t>ных материалов в средства ма</w:t>
            </w:r>
            <w:r w:rsidRPr="00E30EF8">
              <w:t>с</w:t>
            </w:r>
            <w:r w:rsidRPr="00E30EF8">
              <w:t>совой информации направле</w:t>
            </w:r>
            <w:r w:rsidRPr="00E30EF8">
              <w:t>н</w:t>
            </w:r>
            <w:r w:rsidRPr="00E30EF8">
              <w:t>ных на предотвращения гибели людей и травматизма людей на пожарах, сокращения матер</w:t>
            </w:r>
            <w:r w:rsidRPr="00E30EF8">
              <w:t>и</w:t>
            </w:r>
            <w:r w:rsidRPr="00E30EF8">
              <w:t>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</w:t>
            </w:r>
            <w:r w:rsidR="00F339CB" w:rsidRPr="00E30EF8">
              <w:t>дан</w:t>
            </w:r>
          </w:p>
          <w:p w:rsidR="00A226B4" w:rsidRPr="00E30EF8" w:rsidRDefault="00A226B4" w:rsidP="00F6567B"/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3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30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F60991" w:rsidRPr="00E30EF8" w:rsidRDefault="00F30CB4" w:rsidP="00F82009">
            <w:r w:rsidRPr="00E30EF8">
              <w:lastRenderedPageBreak/>
              <w:t>2.</w:t>
            </w:r>
            <w:r w:rsidR="00F82009">
              <w:t>8</w:t>
            </w:r>
            <w:r w:rsidRPr="00E30EF8">
              <w:t>. Изготовление памяток ж</w:t>
            </w:r>
            <w:r w:rsidRPr="00E30EF8">
              <w:t>и</w:t>
            </w:r>
            <w:r w:rsidRPr="00E30EF8">
              <w:t>телям района по предупрежд</w:t>
            </w:r>
            <w:r w:rsidRPr="00E30EF8">
              <w:t>е</w:t>
            </w:r>
            <w:r w:rsidRPr="00E30EF8">
              <w:t>нию заноса вируса АЧС</w:t>
            </w:r>
            <w:r w:rsidR="00F82009">
              <w:t>,</w:t>
            </w:r>
            <w:r w:rsidRPr="00E30EF8">
              <w:t xml:space="preserve"> вируса  бешенства</w:t>
            </w:r>
            <w:r w:rsidR="00F82009">
              <w:t xml:space="preserve"> и птичьего гриппа</w:t>
            </w:r>
            <w:r w:rsidRPr="00E30EF8">
              <w:t xml:space="preserve">  на территории муниципального район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</w:t>
            </w:r>
          </w:p>
        </w:tc>
      </w:tr>
      <w:tr w:rsidR="00804624" w:rsidRPr="00F339CB" w:rsidTr="00E30EF8">
        <w:tc>
          <w:tcPr>
            <w:tcW w:w="3347" w:type="dxa"/>
          </w:tcPr>
          <w:p w:rsidR="00F60991" w:rsidRDefault="00F30CB4" w:rsidP="00F82009">
            <w:r w:rsidRPr="00E30EF8">
              <w:t>2.</w:t>
            </w:r>
            <w:r w:rsidR="00F82009">
              <w:t>9</w:t>
            </w:r>
            <w:r w:rsidRPr="00E30EF8">
              <w:t>. Изготовление памяток ж</w:t>
            </w:r>
            <w:r w:rsidRPr="00E30EF8">
              <w:t>и</w:t>
            </w:r>
            <w:r w:rsidRPr="00E30EF8">
              <w:t>телям района профилактической и информационной работы по обеспечению  пожарной бе</w:t>
            </w:r>
            <w:r w:rsidRPr="00E30EF8">
              <w:t>з</w:t>
            </w:r>
            <w:r w:rsidRPr="00E30EF8">
              <w:t>опасности</w:t>
            </w:r>
          </w:p>
          <w:p w:rsidR="00F82009" w:rsidRPr="00E30EF8" w:rsidRDefault="00F82009" w:rsidP="00F82009"/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F82009">
            <w:r w:rsidRPr="00E30EF8">
              <w:t>2.1</w:t>
            </w:r>
            <w:r w:rsidR="00F82009">
              <w:t>0</w:t>
            </w:r>
            <w:r w:rsidRPr="00E30EF8">
              <w:t>. Изготовление памяток ж</w:t>
            </w:r>
            <w:r w:rsidRPr="00E30EF8">
              <w:t>и</w:t>
            </w:r>
            <w:r w:rsidRPr="00E30EF8">
              <w:t>телям района профилактической и информационной работы по безопасности на водных объе</w:t>
            </w:r>
            <w:r w:rsidRPr="00E30EF8">
              <w:t>к</w:t>
            </w:r>
            <w:r w:rsidRPr="00E30EF8">
              <w:t>тах Любимского муниципальн</w:t>
            </w:r>
            <w:r w:rsidRPr="00E30EF8">
              <w:t>о</w:t>
            </w:r>
            <w:r w:rsidRPr="00E30EF8">
              <w:t>го район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Default="00F30CB4" w:rsidP="00F82009">
            <w:r w:rsidRPr="00E30EF8">
              <w:t>2.1</w:t>
            </w:r>
            <w:r w:rsidR="00F82009">
              <w:t>1</w:t>
            </w:r>
            <w:r w:rsidRPr="00E30EF8">
              <w:t>. Проведение мероприятий по обеспечению готовности гражданской обороны – смотр сил и сре</w:t>
            </w:r>
            <w:proofErr w:type="gramStart"/>
            <w:r w:rsidRPr="00E30EF8">
              <w:t>дств гр</w:t>
            </w:r>
            <w:proofErr w:type="gramEnd"/>
            <w:r w:rsidRPr="00E30EF8">
              <w:t>ажданской об</w:t>
            </w:r>
            <w:r w:rsidRPr="00E30EF8">
              <w:t>о</w:t>
            </w:r>
            <w:r w:rsidRPr="00E30EF8">
              <w:t>роны Любимского муниципал</w:t>
            </w:r>
            <w:r w:rsidRPr="00E30EF8">
              <w:t>ь</w:t>
            </w:r>
            <w:r w:rsidRPr="00E30EF8">
              <w:t>ного района</w:t>
            </w:r>
          </w:p>
          <w:p w:rsidR="00F82009" w:rsidRPr="00E30EF8" w:rsidRDefault="00F82009" w:rsidP="00F82009"/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1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1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Default="00F30CB4" w:rsidP="00F82009">
            <w:r w:rsidRPr="00E30EF8">
              <w:t>2.1</w:t>
            </w:r>
            <w:r w:rsidR="00F82009">
              <w:t>2</w:t>
            </w:r>
            <w:r w:rsidRPr="00E30EF8">
              <w:t>. Проведение мероприятий по обеспечению пожарной бе</w:t>
            </w:r>
            <w:r w:rsidRPr="00E30EF8">
              <w:t>з</w:t>
            </w:r>
            <w:r w:rsidRPr="00E30EF8">
              <w:t>опасности в пос. Отрадны</w:t>
            </w:r>
            <w:proofErr w:type="gramStart"/>
            <w:r w:rsidRPr="00E30EF8">
              <w:t>й-</w:t>
            </w:r>
            <w:proofErr w:type="gramEnd"/>
            <w:r w:rsidRPr="00E30EF8">
              <w:t xml:space="preserve"> Г</w:t>
            </w:r>
            <w:r w:rsidRPr="00E30EF8">
              <w:t>о</w:t>
            </w:r>
            <w:r w:rsidRPr="00E30EF8">
              <w:t>родское поселение Любим, как населённого пункта имеющего границу с лесными массивами- очистка от сухой растительн</w:t>
            </w:r>
            <w:r w:rsidRPr="00E30EF8">
              <w:t>о</w:t>
            </w:r>
            <w:r w:rsidRPr="00E30EF8">
              <w:t>сти, валежника</w:t>
            </w:r>
          </w:p>
          <w:p w:rsidR="00F82009" w:rsidRPr="00E30EF8" w:rsidRDefault="00F82009" w:rsidP="00F82009"/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Default="00F30CB4" w:rsidP="00F82009">
            <w:r w:rsidRPr="00E30EF8">
              <w:t>2.1</w:t>
            </w:r>
            <w:r w:rsidR="00F82009">
              <w:t>3</w:t>
            </w:r>
            <w:r w:rsidRPr="00E30EF8">
              <w:t>. Организация мероприятий по обеспечению Плана перспе</w:t>
            </w:r>
            <w:r w:rsidRPr="00E30EF8">
              <w:t>к</w:t>
            </w:r>
            <w:r w:rsidRPr="00E30EF8">
              <w:t>тивного совершенствования и развития систем наружного пр</w:t>
            </w:r>
            <w:r w:rsidRPr="00E30EF8">
              <w:t>о</w:t>
            </w:r>
            <w:r w:rsidRPr="00E30EF8">
              <w:t>тивопожарного водоснабжения в Любимском муниципальном районе</w:t>
            </w:r>
          </w:p>
          <w:p w:rsidR="00F82009" w:rsidRPr="00E30EF8" w:rsidRDefault="00F82009" w:rsidP="00F82009"/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  <w:outlineLvl w:val="0"/>
            </w:pPr>
            <w:r w:rsidRPr="00E30EF8">
              <w:t>да</w:t>
            </w:r>
          </w:p>
        </w:tc>
      </w:tr>
      <w:tr w:rsidR="00804624" w:rsidRPr="00F339CB" w:rsidTr="00E30EF8">
        <w:tc>
          <w:tcPr>
            <w:tcW w:w="3347" w:type="dxa"/>
          </w:tcPr>
          <w:p w:rsidR="00D22426" w:rsidRPr="00E30EF8" w:rsidRDefault="00F30CB4" w:rsidP="00F820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1</w:t>
            </w:r>
            <w:r w:rsidR="00F82009">
              <w:rPr>
                <w:rFonts w:ascii="Times New Roman" w:hAnsi="Times New Roman"/>
              </w:rPr>
              <w:t>4</w:t>
            </w:r>
            <w:r w:rsidRPr="00E30EF8">
              <w:rPr>
                <w:rFonts w:ascii="Times New Roman" w:hAnsi="Times New Roman"/>
              </w:rPr>
              <w:t>. Организация работы по приведению нормативных п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вовых актов администрации Любимского муниципального района Ярославской области в соответствие с федеральным и областным законодательством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rPr>
          <w:trHeight w:val="58"/>
        </w:trPr>
        <w:tc>
          <w:tcPr>
            <w:tcW w:w="3347" w:type="dxa"/>
          </w:tcPr>
          <w:p w:rsidR="006A1C7F" w:rsidRPr="00E30EF8" w:rsidRDefault="00804624" w:rsidP="00F82009">
            <w:pPr>
              <w:jc w:val="both"/>
            </w:pPr>
            <w:r w:rsidRPr="00E30EF8">
              <w:t>2.1</w:t>
            </w:r>
            <w:r w:rsidR="00F82009">
              <w:t>5</w:t>
            </w:r>
            <w:r w:rsidRPr="00E30EF8">
              <w:t xml:space="preserve">. </w:t>
            </w:r>
            <w:r w:rsidR="00F82009">
              <w:t xml:space="preserve">Проведение мероприятий по переводу защитных объектов гражданской обороны </w:t>
            </w:r>
            <w:r w:rsidR="005F740E" w:rsidRPr="00E30EF8">
              <w:t xml:space="preserve">  </w:t>
            </w:r>
            <w:r w:rsidR="00F82009">
              <w:t>из типа ПРУ в тип Укрытие</w:t>
            </w:r>
          </w:p>
        </w:tc>
        <w:tc>
          <w:tcPr>
            <w:tcW w:w="1316" w:type="dxa"/>
            <w:vAlign w:val="center"/>
          </w:tcPr>
          <w:p w:rsidR="005F740E" w:rsidRPr="00E30EF8" w:rsidRDefault="005F740E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5F740E" w:rsidRPr="00E30EF8" w:rsidRDefault="005F740E" w:rsidP="00F6567B">
            <w:pPr>
              <w:jc w:val="right"/>
            </w:pPr>
            <w:r w:rsidRPr="00E30EF8">
              <w:t>2</w:t>
            </w:r>
            <w:r w:rsidR="00804624" w:rsidRPr="00E30EF8">
              <w:t>0</w:t>
            </w:r>
          </w:p>
          <w:p w:rsidR="005F740E" w:rsidRPr="00E30EF8" w:rsidRDefault="005F740E" w:rsidP="00F6567B">
            <w:pPr>
              <w:jc w:val="right"/>
            </w:pPr>
          </w:p>
        </w:tc>
        <w:tc>
          <w:tcPr>
            <w:tcW w:w="2243" w:type="dxa"/>
            <w:gridSpan w:val="2"/>
            <w:vAlign w:val="center"/>
          </w:tcPr>
          <w:p w:rsidR="005F740E" w:rsidRPr="00E30EF8" w:rsidRDefault="00804624" w:rsidP="00F6567B">
            <w:pPr>
              <w:jc w:val="right"/>
            </w:pPr>
            <w:r w:rsidRPr="00E30EF8">
              <w:t>20</w:t>
            </w:r>
            <w:r w:rsidR="005F740E" w:rsidRPr="00E30EF8">
              <w:t xml:space="preserve">  </w:t>
            </w:r>
          </w:p>
        </w:tc>
      </w:tr>
      <w:tr w:rsidR="00F82009" w:rsidRPr="00F339CB" w:rsidTr="00E30EF8">
        <w:trPr>
          <w:trHeight w:val="58"/>
        </w:trPr>
        <w:tc>
          <w:tcPr>
            <w:tcW w:w="3347" w:type="dxa"/>
          </w:tcPr>
          <w:p w:rsidR="00F82009" w:rsidRDefault="00F82009" w:rsidP="00F82009">
            <w:pPr>
              <w:jc w:val="both"/>
            </w:pPr>
            <w:r>
              <w:t>2.16. Проведение корректировки Плана укрытия населения в Л</w:t>
            </w:r>
            <w:r>
              <w:t>ю</w:t>
            </w:r>
            <w:r>
              <w:t>бимском муниципальном районе</w:t>
            </w:r>
          </w:p>
          <w:p w:rsidR="00F82009" w:rsidRPr="00E30EF8" w:rsidRDefault="00F82009" w:rsidP="00F82009">
            <w:pPr>
              <w:jc w:val="both"/>
            </w:pPr>
          </w:p>
        </w:tc>
        <w:tc>
          <w:tcPr>
            <w:tcW w:w="1316" w:type="dxa"/>
            <w:vAlign w:val="center"/>
          </w:tcPr>
          <w:p w:rsidR="00F82009" w:rsidRPr="00E30EF8" w:rsidRDefault="005370E8" w:rsidP="00F6567B">
            <w:pPr>
              <w:jc w:val="right"/>
            </w:pPr>
            <w:r>
              <w:t>да/нет</w:t>
            </w:r>
          </w:p>
        </w:tc>
        <w:tc>
          <w:tcPr>
            <w:tcW w:w="2450" w:type="dxa"/>
            <w:gridSpan w:val="2"/>
            <w:vAlign w:val="center"/>
          </w:tcPr>
          <w:p w:rsidR="00F82009" w:rsidRPr="00E30EF8" w:rsidRDefault="005370E8" w:rsidP="00F6567B">
            <w:pPr>
              <w:jc w:val="right"/>
            </w:pPr>
            <w:r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82009" w:rsidRPr="00E30EF8" w:rsidRDefault="005370E8" w:rsidP="00F6567B">
            <w:pPr>
              <w:jc w:val="right"/>
            </w:pPr>
            <w:r>
              <w:t>да</w:t>
            </w:r>
          </w:p>
        </w:tc>
      </w:tr>
      <w:tr w:rsidR="00F60991" w:rsidRPr="00F339CB" w:rsidTr="00E30EF8">
        <w:tc>
          <w:tcPr>
            <w:tcW w:w="9356" w:type="dxa"/>
            <w:gridSpan w:val="6"/>
          </w:tcPr>
          <w:p w:rsidR="006B3296" w:rsidRDefault="006B3296" w:rsidP="00F6567B">
            <w:pPr>
              <w:jc w:val="both"/>
            </w:pPr>
          </w:p>
          <w:p w:rsidR="00F60991" w:rsidRPr="00E30EF8" w:rsidRDefault="00F60991" w:rsidP="00F6567B">
            <w:pPr>
              <w:jc w:val="both"/>
            </w:pPr>
            <w:r w:rsidRPr="00E30EF8">
              <w:t>Цель муниципальной программы:</w:t>
            </w:r>
          </w:p>
          <w:p w:rsidR="00F60991" w:rsidRDefault="00F60991" w:rsidP="00F6567B">
            <w:pPr>
              <w:jc w:val="both"/>
            </w:pPr>
            <w:proofErr w:type="gramStart"/>
            <w:r w:rsidRPr="00E30EF8"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ов</w:t>
            </w:r>
            <w:r w:rsidRPr="00E30EF8">
              <w:t>е</w:t>
            </w:r>
            <w:r w:rsidRPr="00E30EF8">
              <w:t xml:space="preserve">дении меро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      </w:r>
            <w:r w:rsidR="00754FC5">
              <w:t>2024</w:t>
            </w:r>
            <w:r w:rsidRPr="00E30EF8">
              <w:t xml:space="preserve"> году  в целях выполнения мероприятий гражданской обороны и надежной системы защиты населения и территории Любимского муниципального района.</w:t>
            </w:r>
            <w:proofErr w:type="gramEnd"/>
          </w:p>
          <w:p w:rsidR="006B3296" w:rsidRPr="00E30EF8" w:rsidRDefault="006B3296" w:rsidP="00F6567B">
            <w:pPr>
              <w:jc w:val="both"/>
            </w:pPr>
          </w:p>
        </w:tc>
      </w:tr>
      <w:tr w:rsidR="008A5AE9" w:rsidRPr="00F339CB" w:rsidTr="00E30EF8">
        <w:tc>
          <w:tcPr>
            <w:tcW w:w="3347" w:type="dxa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3</w:t>
            </w:r>
          </w:p>
        </w:tc>
        <w:tc>
          <w:tcPr>
            <w:tcW w:w="6009" w:type="dxa"/>
            <w:gridSpan w:val="5"/>
          </w:tcPr>
          <w:p w:rsidR="006A1C7F" w:rsidRPr="00E30EF8" w:rsidRDefault="0080462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E30EF8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о образования, как инструмента в качестве ситуационно-аналитического центра, с которым взаимодействуют все м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ниципальные и экстренные службы, консолидация данных обо всех угрозах, характерных  для Лю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 и их мониторинг в режиме реального в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ени на базе ЕДДС, автоматизации работы всех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х и экстренных служб  и объединение их всех в ед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ную</w:t>
            </w:r>
            <w:proofErr w:type="gramEnd"/>
            <w:r w:rsidRPr="00E30EF8">
              <w:rPr>
                <w:rFonts w:ascii="Times New Roman" w:hAnsi="Times New Roman"/>
              </w:rPr>
              <w:t xml:space="preserve"> информационную среду на базе ЕДДС</w:t>
            </w: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04624" w:rsidRPr="00A226B4" w:rsidTr="00E30EF8">
        <w:tc>
          <w:tcPr>
            <w:tcW w:w="3347" w:type="dxa"/>
          </w:tcPr>
          <w:p w:rsidR="006A1C7F" w:rsidRDefault="00804624" w:rsidP="00F6567B">
            <w:pPr>
              <w:jc w:val="both"/>
            </w:pPr>
            <w:r w:rsidRPr="00E30EF8">
              <w:t xml:space="preserve"> 3.1. Участие </w:t>
            </w:r>
            <w:proofErr w:type="gramStart"/>
            <w:r w:rsidRPr="00E30EF8">
              <w:t>проведении</w:t>
            </w:r>
            <w:proofErr w:type="gramEnd"/>
            <w:r w:rsidRPr="00E30EF8">
              <w:t xml:space="preserve"> ко</w:t>
            </w:r>
            <w:r w:rsidRPr="00E30EF8">
              <w:t>р</w:t>
            </w:r>
            <w:r w:rsidRPr="00E30EF8">
              <w:t>ректировке разработке рабочего проекта «АПК Безопасный г</w:t>
            </w:r>
            <w:r w:rsidRPr="00E30EF8">
              <w:t>о</w:t>
            </w:r>
            <w:r w:rsidRPr="00E30EF8">
              <w:t>род» Любимского муниципал</w:t>
            </w:r>
            <w:r w:rsidRPr="00E30EF8">
              <w:t>ь</w:t>
            </w:r>
            <w:r w:rsidRPr="00E30EF8">
              <w:t>ного района для формирования технического задания специал</w:t>
            </w:r>
            <w:r w:rsidRPr="00E30EF8">
              <w:t>и</w:t>
            </w:r>
            <w:r w:rsidRPr="00E30EF8">
              <w:t>стами госкорпорации «Ростех»</w:t>
            </w:r>
          </w:p>
          <w:p w:rsidR="00435995" w:rsidRPr="00E30EF8" w:rsidRDefault="00435995" w:rsidP="00F6567B">
            <w:pPr>
              <w:jc w:val="both"/>
            </w:pPr>
          </w:p>
        </w:tc>
        <w:tc>
          <w:tcPr>
            <w:tcW w:w="1316" w:type="dxa"/>
            <w:vAlign w:val="center"/>
          </w:tcPr>
          <w:p w:rsidR="00804624" w:rsidRPr="00E30EF8" w:rsidRDefault="0080462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70" w:type="dxa"/>
            <w:gridSpan w:val="3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1</w:t>
            </w:r>
          </w:p>
        </w:tc>
        <w:tc>
          <w:tcPr>
            <w:tcW w:w="2223" w:type="dxa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1</w:t>
            </w:r>
          </w:p>
        </w:tc>
      </w:tr>
      <w:tr w:rsidR="00804624" w:rsidRPr="00A226B4" w:rsidTr="00E30EF8">
        <w:tc>
          <w:tcPr>
            <w:tcW w:w="3347" w:type="dxa"/>
          </w:tcPr>
          <w:p w:rsidR="006A1C7F" w:rsidRDefault="00804624" w:rsidP="00F6567B">
            <w:pPr>
              <w:jc w:val="both"/>
            </w:pPr>
            <w:r w:rsidRPr="00E30EF8">
              <w:t>3.2. Организация работы межв</w:t>
            </w:r>
            <w:r w:rsidRPr="00E30EF8">
              <w:t>е</w:t>
            </w:r>
            <w:r w:rsidRPr="00E30EF8">
              <w:t>домственной группы по постр</w:t>
            </w:r>
            <w:r w:rsidRPr="00E30EF8">
              <w:t>о</w:t>
            </w:r>
            <w:r w:rsidRPr="00E30EF8">
              <w:t>ению АПК «Безопасный город»</w:t>
            </w:r>
            <w:r w:rsidR="00F339CB" w:rsidRPr="00E30EF8">
              <w:t>,</w:t>
            </w:r>
            <w:r w:rsidRPr="00E30EF8">
              <w:t xml:space="preserve"> </w:t>
            </w:r>
            <w:proofErr w:type="gramStart"/>
            <w:r w:rsidRPr="00E30EF8">
              <w:t>соглас</w:t>
            </w:r>
            <w:r w:rsidR="00BB4822" w:rsidRPr="00E30EF8">
              <w:t>но Плана</w:t>
            </w:r>
            <w:proofErr w:type="gramEnd"/>
            <w:r w:rsidR="00BB4822" w:rsidRPr="00E30EF8">
              <w:t xml:space="preserve"> работы на </w:t>
            </w:r>
            <w:r w:rsidR="00754FC5">
              <w:t>2024</w:t>
            </w:r>
            <w:r w:rsidR="00BB4822" w:rsidRPr="00E30EF8">
              <w:t xml:space="preserve"> год</w:t>
            </w:r>
          </w:p>
          <w:p w:rsidR="00435995" w:rsidRPr="00E30EF8" w:rsidRDefault="00435995" w:rsidP="00F6567B">
            <w:pPr>
              <w:jc w:val="both"/>
            </w:pPr>
          </w:p>
        </w:tc>
        <w:tc>
          <w:tcPr>
            <w:tcW w:w="1316" w:type="dxa"/>
            <w:vAlign w:val="center"/>
          </w:tcPr>
          <w:p w:rsidR="00804624" w:rsidRPr="00E30EF8" w:rsidRDefault="00804624" w:rsidP="00F6567B">
            <w:pPr>
              <w:jc w:val="right"/>
            </w:pPr>
            <w:proofErr w:type="gramStart"/>
            <w:r w:rsidRPr="00E30EF8">
              <w:t>Пер</w:t>
            </w:r>
            <w:r w:rsidR="00F339CB" w:rsidRPr="00E30EF8">
              <w:t>и</w:t>
            </w:r>
            <w:r w:rsidRPr="00E30EF8">
              <w:t>одич-ность</w:t>
            </w:r>
            <w:proofErr w:type="gramEnd"/>
          </w:p>
        </w:tc>
        <w:tc>
          <w:tcPr>
            <w:tcW w:w="2470" w:type="dxa"/>
            <w:gridSpan w:val="3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ежеквартально</w:t>
            </w:r>
          </w:p>
        </w:tc>
        <w:tc>
          <w:tcPr>
            <w:tcW w:w="2223" w:type="dxa"/>
            <w:vAlign w:val="center"/>
          </w:tcPr>
          <w:p w:rsidR="00804624" w:rsidRPr="00E30EF8" w:rsidRDefault="00532512" w:rsidP="00F6567B">
            <w:pPr>
              <w:jc w:val="right"/>
            </w:pPr>
            <w:r w:rsidRPr="00E30EF8">
              <w:t>4</w:t>
            </w:r>
          </w:p>
        </w:tc>
      </w:tr>
      <w:tr w:rsidR="00804624" w:rsidRPr="00A226B4" w:rsidTr="00435995">
        <w:tc>
          <w:tcPr>
            <w:tcW w:w="3347" w:type="dxa"/>
          </w:tcPr>
          <w:p w:rsidR="006A1C7F" w:rsidRDefault="00804624" w:rsidP="00435995">
            <w:pPr>
              <w:jc w:val="both"/>
            </w:pPr>
            <w:r w:rsidRPr="00E30EF8">
              <w:t xml:space="preserve">3.3. </w:t>
            </w:r>
            <w:r w:rsidR="006B3296">
              <w:t>У</w:t>
            </w:r>
            <w:r w:rsidRPr="00E30EF8">
              <w:t>становк</w:t>
            </w:r>
            <w:r w:rsidR="006B3296">
              <w:t>а</w:t>
            </w:r>
            <w:r w:rsidRPr="00E30EF8">
              <w:t xml:space="preserve"> видеонаблюдения на территории развилки дорог пос</w:t>
            </w:r>
            <w:proofErr w:type="gramStart"/>
            <w:r w:rsidRPr="00E30EF8">
              <w:t>.О</w:t>
            </w:r>
            <w:proofErr w:type="gramEnd"/>
            <w:r w:rsidRPr="00E30EF8">
              <w:t xml:space="preserve">традный д.Останково и по направлению в с.Троица </w:t>
            </w:r>
          </w:p>
          <w:p w:rsidR="00435995" w:rsidRPr="00E30EF8" w:rsidRDefault="00435995" w:rsidP="00435995">
            <w:pPr>
              <w:jc w:val="both"/>
            </w:pPr>
          </w:p>
        </w:tc>
        <w:tc>
          <w:tcPr>
            <w:tcW w:w="1316" w:type="dxa"/>
            <w:vAlign w:val="center"/>
          </w:tcPr>
          <w:p w:rsidR="00804624" w:rsidRPr="00E30EF8" w:rsidRDefault="00804624" w:rsidP="00435995">
            <w:pPr>
              <w:jc w:val="center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70" w:type="dxa"/>
            <w:gridSpan w:val="3"/>
            <w:vAlign w:val="center"/>
          </w:tcPr>
          <w:p w:rsidR="00804624" w:rsidRPr="00E30EF8" w:rsidRDefault="00804624" w:rsidP="00435995">
            <w:pPr>
              <w:jc w:val="center"/>
            </w:pPr>
            <w:r w:rsidRPr="00E30EF8">
              <w:t>1</w:t>
            </w:r>
          </w:p>
        </w:tc>
        <w:tc>
          <w:tcPr>
            <w:tcW w:w="2223" w:type="dxa"/>
            <w:vAlign w:val="center"/>
          </w:tcPr>
          <w:p w:rsidR="00435995" w:rsidRDefault="00435995" w:rsidP="00435995">
            <w:pPr>
              <w:jc w:val="center"/>
            </w:pPr>
          </w:p>
          <w:p w:rsidR="00804624" w:rsidRPr="00E30EF8" w:rsidRDefault="00804624" w:rsidP="00435995">
            <w:pPr>
              <w:jc w:val="center"/>
            </w:pPr>
            <w:r w:rsidRPr="00E30EF8">
              <w:t>1</w:t>
            </w:r>
          </w:p>
          <w:p w:rsidR="00804624" w:rsidRPr="00E30EF8" w:rsidRDefault="00804624" w:rsidP="00435995">
            <w:pPr>
              <w:jc w:val="center"/>
            </w:pPr>
          </w:p>
        </w:tc>
      </w:tr>
      <w:tr w:rsidR="00435995" w:rsidRPr="00A226B4" w:rsidTr="00E30EF8">
        <w:tc>
          <w:tcPr>
            <w:tcW w:w="3347" w:type="dxa"/>
          </w:tcPr>
          <w:p w:rsidR="00435995" w:rsidRDefault="00435995" w:rsidP="00435995">
            <w:pPr>
              <w:jc w:val="both"/>
            </w:pPr>
            <w:r>
              <w:t>3.4. Установка видеонаблюдения на перекрёстке ул. Красноарме</w:t>
            </w:r>
            <w:proofErr w:type="gramStart"/>
            <w:r>
              <w:t>й</w:t>
            </w:r>
            <w:r w:rsidR="006B3296">
              <w:t>-</w:t>
            </w:r>
            <w:proofErr w:type="gramEnd"/>
            <w:r>
              <w:t xml:space="preserve"> ская ул. Вологодская  </w:t>
            </w:r>
            <w:r w:rsidR="006B3296">
              <w:t>г. Любим – Городское поселение Любим</w:t>
            </w:r>
          </w:p>
          <w:p w:rsidR="00435995" w:rsidRPr="00E30EF8" w:rsidRDefault="00435995" w:rsidP="00435995">
            <w:pPr>
              <w:jc w:val="both"/>
            </w:pPr>
          </w:p>
        </w:tc>
        <w:tc>
          <w:tcPr>
            <w:tcW w:w="1316" w:type="dxa"/>
            <w:vAlign w:val="center"/>
          </w:tcPr>
          <w:p w:rsidR="00435995" w:rsidRPr="00E30EF8" w:rsidRDefault="00435995" w:rsidP="00AA21D3">
            <w:pPr>
              <w:jc w:val="center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70" w:type="dxa"/>
            <w:gridSpan w:val="3"/>
            <w:vAlign w:val="center"/>
          </w:tcPr>
          <w:p w:rsidR="00435995" w:rsidRPr="00E30EF8" w:rsidRDefault="00435995" w:rsidP="00AA21D3">
            <w:pPr>
              <w:jc w:val="center"/>
            </w:pPr>
            <w:r w:rsidRPr="00E30EF8">
              <w:t>1</w:t>
            </w:r>
          </w:p>
        </w:tc>
        <w:tc>
          <w:tcPr>
            <w:tcW w:w="2223" w:type="dxa"/>
            <w:vAlign w:val="center"/>
          </w:tcPr>
          <w:p w:rsidR="00435995" w:rsidRDefault="00435995" w:rsidP="00AA21D3">
            <w:pPr>
              <w:jc w:val="center"/>
            </w:pPr>
          </w:p>
          <w:p w:rsidR="00435995" w:rsidRPr="00E30EF8" w:rsidRDefault="00435995" w:rsidP="00AA21D3">
            <w:pPr>
              <w:jc w:val="center"/>
            </w:pPr>
            <w:r w:rsidRPr="00E30EF8">
              <w:t>1</w:t>
            </w:r>
          </w:p>
          <w:p w:rsidR="00435995" w:rsidRPr="00E30EF8" w:rsidRDefault="00435995" w:rsidP="00AA21D3">
            <w:pPr>
              <w:jc w:val="center"/>
            </w:pPr>
          </w:p>
        </w:tc>
      </w:tr>
      <w:tr w:rsidR="00BB4822" w:rsidRPr="00A226B4" w:rsidTr="00E30EF8">
        <w:tc>
          <w:tcPr>
            <w:tcW w:w="3347" w:type="dxa"/>
          </w:tcPr>
          <w:p w:rsidR="006A1C7F" w:rsidRDefault="00BB4822" w:rsidP="00435995">
            <w:pPr>
              <w:jc w:val="both"/>
            </w:pPr>
            <w:r w:rsidRPr="00E30EF8">
              <w:t>3.</w:t>
            </w:r>
            <w:r w:rsidR="00435995">
              <w:t>5</w:t>
            </w:r>
            <w:r w:rsidRPr="00E30EF8">
              <w:t>. Проведение модернизации и ремонтных работ по устано</w:t>
            </w:r>
            <w:r w:rsidRPr="00E30EF8">
              <w:t>в</w:t>
            </w:r>
            <w:r w:rsidRPr="00E30EF8">
              <w:t>ленным объектам видеонабл</w:t>
            </w:r>
            <w:r w:rsidRPr="00E30EF8">
              <w:t>ю</w:t>
            </w:r>
            <w:r w:rsidRPr="00E30EF8">
              <w:t>дения  на территории Люби</w:t>
            </w:r>
            <w:r w:rsidRPr="00E30EF8">
              <w:t>м</w:t>
            </w:r>
            <w:r w:rsidRPr="00E30EF8">
              <w:t>ского муниципального района</w:t>
            </w:r>
          </w:p>
          <w:p w:rsidR="00435995" w:rsidRPr="00E30EF8" w:rsidRDefault="00435995" w:rsidP="00435995">
            <w:pPr>
              <w:jc w:val="both"/>
            </w:pPr>
          </w:p>
        </w:tc>
        <w:tc>
          <w:tcPr>
            <w:tcW w:w="1316" w:type="dxa"/>
            <w:vAlign w:val="center"/>
          </w:tcPr>
          <w:p w:rsidR="00BB4822" w:rsidRPr="00E30EF8" w:rsidRDefault="00BB4822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70" w:type="dxa"/>
            <w:gridSpan w:val="3"/>
            <w:vAlign w:val="center"/>
          </w:tcPr>
          <w:p w:rsidR="00BB4822" w:rsidRPr="00E30EF8" w:rsidRDefault="00BB4822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23" w:type="dxa"/>
            <w:vAlign w:val="center"/>
          </w:tcPr>
          <w:p w:rsidR="00BB4822" w:rsidRPr="00E30EF8" w:rsidRDefault="00BB4822" w:rsidP="00F6567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да</w:t>
            </w:r>
          </w:p>
        </w:tc>
      </w:tr>
    </w:tbl>
    <w:p w:rsidR="00E30EF8" w:rsidRDefault="00E30EF8" w:rsidP="00F6567B">
      <w:pPr>
        <w:jc w:val="center"/>
        <w:rPr>
          <w:rFonts w:eastAsia="Calibri"/>
          <w:b/>
          <w:lang w:eastAsia="en-US"/>
        </w:rPr>
      </w:pPr>
    </w:p>
    <w:p w:rsidR="00435995" w:rsidRDefault="00435995" w:rsidP="00F6567B">
      <w:pPr>
        <w:jc w:val="center"/>
        <w:rPr>
          <w:rFonts w:eastAsia="Calibri"/>
          <w:b/>
          <w:lang w:eastAsia="en-US"/>
        </w:rPr>
      </w:pPr>
    </w:p>
    <w:p w:rsidR="00435995" w:rsidRDefault="00435995" w:rsidP="00F6567B">
      <w:pPr>
        <w:jc w:val="center"/>
        <w:rPr>
          <w:rFonts w:eastAsia="Calibri"/>
          <w:b/>
          <w:lang w:eastAsia="en-US"/>
        </w:rPr>
      </w:pPr>
    </w:p>
    <w:p w:rsidR="00435995" w:rsidRDefault="00435995" w:rsidP="00F6567B">
      <w:pPr>
        <w:jc w:val="center"/>
        <w:rPr>
          <w:rFonts w:eastAsia="Calibri"/>
          <w:b/>
          <w:lang w:eastAsia="en-US"/>
        </w:rPr>
      </w:pPr>
    </w:p>
    <w:p w:rsidR="00435995" w:rsidRDefault="00435995" w:rsidP="00F6567B">
      <w:pPr>
        <w:jc w:val="center"/>
        <w:rPr>
          <w:rFonts w:eastAsia="Calibri"/>
          <w:b/>
          <w:lang w:eastAsia="en-US"/>
        </w:rPr>
      </w:pPr>
    </w:p>
    <w:p w:rsidR="00435995" w:rsidRDefault="00435995" w:rsidP="00F6567B">
      <w:pPr>
        <w:jc w:val="center"/>
        <w:rPr>
          <w:rFonts w:eastAsia="Calibri"/>
          <w:b/>
          <w:lang w:eastAsia="en-US"/>
        </w:rPr>
      </w:pPr>
    </w:p>
    <w:p w:rsidR="000E7CCF" w:rsidRPr="001B137C" w:rsidRDefault="001B137C" w:rsidP="00F6567B">
      <w:pPr>
        <w:jc w:val="center"/>
        <w:rPr>
          <w:b/>
          <w:sz w:val="26"/>
          <w:szCs w:val="26"/>
        </w:rPr>
      </w:pPr>
      <w:r>
        <w:rPr>
          <w:rFonts w:eastAsia="Calibri"/>
          <w:b/>
          <w:lang w:eastAsia="en-US"/>
        </w:rPr>
        <w:lastRenderedPageBreak/>
        <w:t xml:space="preserve">3. </w:t>
      </w:r>
      <w:r w:rsidR="000E7CCF" w:rsidRPr="001B137C">
        <w:rPr>
          <w:b/>
          <w:sz w:val="26"/>
          <w:szCs w:val="26"/>
        </w:rPr>
        <w:t>Ресурсное обеспечение муниципальной программы</w:t>
      </w:r>
    </w:p>
    <w:p w:rsidR="002856A8" w:rsidRPr="007D0955" w:rsidRDefault="002856A8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3686"/>
      </w:tblGrid>
      <w:tr w:rsidR="000E7CCF" w:rsidRPr="00E30EF8" w:rsidTr="00E30EF8">
        <w:trPr>
          <w:trHeight w:val="557"/>
        </w:trPr>
        <w:tc>
          <w:tcPr>
            <w:tcW w:w="3119" w:type="dxa"/>
            <w:vMerge w:val="restart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сего, тыс</w:t>
            </w:r>
            <w:proofErr w:type="gramStart"/>
            <w:r w:rsidRPr="00E30EF8">
              <w:rPr>
                <w:rFonts w:ascii="Times New Roman" w:hAnsi="Times New Roman"/>
              </w:rPr>
              <w:t>.р</w:t>
            </w:r>
            <w:proofErr w:type="gramEnd"/>
            <w:r w:rsidRPr="00E30EF8">
              <w:rPr>
                <w:rFonts w:ascii="Times New Roman" w:hAnsi="Times New Roman"/>
              </w:rPr>
              <w:t>уб.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ценка расходов (рублей)</w:t>
            </w:r>
          </w:p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.ч. по годам реализации</w:t>
            </w:r>
          </w:p>
        </w:tc>
      </w:tr>
      <w:tr w:rsidR="000E7CCF" w:rsidRPr="00E30EF8" w:rsidTr="00E30EF8">
        <w:tc>
          <w:tcPr>
            <w:tcW w:w="3119" w:type="dxa"/>
            <w:vMerge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E7CCF" w:rsidRPr="00E30EF8" w:rsidRDefault="00754FC5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0E7CCF" w:rsidRPr="00E30EF8">
              <w:rPr>
                <w:rFonts w:ascii="Times New Roman" w:hAnsi="Times New Roman"/>
              </w:rPr>
              <w:t>год</w:t>
            </w:r>
          </w:p>
        </w:tc>
      </w:tr>
      <w:tr w:rsidR="000E7CCF" w:rsidRPr="00E30EF8" w:rsidTr="00E30EF8">
        <w:tc>
          <w:tcPr>
            <w:tcW w:w="9356" w:type="dxa"/>
            <w:gridSpan w:val="3"/>
          </w:tcPr>
          <w:p w:rsidR="001B137C" w:rsidRPr="00E30EF8" w:rsidRDefault="001B137C" w:rsidP="00F6567B">
            <w:pPr>
              <w:spacing w:line="276" w:lineRule="auto"/>
              <w:jc w:val="center"/>
              <w:rPr>
                <w:b/>
              </w:rPr>
            </w:pPr>
          </w:p>
          <w:p w:rsidR="00442C51" w:rsidRPr="00E30EF8" w:rsidRDefault="00F60991" w:rsidP="00F6567B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>М</w:t>
            </w:r>
            <w:r w:rsidR="006A5E7F" w:rsidRPr="00E30EF8">
              <w:rPr>
                <w:b/>
              </w:rPr>
              <w:t xml:space="preserve">униципальная целевая программа </w:t>
            </w:r>
          </w:p>
          <w:p w:rsidR="00442C51" w:rsidRPr="00E30EF8" w:rsidRDefault="006A5E7F" w:rsidP="00F6567B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 xml:space="preserve">«Развитие Единой Дежурно-Диспетчерской </w:t>
            </w:r>
            <w:r w:rsidR="00442C51" w:rsidRPr="00E30EF8">
              <w:rPr>
                <w:b/>
              </w:rPr>
              <w:t xml:space="preserve"> </w:t>
            </w:r>
            <w:r w:rsidRPr="00E30EF8">
              <w:rPr>
                <w:b/>
              </w:rPr>
              <w:t xml:space="preserve">службы </w:t>
            </w:r>
          </w:p>
          <w:p w:rsidR="00F60991" w:rsidRPr="00E30EF8" w:rsidRDefault="006A5E7F" w:rsidP="00F6567B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 xml:space="preserve">Любимского муниципального района» 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0E7CCF" w:rsidRPr="00E30EF8" w:rsidRDefault="006A1C7F" w:rsidP="004359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</w:t>
            </w:r>
            <w:r w:rsidR="006A5E7F" w:rsidRPr="00E30EF8">
              <w:rPr>
                <w:rFonts w:ascii="Times New Roman" w:hAnsi="Times New Roman"/>
              </w:rPr>
              <w:t>0</w:t>
            </w:r>
            <w:r w:rsidR="00435995">
              <w:rPr>
                <w:rFonts w:ascii="Times New Roman" w:hAnsi="Times New Roman"/>
              </w:rPr>
              <w:t>00</w:t>
            </w:r>
            <w:r w:rsidR="006A5E7F" w:rsidRPr="00E30EF8">
              <w:rPr>
                <w:rFonts w:ascii="Times New Roman" w:hAnsi="Times New Roman"/>
              </w:rPr>
              <w:t>00,00</w:t>
            </w:r>
          </w:p>
        </w:tc>
        <w:tc>
          <w:tcPr>
            <w:tcW w:w="3686" w:type="dxa"/>
          </w:tcPr>
          <w:p w:rsidR="000E7CCF" w:rsidRPr="00E30EF8" w:rsidRDefault="006A1C7F" w:rsidP="004359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</w:t>
            </w:r>
            <w:r w:rsidR="00435995"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00</w:t>
            </w:r>
            <w:r w:rsidR="00435995"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,0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0E7CCF" w:rsidRPr="00E30EF8" w:rsidRDefault="006A5E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6A5E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35995" w:rsidRPr="00E30EF8" w:rsidTr="00E30EF8">
        <w:tc>
          <w:tcPr>
            <w:tcW w:w="3119" w:type="dxa"/>
          </w:tcPr>
          <w:p w:rsidR="00435995" w:rsidRPr="00E30EF8" w:rsidRDefault="00435995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35995" w:rsidRPr="00E30EF8" w:rsidRDefault="00435995" w:rsidP="00AA21D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0</w:t>
            </w:r>
            <w:r w:rsidRPr="00E30EF8">
              <w:rPr>
                <w:rFonts w:ascii="Times New Roman" w:hAnsi="Times New Roman"/>
              </w:rPr>
              <w:t>00,00</w:t>
            </w:r>
          </w:p>
        </w:tc>
        <w:tc>
          <w:tcPr>
            <w:tcW w:w="3686" w:type="dxa"/>
          </w:tcPr>
          <w:p w:rsidR="00435995" w:rsidRPr="00E30EF8" w:rsidRDefault="00435995" w:rsidP="00AA21D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,0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35995" w:rsidRPr="00E30EF8" w:rsidTr="00E30EF8">
        <w:tc>
          <w:tcPr>
            <w:tcW w:w="3119" w:type="dxa"/>
          </w:tcPr>
          <w:p w:rsidR="00435995" w:rsidRPr="00E30EF8" w:rsidRDefault="00435995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435995" w:rsidRPr="00E30EF8" w:rsidRDefault="00435995" w:rsidP="00AA21D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0</w:t>
            </w:r>
            <w:r w:rsidRPr="00E30EF8">
              <w:rPr>
                <w:rFonts w:ascii="Times New Roman" w:hAnsi="Times New Roman"/>
              </w:rPr>
              <w:t>00,00</w:t>
            </w:r>
          </w:p>
        </w:tc>
        <w:tc>
          <w:tcPr>
            <w:tcW w:w="3686" w:type="dxa"/>
          </w:tcPr>
          <w:p w:rsidR="00435995" w:rsidRPr="00E30EF8" w:rsidRDefault="00435995" w:rsidP="00AA21D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,00</w:t>
            </w:r>
          </w:p>
        </w:tc>
      </w:tr>
      <w:tr w:rsidR="00442C51" w:rsidRPr="00E30EF8" w:rsidTr="00E30EF8">
        <w:tc>
          <w:tcPr>
            <w:tcW w:w="9356" w:type="dxa"/>
            <w:gridSpan w:val="3"/>
          </w:tcPr>
          <w:p w:rsidR="00E019A4" w:rsidRDefault="00E019A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42C51" w:rsidRPr="00E30EF8" w:rsidRDefault="0011560E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М</w:t>
            </w:r>
            <w:r w:rsidR="00442C51" w:rsidRPr="00E30EF8">
              <w:rPr>
                <w:rFonts w:ascii="Times New Roman" w:hAnsi="Times New Roman"/>
                <w:b/>
              </w:rPr>
              <w:t>униципальная целевая программа  </w:t>
            </w:r>
          </w:p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«Предупреждение и ликвидация последствий чрезвычайных ситуаций и стихийных бе</w:t>
            </w:r>
            <w:r w:rsidRPr="00E30EF8">
              <w:rPr>
                <w:rFonts w:ascii="Times New Roman" w:hAnsi="Times New Roman"/>
                <w:b/>
              </w:rPr>
              <w:t>д</w:t>
            </w:r>
            <w:r w:rsidRPr="00E30EF8">
              <w:rPr>
                <w:rFonts w:ascii="Times New Roman" w:hAnsi="Times New Roman"/>
                <w:b/>
              </w:rPr>
              <w:t>ствий в Л</w:t>
            </w:r>
            <w:r w:rsidR="0011560E" w:rsidRPr="00E30EF8">
              <w:rPr>
                <w:rFonts w:ascii="Times New Roman" w:hAnsi="Times New Roman"/>
                <w:b/>
              </w:rPr>
              <w:t>юбимском муниципальном районе»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442C51" w:rsidRPr="00E30EF8" w:rsidRDefault="00E019A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3686" w:type="dxa"/>
          </w:tcPr>
          <w:p w:rsidR="00442C51" w:rsidRPr="00E30EF8" w:rsidRDefault="00E019A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442C51" w:rsidRPr="00E30EF8" w:rsidRDefault="00E019A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E019A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E019A4" w:rsidRPr="00E30EF8" w:rsidTr="00E30EF8">
        <w:tc>
          <w:tcPr>
            <w:tcW w:w="3119" w:type="dxa"/>
          </w:tcPr>
          <w:p w:rsidR="00E019A4" w:rsidRPr="00E30EF8" w:rsidRDefault="00E019A4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E019A4" w:rsidRPr="00E30EF8" w:rsidRDefault="00E019A4" w:rsidP="00AA21D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0</w:t>
            </w:r>
            <w:r w:rsidRPr="00E30EF8">
              <w:rPr>
                <w:rFonts w:ascii="Times New Roman" w:hAnsi="Times New Roman"/>
              </w:rPr>
              <w:t>00,00</w:t>
            </w:r>
          </w:p>
        </w:tc>
        <w:tc>
          <w:tcPr>
            <w:tcW w:w="3686" w:type="dxa"/>
          </w:tcPr>
          <w:p w:rsidR="00E019A4" w:rsidRPr="00E30EF8" w:rsidRDefault="00E019A4" w:rsidP="00AA21D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442C51" w:rsidRPr="00E30EF8" w:rsidRDefault="00E019A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3686" w:type="dxa"/>
          </w:tcPr>
          <w:p w:rsidR="00442C51" w:rsidRPr="00E30EF8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44500,00</w:t>
            </w:r>
          </w:p>
          <w:p w:rsidR="00A226B4" w:rsidRPr="00E30EF8" w:rsidRDefault="00A226B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42C51" w:rsidRPr="00E30EF8" w:rsidTr="00E30EF8">
        <w:tc>
          <w:tcPr>
            <w:tcW w:w="9356" w:type="dxa"/>
            <w:gridSpan w:val="3"/>
          </w:tcPr>
          <w:p w:rsidR="00E019A4" w:rsidRDefault="00E019A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42C51" w:rsidRPr="00E30EF8" w:rsidRDefault="00F6099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М</w:t>
            </w:r>
            <w:r w:rsidR="00442C51" w:rsidRPr="00E30EF8">
              <w:rPr>
                <w:rFonts w:ascii="Times New Roman" w:hAnsi="Times New Roman"/>
                <w:b/>
              </w:rPr>
              <w:t xml:space="preserve">униципальная целевая программа  </w:t>
            </w:r>
          </w:p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D22426" w:rsidRPr="00E30EF8" w:rsidTr="00E30EF8">
        <w:tc>
          <w:tcPr>
            <w:tcW w:w="3119" w:type="dxa"/>
          </w:tcPr>
          <w:p w:rsidR="00D22426" w:rsidRPr="00E30EF8" w:rsidRDefault="00D22426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D22426" w:rsidRPr="00E30EF8" w:rsidRDefault="00D22426" w:rsidP="00B56D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</w:t>
            </w:r>
            <w:r w:rsidR="00B56D21">
              <w:rPr>
                <w:rFonts w:ascii="Times New Roman" w:hAnsi="Times New Roman"/>
              </w:rPr>
              <w:t>7</w:t>
            </w:r>
            <w:r w:rsidR="00E019A4">
              <w:rPr>
                <w:rFonts w:ascii="Times New Roman" w:hAnsi="Times New Roman"/>
              </w:rPr>
              <w:t>22</w:t>
            </w:r>
            <w:r w:rsidRPr="00E30EF8">
              <w:rPr>
                <w:rFonts w:ascii="Times New Roman" w:hAnsi="Times New Roman"/>
              </w:rPr>
              <w:t>00,00</w:t>
            </w:r>
          </w:p>
        </w:tc>
        <w:tc>
          <w:tcPr>
            <w:tcW w:w="3686" w:type="dxa"/>
          </w:tcPr>
          <w:p w:rsidR="00D22426" w:rsidRPr="00E30EF8" w:rsidRDefault="00D22426" w:rsidP="00E019A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</w:t>
            </w:r>
            <w:r w:rsidR="00E019A4">
              <w:rPr>
                <w:rFonts w:ascii="Times New Roman" w:hAnsi="Times New Roman"/>
              </w:rPr>
              <w:t>222</w:t>
            </w:r>
            <w:r w:rsidRPr="00E30EF8">
              <w:rPr>
                <w:rFonts w:ascii="Times New Roman" w:hAnsi="Times New Roman"/>
              </w:rPr>
              <w:t>00,00</w:t>
            </w:r>
          </w:p>
        </w:tc>
      </w:tr>
      <w:tr w:rsidR="00D22426" w:rsidRPr="00E30EF8" w:rsidTr="00E30EF8">
        <w:tc>
          <w:tcPr>
            <w:tcW w:w="3119" w:type="dxa"/>
          </w:tcPr>
          <w:p w:rsidR="00D22426" w:rsidRPr="00E30EF8" w:rsidRDefault="00D22426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D22426" w:rsidRPr="00E30EF8" w:rsidRDefault="00B56D21" w:rsidP="00E019A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50,</w:t>
            </w:r>
            <w:r w:rsidR="00D22426" w:rsidRPr="00E30EF8">
              <w:rPr>
                <w:rFonts w:ascii="Times New Roman" w:hAnsi="Times New Roman"/>
              </w:rPr>
              <w:t>00</w:t>
            </w:r>
          </w:p>
        </w:tc>
        <w:tc>
          <w:tcPr>
            <w:tcW w:w="3686" w:type="dxa"/>
          </w:tcPr>
          <w:p w:rsidR="00D22426" w:rsidRPr="00E30EF8" w:rsidRDefault="00D22426" w:rsidP="00E019A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</w:t>
            </w:r>
            <w:r w:rsidR="00E019A4">
              <w:rPr>
                <w:rFonts w:ascii="Times New Roman" w:hAnsi="Times New Roman"/>
              </w:rPr>
              <w:t>49050</w:t>
            </w:r>
            <w:r w:rsidRPr="00E30EF8">
              <w:rPr>
                <w:rFonts w:ascii="Times New Roman" w:hAnsi="Times New Roman"/>
              </w:rPr>
              <w:t>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42C51" w:rsidRPr="00E30EF8" w:rsidRDefault="00760F8F" w:rsidP="00E019A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</w:t>
            </w:r>
            <w:r w:rsidR="00E019A4">
              <w:rPr>
                <w:rFonts w:ascii="Times New Roman" w:hAnsi="Times New Roman"/>
              </w:rPr>
              <w:t>71250,00</w:t>
            </w:r>
          </w:p>
        </w:tc>
        <w:tc>
          <w:tcPr>
            <w:tcW w:w="3686" w:type="dxa"/>
          </w:tcPr>
          <w:p w:rsidR="00442C51" w:rsidRPr="00E30EF8" w:rsidRDefault="00E019A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1250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E019A4" w:rsidRPr="00E30EF8" w:rsidTr="00E30EF8">
        <w:tc>
          <w:tcPr>
            <w:tcW w:w="3119" w:type="dxa"/>
          </w:tcPr>
          <w:p w:rsidR="00E019A4" w:rsidRPr="00E30EF8" w:rsidRDefault="00E019A4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E019A4" w:rsidRPr="00E30EF8" w:rsidRDefault="00E019A4" w:rsidP="00AA21D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1250,00</w:t>
            </w:r>
          </w:p>
        </w:tc>
        <w:tc>
          <w:tcPr>
            <w:tcW w:w="3686" w:type="dxa"/>
          </w:tcPr>
          <w:p w:rsidR="00E019A4" w:rsidRPr="00E30EF8" w:rsidRDefault="00E019A4" w:rsidP="00AA21D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1250,0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РОГРАММЕ</w:t>
            </w:r>
          </w:p>
        </w:tc>
        <w:tc>
          <w:tcPr>
            <w:tcW w:w="2551" w:type="dxa"/>
          </w:tcPr>
          <w:p w:rsidR="000E7CCF" w:rsidRPr="00E30EF8" w:rsidRDefault="00E019A4" w:rsidP="00E019A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250,00</w:t>
            </w:r>
          </w:p>
        </w:tc>
        <w:tc>
          <w:tcPr>
            <w:tcW w:w="3686" w:type="dxa"/>
          </w:tcPr>
          <w:p w:rsidR="000E7CCF" w:rsidRPr="00E30EF8" w:rsidRDefault="00E019A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250,00</w:t>
            </w:r>
          </w:p>
        </w:tc>
      </w:tr>
    </w:tbl>
    <w:p w:rsidR="000E7CCF" w:rsidRDefault="000E7CCF" w:rsidP="00F6567B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019A4" w:rsidRDefault="00E019A4" w:rsidP="00F6567B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019A4" w:rsidRDefault="00E019A4" w:rsidP="00F6567B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019A4" w:rsidRDefault="00E019A4" w:rsidP="00F6567B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019A4" w:rsidRPr="00E30EF8" w:rsidRDefault="00E019A4" w:rsidP="00F6567B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6A5E7F" w:rsidRPr="002856A8" w:rsidRDefault="006A5E7F" w:rsidP="00F6567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lastRenderedPageBreak/>
        <w:t xml:space="preserve">Механизм реализации программы и ее ожидаемые </w:t>
      </w:r>
    </w:p>
    <w:p w:rsidR="006A5E7F" w:rsidRPr="002856A8" w:rsidRDefault="006A5E7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t>конечные результаты</w:t>
      </w:r>
    </w:p>
    <w:p w:rsidR="006A5E7F" w:rsidRDefault="006A5E7F" w:rsidP="00F6567B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(</w:t>
      </w:r>
      <w:r w:rsidRPr="001B137C">
        <w:rPr>
          <w:rFonts w:ascii="Times New Roman" w:hAnsi="Times New Roman"/>
          <w:i/>
          <w:sz w:val="26"/>
          <w:szCs w:val="26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</w:t>
      </w:r>
      <w:r w:rsidRPr="001B137C">
        <w:rPr>
          <w:rFonts w:ascii="Times New Roman" w:hAnsi="Times New Roman"/>
          <w:i/>
          <w:sz w:val="26"/>
          <w:szCs w:val="26"/>
        </w:rPr>
        <w:t>о</w:t>
      </w:r>
      <w:r w:rsidRPr="001B137C">
        <w:rPr>
          <w:rFonts w:ascii="Times New Roman" w:hAnsi="Times New Roman"/>
          <w:i/>
          <w:sz w:val="26"/>
          <w:szCs w:val="26"/>
        </w:rPr>
        <w:t>стояния соответствующей отрасли экономики и социальной сферы)</w:t>
      </w:r>
    </w:p>
    <w:p w:rsidR="00E019A4" w:rsidRPr="001B137C" w:rsidRDefault="00E019A4" w:rsidP="00F6567B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6"/>
          <w:szCs w:val="26"/>
        </w:rPr>
      </w:pPr>
    </w:p>
    <w:p w:rsidR="006A5E7F" w:rsidRPr="001B137C" w:rsidRDefault="006A5E7F" w:rsidP="00E019A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Механизм реализации программы предусматривает взаимодействие отве</w:t>
      </w:r>
      <w:r w:rsidRPr="001B137C">
        <w:rPr>
          <w:rFonts w:ascii="Times New Roman" w:hAnsi="Times New Roman"/>
          <w:sz w:val="26"/>
          <w:szCs w:val="26"/>
        </w:rPr>
        <w:t>т</w:t>
      </w:r>
      <w:r w:rsidRPr="001B137C">
        <w:rPr>
          <w:rFonts w:ascii="Times New Roman" w:hAnsi="Times New Roman"/>
          <w:sz w:val="26"/>
          <w:szCs w:val="26"/>
        </w:rPr>
        <w:t>ственного исполнителя программы с соисполнителями и участниками программы.</w:t>
      </w:r>
    </w:p>
    <w:p w:rsidR="006A5E7F" w:rsidRPr="001B137C" w:rsidRDefault="006A5E7F" w:rsidP="00E019A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В процессе реализации Программы ответственный исполнитель:</w:t>
      </w:r>
    </w:p>
    <w:p w:rsidR="006A5E7F" w:rsidRPr="001B137C" w:rsidRDefault="006A5E7F" w:rsidP="00E019A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нечных результатов ее реализации;</w:t>
      </w:r>
    </w:p>
    <w:p w:rsidR="006A5E7F" w:rsidRPr="001B137C" w:rsidRDefault="006A5E7F" w:rsidP="00E019A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проводит интегральную оценку эффективности реализации Программы;</w:t>
      </w:r>
    </w:p>
    <w:p w:rsidR="006A5E7F" w:rsidRPr="001B137C" w:rsidRDefault="006A5E7F" w:rsidP="00E019A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граммы и подготовки годового отчета;</w:t>
      </w:r>
    </w:p>
    <w:p w:rsidR="006A5E7F" w:rsidRPr="001B137C" w:rsidRDefault="006A5E7F" w:rsidP="00E019A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готовит годовой отчет в установленные сроки.</w:t>
      </w:r>
    </w:p>
    <w:p w:rsidR="006A5E7F" w:rsidRPr="001B137C" w:rsidRDefault="006A5E7F" w:rsidP="00E019A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Внесение изменений в Программу осуществляется по инициативе ответстве</w:t>
      </w:r>
      <w:r w:rsidRPr="001B137C">
        <w:rPr>
          <w:rFonts w:ascii="Times New Roman" w:hAnsi="Times New Roman"/>
          <w:sz w:val="26"/>
          <w:szCs w:val="26"/>
        </w:rPr>
        <w:t>н</w:t>
      </w:r>
      <w:r w:rsidRPr="001B137C">
        <w:rPr>
          <w:rFonts w:ascii="Times New Roman" w:hAnsi="Times New Roman"/>
          <w:sz w:val="26"/>
          <w:szCs w:val="26"/>
        </w:rPr>
        <w:t>ного исполнителя Программы либо во исполнение поручений Главы муниципал</w:t>
      </w:r>
      <w:r w:rsidRPr="001B137C">
        <w:rPr>
          <w:rFonts w:ascii="Times New Roman" w:hAnsi="Times New Roman"/>
          <w:sz w:val="26"/>
          <w:szCs w:val="26"/>
        </w:rPr>
        <w:t>ь</w:t>
      </w:r>
      <w:r w:rsidRPr="001B137C">
        <w:rPr>
          <w:rFonts w:ascii="Times New Roman" w:hAnsi="Times New Roman"/>
          <w:sz w:val="26"/>
          <w:szCs w:val="26"/>
        </w:rPr>
        <w:t xml:space="preserve">ного района, в том числе с учетом </w:t>
      </w:r>
      <w:proofErr w:type="gramStart"/>
      <w:r w:rsidRPr="001B137C">
        <w:rPr>
          <w:rFonts w:ascii="Times New Roman" w:hAnsi="Times New Roman"/>
          <w:sz w:val="26"/>
          <w:szCs w:val="26"/>
        </w:rPr>
        <w:t>результатов оценки результативности реализ</w:t>
      </w:r>
      <w:r w:rsidRPr="001B137C">
        <w:rPr>
          <w:rFonts w:ascii="Times New Roman" w:hAnsi="Times New Roman"/>
          <w:sz w:val="26"/>
          <w:szCs w:val="26"/>
        </w:rPr>
        <w:t>а</w:t>
      </w:r>
      <w:r w:rsidRPr="001B137C">
        <w:rPr>
          <w:rFonts w:ascii="Times New Roman" w:hAnsi="Times New Roman"/>
          <w:sz w:val="26"/>
          <w:szCs w:val="26"/>
        </w:rPr>
        <w:t>ции программы</w:t>
      </w:r>
      <w:proofErr w:type="gramEnd"/>
      <w:r w:rsidRPr="001B137C">
        <w:rPr>
          <w:rFonts w:ascii="Times New Roman" w:hAnsi="Times New Roman"/>
          <w:sz w:val="26"/>
          <w:szCs w:val="26"/>
        </w:rPr>
        <w:t>.</w:t>
      </w:r>
    </w:p>
    <w:p w:rsidR="006A5E7F" w:rsidRPr="001B137C" w:rsidRDefault="006A5E7F" w:rsidP="00E019A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Решение об изменении программных мероприятий и их ресурсного обеспеч</w:t>
      </w:r>
      <w:r w:rsidRPr="001B137C">
        <w:rPr>
          <w:rFonts w:ascii="Times New Roman" w:hAnsi="Times New Roman"/>
          <w:sz w:val="26"/>
          <w:szCs w:val="26"/>
        </w:rPr>
        <w:t>е</w:t>
      </w:r>
      <w:r w:rsidRPr="001B137C">
        <w:rPr>
          <w:rFonts w:ascii="Times New Roman" w:hAnsi="Times New Roman"/>
          <w:sz w:val="26"/>
          <w:szCs w:val="26"/>
        </w:rPr>
        <w:t>ния в ходе реализации программы может быть принято в связи с сокращением (увеличением) финансирования, по результатам оценки эффективности провод</w:t>
      </w:r>
      <w:r w:rsidRPr="001B137C">
        <w:rPr>
          <w:rFonts w:ascii="Times New Roman" w:hAnsi="Times New Roman"/>
          <w:sz w:val="26"/>
          <w:szCs w:val="26"/>
        </w:rPr>
        <w:t>и</w:t>
      </w:r>
      <w:r w:rsidRPr="001B137C">
        <w:rPr>
          <w:rFonts w:ascii="Times New Roman" w:hAnsi="Times New Roman"/>
          <w:sz w:val="26"/>
          <w:szCs w:val="26"/>
        </w:rPr>
        <w:t>мых мероприятий на основе анализа основных показателей (индикаторов) Пр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граммы, а также в случае изменения нормативной правовой базы в сфере реализ</w:t>
      </w:r>
      <w:r w:rsidRPr="001B137C">
        <w:rPr>
          <w:rFonts w:ascii="Times New Roman" w:hAnsi="Times New Roman"/>
          <w:sz w:val="26"/>
          <w:szCs w:val="26"/>
        </w:rPr>
        <w:t>а</w:t>
      </w:r>
      <w:r w:rsidRPr="001B137C">
        <w:rPr>
          <w:rFonts w:ascii="Times New Roman" w:hAnsi="Times New Roman"/>
          <w:sz w:val="26"/>
          <w:szCs w:val="26"/>
        </w:rPr>
        <w:t>ции Программы.</w:t>
      </w:r>
    </w:p>
    <w:p w:rsidR="00CA10A6" w:rsidRPr="001B137C" w:rsidRDefault="006A5E7F" w:rsidP="00E019A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Ответственный исполнитель программы размещает на официальном сайте а</w:t>
      </w:r>
      <w:r w:rsidRPr="001B137C">
        <w:rPr>
          <w:rFonts w:ascii="Times New Roman" w:hAnsi="Times New Roman"/>
          <w:sz w:val="26"/>
          <w:szCs w:val="26"/>
        </w:rPr>
        <w:t>д</w:t>
      </w:r>
      <w:r w:rsidRPr="001B137C">
        <w:rPr>
          <w:rFonts w:ascii="Times New Roman" w:hAnsi="Times New Roman"/>
          <w:sz w:val="26"/>
          <w:szCs w:val="26"/>
        </w:rPr>
        <w:t>министрации муниципального района в информационно-телекоммуникационной сети «Интернет» информацию о Программе, ходе ее реализации, достижении о</w:t>
      </w:r>
      <w:r w:rsidRPr="001B137C">
        <w:rPr>
          <w:rFonts w:ascii="Times New Roman" w:hAnsi="Times New Roman"/>
          <w:sz w:val="26"/>
          <w:szCs w:val="26"/>
        </w:rPr>
        <w:t>с</w:t>
      </w:r>
      <w:r w:rsidRPr="001B137C">
        <w:rPr>
          <w:rFonts w:ascii="Times New Roman" w:hAnsi="Times New Roman"/>
          <w:sz w:val="26"/>
          <w:szCs w:val="26"/>
        </w:rPr>
        <w:t>новных значений показателей (индикаторов) программы, степени выполнения м</w:t>
      </w:r>
      <w:r w:rsidRPr="001B137C">
        <w:rPr>
          <w:rFonts w:ascii="Times New Roman" w:hAnsi="Times New Roman"/>
          <w:sz w:val="26"/>
          <w:szCs w:val="26"/>
        </w:rPr>
        <w:t>е</w:t>
      </w:r>
      <w:r w:rsidRPr="001B137C">
        <w:rPr>
          <w:rFonts w:ascii="Times New Roman" w:hAnsi="Times New Roman"/>
          <w:sz w:val="26"/>
          <w:szCs w:val="26"/>
        </w:rPr>
        <w:t>роприятий Программы.</w:t>
      </w:r>
    </w:p>
    <w:p w:rsidR="00357F8E" w:rsidRPr="001B137C" w:rsidRDefault="00CA10A6" w:rsidP="00E019A4">
      <w:pPr>
        <w:spacing w:line="264" w:lineRule="auto"/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</w:t>
      </w:r>
      <w:r w:rsidR="006A5E7F" w:rsidRPr="001B137C">
        <w:rPr>
          <w:sz w:val="26"/>
          <w:szCs w:val="26"/>
        </w:rPr>
        <w:t xml:space="preserve">В результате реализации мероприятий программы </w:t>
      </w:r>
      <w:r w:rsidRPr="001B137C">
        <w:rPr>
          <w:sz w:val="26"/>
          <w:szCs w:val="26"/>
        </w:rPr>
        <w:t xml:space="preserve"> позволит обеспечить сниж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>ние потерь населения и повышение экономического потенциала района путём ко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центрации материальных и финансовых ресурсов на приоритетные направления создания  условия безопасной жизнедеятельности населения и координации де</w:t>
      </w:r>
      <w:r w:rsidRPr="001B137C">
        <w:rPr>
          <w:sz w:val="26"/>
          <w:szCs w:val="26"/>
        </w:rPr>
        <w:t>й</w:t>
      </w:r>
      <w:r w:rsidRPr="001B137C">
        <w:rPr>
          <w:sz w:val="26"/>
          <w:szCs w:val="26"/>
        </w:rPr>
        <w:t>ствий  Любимского муниципального района, повысит уровень защищенности нас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 xml:space="preserve">ления и территорий от опасностей и угроз мирного и военного </w:t>
      </w:r>
      <w:proofErr w:type="gramStart"/>
      <w:r w:rsidRPr="001B137C">
        <w:rPr>
          <w:sz w:val="26"/>
          <w:szCs w:val="26"/>
        </w:rPr>
        <w:t>времени</w:t>
      </w:r>
      <w:proofErr w:type="gramEnd"/>
      <w:r w:rsidRPr="001B137C">
        <w:rPr>
          <w:sz w:val="26"/>
          <w:szCs w:val="26"/>
        </w:rPr>
        <w:t xml:space="preserve"> а также  повысить эффективность деятельности органов управления и сил гражданской обороны;</w:t>
      </w:r>
    </w:p>
    <w:p w:rsidR="00760F8F" w:rsidRDefault="00760F8F" w:rsidP="00E019A4">
      <w:pPr>
        <w:spacing w:line="264" w:lineRule="auto"/>
        <w:jc w:val="both"/>
        <w:rPr>
          <w:sz w:val="26"/>
          <w:szCs w:val="26"/>
        </w:rPr>
      </w:pPr>
    </w:p>
    <w:p w:rsidR="00E019A4" w:rsidRDefault="00E019A4" w:rsidP="00E019A4">
      <w:pPr>
        <w:spacing w:line="264" w:lineRule="auto"/>
        <w:jc w:val="both"/>
        <w:rPr>
          <w:sz w:val="26"/>
          <w:szCs w:val="26"/>
        </w:rPr>
      </w:pPr>
    </w:p>
    <w:p w:rsidR="00E019A4" w:rsidRDefault="00E019A4" w:rsidP="00E019A4">
      <w:pPr>
        <w:spacing w:line="264" w:lineRule="auto"/>
        <w:jc w:val="both"/>
        <w:rPr>
          <w:sz w:val="26"/>
          <w:szCs w:val="26"/>
        </w:rPr>
      </w:pPr>
    </w:p>
    <w:p w:rsidR="00E019A4" w:rsidRDefault="00E019A4" w:rsidP="00F6567B">
      <w:pPr>
        <w:jc w:val="both"/>
        <w:rPr>
          <w:sz w:val="26"/>
          <w:szCs w:val="26"/>
        </w:rPr>
      </w:pPr>
    </w:p>
    <w:p w:rsidR="00E019A4" w:rsidRPr="001B137C" w:rsidRDefault="00E019A4" w:rsidP="00F6567B">
      <w:pPr>
        <w:jc w:val="both"/>
        <w:rPr>
          <w:sz w:val="26"/>
          <w:szCs w:val="26"/>
        </w:rPr>
      </w:pPr>
    </w:p>
    <w:p w:rsidR="00E30EF8" w:rsidRDefault="00CA10A6" w:rsidP="00E30EF8">
      <w:pPr>
        <w:pStyle w:val="a3"/>
        <w:numPr>
          <w:ilvl w:val="0"/>
          <w:numId w:val="29"/>
        </w:numPr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lastRenderedPageBreak/>
        <w:t xml:space="preserve">Перечень основных мероприятий (подпрограмм) </w:t>
      </w:r>
      <w:proofErr w:type="gramStart"/>
      <w:r w:rsidRPr="001B137C">
        <w:rPr>
          <w:rFonts w:ascii="Times New Roman" w:hAnsi="Times New Roman"/>
          <w:b/>
          <w:sz w:val="26"/>
          <w:szCs w:val="26"/>
        </w:rPr>
        <w:t>муниципальной</w:t>
      </w:r>
      <w:proofErr w:type="gramEnd"/>
      <w:r w:rsidRPr="001B137C">
        <w:rPr>
          <w:rFonts w:ascii="Times New Roman" w:hAnsi="Times New Roman"/>
          <w:b/>
          <w:sz w:val="26"/>
          <w:szCs w:val="26"/>
        </w:rPr>
        <w:t xml:space="preserve"> </w:t>
      </w:r>
    </w:p>
    <w:p w:rsidR="00760F8F" w:rsidRPr="001B137C" w:rsidRDefault="00CA10A6" w:rsidP="00E30EF8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>программы</w:t>
      </w:r>
    </w:p>
    <w:p w:rsidR="001E5945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>Подпрограммы муниципальной программы</w:t>
      </w:r>
    </w:p>
    <w:p w:rsidR="00E30EF8" w:rsidRPr="001B137C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0"/>
        <w:gridCol w:w="1298"/>
        <w:gridCol w:w="2408"/>
        <w:gridCol w:w="1745"/>
        <w:gridCol w:w="1375"/>
      </w:tblGrid>
      <w:tr w:rsidR="00CA10A6" w:rsidTr="00E30EF8">
        <w:tc>
          <w:tcPr>
            <w:tcW w:w="2530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 (МЦП, ВЦП)</w:t>
            </w:r>
          </w:p>
        </w:tc>
        <w:tc>
          <w:tcPr>
            <w:tcW w:w="1298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ок ре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лизации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2408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тветственный испо</w:t>
            </w:r>
            <w:r w:rsidRPr="00E30EF8">
              <w:rPr>
                <w:rFonts w:ascii="Times New Roman" w:hAnsi="Times New Roman"/>
              </w:rPr>
              <w:t>л</w:t>
            </w:r>
            <w:r w:rsidRPr="00E30EF8">
              <w:rPr>
                <w:rFonts w:ascii="Times New Roman" w:hAnsi="Times New Roman"/>
              </w:rPr>
              <w:t>нитель, контактные данные (ФИО, тел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 xml:space="preserve">фон, </w:t>
            </w:r>
            <w:r w:rsidRPr="00E30EF8">
              <w:rPr>
                <w:rFonts w:ascii="Times New Roman" w:hAnsi="Times New Roman"/>
                <w:lang w:val="en-US"/>
              </w:rPr>
              <w:t>e</w:t>
            </w:r>
            <w:r w:rsidRPr="00E30EF8">
              <w:rPr>
                <w:rFonts w:ascii="Times New Roman" w:hAnsi="Times New Roman"/>
              </w:rPr>
              <w:t>-</w:t>
            </w:r>
            <w:r w:rsidRPr="00E30EF8">
              <w:rPr>
                <w:rFonts w:ascii="Times New Roman" w:hAnsi="Times New Roman"/>
                <w:lang w:val="en-US"/>
              </w:rPr>
              <w:t>mail</w:t>
            </w:r>
            <w:r w:rsidRPr="00E30EF8">
              <w:rPr>
                <w:rFonts w:ascii="Times New Roman" w:hAnsi="Times New Roman"/>
              </w:rPr>
              <w:t>)</w:t>
            </w:r>
          </w:p>
        </w:tc>
        <w:tc>
          <w:tcPr>
            <w:tcW w:w="174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Дата и номер постановления АЛМР об утверждении подпрограммы</w:t>
            </w:r>
          </w:p>
        </w:tc>
        <w:tc>
          <w:tcPr>
            <w:tcW w:w="137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Электро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й адрес размещения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 в сети «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тернет»</w:t>
            </w:r>
          </w:p>
        </w:tc>
      </w:tr>
      <w:tr w:rsidR="00CA10A6" w:rsidTr="00E30EF8">
        <w:tc>
          <w:tcPr>
            <w:tcW w:w="2530" w:type="dxa"/>
          </w:tcPr>
          <w:p w:rsidR="00CA10A6" w:rsidRPr="00E30EF8" w:rsidRDefault="00C37B6E" w:rsidP="00F6567B">
            <w:pPr>
              <w:jc w:val="both"/>
            </w:pPr>
            <w:commentRangeStart w:id="0"/>
            <w:r w:rsidRPr="00E30EF8">
              <w:t>Подпрограмма «Разв</w:t>
            </w:r>
            <w:r w:rsidRPr="00E30EF8">
              <w:t>и</w:t>
            </w:r>
            <w:r w:rsidRPr="00E30EF8">
              <w:t>тие Единой Дежурно-Диспетчерской службы Любимского муниц</w:t>
            </w:r>
            <w:r w:rsidRPr="00E30EF8">
              <w:t>и</w:t>
            </w:r>
            <w:r w:rsidRPr="00E30EF8">
              <w:t xml:space="preserve">пального района» </w:t>
            </w:r>
          </w:p>
        </w:tc>
        <w:tc>
          <w:tcPr>
            <w:tcW w:w="1298" w:type="dxa"/>
          </w:tcPr>
          <w:p w:rsidR="00CA10A6" w:rsidRPr="00E30EF8" w:rsidRDefault="00754FC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408" w:type="dxa"/>
          </w:tcPr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а</w:t>
            </w:r>
            <w:r w:rsidR="0011560E" w:rsidRPr="00E30EF8">
              <w:rPr>
                <w:rFonts w:ascii="Times New Roman" w:hAnsi="Times New Roman"/>
              </w:rPr>
              <w:t>ц</w:t>
            </w:r>
            <w:r w:rsidRPr="00E30EF8">
              <w:rPr>
                <w:rFonts w:ascii="Times New Roman" w:hAnsi="Times New Roman"/>
              </w:rPr>
              <w:t>ионной 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боты, гражданской обороны и чрезвыч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 xml:space="preserve">ных ситуаций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1B137C" w:rsidRPr="00E30EF8" w:rsidRDefault="00C37B6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  <w:commentRangeEnd w:id="0"/>
            <w:r w:rsidR="00BA001B">
              <w:rPr>
                <w:rStyle w:val="aff9"/>
                <w:rFonts w:ascii="Times New Roman" w:eastAsia="Times New Roman" w:hAnsi="Times New Roman"/>
                <w:lang w:eastAsia="ru-RU"/>
              </w:rPr>
              <w:commentReference w:id="0"/>
            </w:r>
          </w:p>
        </w:tc>
        <w:tc>
          <w:tcPr>
            <w:tcW w:w="174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E30EF8" w:rsidRDefault="00E30EF8" w:rsidP="00AA21D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5C55" w:rsidRPr="00E30EF8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0EF8">
        <w:rPr>
          <w:rFonts w:ascii="Times New Roman" w:hAnsi="Times New Roman"/>
          <w:b/>
          <w:sz w:val="28"/>
          <w:szCs w:val="28"/>
        </w:rPr>
        <w:t xml:space="preserve">Основные мероприятия муниципальной </w:t>
      </w:r>
      <w:r w:rsidR="00AC059E" w:rsidRPr="00E30EF8">
        <w:rPr>
          <w:rFonts w:ascii="Times New Roman" w:hAnsi="Times New Roman"/>
          <w:b/>
          <w:sz w:val="28"/>
          <w:szCs w:val="28"/>
        </w:rPr>
        <w:t>под</w:t>
      </w:r>
      <w:r w:rsidRPr="00E30EF8">
        <w:rPr>
          <w:rFonts w:ascii="Times New Roman" w:hAnsi="Times New Roman"/>
          <w:b/>
          <w:sz w:val="28"/>
          <w:szCs w:val="28"/>
        </w:rPr>
        <w:t>программы</w:t>
      </w:r>
      <w:r w:rsidR="00CE0A76" w:rsidRPr="00E30EF8">
        <w:rPr>
          <w:rFonts w:ascii="Times New Roman" w:hAnsi="Times New Roman"/>
          <w:b/>
          <w:sz w:val="28"/>
          <w:szCs w:val="28"/>
        </w:rPr>
        <w:t xml:space="preserve">  </w:t>
      </w:r>
      <w:r w:rsidR="00754FC5">
        <w:rPr>
          <w:rFonts w:ascii="Times New Roman" w:hAnsi="Times New Roman"/>
          <w:b/>
          <w:sz w:val="28"/>
          <w:szCs w:val="28"/>
        </w:rPr>
        <w:t>2024</w:t>
      </w:r>
      <w:r w:rsidR="00AD5C55" w:rsidRPr="00E30EF8">
        <w:rPr>
          <w:rFonts w:ascii="Times New Roman" w:hAnsi="Times New Roman"/>
          <w:b/>
          <w:sz w:val="28"/>
          <w:szCs w:val="28"/>
        </w:rPr>
        <w:t xml:space="preserve"> г</w:t>
      </w: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7"/>
        <w:gridCol w:w="1384"/>
        <w:gridCol w:w="1404"/>
        <w:gridCol w:w="141"/>
        <w:gridCol w:w="142"/>
        <w:gridCol w:w="1109"/>
        <w:gridCol w:w="25"/>
        <w:gridCol w:w="284"/>
        <w:gridCol w:w="1417"/>
        <w:gridCol w:w="207"/>
        <w:gridCol w:w="29"/>
        <w:gridCol w:w="1182"/>
      </w:tblGrid>
      <w:tr w:rsidR="00CA10A6" w:rsidRPr="00E30EF8" w:rsidTr="00E30EF8">
        <w:trPr>
          <w:trHeight w:val="1094"/>
        </w:trPr>
        <w:tc>
          <w:tcPr>
            <w:tcW w:w="2174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о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вного ме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ок реал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зации</w:t>
            </w:r>
          </w:p>
        </w:tc>
        <w:tc>
          <w:tcPr>
            <w:tcW w:w="2796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1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жида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й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зультат мероп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ятия</w:t>
            </w:r>
          </w:p>
        </w:tc>
      </w:tr>
      <w:tr w:rsidR="00CA10A6" w:rsidRPr="00E30EF8" w:rsidTr="00E30EF8">
        <w:trPr>
          <w:trHeight w:val="455"/>
        </w:trPr>
        <w:tc>
          <w:tcPr>
            <w:tcW w:w="2174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1</w:t>
            </w:r>
          </w:p>
        </w:tc>
        <w:tc>
          <w:tcPr>
            <w:tcW w:w="7324" w:type="dxa"/>
            <w:gridSpan w:val="11"/>
          </w:tcPr>
          <w:p w:rsidR="00C37B6E" w:rsidRPr="00E30EF8" w:rsidRDefault="00C37B6E" w:rsidP="00F6567B">
            <w:pPr>
              <w:jc w:val="both"/>
            </w:pPr>
            <w:r w:rsidRPr="00E30EF8">
              <w:t>Формирование коммуникационной платформы  на территории Любимск</w:t>
            </w:r>
            <w:r w:rsidRPr="00E30EF8">
              <w:t>о</w:t>
            </w:r>
            <w:r w:rsidRPr="00E30EF8">
              <w:t>го муниципального района с целью устранения рисков общественной бе</w:t>
            </w:r>
            <w:r w:rsidRPr="00E30EF8">
              <w:t>з</w:t>
            </w:r>
            <w:r w:rsidRPr="00E30EF8">
              <w:t>опасности, правопорядка и безопасности среды обитания на базе межв</w:t>
            </w:r>
            <w:r w:rsidRPr="00E30EF8">
              <w:t>е</w:t>
            </w:r>
            <w:r w:rsidRPr="00E30EF8">
              <w:t>домственного взаимодействия. Разработка единых функциональных и те</w:t>
            </w:r>
            <w:r w:rsidRPr="00E30EF8">
              <w:t>х</w:t>
            </w:r>
            <w:r w:rsidRPr="00E30EF8">
              <w:t>нических требований к аппаратно-программным средствам, ориентир</w:t>
            </w:r>
            <w:r w:rsidRPr="00E30EF8">
              <w:t>о</w:t>
            </w:r>
            <w:r w:rsidRPr="00E30EF8">
              <w:t>ванным на идентификацию потенциальных точек уязвимости, прогнозир</w:t>
            </w:r>
            <w:r w:rsidRPr="00E30EF8">
              <w:t>о</w:t>
            </w:r>
            <w:r w:rsidRPr="00E30EF8">
              <w:t>вание, реагирование и предупреждение угроз обеспечения безопасности Любимского муниципального района.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74" w:type="dxa"/>
            <w:gridSpan w:val="2"/>
            <w:vMerge w:val="restart"/>
          </w:tcPr>
          <w:p w:rsidR="00C37B6E" w:rsidRPr="00E30EF8" w:rsidRDefault="00C37B6E" w:rsidP="00F6567B">
            <w:pPr>
              <w:jc w:val="both"/>
            </w:pPr>
            <w:r w:rsidRPr="00E30EF8">
              <w:t>1.1. Поддержание в исправном состо</w:t>
            </w:r>
            <w:r w:rsidRPr="00E30EF8">
              <w:t>я</w:t>
            </w:r>
            <w:r w:rsidRPr="00E30EF8">
              <w:t>нии, проведение обслуживания, во</w:t>
            </w:r>
            <w:r w:rsidRPr="00E30EF8">
              <w:t>з</w:t>
            </w:r>
            <w:r w:rsidRPr="00E30EF8">
              <w:t>можного ремонта системы оповещ</w:t>
            </w:r>
            <w:r w:rsidRPr="00E30EF8">
              <w:t>е</w:t>
            </w:r>
            <w:r w:rsidRPr="00E30EF8">
              <w:t xml:space="preserve">ния и </w:t>
            </w:r>
            <w:proofErr w:type="gramStart"/>
            <w:r w:rsidRPr="00E30EF8">
              <w:t>видео-наблюдения</w:t>
            </w:r>
            <w:proofErr w:type="gramEnd"/>
            <w:r w:rsidRPr="00E30EF8">
              <w:t xml:space="preserve"> уст</w:t>
            </w:r>
            <w:r w:rsidRPr="00E30EF8">
              <w:t>а</w:t>
            </w:r>
            <w:r w:rsidRPr="00E30EF8">
              <w:t>новленого  в ЕДДС Любимского мун</w:t>
            </w:r>
            <w:r w:rsidRPr="00E30EF8">
              <w:t>и</w:t>
            </w:r>
            <w:r w:rsidRPr="00E30EF8">
              <w:t xml:space="preserve">ципального района 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 w:val="restart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44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CA10A6" w:rsidRPr="00E30EF8" w:rsidRDefault="00C37B6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во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можности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на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 и рук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ящего состава адм.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</w:t>
            </w:r>
            <w:r w:rsidR="00CA10A6" w:rsidRPr="00E30EF8">
              <w:rPr>
                <w:rFonts w:ascii="Times New Roman" w:hAnsi="Times New Roman"/>
              </w:rPr>
              <w:t xml:space="preserve">  </w:t>
            </w: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EC2656" w:rsidP="00E019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</w:t>
            </w:r>
            <w:r w:rsidR="00E019A4">
              <w:rPr>
                <w:rFonts w:ascii="Times New Roman" w:hAnsi="Times New Roman"/>
              </w:rPr>
              <w:t>40</w:t>
            </w:r>
            <w:r w:rsidR="00760F8F"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E019A4" w:rsidRPr="00AA21D3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CA10A6" w:rsidRPr="00E30EF8" w:rsidRDefault="00EC2656" w:rsidP="00E019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4</w:t>
            </w:r>
            <w:r w:rsidR="00E019A4"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000</w:t>
            </w:r>
            <w:r w:rsidR="00AC059E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74" w:type="dxa"/>
            <w:gridSpan w:val="2"/>
            <w:vMerge w:val="restart"/>
          </w:tcPr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1.2. Проведение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ятия по защ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е информации в информационной системе местной системы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.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6619E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-6.85pt;margin-top:81.3pt;width:476.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OSKQIAAEk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" adj="-4434,-1,-4434"/>
              </w:pict>
            </w:r>
          </w:p>
        </w:tc>
        <w:tc>
          <w:tcPr>
            <w:tcW w:w="1384" w:type="dxa"/>
            <w:vMerge w:val="restart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CA10A6" w:rsidRPr="00E30EF8" w:rsidRDefault="00AC059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1E5945" w:rsidRPr="00E30EF8" w:rsidRDefault="001E594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44</w:t>
            </w:r>
          </w:p>
          <w:p w:rsidR="001E5945" w:rsidRPr="00E30EF8" w:rsidRDefault="001E594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CA10A6" w:rsidRPr="00E30EF8" w:rsidRDefault="001E594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защ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ы 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формации в инфо</w:t>
            </w:r>
            <w:r w:rsidRPr="00E30EF8">
              <w:rPr>
                <w:rFonts w:ascii="Times New Roman" w:hAnsi="Times New Roman"/>
              </w:rPr>
              <w:t>р</w:t>
            </w:r>
            <w:r w:rsidRPr="00E30EF8">
              <w:rPr>
                <w:rFonts w:ascii="Times New Roman" w:hAnsi="Times New Roman"/>
              </w:rPr>
              <w:t>мацио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х с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емах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(местной) систем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E019A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C059E" w:rsidRPr="00E30EF8">
              <w:rPr>
                <w:rFonts w:ascii="Times New Roman" w:hAnsi="Times New Roman"/>
              </w:rPr>
              <w:t>0000,0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1B137C" w:rsidRPr="00787F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CA10A6" w:rsidRPr="00E30EF8" w:rsidRDefault="00E019A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C059E" w:rsidRPr="00E30EF8">
              <w:rPr>
                <w:rFonts w:ascii="Times New Roman" w:hAnsi="Times New Roman"/>
              </w:rPr>
              <w:t>0000,0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1B137C" w:rsidRPr="00E30EF8" w:rsidRDefault="00CA10A6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C9450C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251" w:type="dxa"/>
            <w:gridSpan w:val="2"/>
            <w:tcBorders>
              <w:bottom w:val="nil"/>
            </w:tcBorders>
          </w:tcPr>
          <w:p w:rsidR="00CA10A6" w:rsidRPr="00E30EF8" w:rsidRDefault="00EC2656" w:rsidP="00E019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</w:t>
            </w:r>
            <w:r w:rsidR="00E019A4"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000</w:t>
            </w:r>
            <w:r w:rsidR="001E5945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3" w:type="dxa"/>
            <w:gridSpan w:val="4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E4122" w:rsidRPr="00E30EF8" w:rsidTr="00E30EF8">
        <w:trPr>
          <w:trHeight w:val="136"/>
        </w:trPr>
        <w:tc>
          <w:tcPr>
            <w:tcW w:w="2127" w:type="dxa"/>
          </w:tcPr>
          <w:p w:rsidR="00C9450C" w:rsidRDefault="00C9450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2</w:t>
            </w:r>
          </w:p>
        </w:tc>
        <w:tc>
          <w:tcPr>
            <w:tcW w:w="7371" w:type="dxa"/>
            <w:gridSpan w:val="12"/>
          </w:tcPr>
          <w:p w:rsidR="00C9450C" w:rsidRDefault="00C9450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A5809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CA10A6" w:rsidRPr="00E30EF8" w:rsidTr="00E30EF8">
        <w:trPr>
          <w:trHeight w:val="672"/>
        </w:trPr>
        <w:tc>
          <w:tcPr>
            <w:tcW w:w="2127" w:type="dxa"/>
            <w:vMerge w:val="restart"/>
          </w:tcPr>
          <w:p w:rsidR="00CA10A6" w:rsidRPr="00E30EF8" w:rsidRDefault="00EE4122" w:rsidP="0095211E">
            <w:r w:rsidRPr="00E30EF8">
              <w:t>2.1. Проведение превентивных м</w:t>
            </w:r>
            <w:r w:rsidRPr="00E30EF8">
              <w:t>е</w:t>
            </w:r>
            <w:r w:rsidRPr="00E30EF8">
              <w:t xml:space="preserve">роприятий </w:t>
            </w:r>
            <w:proofErr w:type="gramStart"/>
            <w:r w:rsidRPr="00E30EF8">
              <w:t>при</w:t>
            </w:r>
            <w:proofErr w:type="gramEnd"/>
            <w:r w:rsidRPr="00E30EF8">
              <w:t xml:space="preserve">  </w:t>
            </w:r>
            <w:proofErr w:type="gramStart"/>
            <w:r w:rsidRPr="00E30EF8">
              <w:t>возникновения</w:t>
            </w:r>
            <w:proofErr w:type="gramEnd"/>
            <w:r w:rsidRPr="00E30EF8">
              <w:t xml:space="preserve"> чрезвычайных с</w:t>
            </w:r>
            <w:r w:rsidRPr="00E30EF8">
              <w:t>и</w:t>
            </w:r>
            <w:r w:rsidRPr="00E30EF8">
              <w:t>туаций природного и техногенного х</w:t>
            </w:r>
            <w:r w:rsidRPr="00E30EF8">
              <w:t>а</w:t>
            </w:r>
            <w:r w:rsidRPr="00E30EF8">
              <w:t>рактера на террит</w:t>
            </w:r>
            <w:r w:rsidRPr="00E30EF8">
              <w:t>о</w:t>
            </w:r>
            <w:r w:rsidRPr="00E30EF8">
              <w:t>рии Любимского муниципального района, обеспеч</w:t>
            </w:r>
            <w:r w:rsidRPr="00E30EF8">
              <w:t>е</w:t>
            </w:r>
            <w:r w:rsidRPr="00E30EF8">
              <w:t>ния выполнения мероприятий по гражданской об</w:t>
            </w:r>
            <w:r w:rsidRPr="00E30EF8">
              <w:t>о</w:t>
            </w:r>
            <w:r w:rsidRPr="00E30EF8">
              <w:t>роне</w:t>
            </w:r>
            <w:r w:rsidR="0095211E">
              <w:t>,</w:t>
            </w:r>
            <w:r w:rsidRPr="00E30EF8">
              <w:t xml:space="preserve"> </w:t>
            </w:r>
            <w:r w:rsidR="0095211E" w:rsidRPr="0095211E">
              <w:t>информир</w:t>
            </w:r>
            <w:r w:rsidR="0095211E" w:rsidRPr="0095211E">
              <w:t>о</w:t>
            </w:r>
            <w:r w:rsidR="0095211E" w:rsidRPr="0095211E">
              <w:t>вание населения о правилах поведения и действиях в</w:t>
            </w:r>
            <w:r w:rsidR="0095211E">
              <w:t xml:space="preserve"> </w:t>
            </w:r>
            <w:r w:rsidR="0095211E" w:rsidRPr="0095211E">
              <w:t>чрез</w:t>
            </w:r>
            <w:r w:rsidR="0095211E">
              <w:t>-</w:t>
            </w:r>
            <w:r w:rsidR="0095211E" w:rsidRPr="0095211E">
              <w:t>вычайных ситуац</w:t>
            </w:r>
            <w:r w:rsidR="0095211E" w:rsidRPr="0095211E">
              <w:t>и</w:t>
            </w:r>
            <w:r w:rsidR="0095211E" w:rsidRPr="0095211E">
              <w:t>ях</w:t>
            </w:r>
            <w:r w:rsidR="0095211E">
              <w:t>. Проведение и</w:t>
            </w:r>
            <w:r w:rsidR="0095211E">
              <w:t>н</w:t>
            </w:r>
            <w:r w:rsidR="0095211E">
              <w:t>формационно-разъяснительной работы</w:t>
            </w:r>
          </w:p>
        </w:tc>
        <w:tc>
          <w:tcPr>
            <w:tcW w:w="1431" w:type="dxa"/>
            <w:gridSpan w:val="2"/>
            <w:vMerge w:val="restart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CA10A6" w:rsidRPr="00E30EF8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CA10A6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й б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опасного прохо</w:t>
            </w:r>
            <w:r w:rsidRPr="00E30EF8">
              <w:rPr>
                <w:rFonts w:ascii="Times New Roman" w:hAnsi="Times New Roman"/>
              </w:rPr>
              <w:t>ж</w:t>
            </w:r>
            <w:r w:rsidRPr="00E30EF8">
              <w:rPr>
                <w:rFonts w:ascii="Times New Roman" w:hAnsi="Times New Roman"/>
              </w:rPr>
              <w:t>дения в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еннего пол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ья, обе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печения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</w:t>
            </w:r>
            <w:r w:rsidR="00F9514E" w:rsidRPr="00E30EF8">
              <w:rPr>
                <w:rFonts w:ascii="Times New Roman" w:hAnsi="Times New Roman"/>
              </w:rPr>
              <w:t>.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рове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филак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ческой информ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 с населе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ем. </w:t>
            </w: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6B3296" w:rsidP="006B3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5211E">
              <w:rPr>
                <w:rFonts w:ascii="Times New Roman" w:hAnsi="Times New Roman"/>
              </w:rPr>
              <w:t>0000</w:t>
            </w:r>
            <w:r w:rsidR="00EE4122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</w:t>
            </w:r>
          </w:p>
          <w:p w:rsidR="00C9450C" w:rsidRPr="00E30EF8" w:rsidRDefault="00C9450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  <w:p w:rsidR="00C9450C" w:rsidRPr="00E30EF8" w:rsidRDefault="00C9450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  <w:p w:rsidR="00C9450C" w:rsidRPr="00AA21D3" w:rsidRDefault="00C9450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6B3296" w:rsidP="006B3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352F3" w:rsidRPr="00E30EF8">
              <w:rPr>
                <w:rFonts w:ascii="Times New Roman" w:hAnsi="Times New Roman"/>
              </w:rPr>
              <w:t>0</w:t>
            </w:r>
            <w:r w:rsidR="00EE4122"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  <w:p w:rsidR="00A226B4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9450C" w:rsidRPr="00E30EF8" w:rsidRDefault="00C9450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 w:val="restart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2.2.</w:t>
            </w:r>
            <w:r w:rsidRPr="00E30EF8">
              <w:t xml:space="preserve"> </w:t>
            </w:r>
            <w:r w:rsidRPr="00E30EF8">
              <w:rPr>
                <w:rFonts w:ascii="Times New Roman" w:hAnsi="Times New Roman"/>
              </w:rPr>
              <w:t>Реализации 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бочего проекта «Совершенствов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ние местной сис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 оповещения». Поддержание  в рабочем состояние сегмента реги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льной системы оповещения</w:t>
            </w:r>
          </w:p>
        </w:tc>
        <w:tc>
          <w:tcPr>
            <w:tcW w:w="1431" w:type="dxa"/>
            <w:gridSpan w:val="2"/>
            <w:vMerge w:val="restart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азвитие местной системы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</w:t>
            </w: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6A5809" w:rsidRPr="00E30EF8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  <w:r w:rsidR="008352F3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6A5809" w:rsidRPr="00E30EF8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  <w:r w:rsidR="008352F3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 w:val="restart"/>
          </w:tcPr>
          <w:p w:rsidR="00F9514E" w:rsidRPr="00E30EF8" w:rsidRDefault="00F9514E" w:rsidP="00F6567B">
            <w:pPr>
              <w:jc w:val="both"/>
            </w:pPr>
            <w:r w:rsidRPr="00E30EF8">
              <w:t>2.</w:t>
            </w:r>
            <w:r w:rsidR="008352F3" w:rsidRPr="00E30EF8">
              <w:t>3</w:t>
            </w:r>
            <w:r w:rsidRPr="00E30EF8">
              <w:t>.Развитие добр</w:t>
            </w:r>
            <w:r w:rsidRPr="00E30EF8">
              <w:t>о</w:t>
            </w:r>
            <w:r w:rsidRPr="00E30EF8">
              <w:t>вольной пожарной охраны на террит</w:t>
            </w:r>
            <w:r w:rsidRPr="00E30EF8">
              <w:t>о</w:t>
            </w:r>
            <w:r w:rsidRPr="00E30EF8">
              <w:t xml:space="preserve">рии Любимского муниципального района в </w:t>
            </w:r>
            <w:r w:rsidR="00754FC5">
              <w:t>2024</w:t>
            </w:r>
            <w:r w:rsidRPr="00E30EF8">
              <w:t xml:space="preserve"> году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чение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</w:t>
            </w: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F9514E" w:rsidRPr="00E30EF8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352F3" w:rsidRPr="00E30EF8">
              <w:rPr>
                <w:rFonts w:ascii="Times New Roman" w:hAnsi="Times New Roman"/>
              </w:rPr>
              <w:t>0000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F9514E" w:rsidRPr="00E30EF8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9514E" w:rsidRPr="00E30EF8">
              <w:rPr>
                <w:rFonts w:ascii="Times New Roman" w:hAnsi="Times New Roman"/>
              </w:rPr>
              <w:t>0000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</w:t>
            </w:r>
            <w:r w:rsidR="008352F3" w:rsidRPr="00E30EF8">
              <w:rPr>
                <w:rFonts w:ascii="Times New Roman" w:hAnsi="Times New Roman"/>
              </w:rPr>
              <w:t>4</w:t>
            </w:r>
            <w:r w:rsidRPr="00E30EF8">
              <w:rPr>
                <w:rFonts w:ascii="Times New Roman" w:hAnsi="Times New Roman"/>
              </w:rPr>
              <w:t>. Пополнение резерва матери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о-технических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урсов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B3296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B3296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B3296" w:rsidRPr="00E30EF8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B3296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B3296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B3296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B3296" w:rsidRPr="00E30EF8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Резерв создается заблаг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ременно в целях экстр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п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влечения необх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имых средств, в случае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резв</w:t>
            </w:r>
            <w:r w:rsidRPr="00E30EF8">
              <w:rPr>
                <w:rFonts w:ascii="Times New Roman" w:hAnsi="Times New Roman"/>
              </w:rPr>
              <w:t>ы</w:t>
            </w:r>
            <w:r w:rsidRPr="00E30EF8">
              <w:rPr>
                <w:rFonts w:ascii="Times New Roman" w:hAnsi="Times New Roman"/>
              </w:rPr>
              <w:t xml:space="preserve">чайных ситуаций, </w:t>
            </w:r>
            <w:r w:rsidRPr="00E30EF8">
              <w:rPr>
                <w:rFonts w:ascii="Times New Roman" w:hAnsi="Times New Roman"/>
              </w:rPr>
              <w:lastRenderedPageBreak/>
              <w:t>а также при л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видации угрозы и после</w:t>
            </w:r>
            <w:r w:rsidRPr="00E30EF8">
              <w:rPr>
                <w:rFonts w:ascii="Times New Roman" w:hAnsi="Times New Roman"/>
              </w:rPr>
              <w:t>д</w:t>
            </w:r>
            <w:r w:rsidRPr="00E30EF8">
              <w:rPr>
                <w:rFonts w:ascii="Times New Roman" w:hAnsi="Times New Roman"/>
              </w:rPr>
              <w:t>ствий чрезв</w:t>
            </w:r>
            <w:r w:rsidRPr="00E30EF8">
              <w:rPr>
                <w:rFonts w:ascii="Times New Roman" w:hAnsi="Times New Roman"/>
              </w:rPr>
              <w:t>ы</w:t>
            </w:r>
            <w:r w:rsidRPr="00E30EF8">
              <w:rPr>
                <w:rFonts w:ascii="Times New Roman" w:hAnsi="Times New Roman"/>
              </w:rPr>
              <w:t>чайных ситуаций</w:t>
            </w: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8352F3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F9514E" w:rsidRPr="00E30EF8" w:rsidRDefault="0095211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  <w:r w:rsidR="008352F3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F9514E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F9514E" w:rsidRPr="00E30EF8" w:rsidRDefault="0095211E" w:rsidP="009521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9514E" w:rsidRPr="00E30EF8">
              <w:rPr>
                <w:rFonts w:ascii="Times New Roman" w:hAnsi="Times New Roman"/>
              </w:rPr>
              <w:t>0000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F9514E" w:rsidRPr="00E30EF8" w:rsidRDefault="006B329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  <w:r w:rsidR="00F53C98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</w:tcPr>
          <w:p w:rsidR="00C9450C" w:rsidRDefault="00C9450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Задача </w:t>
            </w:r>
            <w:r w:rsidR="008E4132" w:rsidRPr="00E30EF8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gridSpan w:val="12"/>
          </w:tcPr>
          <w:p w:rsidR="00C9450C" w:rsidRDefault="00C9450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A10A6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30EF8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мента в качестве ситуационно-аналитического центра, с которым взаи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йствуют все муниципальные и экстренные службы, консолидация 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х обо всех угрозах, характерных  для Любимского муниципального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 xml:space="preserve">она и их мониторинг в режиме реального времени на базе </w:t>
            </w:r>
            <w:proofErr w:type="gramStart"/>
            <w:r w:rsidRPr="00E30EF8">
              <w:rPr>
                <w:rFonts w:ascii="Times New Roman" w:hAnsi="Times New Roman"/>
              </w:rPr>
              <w:t>ЕДДС</w:t>
            </w:r>
            <w:proofErr w:type="gramEnd"/>
            <w:r w:rsidRPr="00E30EF8">
              <w:rPr>
                <w:rFonts w:ascii="Times New Roman" w:hAnsi="Times New Roman"/>
              </w:rPr>
              <w:t xml:space="preserve"> а также автоматизации работы всех муниципальных и экстренных служб  и об</w:t>
            </w:r>
            <w:r w:rsidRPr="00E30EF8">
              <w:rPr>
                <w:rFonts w:ascii="Times New Roman" w:hAnsi="Times New Roman"/>
              </w:rPr>
              <w:t>ъ</w:t>
            </w:r>
            <w:r w:rsidRPr="00E30EF8">
              <w:rPr>
                <w:rFonts w:ascii="Times New Roman" w:hAnsi="Times New Roman"/>
              </w:rPr>
              <w:t>единение их всех в единую информационную среду на базе ЕДДС.</w:t>
            </w:r>
          </w:p>
        </w:tc>
      </w:tr>
      <w:tr w:rsidR="00CA10A6" w:rsidRPr="00E30EF8" w:rsidTr="00E30EF8">
        <w:trPr>
          <w:trHeight w:val="267"/>
        </w:trPr>
        <w:tc>
          <w:tcPr>
            <w:tcW w:w="2127" w:type="dxa"/>
            <w:vMerge w:val="restart"/>
          </w:tcPr>
          <w:p w:rsidR="00CA10A6" w:rsidRPr="00E30EF8" w:rsidRDefault="008E4132" w:rsidP="00F6567B">
            <w:pPr>
              <w:jc w:val="both"/>
            </w:pPr>
            <w:r w:rsidRPr="00E30EF8">
              <w:t>3.1. Участие в ра</w:t>
            </w:r>
            <w:r w:rsidRPr="00E30EF8">
              <w:t>з</w:t>
            </w:r>
            <w:r w:rsidRPr="00E30EF8">
              <w:t>работке рабо</w:t>
            </w:r>
            <w:r w:rsidR="00F9037E" w:rsidRPr="00E30EF8">
              <w:t>чего проекта «АПК Бе</w:t>
            </w:r>
            <w:r w:rsidR="00F9037E" w:rsidRPr="00E30EF8">
              <w:t>з</w:t>
            </w:r>
            <w:r w:rsidR="00F9037E" w:rsidRPr="00E30EF8">
              <w:t>о</w:t>
            </w:r>
            <w:r w:rsidRPr="00E30EF8">
              <w:t>пасный город» Любимского мун</w:t>
            </w:r>
            <w:r w:rsidRPr="00E30EF8">
              <w:t>и</w:t>
            </w:r>
            <w:r w:rsidRPr="00E30EF8">
              <w:t>ципального района для формирования технического зад</w:t>
            </w:r>
            <w:r w:rsidRPr="00E30EF8">
              <w:t>а</w:t>
            </w:r>
            <w:r w:rsidRPr="00E30EF8">
              <w:t>ния спе</w:t>
            </w:r>
            <w:r w:rsidR="00F9037E" w:rsidRPr="00E30EF8">
              <w:t>циа</w:t>
            </w:r>
            <w:r w:rsidRPr="00E30EF8">
              <w:t>листами госкорпорции «Р</w:t>
            </w:r>
            <w:r w:rsidRPr="00E30EF8">
              <w:t>о</w:t>
            </w:r>
            <w:r w:rsidRPr="00E30EF8">
              <w:t xml:space="preserve">стех» </w:t>
            </w:r>
          </w:p>
        </w:tc>
        <w:tc>
          <w:tcPr>
            <w:tcW w:w="1431" w:type="dxa"/>
            <w:gridSpan w:val="2"/>
            <w:vMerge w:val="restart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87FB4" w:rsidRDefault="00787F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P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CA10A6" w:rsidRPr="00E30EF8" w:rsidRDefault="008E413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CA10A6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еализация единого с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емного подхода к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ю об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енной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, пра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орядка и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 среды обитания в условиях сохранения высокого уровня р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ков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С</w:t>
            </w:r>
          </w:p>
          <w:p w:rsidR="00C9450C" w:rsidRPr="00E30EF8" w:rsidRDefault="00C9450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787FB4" w:rsidRPr="00E30EF8" w:rsidRDefault="00787F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E30EF8" w:rsidRPr="00E30EF8" w:rsidRDefault="00E30EF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CA10A6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CA10A6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 w:val="restart"/>
          </w:tcPr>
          <w:p w:rsidR="00F9037E" w:rsidRPr="00E30EF8" w:rsidRDefault="00F9037E" w:rsidP="00F6567B">
            <w:pPr>
              <w:jc w:val="both"/>
            </w:pPr>
            <w:r w:rsidRPr="00E30EF8">
              <w:t xml:space="preserve">3.2. Установка </w:t>
            </w:r>
          </w:p>
          <w:p w:rsidR="00F9037E" w:rsidRPr="00E30EF8" w:rsidRDefault="00F9037E" w:rsidP="00F6567B">
            <w:pPr>
              <w:jc w:val="both"/>
            </w:pPr>
            <w:r w:rsidRPr="00E30EF8">
              <w:t>видеонаблюдения на территории ра</w:t>
            </w:r>
            <w:r w:rsidRPr="00E30EF8">
              <w:t>з</w:t>
            </w:r>
            <w:r w:rsidRPr="00E30EF8">
              <w:t>вилки дорог пос</w:t>
            </w:r>
            <w:proofErr w:type="gramStart"/>
            <w:r w:rsidRPr="00E30EF8">
              <w:t>.О</w:t>
            </w:r>
            <w:proofErr w:type="gramEnd"/>
            <w:r w:rsidRPr="00E30EF8">
              <w:t xml:space="preserve">традный д.Останково и по направлению в с.Троица </w:t>
            </w: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</w:tc>
        <w:tc>
          <w:tcPr>
            <w:tcW w:w="1431" w:type="dxa"/>
            <w:gridSpan w:val="2"/>
            <w:vMerge w:val="restart"/>
          </w:tcPr>
          <w:p w:rsidR="00F9037E" w:rsidRPr="00E30EF8" w:rsidRDefault="006B329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2024 г</w:t>
            </w:r>
            <w:r w:rsidR="00F9037E" w:rsidRPr="00E30EF8">
              <w:rPr>
                <w:rFonts w:ascii="Times New Roman" w:hAnsi="Times New Roman"/>
              </w:rPr>
              <w:t xml:space="preserve"> 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C9450C" w:rsidRDefault="00C9450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9450C" w:rsidRDefault="00C9450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9450C" w:rsidRPr="00E30EF8" w:rsidRDefault="00C9450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зводит увеличить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уровн</w:t>
            </w:r>
            <w:r w:rsidR="00CB4E00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 xml:space="preserve"> </w:t>
            </w:r>
            <w:r w:rsidR="00CB4E00">
              <w:rPr>
                <w:rFonts w:ascii="Times New Roman" w:hAnsi="Times New Roman"/>
              </w:rPr>
              <w:t>с</w:t>
            </w:r>
            <w:r w:rsidR="00CB4E00">
              <w:rPr>
                <w:rFonts w:ascii="Times New Roman" w:hAnsi="Times New Roman"/>
              </w:rPr>
              <w:t>о</w:t>
            </w:r>
            <w:r w:rsidR="00CB4E00">
              <w:rPr>
                <w:rFonts w:ascii="Times New Roman" w:hAnsi="Times New Roman"/>
              </w:rPr>
              <w:t>блюдения правопоря</w:t>
            </w:r>
            <w:r w:rsidR="00CB4E00">
              <w:rPr>
                <w:rFonts w:ascii="Times New Roman" w:hAnsi="Times New Roman"/>
              </w:rPr>
              <w:t>д</w:t>
            </w:r>
            <w:r w:rsidR="00CB4E00">
              <w:rPr>
                <w:rFonts w:ascii="Times New Roman" w:hAnsi="Times New Roman"/>
              </w:rPr>
              <w:t>ка гражд</w:t>
            </w:r>
            <w:r w:rsidR="00CB4E00">
              <w:rPr>
                <w:rFonts w:ascii="Times New Roman" w:hAnsi="Times New Roman"/>
              </w:rPr>
              <w:t>а</w:t>
            </w:r>
            <w:r w:rsidR="00CB4E00">
              <w:rPr>
                <w:rFonts w:ascii="Times New Roman" w:hAnsi="Times New Roman"/>
              </w:rPr>
              <w:t>нами г</w:t>
            </w:r>
            <w:proofErr w:type="gramStart"/>
            <w:r w:rsidR="00CB4E00">
              <w:rPr>
                <w:rFonts w:ascii="Times New Roman" w:hAnsi="Times New Roman"/>
              </w:rPr>
              <w:t>.Л</w:t>
            </w:r>
            <w:proofErr w:type="gramEnd"/>
            <w:r w:rsidR="00CB4E00">
              <w:rPr>
                <w:rFonts w:ascii="Times New Roman" w:hAnsi="Times New Roman"/>
              </w:rPr>
              <w:t>юбим</w:t>
            </w: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F9037E" w:rsidRPr="00E30EF8" w:rsidRDefault="00AA21D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="00F9037E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BC7517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F9037E" w:rsidRPr="00E30EF8" w:rsidRDefault="00AA21D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="00F9037E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AA21D3">
        <w:trPr>
          <w:trHeight w:val="258"/>
        </w:trPr>
        <w:tc>
          <w:tcPr>
            <w:tcW w:w="2127" w:type="dxa"/>
            <w:vMerge w:val="restart"/>
          </w:tcPr>
          <w:p w:rsidR="00CB4E00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B3296">
              <w:rPr>
                <w:rFonts w:ascii="Times New Roman" w:hAnsi="Times New Roman"/>
              </w:rPr>
              <w:lastRenderedPageBreak/>
              <w:t>3.3. Установка в</w:t>
            </w:r>
            <w:r w:rsidRPr="006B3296">
              <w:rPr>
                <w:rFonts w:ascii="Times New Roman" w:hAnsi="Times New Roman"/>
              </w:rPr>
              <w:t>и</w:t>
            </w:r>
            <w:r w:rsidRPr="006B3296">
              <w:rPr>
                <w:rFonts w:ascii="Times New Roman" w:hAnsi="Times New Roman"/>
              </w:rPr>
              <w:t>деонаблюдения на перекрёстке ул. Красноарме</w:t>
            </w:r>
            <w:proofErr w:type="gramStart"/>
            <w:r w:rsidRPr="006B3296">
              <w:rPr>
                <w:rFonts w:ascii="Times New Roman" w:hAnsi="Times New Roman"/>
              </w:rPr>
              <w:t>й-</w:t>
            </w:r>
            <w:proofErr w:type="gramEnd"/>
            <w:r w:rsidRPr="006B3296">
              <w:rPr>
                <w:rFonts w:ascii="Times New Roman" w:hAnsi="Times New Roman"/>
              </w:rPr>
              <w:t xml:space="preserve"> ская ул. Вологодская  г. Любим – Городское поселение Любим</w:t>
            </w:r>
          </w:p>
          <w:p w:rsidR="00CB4E00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6B3296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  <w:p w:rsidR="00CB4E00" w:rsidRPr="00E30EF8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CB4E00" w:rsidRDefault="00CB4E00" w:rsidP="00AB6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водит увеличить</w:t>
            </w:r>
          </w:p>
          <w:p w:rsidR="00CB4E00" w:rsidRPr="00E30EF8" w:rsidRDefault="00CB4E00" w:rsidP="00AB6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уровн</w:t>
            </w:r>
            <w:r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я правопоря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ка гра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ми г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юбим</w:t>
            </w:r>
          </w:p>
          <w:p w:rsidR="00CB4E00" w:rsidRPr="00E30EF8" w:rsidRDefault="00CB4E00" w:rsidP="00AB6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AB6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AB6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AB6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AB6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53"/>
        </w:trPr>
        <w:tc>
          <w:tcPr>
            <w:tcW w:w="2127" w:type="dxa"/>
            <w:vMerge/>
          </w:tcPr>
          <w:p w:rsidR="00CB4E00" w:rsidRPr="006B3296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CB4E00" w:rsidRPr="00E30EF8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53"/>
        </w:trPr>
        <w:tc>
          <w:tcPr>
            <w:tcW w:w="2127" w:type="dxa"/>
            <w:vMerge/>
          </w:tcPr>
          <w:p w:rsidR="00CB4E00" w:rsidRPr="006B3296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CB4E00" w:rsidRPr="00E30EF8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53"/>
        </w:trPr>
        <w:tc>
          <w:tcPr>
            <w:tcW w:w="2127" w:type="dxa"/>
            <w:vMerge/>
          </w:tcPr>
          <w:p w:rsidR="00CB4E00" w:rsidRPr="006B3296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  <w:p w:rsidR="00CB4E00" w:rsidRPr="00E30EF8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16A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6A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00,0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53"/>
        </w:trPr>
        <w:tc>
          <w:tcPr>
            <w:tcW w:w="2127" w:type="dxa"/>
            <w:vMerge/>
          </w:tcPr>
          <w:p w:rsidR="00CB4E00" w:rsidRPr="006B3296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Pr="00E30EF8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53"/>
        </w:trPr>
        <w:tc>
          <w:tcPr>
            <w:tcW w:w="2127" w:type="dxa"/>
            <w:vMerge/>
          </w:tcPr>
          <w:p w:rsidR="00CB4E00" w:rsidRPr="006B3296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  <w:p w:rsidR="00CB4E00" w:rsidRPr="00E30EF8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16A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6A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00,0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53"/>
        </w:trPr>
        <w:tc>
          <w:tcPr>
            <w:tcW w:w="2127" w:type="dxa"/>
            <w:vMerge/>
          </w:tcPr>
          <w:p w:rsidR="00CB4E00" w:rsidRPr="006B3296" w:rsidRDefault="00CB4E00" w:rsidP="006B32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  <w:p w:rsidR="00CB4E00" w:rsidRPr="00E30EF8" w:rsidRDefault="00CB4E00" w:rsidP="00AA21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80"/>
        </w:trPr>
        <w:tc>
          <w:tcPr>
            <w:tcW w:w="2127" w:type="dxa"/>
            <w:vMerge w:val="restart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E30EF8">
              <w:rPr>
                <w:rFonts w:ascii="Times New Roman" w:hAnsi="Times New Roman"/>
              </w:rPr>
              <w:t>.Проведение 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рнизации и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онтных работ по установленным объектам видеон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блюдения  на те</w:t>
            </w:r>
            <w:r w:rsidRPr="00E30EF8">
              <w:rPr>
                <w:rFonts w:ascii="Times New Roman" w:hAnsi="Times New Roman"/>
              </w:rPr>
              <w:t>р</w:t>
            </w:r>
            <w:r w:rsidRPr="00E30EF8">
              <w:rPr>
                <w:rFonts w:ascii="Times New Roman" w:hAnsi="Times New Roman"/>
              </w:rPr>
              <w:t>ритории Люби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ского 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ого района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озволяет решить 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дачу  п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упреж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и реаг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рования на кризисные ситуации и происш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ия,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исходящие на терри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ии му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ципального образования</w:t>
            </w:r>
          </w:p>
        </w:tc>
      </w:tr>
      <w:tr w:rsidR="00CB4E00" w:rsidRPr="00E30EF8" w:rsidTr="00E30EF8">
        <w:trPr>
          <w:trHeight w:val="280"/>
        </w:trPr>
        <w:tc>
          <w:tcPr>
            <w:tcW w:w="212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80"/>
        </w:trPr>
        <w:tc>
          <w:tcPr>
            <w:tcW w:w="212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16A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</w:t>
            </w:r>
            <w:r w:rsidR="00F16AE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200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80"/>
        </w:trPr>
        <w:tc>
          <w:tcPr>
            <w:tcW w:w="212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80"/>
        </w:trPr>
        <w:tc>
          <w:tcPr>
            <w:tcW w:w="212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80"/>
        </w:trPr>
        <w:tc>
          <w:tcPr>
            <w:tcW w:w="212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250,0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80"/>
        </w:trPr>
        <w:tc>
          <w:tcPr>
            <w:tcW w:w="212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4E00" w:rsidRPr="00E30EF8" w:rsidTr="00E30EF8">
        <w:trPr>
          <w:trHeight w:val="280"/>
        </w:trPr>
        <w:tc>
          <w:tcPr>
            <w:tcW w:w="212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8" w:type="dxa"/>
            <w:gridSpan w:val="3"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B4E00" w:rsidRPr="00E30EF8" w:rsidRDefault="00CB4E00" w:rsidP="005414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250,00</w:t>
            </w:r>
          </w:p>
        </w:tc>
        <w:tc>
          <w:tcPr>
            <w:tcW w:w="1417" w:type="dxa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B4E00" w:rsidRPr="00E30EF8" w:rsidRDefault="00CB4E0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A10A6" w:rsidRPr="00E30EF8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A226B4" w:rsidRDefault="00A226B4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CB4E00" w:rsidRDefault="00CB4E00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CB4E00" w:rsidRDefault="00CB4E00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734014" w:rsidRDefault="00734014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E30EF8" w:rsidRPr="00E30EF8" w:rsidRDefault="00787FB4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A10A6" w:rsidRDefault="00CA10A6" w:rsidP="00F6567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t>Риски реализации муниципальной программы*</w:t>
      </w:r>
    </w:p>
    <w:p w:rsidR="00BC7517" w:rsidRPr="00357F8E" w:rsidRDefault="00BC7517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0" w:type="auto"/>
        <w:tblInd w:w="-176" w:type="dxa"/>
        <w:tblLook w:val="04A0" w:firstRow="1" w:lastRow="0" w:firstColumn="1" w:lastColumn="0" w:noHBand="0" w:noVBand="1"/>
      </w:tblPr>
      <w:tblGrid>
        <w:gridCol w:w="3260"/>
        <w:gridCol w:w="3260"/>
        <w:gridCol w:w="3226"/>
      </w:tblGrid>
      <w:tr w:rsidR="00CA10A6" w:rsidTr="00C37B6E">
        <w:tc>
          <w:tcPr>
            <w:tcW w:w="3261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угрозы/риска</w:t>
            </w:r>
          </w:p>
        </w:tc>
        <w:tc>
          <w:tcPr>
            <w:tcW w:w="3260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ц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и/задачи/показателя, с ко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ым ассоциируется угроза/риск</w:t>
            </w:r>
          </w:p>
        </w:tc>
        <w:tc>
          <w:tcPr>
            <w:tcW w:w="3226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тепень вероятности уг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зы/риска</w:t>
            </w:r>
          </w:p>
        </w:tc>
      </w:tr>
      <w:tr w:rsidR="00357F8E" w:rsidTr="00C37B6E">
        <w:tc>
          <w:tcPr>
            <w:tcW w:w="3261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есоблюдение сроков  реа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и муниципальной программы</w:t>
            </w:r>
          </w:p>
        </w:tc>
        <w:tc>
          <w:tcPr>
            <w:tcW w:w="3260" w:type="dxa"/>
            <w:vMerge w:val="restart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ыполнение мероприятий гражданской обороны и наде</w:t>
            </w:r>
            <w:r w:rsidRPr="00E30EF8">
              <w:rPr>
                <w:rFonts w:ascii="Times New Roman" w:hAnsi="Times New Roman"/>
              </w:rPr>
              <w:t>ж</w:t>
            </w:r>
            <w:r w:rsidRPr="00E30EF8">
              <w:rPr>
                <w:rFonts w:ascii="Times New Roman" w:hAnsi="Times New Roman"/>
              </w:rPr>
              <w:t>ной системы защиты населения и территории Любимского м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ниципального района   от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ычайных ситуаций и происш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ий природного и техног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характера, сохранение здоровья людей, снижение м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териальных потерь и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пожарной безопасности и безопасности людей на водных объектах</w:t>
            </w:r>
          </w:p>
        </w:tc>
        <w:tc>
          <w:tcPr>
            <w:tcW w:w="3226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еэффективное расходование денежных средств, не освоение  выделенных денежных средств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инансово-экономические,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урсные, связанные с недост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точным финансированием  ре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лизации муниципальной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3260" w:type="dxa"/>
            <w:vMerge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едняя</w:t>
            </w:r>
          </w:p>
        </w:tc>
      </w:tr>
    </w:tbl>
    <w:p w:rsidR="00CA10A6" w:rsidRDefault="00CA10A6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866AC">
        <w:rPr>
          <w:rFonts w:ascii="Times New Roman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</w:t>
      </w:r>
      <w:r w:rsidRPr="001866AC">
        <w:rPr>
          <w:rFonts w:ascii="Times New Roman" w:hAnsi="Times New Roman"/>
          <w:i/>
          <w:sz w:val="24"/>
          <w:szCs w:val="24"/>
        </w:rPr>
        <w:t>и</w:t>
      </w:r>
      <w:r w:rsidRPr="001866AC">
        <w:rPr>
          <w:rFonts w:ascii="Times New Roman" w:hAnsi="Times New Roman"/>
          <w:i/>
          <w:sz w:val="24"/>
          <w:szCs w:val="24"/>
        </w:rPr>
        <w:t>зации муниципальной программы в федеральную систему стратегического планирования</w:t>
      </w:r>
    </w:p>
    <w:p w:rsidR="00AA2A8B" w:rsidRPr="00816C0C" w:rsidRDefault="00AA2A8B" w:rsidP="00F6567B">
      <w:pPr>
        <w:jc w:val="both"/>
        <w:rPr>
          <w:b/>
          <w:sz w:val="27"/>
          <w:szCs w:val="27"/>
        </w:rPr>
      </w:pPr>
    </w:p>
    <w:p w:rsidR="00AA2A8B" w:rsidRPr="002856A8" w:rsidRDefault="00357F8E" w:rsidP="00F6567B">
      <w:pPr>
        <w:ind w:firstLine="709"/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      7</w:t>
      </w:r>
      <w:r w:rsidR="00AA2A8B" w:rsidRPr="002856A8">
        <w:rPr>
          <w:b/>
          <w:sz w:val="26"/>
          <w:szCs w:val="26"/>
        </w:rPr>
        <w:t>. ПРИНЯТЫЕ  СОКРА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АСО </w:t>
      </w:r>
      <w:r w:rsidR="00357F8E" w:rsidRPr="002856A8">
        <w:rPr>
          <w:sz w:val="26"/>
          <w:szCs w:val="26"/>
        </w:rPr>
        <w:t>–</w:t>
      </w:r>
      <w:r w:rsidRPr="002856A8">
        <w:rPr>
          <w:sz w:val="26"/>
          <w:szCs w:val="26"/>
        </w:rPr>
        <w:t xml:space="preserve"> </w:t>
      </w:r>
      <w:r w:rsidR="00357F8E" w:rsidRPr="002856A8">
        <w:rPr>
          <w:sz w:val="26"/>
          <w:szCs w:val="26"/>
        </w:rPr>
        <w:t xml:space="preserve">автоматизированная </w:t>
      </w:r>
      <w:r w:rsidRPr="002856A8">
        <w:rPr>
          <w:sz w:val="26"/>
          <w:szCs w:val="26"/>
        </w:rPr>
        <w:t xml:space="preserve">система оповещения 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РАСЦО – региональная автоматизированная система </w:t>
      </w:r>
      <w:proofErr w:type="gramStart"/>
      <w:r w:rsidRPr="002856A8">
        <w:rPr>
          <w:sz w:val="26"/>
          <w:szCs w:val="26"/>
        </w:rPr>
        <w:t>централизованного</w:t>
      </w:r>
      <w:proofErr w:type="gramEnd"/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опове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ГУ МЧС - Главное управления МЧС России по субъекту Российской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Федерации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ГО - гражданская оборона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ЕДДС - единая дежурная диспетчерская служба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МСО - местная система оповещения населения муниципального образова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У - пункт управл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ЦУКС - центр управления в кризисных ситуациях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ЧС - чрезвычайная ситуация</w:t>
      </w:r>
    </w:p>
    <w:p w:rsidR="00AA2A8B" w:rsidRPr="002856A8" w:rsidRDefault="00AA2A8B" w:rsidP="00F6567B">
      <w:pPr>
        <w:ind w:firstLine="709"/>
        <w:rPr>
          <w:sz w:val="26"/>
          <w:szCs w:val="26"/>
        </w:rPr>
      </w:pPr>
      <w:r w:rsidRPr="002856A8">
        <w:rPr>
          <w:sz w:val="26"/>
          <w:szCs w:val="26"/>
        </w:rPr>
        <w:t>ЭС–электросирена</w:t>
      </w:r>
      <w:r w:rsidRPr="002856A8">
        <w:rPr>
          <w:sz w:val="26"/>
          <w:szCs w:val="26"/>
        </w:rPr>
        <w:br/>
        <w:t xml:space="preserve">          О</w:t>
      </w:r>
      <w:proofErr w:type="gramStart"/>
      <w:r w:rsidRPr="002856A8">
        <w:rPr>
          <w:sz w:val="26"/>
          <w:szCs w:val="26"/>
        </w:rPr>
        <w:t>Э-</w:t>
      </w:r>
      <w:proofErr w:type="gramEnd"/>
      <w:r w:rsidRPr="002856A8">
        <w:rPr>
          <w:sz w:val="26"/>
          <w:szCs w:val="26"/>
        </w:rPr>
        <w:t xml:space="preserve"> объект экономики</w:t>
      </w:r>
      <w:r w:rsidRPr="002856A8">
        <w:rPr>
          <w:sz w:val="26"/>
          <w:szCs w:val="26"/>
        </w:rPr>
        <w:br/>
        <w:t xml:space="preserve">          РХН – радиохимический пост</w:t>
      </w:r>
      <w:r w:rsidRPr="002856A8">
        <w:rPr>
          <w:sz w:val="26"/>
          <w:szCs w:val="26"/>
        </w:rPr>
        <w:br/>
        <w:t xml:space="preserve">          СИЗ - средство индивидуальной защиты</w:t>
      </w:r>
      <w:r w:rsidRPr="002856A8">
        <w:rPr>
          <w:sz w:val="26"/>
          <w:szCs w:val="26"/>
        </w:rPr>
        <w:br/>
        <w:t xml:space="preserve">          СИЗОД - средство индивидуальной защиты органов дыха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ВР – Пункт временного разме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ЭП – Приёмный эвакуационный пункт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AA2A8B" w:rsidRPr="002856A8" w:rsidRDefault="00AA2A8B" w:rsidP="00F6567B">
      <w:pPr>
        <w:ind w:firstLine="709"/>
        <w:rPr>
          <w:sz w:val="26"/>
          <w:szCs w:val="26"/>
        </w:rPr>
        <w:sectPr w:rsidR="00AA2A8B" w:rsidRPr="002856A8" w:rsidSect="00E30EF8">
          <w:footerReference w:type="even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2856A8">
        <w:rPr>
          <w:sz w:val="26"/>
          <w:szCs w:val="26"/>
        </w:rPr>
        <w:t>УКП</w:t>
      </w:r>
      <w:r w:rsidR="00342D21" w:rsidRPr="002856A8">
        <w:rPr>
          <w:sz w:val="26"/>
          <w:szCs w:val="26"/>
        </w:rPr>
        <w:t xml:space="preserve"> – учебно-консультационный пункт</w:t>
      </w:r>
    </w:p>
    <w:p w:rsidR="00A50699" w:rsidRPr="001B137C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A50699" w:rsidRPr="001B137C" w:rsidRDefault="00A50699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A50699" w:rsidRPr="001B137C" w:rsidRDefault="00A50699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DF0A06" w:rsidRPr="001B137C" w:rsidRDefault="00A50699" w:rsidP="00F6567B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 xml:space="preserve">«Развитие Единой Дежурно-Диспетчерской службы </w:t>
      </w:r>
    </w:p>
    <w:p w:rsidR="00A50699" w:rsidRPr="001B137C" w:rsidRDefault="00A50699" w:rsidP="00F6567B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>Любимского муниципального района»</w:t>
      </w:r>
    </w:p>
    <w:p w:rsidR="00A50699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A50699" w:rsidRPr="00B40194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1984"/>
        <w:gridCol w:w="3083"/>
      </w:tblGrid>
      <w:tr w:rsidR="00A50699" w:rsidTr="0011560E">
        <w:tc>
          <w:tcPr>
            <w:tcW w:w="4503" w:type="dxa"/>
            <w:gridSpan w:val="2"/>
          </w:tcPr>
          <w:p w:rsidR="002856A8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A50699" w:rsidRPr="009D3D09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067" w:type="dxa"/>
            <w:gridSpan w:val="2"/>
          </w:tcPr>
          <w:p w:rsidR="002856A8" w:rsidRPr="00FE4A83" w:rsidRDefault="00853ACF" w:rsidP="00EF477A">
            <w:pPr>
              <w:jc w:val="center"/>
              <w:rPr>
                <w:sz w:val="24"/>
                <w:szCs w:val="24"/>
              </w:rPr>
            </w:pPr>
            <w:r w:rsidRPr="00FE4A83">
              <w:rPr>
                <w:sz w:val="24"/>
                <w:szCs w:val="24"/>
              </w:rPr>
              <w:t>«Защита населения и территории Любимского района от чрезвычайных ситуаций, обеспеч</w:t>
            </w:r>
            <w:r w:rsidRPr="00FE4A83">
              <w:rPr>
                <w:sz w:val="24"/>
                <w:szCs w:val="24"/>
              </w:rPr>
              <w:t>е</w:t>
            </w:r>
            <w:r w:rsidRPr="00FE4A83">
              <w:rPr>
                <w:sz w:val="24"/>
                <w:szCs w:val="24"/>
              </w:rPr>
              <w:t xml:space="preserve">ние пожарной безопасности и  безопасности людей </w:t>
            </w:r>
            <w:r w:rsidR="00BC7517" w:rsidRPr="00FE4A83">
              <w:rPr>
                <w:sz w:val="24"/>
                <w:szCs w:val="24"/>
              </w:rPr>
              <w:t xml:space="preserve"> </w:t>
            </w:r>
            <w:r w:rsidRPr="00FE4A83">
              <w:rPr>
                <w:sz w:val="24"/>
                <w:szCs w:val="24"/>
              </w:rPr>
              <w:t xml:space="preserve">на водных объектах» </w:t>
            </w:r>
          </w:p>
        </w:tc>
      </w:tr>
      <w:tr w:rsidR="00853ACF" w:rsidTr="0011560E">
        <w:tc>
          <w:tcPr>
            <w:tcW w:w="4503" w:type="dxa"/>
            <w:gridSpan w:val="2"/>
          </w:tcPr>
          <w:p w:rsidR="00853ACF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853ACF" w:rsidRPr="00FE4A83" w:rsidRDefault="00853ACF" w:rsidP="00F6567B">
            <w:pPr>
              <w:jc w:val="center"/>
              <w:rPr>
                <w:sz w:val="24"/>
                <w:szCs w:val="24"/>
              </w:rPr>
            </w:pPr>
            <w:r w:rsidRPr="00FE4A83">
              <w:rPr>
                <w:sz w:val="24"/>
                <w:szCs w:val="24"/>
              </w:rPr>
              <w:t>№  и дата постановления адм. ЛМР</w:t>
            </w:r>
          </w:p>
        </w:tc>
      </w:tr>
      <w:tr w:rsidR="00A50699" w:rsidTr="00BC7517">
        <w:trPr>
          <w:trHeight w:val="861"/>
        </w:trPr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BC7517" w:rsidRPr="00CE0A76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2856A8" w:rsidRDefault="00A50699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  <w:r w:rsidR="00BC75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2856A8" w:rsidRDefault="00A50699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2856A8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</w:p>
          <w:p w:rsidR="00FE4A83" w:rsidRDefault="00A50699" w:rsidP="00FE4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  <w:gridSpan w:val="2"/>
          </w:tcPr>
          <w:p w:rsidR="00A50699" w:rsidRDefault="00754FC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2856A8" w:rsidRDefault="00A50699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й </w:t>
            </w:r>
          </w:p>
          <w:p w:rsidR="00A50699" w:rsidRDefault="00A50699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  <w:gridSpan w:val="2"/>
          </w:tcPr>
          <w:p w:rsidR="00853ACF" w:rsidRPr="00FE4A83" w:rsidRDefault="00A50699" w:rsidP="00EF477A">
            <w:pPr>
              <w:jc w:val="both"/>
              <w:rPr>
                <w:sz w:val="24"/>
                <w:szCs w:val="24"/>
              </w:rPr>
            </w:pPr>
            <w:r w:rsidRPr="00FE4A83">
              <w:rPr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  <w:r w:rsidR="00853ACF" w:rsidRPr="00FE4A83">
              <w:rPr>
                <w:sz w:val="24"/>
                <w:szCs w:val="24"/>
              </w:rPr>
              <w:t xml:space="preserve"> для обеспечения выполнения м</w:t>
            </w:r>
            <w:r w:rsidR="00853ACF" w:rsidRPr="00FE4A83">
              <w:rPr>
                <w:sz w:val="24"/>
                <w:szCs w:val="24"/>
              </w:rPr>
              <w:t>е</w:t>
            </w:r>
            <w:r w:rsidR="00853ACF" w:rsidRPr="00FE4A83">
              <w:rPr>
                <w:sz w:val="24"/>
                <w:szCs w:val="24"/>
              </w:rPr>
              <w:t>роприятий гражданской обороны и надежной системы защиты населения и территории Л</w:t>
            </w:r>
            <w:r w:rsidR="00853ACF" w:rsidRPr="00FE4A83">
              <w:rPr>
                <w:sz w:val="24"/>
                <w:szCs w:val="24"/>
              </w:rPr>
              <w:t>ю</w:t>
            </w:r>
            <w:r w:rsidR="00853ACF" w:rsidRPr="00FE4A83">
              <w:rPr>
                <w:sz w:val="24"/>
                <w:szCs w:val="24"/>
              </w:rPr>
              <w:t>бимского муниципального района   </w:t>
            </w:r>
          </w:p>
        </w:tc>
      </w:tr>
      <w:tr w:rsidR="00A50699" w:rsidTr="00A50699">
        <w:tc>
          <w:tcPr>
            <w:tcW w:w="9570" w:type="dxa"/>
            <w:gridSpan w:val="4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  <w:p w:rsidR="002856A8" w:rsidRDefault="002856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A52CB4" w:rsidRDefault="00754FC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52C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A52CB4" w:rsidRDefault="00BC7517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B6905">
              <w:rPr>
                <w:rFonts w:ascii="Times New Roman" w:hAnsi="Times New Roman"/>
                <w:sz w:val="24"/>
                <w:szCs w:val="24"/>
              </w:rPr>
              <w:t>0</w:t>
            </w:r>
            <w:r w:rsidR="00A52CB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3083" w:type="dxa"/>
          </w:tcPr>
          <w:p w:rsidR="00A52CB4" w:rsidRDefault="00BC7517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B6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rPr>
          <w:trHeight w:val="389"/>
        </w:trPr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FE4A83" w:rsidRDefault="00A52CB4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118" w:type="dxa"/>
            <w:gridSpan w:val="2"/>
          </w:tcPr>
          <w:p w:rsidR="00A52CB4" w:rsidRDefault="00BC7517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B6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3083" w:type="dxa"/>
          </w:tcPr>
          <w:p w:rsidR="00A52CB4" w:rsidRDefault="00BC7517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B6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52CB4" w:rsidTr="00A52CB4">
        <w:tc>
          <w:tcPr>
            <w:tcW w:w="3369" w:type="dxa"/>
          </w:tcPr>
          <w:p w:rsidR="00FE4A83" w:rsidRDefault="00A52CB4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B6905" w:rsidRDefault="00A52CB4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Й ЦЕЛЕВОЙ </w:t>
            </w:r>
          </w:p>
          <w:p w:rsidR="00FE4A83" w:rsidRDefault="00A52CB4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3118" w:type="dxa"/>
            <w:gridSpan w:val="2"/>
          </w:tcPr>
          <w:p w:rsidR="00A52CB4" w:rsidRDefault="00BC7517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B6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3083" w:type="dxa"/>
          </w:tcPr>
          <w:p w:rsidR="00A52CB4" w:rsidRDefault="00BC7517" w:rsidP="00AB69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B6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A50699" w:rsidRDefault="006619E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50699" w:rsidRPr="008823C5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A50699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A50699" w:rsidRDefault="00A50699" w:rsidP="00F6567B">
      <w:pPr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lastRenderedPageBreak/>
        <w:t xml:space="preserve">                                       </w:t>
      </w:r>
    </w:p>
    <w:p w:rsidR="00AA2A8B" w:rsidRPr="001B137C" w:rsidRDefault="00AA2A8B" w:rsidP="00F6567B">
      <w:pPr>
        <w:jc w:val="both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1B137C">
        <w:rPr>
          <w:b/>
          <w:sz w:val="26"/>
          <w:szCs w:val="26"/>
        </w:rPr>
        <w:t>а</w:t>
      </w:r>
      <w:r w:rsidRPr="001B137C">
        <w:rPr>
          <w:b/>
          <w:sz w:val="26"/>
          <w:szCs w:val="26"/>
        </w:rPr>
        <w:t>лизации подпрограммы</w:t>
      </w:r>
    </w:p>
    <w:p w:rsidR="00AA2A8B" w:rsidRDefault="00AA2A8B" w:rsidP="00F6567B">
      <w:pPr>
        <w:jc w:val="both"/>
        <w:rPr>
          <w:b/>
          <w:sz w:val="26"/>
          <w:szCs w:val="26"/>
        </w:rPr>
      </w:pP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ЕДДС Любимского  муниципального района является органом повседневного </w:t>
      </w:r>
      <w:proofErr w:type="gramStart"/>
      <w:r w:rsidRPr="001B137C">
        <w:rPr>
          <w:sz w:val="26"/>
          <w:szCs w:val="26"/>
        </w:rPr>
        <w:t>управления муниципального звена территориальной подсистемы единой госуда</w:t>
      </w:r>
      <w:r w:rsidRPr="001B137C">
        <w:rPr>
          <w:sz w:val="26"/>
          <w:szCs w:val="26"/>
        </w:rPr>
        <w:t>р</w:t>
      </w:r>
      <w:r w:rsidRPr="001B137C">
        <w:rPr>
          <w:sz w:val="26"/>
          <w:szCs w:val="26"/>
        </w:rPr>
        <w:t>ственной системы предупреждения</w:t>
      </w:r>
      <w:proofErr w:type="gramEnd"/>
      <w:r w:rsidRPr="001B137C">
        <w:rPr>
          <w:sz w:val="26"/>
          <w:szCs w:val="26"/>
        </w:rPr>
        <w:t xml:space="preserve"> и ликвидации чрезвычайных ситуаций (далее - РСЧС). 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На базе ЕДДС Любимского муниципального района  планируется развёртыв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 xml:space="preserve">ние системы  «Аппаратно-программный комплекс «Безопасный город»», а так же системы информирования и оповещения  руководящего состава администрации Любимского муниципального района, Любимского звена ТП РСЧС, руководителей объектов экономики, осуществляющего экономическую деятельность в границах района  и населения.  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</w:t>
      </w:r>
      <w:proofErr w:type="gramStart"/>
      <w:r w:rsidRPr="001B137C">
        <w:rPr>
          <w:sz w:val="26"/>
          <w:szCs w:val="26"/>
        </w:rPr>
        <w:t>ЕДДС Любимского муниципального района в пределах своих полномочий вз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>имодействует со всеми дежурно-диспетчерскими службами (далее - ДДС) экстре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  <w:proofErr w:type="gramEnd"/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Подпрограмма направлена на совершенствование системы управления райо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ным звеном территориальной подсистемы единой государственной системы пр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>дупреждения и ликвидации чрезвычайных ситуаций,    осуществлении возможн</w:t>
      </w:r>
      <w:r w:rsidRPr="001B137C">
        <w:rPr>
          <w:sz w:val="26"/>
          <w:szCs w:val="26"/>
        </w:rPr>
        <w:t>о</w:t>
      </w:r>
      <w:r w:rsidRPr="001B137C">
        <w:rPr>
          <w:sz w:val="26"/>
          <w:szCs w:val="26"/>
        </w:rPr>
        <w:t>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</w:t>
      </w:r>
      <w:r w:rsidRPr="001B137C">
        <w:rPr>
          <w:sz w:val="26"/>
          <w:szCs w:val="26"/>
        </w:rPr>
        <w:t>й</w:t>
      </w:r>
      <w:r w:rsidRPr="001B137C">
        <w:rPr>
          <w:sz w:val="26"/>
          <w:szCs w:val="26"/>
        </w:rPr>
        <w:t>ных ситуаций, а в некоторых случаях избежать их. Организовать  обмен информ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>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81410C" w:rsidRPr="001B137C" w:rsidRDefault="0081410C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>     Основанием для разработки целевой программы является Постановление Адм</w:t>
      </w:r>
      <w:r w:rsidRPr="001B137C">
        <w:rPr>
          <w:sz w:val="26"/>
          <w:szCs w:val="26"/>
        </w:rPr>
        <w:t>и</w:t>
      </w:r>
      <w:r w:rsidRPr="001B137C">
        <w:rPr>
          <w:sz w:val="26"/>
          <w:szCs w:val="26"/>
        </w:rPr>
        <w:t>нистрации Любимского муниципального района  от  21.12.2021.    № 09-0786/21 «Об утверждении Положения о программно-целевом планировании в Любимском муниципальном районе».</w:t>
      </w:r>
    </w:p>
    <w:p w:rsidR="00FE4A83" w:rsidRDefault="0081410C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</w:t>
      </w:r>
    </w:p>
    <w:p w:rsidR="007D0955" w:rsidRPr="0081410C" w:rsidRDefault="007D0955" w:rsidP="00FE4A83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410C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f7"/>
        <w:tblW w:w="9545" w:type="dxa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1901"/>
        <w:gridCol w:w="2682"/>
      </w:tblGrid>
      <w:tr w:rsidR="007D0955" w:rsidTr="00FE4A83">
        <w:tc>
          <w:tcPr>
            <w:tcW w:w="9545" w:type="dxa"/>
            <w:gridSpan w:val="4"/>
          </w:tcPr>
          <w:p w:rsidR="0018056D" w:rsidRPr="00FE4A83" w:rsidRDefault="007D0955" w:rsidP="00F6567B">
            <w:pPr>
              <w:jc w:val="both"/>
            </w:pPr>
            <w:r w:rsidRPr="00FE4A83">
              <w:t xml:space="preserve">Цель программы: </w:t>
            </w:r>
          </w:p>
          <w:p w:rsidR="007D0955" w:rsidRPr="00FE4A83" w:rsidRDefault="0018056D" w:rsidP="00F6567B">
            <w:pPr>
              <w:jc w:val="both"/>
            </w:pPr>
            <w:r w:rsidRPr="00FE4A83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</w:t>
            </w:r>
            <w:r w:rsidRPr="00FE4A83">
              <w:t>а</w:t>
            </w:r>
            <w:r w:rsidRPr="00FE4A83">
              <w:t>щиты населения и территории Любимского муниципального района   </w:t>
            </w:r>
          </w:p>
        </w:tc>
      </w:tr>
      <w:tr w:rsidR="007D0955" w:rsidTr="00FE4A83">
        <w:tc>
          <w:tcPr>
            <w:tcW w:w="9545" w:type="dxa"/>
            <w:gridSpan w:val="4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7D0955" w:rsidTr="00FE4A83">
        <w:tc>
          <w:tcPr>
            <w:tcW w:w="3686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1901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2682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плановое значение пок</w:t>
            </w:r>
            <w:r w:rsidRPr="00FE4A83">
              <w:rPr>
                <w:rFonts w:ascii="Times New Roman" w:hAnsi="Times New Roman"/>
              </w:rPr>
              <w:t>а</w:t>
            </w:r>
            <w:r w:rsidRPr="00FE4A83">
              <w:rPr>
                <w:rFonts w:ascii="Times New Roman" w:hAnsi="Times New Roman"/>
              </w:rPr>
              <w:t xml:space="preserve">зателя на </w:t>
            </w:r>
            <w:r w:rsidR="00754FC5">
              <w:rPr>
                <w:rFonts w:ascii="Times New Roman" w:hAnsi="Times New Roman"/>
              </w:rPr>
              <w:t>2024</w:t>
            </w:r>
            <w:r w:rsidRPr="00FE4A83">
              <w:rPr>
                <w:rFonts w:ascii="Times New Roman" w:hAnsi="Times New Roman"/>
              </w:rPr>
              <w:t>г.</w:t>
            </w:r>
          </w:p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D0955" w:rsidTr="00FE4A83">
        <w:tc>
          <w:tcPr>
            <w:tcW w:w="3686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Задача 1</w:t>
            </w:r>
          </w:p>
        </w:tc>
        <w:tc>
          <w:tcPr>
            <w:tcW w:w="5859" w:type="dxa"/>
            <w:gridSpan w:val="3"/>
          </w:tcPr>
          <w:p w:rsidR="0018056D" w:rsidRPr="00FE4A83" w:rsidRDefault="007D0955" w:rsidP="00F6567B">
            <w:pPr>
              <w:jc w:val="both"/>
            </w:pPr>
            <w:r w:rsidRPr="00FE4A83">
              <w:t>Формирование коммуникационной платформы  на терр</w:t>
            </w:r>
            <w:r w:rsidRPr="00FE4A83">
              <w:t>и</w:t>
            </w:r>
            <w:r w:rsidRPr="00FE4A83">
              <w:t>тории Любимского муниципального района с целью устр</w:t>
            </w:r>
            <w:r w:rsidRPr="00FE4A83">
              <w:t>а</w:t>
            </w:r>
            <w:r w:rsidRPr="00FE4A83">
              <w:t xml:space="preserve">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</w:t>
            </w:r>
            <w:r w:rsidRPr="00FE4A83">
              <w:lastRenderedPageBreak/>
              <w:t>технических требований к аппаратно-программным сре</w:t>
            </w:r>
            <w:r w:rsidRPr="00FE4A83">
              <w:t>д</w:t>
            </w:r>
            <w:r w:rsidRPr="00FE4A83">
              <w:t>ствам, ориентированным на идентификацию потенциал</w:t>
            </w:r>
            <w:r w:rsidRPr="00FE4A83">
              <w:t>ь</w:t>
            </w:r>
            <w:r w:rsidRPr="00FE4A83">
              <w:t>ных точек уязвимости, прогнозирование, реагирование и предупреждение угроз обеспечения безопасности Люби</w:t>
            </w:r>
            <w:r w:rsidRPr="00FE4A83">
              <w:t>м</w:t>
            </w:r>
            <w:r w:rsidRPr="00FE4A83">
              <w:t>ского муниципального района.</w:t>
            </w:r>
          </w:p>
        </w:tc>
      </w:tr>
      <w:tr w:rsidR="00862BDD" w:rsidTr="00FE4A83">
        <w:tc>
          <w:tcPr>
            <w:tcW w:w="3686" w:type="dxa"/>
          </w:tcPr>
          <w:p w:rsidR="00862BDD" w:rsidRPr="00FE4A83" w:rsidRDefault="00862BDD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lastRenderedPageBreak/>
              <w:t>1.1.Поддержание в исправном с</w:t>
            </w:r>
            <w:r w:rsidRPr="00FE4A83">
              <w:rPr>
                <w:rFonts w:ascii="Times New Roman" w:hAnsi="Times New Roman"/>
              </w:rPr>
              <w:t>о</w:t>
            </w:r>
            <w:r w:rsidRPr="00FE4A83">
              <w:rPr>
                <w:rFonts w:ascii="Times New Roman" w:hAnsi="Times New Roman"/>
              </w:rPr>
              <w:t>стоянии, проведение обслуживания, возможного ремонта системы оп</w:t>
            </w:r>
            <w:r w:rsidRPr="00FE4A83">
              <w:rPr>
                <w:rFonts w:ascii="Times New Roman" w:hAnsi="Times New Roman"/>
              </w:rPr>
              <w:t>о</w:t>
            </w:r>
            <w:r w:rsidRPr="00FE4A83">
              <w:rPr>
                <w:rFonts w:ascii="Times New Roman" w:hAnsi="Times New Roman"/>
              </w:rPr>
              <w:t>вещения, видеонаблюдения уст</w:t>
            </w:r>
            <w:r w:rsidRPr="00FE4A83">
              <w:rPr>
                <w:rFonts w:ascii="Times New Roman" w:hAnsi="Times New Roman"/>
              </w:rPr>
              <w:t>а</w:t>
            </w:r>
            <w:r w:rsidRPr="00FE4A83">
              <w:rPr>
                <w:rFonts w:ascii="Times New Roman" w:hAnsi="Times New Roman"/>
              </w:rPr>
              <w:t>новленного  в ЕДДС Любимского муниципального района</w:t>
            </w:r>
          </w:p>
        </w:tc>
        <w:tc>
          <w:tcPr>
            <w:tcW w:w="1276" w:type="dxa"/>
            <w:vAlign w:val="center"/>
          </w:tcPr>
          <w:p w:rsidR="00862BDD" w:rsidRPr="00FE4A83" w:rsidRDefault="00862BDD" w:rsidP="00F6567B">
            <w:pPr>
              <w:jc w:val="right"/>
            </w:pPr>
            <w:proofErr w:type="gramStart"/>
            <w:r w:rsidRPr="00FE4A83">
              <w:t>ед</w:t>
            </w:r>
            <w:proofErr w:type="gramEnd"/>
          </w:p>
          <w:p w:rsidR="00862BDD" w:rsidRPr="00FE4A83" w:rsidRDefault="00862BDD" w:rsidP="00F6567B">
            <w:pPr>
              <w:jc w:val="right"/>
            </w:pPr>
          </w:p>
        </w:tc>
        <w:tc>
          <w:tcPr>
            <w:tcW w:w="1901" w:type="dxa"/>
            <w:vAlign w:val="center"/>
          </w:tcPr>
          <w:p w:rsidR="00862BDD" w:rsidRPr="00E30EF8" w:rsidRDefault="00862BDD" w:rsidP="00DB0A07">
            <w:pPr>
              <w:jc w:val="center"/>
            </w:pPr>
            <w:r w:rsidRPr="00E30EF8">
              <w:t>1</w:t>
            </w:r>
          </w:p>
        </w:tc>
        <w:tc>
          <w:tcPr>
            <w:tcW w:w="2682" w:type="dxa"/>
            <w:vAlign w:val="center"/>
          </w:tcPr>
          <w:p w:rsidR="00862BDD" w:rsidRPr="00E30EF8" w:rsidRDefault="00862BDD" w:rsidP="00DB0A07">
            <w:pPr>
              <w:jc w:val="center"/>
            </w:pPr>
            <w:r w:rsidRPr="00E30EF8">
              <w:t>1</w:t>
            </w:r>
          </w:p>
        </w:tc>
      </w:tr>
      <w:tr w:rsidR="00862BDD" w:rsidTr="00FE3D0C">
        <w:tc>
          <w:tcPr>
            <w:tcW w:w="3686" w:type="dxa"/>
            <w:vAlign w:val="center"/>
          </w:tcPr>
          <w:p w:rsidR="00862BDD" w:rsidRPr="00FE4A83" w:rsidRDefault="00862BDD" w:rsidP="00F6567B">
            <w:pPr>
              <w:jc w:val="both"/>
            </w:pPr>
            <w:r w:rsidRPr="00FE4A83">
              <w:t>1.2. Проведение стажировки спец</w:t>
            </w:r>
            <w:r w:rsidRPr="00FE4A83">
              <w:t>и</w:t>
            </w:r>
            <w:r w:rsidRPr="00FE4A83">
              <w:t>алистов диспетчеров ЕДДС Люби</w:t>
            </w:r>
            <w:r w:rsidRPr="00FE4A83">
              <w:t>м</w:t>
            </w:r>
            <w:r w:rsidRPr="00FE4A83">
              <w:t>ского муниципального района, сп</w:t>
            </w:r>
            <w:r w:rsidRPr="00FE4A83">
              <w:t>е</w:t>
            </w:r>
            <w:r w:rsidRPr="00FE4A83">
              <w:t>циалистов  Системы-112</w:t>
            </w:r>
          </w:p>
          <w:p w:rsidR="00862BDD" w:rsidRPr="00FE4A83" w:rsidRDefault="00862BDD" w:rsidP="00F6567B">
            <w:pPr>
              <w:jc w:val="both"/>
            </w:pPr>
          </w:p>
        </w:tc>
        <w:tc>
          <w:tcPr>
            <w:tcW w:w="1276" w:type="dxa"/>
            <w:vAlign w:val="center"/>
          </w:tcPr>
          <w:p w:rsidR="00862BDD" w:rsidRPr="00FE4A83" w:rsidRDefault="00862BDD" w:rsidP="00F6567B">
            <w:pPr>
              <w:jc w:val="right"/>
            </w:pPr>
            <w:r w:rsidRPr="00FE4A83">
              <w:t>чел</w:t>
            </w:r>
          </w:p>
        </w:tc>
        <w:tc>
          <w:tcPr>
            <w:tcW w:w="1901" w:type="dxa"/>
            <w:vAlign w:val="center"/>
          </w:tcPr>
          <w:p w:rsidR="00862BDD" w:rsidRPr="00E30EF8" w:rsidRDefault="00862BDD" w:rsidP="00DB0A07">
            <w:pPr>
              <w:jc w:val="center"/>
            </w:pPr>
            <w:r>
              <w:t>6</w:t>
            </w:r>
          </w:p>
        </w:tc>
        <w:tc>
          <w:tcPr>
            <w:tcW w:w="2682" w:type="dxa"/>
            <w:vAlign w:val="center"/>
          </w:tcPr>
          <w:p w:rsidR="00862BDD" w:rsidRPr="00E30EF8" w:rsidRDefault="00862BDD" w:rsidP="00DB0A07">
            <w:pPr>
              <w:jc w:val="center"/>
            </w:pPr>
            <w:r>
              <w:t>6</w:t>
            </w:r>
          </w:p>
        </w:tc>
      </w:tr>
      <w:tr w:rsidR="00862BDD" w:rsidTr="00FE4A83">
        <w:tc>
          <w:tcPr>
            <w:tcW w:w="3686" w:type="dxa"/>
          </w:tcPr>
          <w:p w:rsidR="00862BDD" w:rsidRPr="00FE4A83" w:rsidRDefault="00862BDD" w:rsidP="00F6567B">
            <w:r w:rsidRPr="00FE4A83">
              <w:t>1.3. Организация и проведение и</w:t>
            </w:r>
            <w:r w:rsidRPr="00FE4A83">
              <w:t>н</w:t>
            </w:r>
            <w:r w:rsidRPr="00FE4A83">
              <w:t>формационных акций  о создании Системы-112</w:t>
            </w:r>
          </w:p>
          <w:p w:rsidR="00862BDD" w:rsidRPr="00FE4A83" w:rsidRDefault="00862BDD" w:rsidP="00F6567B"/>
        </w:tc>
        <w:tc>
          <w:tcPr>
            <w:tcW w:w="1276" w:type="dxa"/>
            <w:vAlign w:val="center"/>
          </w:tcPr>
          <w:p w:rsidR="00862BDD" w:rsidRPr="00FE4A83" w:rsidRDefault="00862BDD" w:rsidP="00F6567B">
            <w:pPr>
              <w:jc w:val="right"/>
            </w:pPr>
            <w:proofErr w:type="gramStart"/>
            <w:r w:rsidRPr="00FE4A83">
              <w:t>ед</w:t>
            </w:r>
            <w:proofErr w:type="gramEnd"/>
          </w:p>
        </w:tc>
        <w:tc>
          <w:tcPr>
            <w:tcW w:w="1901" w:type="dxa"/>
          </w:tcPr>
          <w:p w:rsidR="00862BDD" w:rsidRPr="00E30EF8" w:rsidRDefault="00862BDD" w:rsidP="00DB0A07">
            <w:pPr>
              <w:jc w:val="center"/>
            </w:pPr>
          </w:p>
          <w:p w:rsidR="00862BDD" w:rsidRPr="00E30EF8" w:rsidRDefault="00862BDD" w:rsidP="00DB0A07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:rsidR="00862BDD" w:rsidRPr="00E30EF8" w:rsidRDefault="00862BDD" w:rsidP="00DB0A07">
            <w:pPr>
              <w:jc w:val="center"/>
            </w:pPr>
          </w:p>
          <w:p w:rsidR="00862BDD" w:rsidRPr="00E30EF8" w:rsidRDefault="00862BDD" w:rsidP="00DB0A07">
            <w:pPr>
              <w:jc w:val="center"/>
            </w:pPr>
            <w:r>
              <w:t>2</w:t>
            </w:r>
          </w:p>
        </w:tc>
      </w:tr>
    </w:tbl>
    <w:p w:rsidR="00FE4A83" w:rsidRDefault="00FE4A83" w:rsidP="00FE4A8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D0955" w:rsidRPr="0010777C" w:rsidRDefault="007D0955" w:rsidP="00FE4A8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7D0955" w:rsidRDefault="007D0955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  </w:t>
      </w:r>
      <w:r w:rsidR="00754FC5">
        <w:rPr>
          <w:rFonts w:ascii="Times New Roman" w:hAnsi="Times New Roman"/>
          <w:b/>
          <w:sz w:val="28"/>
          <w:szCs w:val="28"/>
        </w:rPr>
        <w:t>2024</w:t>
      </w:r>
      <w:r w:rsidRPr="00B10401">
        <w:rPr>
          <w:rFonts w:ascii="Times New Roman" w:hAnsi="Times New Roman"/>
          <w:b/>
          <w:sz w:val="28"/>
          <w:szCs w:val="28"/>
        </w:rPr>
        <w:t xml:space="preserve"> г</w:t>
      </w:r>
    </w:p>
    <w:p w:rsidR="0010777C" w:rsidRPr="0010777C" w:rsidRDefault="0010777C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1"/>
        <w:gridCol w:w="1388"/>
        <w:gridCol w:w="1549"/>
        <w:gridCol w:w="1255"/>
        <w:gridCol w:w="1938"/>
        <w:gridCol w:w="1328"/>
      </w:tblGrid>
      <w:tr w:rsidR="007D0955" w:rsidRPr="00A226B4" w:rsidTr="00FE4A83">
        <w:trPr>
          <w:trHeight w:val="1094"/>
        </w:trPr>
        <w:tc>
          <w:tcPr>
            <w:tcW w:w="2181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именование о</w:t>
            </w:r>
            <w:r w:rsidRPr="00A226B4">
              <w:rPr>
                <w:rFonts w:ascii="Times New Roman" w:hAnsi="Times New Roman"/>
              </w:rPr>
              <w:t>с</w:t>
            </w:r>
            <w:r w:rsidRPr="00A226B4">
              <w:rPr>
                <w:rFonts w:ascii="Times New Roman" w:hAnsi="Times New Roman"/>
              </w:rPr>
              <w:t>новного меропри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Срок реал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зации</w:t>
            </w:r>
          </w:p>
        </w:tc>
        <w:tc>
          <w:tcPr>
            <w:tcW w:w="2804" w:type="dxa"/>
            <w:gridSpan w:val="2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2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жида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мый р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зультат м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роприятия</w:t>
            </w:r>
          </w:p>
        </w:tc>
      </w:tr>
      <w:tr w:rsidR="007D0955" w:rsidRPr="00A226B4" w:rsidTr="00FE4A83">
        <w:trPr>
          <w:trHeight w:val="455"/>
        </w:trPr>
        <w:tc>
          <w:tcPr>
            <w:tcW w:w="2181" w:type="dxa"/>
          </w:tcPr>
          <w:p w:rsidR="007D0955" w:rsidRPr="00A226B4" w:rsidRDefault="0018056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Задача </w:t>
            </w:r>
            <w:r w:rsidR="00C94FB7" w:rsidRPr="00A226B4">
              <w:rPr>
                <w:rFonts w:ascii="Times New Roman" w:hAnsi="Times New Roman"/>
              </w:rPr>
              <w:t>1</w:t>
            </w:r>
          </w:p>
        </w:tc>
        <w:tc>
          <w:tcPr>
            <w:tcW w:w="7458" w:type="dxa"/>
            <w:gridSpan w:val="5"/>
          </w:tcPr>
          <w:p w:rsidR="007D0955" w:rsidRPr="00A226B4" w:rsidRDefault="007D0955" w:rsidP="00F6567B">
            <w:pPr>
              <w:jc w:val="both"/>
            </w:pPr>
            <w:r w:rsidRPr="00A226B4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A226B4">
              <w:t>с</w:t>
            </w:r>
            <w:r w:rsidRPr="00A226B4">
              <w:t>ности, правопорядка и безопасности среды обитания на базе межведо</w:t>
            </w:r>
            <w:r w:rsidRPr="00A226B4">
              <w:t>м</w:t>
            </w:r>
            <w:r w:rsidRPr="00A226B4">
              <w:t>ственного взаимодействия. Разработка единых функциональных и технич</w:t>
            </w:r>
            <w:r w:rsidRPr="00A226B4">
              <w:t>е</w:t>
            </w:r>
            <w:r w:rsidRPr="00A226B4">
              <w:t>ских требований к аппаратно-программным средствам, ориентированным на идентификацию потенциальных точек уязвимости, прогнозирование, реаг</w:t>
            </w:r>
            <w:r w:rsidRPr="00A226B4">
              <w:t>и</w:t>
            </w:r>
            <w:r w:rsidRPr="00A226B4">
              <w:t>рование и предупреждение угроз обеспечения безопасности Любимского муниципального района.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43"/>
        </w:trPr>
        <w:tc>
          <w:tcPr>
            <w:tcW w:w="2181" w:type="dxa"/>
            <w:vMerge w:val="restart"/>
          </w:tcPr>
          <w:p w:rsidR="007D0955" w:rsidRPr="00A226B4" w:rsidRDefault="007D0955" w:rsidP="00F6567B">
            <w:pPr>
              <w:jc w:val="both"/>
            </w:pPr>
            <w:r w:rsidRPr="00A226B4">
              <w:t>1. Поддержание в исправном состо</w:t>
            </w:r>
            <w:r w:rsidRPr="00A226B4">
              <w:t>я</w:t>
            </w:r>
            <w:r w:rsidRPr="00A226B4">
              <w:t>нии, проведение о</w:t>
            </w:r>
            <w:r w:rsidRPr="00A226B4">
              <w:t>б</w:t>
            </w:r>
            <w:r w:rsidRPr="00A226B4">
              <w:t>служивания, во</w:t>
            </w:r>
            <w:r w:rsidRPr="00A226B4">
              <w:t>з</w:t>
            </w:r>
            <w:r w:rsidRPr="00A226B4">
              <w:t>можного ремонта системы оповещ</w:t>
            </w:r>
            <w:r w:rsidRPr="00A226B4">
              <w:t>е</w:t>
            </w:r>
            <w:r w:rsidRPr="00A226B4">
              <w:t xml:space="preserve">ния и </w:t>
            </w:r>
            <w:proofErr w:type="gramStart"/>
            <w:r w:rsidRPr="00A226B4">
              <w:t>видео-наблюдения</w:t>
            </w:r>
            <w:proofErr w:type="gramEnd"/>
            <w:r w:rsidRPr="00A226B4">
              <w:t xml:space="preserve"> уст</w:t>
            </w:r>
            <w:r w:rsidRPr="00A226B4">
              <w:t>а</w:t>
            </w:r>
            <w:r w:rsidRPr="00A226B4">
              <w:t>новленого  в ЕДДС Любимского мун</w:t>
            </w:r>
            <w:r w:rsidRPr="00A226B4">
              <w:t>и</w:t>
            </w:r>
            <w:r w:rsidRPr="00A226B4">
              <w:t xml:space="preserve">ципального район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е во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можности опове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на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 и руковод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щего с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тава адм. Любимск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 xml:space="preserve">пального района  </w:t>
            </w: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7A6B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7D0955" w:rsidRPr="00A226B4" w:rsidRDefault="00A91F12" w:rsidP="00862B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</w:t>
            </w:r>
            <w:r w:rsidR="00862BDD">
              <w:rPr>
                <w:rFonts w:ascii="Times New Roman" w:hAnsi="Times New Roman"/>
              </w:rPr>
              <w:t>40</w:t>
            </w:r>
            <w:r w:rsidRPr="00A226B4">
              <w:rPr>
                <w:rFonts w:ascii="Times New Roman" w:hAnsi="Times New Roman"/>
              </w:rPr>
              <w:t>000</w:t>
            </w:r>
            <w:r w:rsidR="007D0955" w:rsidRPr="00A226B4">
              <w:rPr>
                <w:rFonts w:ascii="Times New Roman" w:hAnsi="Times New Roman"/>
              </w:rPr>
              <w:t>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МЫ</w:t>
            </w:r>
          </w:p>
          <w:p w:rsidR="00FE4A83" w:rsidRPr="00A226B4" w:rsidRDefault="00FE4A8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7D0955" w:rsidRPr="00A226B4" w:rsidRDefault="00A91F12" w:rsidP="00862B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4</w:t>
            </w:r>
            <w:r w:rsidR="00862BDD">
              <w:rPr>
                <w:rFonts w:ascii="Times New Roman" w:hAnsi="Times New Roman"/>
              </w:rPr>
              <w:t>0</w:t>
            </w:r>
            <w:r w:rsidRPr="00A226B4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43"/>
        </w:trPr>
        <w:tc>
          <w:tcPr>
            <w:tcW w:w="2181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2. Проведение м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роприятия по защ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те информации в информационной системе местной системы опове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.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защиты информ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и в и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форма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онных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ах м</w:t>
            </w:r>
            <w:r w:rsidRPr="00A226B4">
              <w:rPr>
                <w:rFonts w:ascii="Times New Roman" w:hAnsi="Times New Roman"/>
              </w:rPr>
              <w:t>у</w:t>
            </w:r>
            <w:r w:rsidRPr="00A226B4">
              <w:rPr>
                <w:rFonts w:ascii="Times New Roman" w:hAnsi="Times New Roman"/>
              </w:rPr>
              <w:t>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ой (мес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ой)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 о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вещения Любимск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го райо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7D0955" w:rsidRPr="00A226B4" w:rsidRDefault="00862BD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D0955" w:rsidRPr="00A226B4">
              <w:rPr>
                <w:rFonts w:ascii="Times New Roman" w:hAnsi="Times New Roman"/>
              </w:rPr>
              <w:t>0000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МЫ</w:t>
            </w:r>
          </w:p>
        </w:tc>
        <w:tc>
          <w:tcPr>
            <w:tcW w:w="1255" w:type="dxa"/>
          </w:tcPr>
          <w:p w:rsidR="007D0955" w:rsidRPr="00A226B4" w:rsidRDefault="00862BDD" w:rsidP="00862B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D0955" w:rsidRPr="00A226B4">
              <w:rPr>
                <w:rFonts w:ascii="Times New Roman" w:hAnsi="Times New Roman"/>
              </w:rPr>
              <w:t>0000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Й ПОД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Е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D0955" w:rsidRPr="00A226B4" w:rsidRDefault="00A91F12" w:rsidP="00862B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20</w:t>
            </w:r>
            <w:r w:rsidR="00862BDD">
              <w:rPr>
                <w:rFonts w:ascii="Times New Roman" w:hAnsi="Times New Roman"/>
              </w:rPr>
              <w:t>0</w:t>
            </w:r>
            <w:r w:rsidR="007D0955" w:rsidRPr="00A226B4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575194" w:rsidRPr="00A226B4" w:rsidRDefault="00575194" w:rsidP="00F6567B">
      <w:pPr>
        <w:rPr>
          <w:b/>
          <w:sz w:val="22"/>
          <w:szCs w:val="22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7A6BCF" w:rsidRDefault="007A6B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FE4A83" w:rsidRDefault="00FE4A8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FE4A83" w:rsidRDefault="00FE4A8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862BDD" w:rsidRDefault="00862BDD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862BDD" w:rsidRDefault="00862BDD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862BDD" w:rsidRDefault="00862BDD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853ACF" w:rsidRPr="00F26731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853ACF" w:rsidRPr="00F26731" w:rsidRDefault="00853AC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81410C" w:rsidRPr="00F26731" w:rsidRDefault="0081410C" w:rsidP="00F6567B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редупреждение и ликвидация последствий чрезвычайных ситуаций и ст</w:t>
      </w:r>
      <w:r w:rsidRPr="00F26731">
        <w:rPr>
          <w:b/>
          <w:sz w:val="26"/>
          <w:szCs w:val="26"/>
        </w:rPr>
        <w:t>и</w:t>
      </w:r>
      <w:r w:rsidRPr="00F26731">
        <w:rPr>
          <w:b/>
          <w:sz w:val="26"/>
          <w:szCs w:val="26"/>
        </w:rPr>
        <w:t>хийных бедствий в Любимском муниципальном районе»</w:t>
      </w:r>
    </w:p>
    <w:p w:rsidR="00853ACF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853ACF" w:rsidRPr="00B40194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627"/>
        <w:gridCol w:w="1208"/>
        <w:gridCol w:w="3225"/>
      </w:tblGrid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>ского района от чрезвычайных ситуаций, обеспечение пожарной безопасности и  бе</w:t>
            </w:r>
            <w:r w:rsidRPr="00342D21">
              <w:t>з</w:t>
            </w:r>
            <w:r w:rsidRPr="00342D21">
              <w:t xml:space="preserve">опасности людей </w:t>
            </w:r>
          </w:p>
          <w:p w:rsidR="00853ACF" w:rsidRPr="00342D21" w:rsidRDefault="00853ACF" w:rsidP="00F6567B">
            <w:pPr>
              <w:jc w:val="center"/>
            </w:pPr>
            <w:r w:rsidRPr="00342D21">
              <w:t xml:space="preserve">на водных объектах» </w:t>
            </w:r>
          </w:p>
          <w:p w:rsidR="0081410C" w:rsidRPr="00342D21" w:rsidRDefault="0081410C" w:rsidP="00F6567B">
            <w:pPr>
              <w:jc w:val="center"/>
            </w:pP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jc w:val="center"/>
            </w:pPr>
            <w:r w:rsidRPr="00342D21">
              <w:t>№  и дата постановления адм. ЛМР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F26731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F26731" w:rsidRPr="00CE0A76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3ACF" w:rsidRPr="00342D21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ций, начальник отдела Корнилова 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ьяна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754FC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53ACF"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5149C" w:rsidRPr="00342D21" w:rsidRDefault="0081410C" w:rsidP="00F6567B">
            <w:pPr>
              <w:jc w:val="both"/>
            </w:pPr>
            <w:r w:rsidRPr="00342D21">
              <w:t>Выполнения мероприятий гражданской обороны и надежной системы защиты нас</w:t>
            </w:r>
            <w:r w:rsidRPr="00342D21">
              <w:t>е</w:t>
            </w:r>
            <w:r w:rsidRPr="00342D21">
              <w:t>ления и территории Любимского муниц</w:t>
            </w:r>
            <w:r w:rsidRPr="00342D21">
              <w:t>и</w:t>
            </w:r>
            <w:r w:rsidRPr="00342D21">
              <w:t>пального района   с целью</w:t>
            </w:r>
            <w:r w:rsidR="00C94FB7" w:rsidRPr="00342D21">
              <w:t xml:space="preserve"> </w:t>
            </w:r>
            <w:r w:rsidRPr="00342D21">
              <w:t>повышения уро</w:t>
            </w:r>
            <w:r w:rsidRPr="00342D21">
              <w:t>в</w:t>
            </w:r>
            <w:r w:rsidRPr="00342D21">
              <w:t>ня защиты граждан от чрезвычайных ситу</w:t>
            </w:r>
            <w:r w:rsidRPr="00342D21">
              <w:t>а</w:t>
            </w:r>
            <w:r w:rsidRPr="00342D21">
              <w:t>ций природного и техногенного характера (далее – ЧС), пожарной безопасности и бе</w:t>
            </w:r>
            <w:r w:rsidRPr="00342D21">
              <w:t>з</w:t>
            </w:r>
            <w:r w:rsidRPr="00342D21">
              <w:t>опасности людей на водных объектах.</w:t>
            </w:r>
          </w:p>
        </w:tc>
      </w:tr>
      <w:tr w:rsidR="00853ACF" w:rsidTr="00FE3C5A">
        <w:tc>
          <w:tcPr>
            <w:tcW w:w="9462" w:type="dxa"/>
            <w:gridSpan w:val="4"/>
          </w:tcPr>
          <w:p w:rsidR="0081410C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</w:tcPr>
          <w:p w:rsidR="00A52CB4" w:rsidRPr="0010777C" w:rsidRDefault="00754FC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52CB4" w:rsidRPr="0010777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FE3C5A"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35" w:type="dxa"/>
            <w:gridSpan w:val="2"/>
          </w:tcPr>
          <w:p w:rsidR="00A91F12" w:rsidRPr="0010777C" w:rsidRDefault="00862BD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225" w:type="dxa"/>
          </w:tcPr>
          <w:p w:rsidR="00A91F12" w:rsidRPr="0010777C" w:rsidRDefault="00862BD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A91F12" w:rsidTr="00FE3C5A"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35" w:type="dxa"/>
            <w:gridSpan w:val="2"/>
          </w:tcPr>
          <w:p w:rsidR="00A91F12" w:rsidRPr="0010777C" w:rsidRDefault="005370E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91F12" w:rsidRPr="0010777C" w:rsidRDefault="005370E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FE3C5A">
        <w:trPr>
          <w:trHeight w:val="389"/>
        </w:trPr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FE3C5A"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35" w:type="dxa"/>
            <w:gridSpan w:val="2"/>
          </w:tcPr>
          <w:p w:rsidR="00A91F12" w:rsidRPr="0010777C" w:rsidRDefault="005370E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225" w:type="dxa"/>
          </w:tcPr>
          <w:p w:rsidR="00A91F12" w:rsidRPr="0010777C" w:rsidRDefault="005370E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ЦЕЛЕВОЙ ПРОГР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835" w:type="dxa"/>
            <w:gridSpan w:val="2"/>
          </w:tcPr>
          <w:p w:rsidR="00A52CB4" w:rsidRPr="0010777C" w:rsidRDefault="005370E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225" w:type="dxa"/>
          </w:tcPr>
          <w:p w:rsidR="00A52CB4" w:rsidRPr="0010777C" w:rsidRDefault="005370E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853ACF" w:rsidRPr="0010777C" w:rsidRDefault="006619E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53ACF" w:rsidRPr="0010777C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53ACF" w:rsidRPr="0010777C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853ACF"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53ACF" w:rsidRDefault="00853ACF" w:rsidP="00F6567B">
      <w:pPr>
        <w:rPr>
          <w:b/>
          <w:sz w:val="27"/>
          <w:szCs w:val="27"/>
        </w:rPr>
      </w:pPr>
    </w:p>
    <w:p w:rsidR="00AA2A8B" w:rsidRPr="00A91F12" w:rsidRDefault="00AA2A8B" w:rsidP="00F6567B">
      <w:pPr>
        <w:jc w:val="center"/>
        <w:rPr>
          <w:b/>
          <w:sz w:val="26"/>
          <w:szCs w:val="26"/>
        </w:rPr>
      </w:pPr>
      <w:r w:rsidRPr="00A91F12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A91F12">
        <w:rPr>
          <w:b/>
          <w:sz w:val="26"/>
          <w:szCs w:val="26"/>
        </w:rPr>
        <w:t>а</w:t>
      </w:r>
      <w:r w:rsidRPr="00A91F12">
        <w:rPr>
          <w:b/>
          <w:sz w:val="26"/>
          <w:szCs w:val="26"/>
        </w:rPr>
        <w:t>лизации подпрограммы</w:t>
      </w:r>
    </w:p>
    <w:p w:rsidR="00AA2A8B" w:rsidRPr="00A91F12" w:rsidRDefault="00AA2A8B" w:rsidP="00F6567B">
      <w:pPr>
        <w:jc w:val="center"/>
        <w:rPr>
          <w:sz w:val="26"/>
          <w:szCs w:val="26"/>
        </w:rPr>
      </w:pP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   </w:t>
      </w:r>
      <w:proofErr w:type="gramStart"/>
      <w:r w:rsidRPr="00A91F12">
        <w:rPr>
          <w:sz w:val="26"/>
          <w:szCs w:val="26"/>
        </w:rPr>
        <w:t>Муниципальная подпрограмма «Предупреждение и ликвидация последствий чрезвычайных ситуаций и стихийных бедствий в Любимском муниципальном ра</w:t>
      </w:r>
      <w:r w:rsidRPr="00A91F12">
        <w:rPr>
          <w:sz w:val="26"/>
          <w:szCs w:val="26"/>
        </w:rPr>
        <w:t>й</w:t>
      </w:r>
      <w:r w:rsidRPr="00A91F12">
        <w:rPr>
          <w:sz w:val="26"/>
          <w:szCs w:val="26"/>
        </w:rPr>
        <w:t>оне»» на 2020 год  (далее - Подпрограмма) разработана в соответствии Федерал</w:t>
      </w:r>
      <w:r w:rsidRPr="00A91F12">
        <w:rPr>
          <w:sz w:val="26"/>
          <w:szCs w:val="26"/>
        </w:rPr>
        <w:t>ь</w:t>
      </w:r>
      <w:r w:rsidRPr="00A91F12">
        <w:rPr>
          <w:sz w:val="26"/>
          <w:szCs w:val="26"/>
        </w:rPr>
        <w:t>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</w:t>
      </w:r>
      <w:proofErr w:type="gramEnd"/>
      <w:r w:rsidRPr="00A91F12">
        <w:rPr>
          <w:sz w:val="26"/>
          <w:szCs w:val="26"/>
        </w:rPr>
        <w:t xml:space="preserve">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81410C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>     Основанием для разработки целевой программы является Постановление Адм</w:t>
      </w:r>
      <w:r w:rsidRPr="00A91F12">
        <w:rPr>
          <w:sz w:val="26"/>
          <w:szCs w:val="26"/>
        </w:rPr>
        <w:t>и</w:t>
      </w:r>
      <w:r w:rsidRPr="00A91F12">
        <w:rPr>
          <w:sz w:val="26"/>
          <w:szCs w:val="26"/>
        </w:rPr>
        <w:t xml:space="preserve">нистрации Любимского муниципального района  </w:t>
      </w:r>
      <w:r w:rsidR="0081410C" w:rsidRPr="00A91F12">
        <w:rPr>
          <w:sz w:val="26"/>
          <w:szCs w:val="26"/>
        </w:rPr>
        <w:t>от  21.12.2021.    № 09-0786/21 «Об утверждении Положения о программно-целевом планировании в Любимском муниципальном районе».</w:t>
      </w: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, проведение превентивных мероприятий по предупреждению и ликвидации после</w:t>
      </w:r>
      <w:r w:rsidRPr="00A91F12">
        <w:rPr>
          <w:sz w:val="26"/>
          <w:szCs w:val="26"/>
        </w:rPr>
        <w:t>д</w:t>
      </w:r>
      <w:r w:rsidRPr="00A91F12">
        <w:rPr>
          <w:sz w:val="26"/>
          <w:szCs w:val="26"/>
        </w:rPr>
        <w:t xml:space="preserve">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F26731" w:rsidRPr="00A91F12" w:rsidRDefault="00AA2A8B" w:rsidP="00F6567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</w:t>
      </w:r>
    </w:p>
    <w:p w:rsidR="0018056D" w:rsidRPr="00F26731" w:rsidRDefault="00F26731" w:rsidP="00F6567B">
      <w:pPr>
        <w:rPr>
          <w:b/>
          <w:sz w:val="26"/>
          <w:szCs w:val="26"/>
        </w:rPr>
      </w:pPr>
      <w:r w:rsidRPr="00F26731">
        <w:rPr>
          <w:sz w:val="26"/>
          <w:szCs w:val="26"/>
        </w:rPr>
        <w:t xml:space="preserve">      </w:t>
      </w:r>
      <w:r w:rsidR="0018056D" w:rsidRPr="00F26731">
        <w:rPr>
          <w:b/>
          <w:sz w:val="26"/>
          <w:szCs w:val="26"/>
        </w:rPr>
        <w:t>2.  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082"/>
        <w:gridCol w:w="1741"/>
        <w:gridCol w:w="2484"/>
        <w:gridCol w:w="2522"/>
      </w:tblGrid>
      <w:tr w:rsidR="0018056D" w:rsidRPr="0010777C" w:rsidTr="00D85D8A">
        <w:tc>
          <w:tcPr>
            <w:tcW w:w="9829" w:type="dxa"/>
            <w:gridSpan w:val="4"/>
          </w:tcPr>
          <w:p w:rsidR="0018056D" w:rsidRPr="00342D21" w:rsidRDefault="0018056D" w:rsidP="00F6567B">
            <w:pPr>
              <w:jc w:val="both"/>
            </w:pPr>
            <w:r w:rsidRPr="00342D21">
              <w:t xml:space="preserve">Цель программы: </w:t>
            </w:r>
          </w:p>
          <w:p w:rsidR="0018056D" w:rsidRPr="00342D21" w:rsidRDefault="0018056D" w:rsidP="00F6567B">
            <w:pPr>
              <w:jc w:val="both"/>
            </w:pPr>
            <w:r w:rsidRPr="00342D21">
              <w:t xml:space="preserve"> Выполнения мероприятий гражданской обороны и надежной системы защиты населения и террит</w:t>
            </w:r>
            <w:r w:rsidRPr="00342D21">
              <w:t>о</w:t>
            </w:r>
            <w:r w:rsidRPr="00342D21">
              <w:t>рии Любимского муниципального района   с целью повышения уровня защиты граждан от чрезв</w:t>
            </w:r>
            <w:r w:rsidRPr="00342D21">
              <w:t>ы</w:t>
            </w:r>
            <w:r w:rsidRPr="00342D21">
              <w:t>чайных ситуаций природного и техногенного характера (далее – ЧС), пожарной безопасности и бе</w:t>
            </w:r>
            <w:r w:rsidRPr="00342D21">
              <w:t>з</w:t>
            </w:r>
            <w:r w:rsidRPr="00342D21">
              <w:t>опасности людей на водных объектах.</w:t>
            </w:r>
          </w:p>
          <w:p w:rsidR="00DC0B53" w:rsidRPr="0010777C" w:rsidRDefault="00DC0B53" w:rsidP="00F6567B">
            <w:pPr>
              <w:jc w:val="both"/>
            </w:pPr>
          </w:p>
        </w:tc>
      </w:tr>
      <w:tr w:rsidR="0018056D" w:rsidRPr="0010777C" w:rsidTr="00D85D8A">
        <w:tc>
          <w:tcPr>
            <w:tcW w:w="9829" w:type="dxa"/>
            <w:gridSpan w:val="4"/>
          </w:tcPr>
          <w:p w:rsidR="0018056D" w:rsidRPr="0010777C" w:rsidRDefault="0018056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целевого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1741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единица изм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рения показат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я</w:t>
            </w:r>
          </w:p>
        </w:tc>
        <w:tc>
          <w:tcPr>
            <w:tcW w:w="2484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аз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252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лановое значение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 xml:space="preserve">казателя на </w:t>
            </w:r>
            <w:r w:rsidR="00754FC5">
              <w:rPr>
                <w:rFonts w:ascii="Times New Roman" w:hAnsi="Times New Roman"/>
              </w:rPr>
              <w:t>2024</w:t>
            </w:r>
            <w:r w:rsidRPr="003157D9">
              <w:rPr>
                <w:rFonts w:ascii="Times New Roman" w:hAnsi="Times New Roman"/>
              </w:rPr>
              <w:t>г.</w:t>
            </w:r>
          </w:p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Задача </w:t>
            </w:r>
            <w:r w:rsidR="00C94FB7" w:rsidRPr="003157D9">
              <w:rPr>
                <w:rFonts w:ascii="Times New Roman" w:hAnsi="Times New Roman"/>
              </w:rPr>
              <w:t>2</w:t>
            </w:r>
          </w:p>
        </w:tc>
        <w:tc>
          <w:tcPr>
            <w:tcW w:w="6747" w:type="dxa"/>
            <w:gridSpan w:val="3"/>
          </w:tcPr>
          <w:p w:rsidR="00DC0B53" w:rsidRPr="003157D9" w:rsidRDefault="0018056D" w:rsidP="00F6567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муниципального района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pPr>
              <w:jc w:val="both"/>
            </w:pPr>
            <w:r w:rsidRPr="00E30EF8">
              <w:t xml:space="preserve">2.1. </w:t>
            </w:r>
            <w:r>
              <w:t>Приобретение грокогов</w:t>
            </w:r>
            <w:r>
              <w:t>о</w:t>
            </w:r>
            <w:r>
              <w:t>рителей для проведения оп</w:t>
            </w:r>
            <w:r>
              <w:t>о</w:t>
            </w:r>
            <w:r>
              <w:t xml:space="preserve">вещения населения в рамках исполнения рабочего проекта «Совершенствование местной </w:t>
            </w:r>
            <w:r>
              <w:lastRenderedPageBreak/>
              <w:t>системы оповещения насел</w:t>
            </w:r>
            <w:r>
              <w:t>е</w:t>
            </w:r>
            <w:r>
              <w:t>ния Любимского муниц</w:t>
            </w:r>
            <w:r>
              <w:t>и</w:t>
            </w:r>
            <w:r>
              <w:t>пального района»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proofErr w:type="gramStart"/>
            <w:r w:rsidRPr="00E30EF8">
              <w:lastRenderedPageBreak/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297110" w:rsidRDefault="00297110" w:rsidP="00DB0A07">
            <w:pPr>
              <w:jc w:val="right"/>
            </w:pPr>
          </w:p>
          <w:p w:rsidR="00297110" w:rsidRPr="00E30EF8" w:rsidRDefault="00297110" w:rsidP="00DB0A07">
            <w:pPr>
              <w:jc w:val="right"/>
            </w:pPr>
            <w:r>
              <w:t>10</w:t>
            </w:r>
          </w:p>
          <w:p w:rsidR="00297110" w:rsidRPr="00E30EF8" w:rsidRDefault="00297110" w:rsidP="00DB0A07">
            <w:pPr>
              <w:jc w:val="right"/>
            </w:pP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>
              <w:t>10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pPr>
              <w:jc w:val="both"/>
            </w:pPr>
            <w:r w:rsidRPr="00E30EF8">
              <w:lastRenderedPageBreak/>
              <w:t xml:space="preserve">2.2. Проведение комплексной технической проверки </w:t>
            </w:r>
            <w:r w:rsidRPr="00E30EF8">
              <w:rPr>
                <w:b/>
              </w:rPr>
              <w:t xml:space="preserve"> </w:t>
            </w:r>
            <w:r w:rsidRPr="00E30EF8">
              <w:t>мес</w:t>
            </w:r>
            <w:r w:rsidRPr="00E30EF8">
              <w:t>т</w:t>
            </w:r>
            <w:r w:rsidRPr="00E30EF8">
              <w:t xml:space="preserve">ной системы оповещения Любимского муниципального района 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переодич-ность</w:t>
            </w:r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>
              <w:t xml:space="preserve">    </w:t>
            </w:r>
            <w:r w:rsidRPr="00E30EF8">
              <w:t>4</w:t>
            </w:r>
          </w:p>
        </w:tc>
        <w:tc>
          <w:tcPr>
            <w:tcW w:w="2522" w:type="dxa"/>
            <w:vAlign w:val="center"/>
          </w:tcPr>
          <w:p w:rsidR="00297110" w:rsidRDefault="00297110" w:rsidP="00DB0A07">
            <w:pPr>
              <w:jc w:val="right"/>
            </w:pPr>
          </w:p>
          <w:p w:rsidR="00297110" w:rsidRPr="00E30EF8" w:rsidRDefault="00297110" w:rsidP="00DB0A07">
            <w:pPr>
              <w:jc w:val="right"/>
            </w:pPr>
            <w:r w:rsidRPr="00E30EF8">
              <w:t>4</w:t>
            </w:r>
          </w:p>
          <w:p w:rsidR="00297110" w:rsidRPr="00E30EF8" w:rsidRDefault="00297110" w:rsidP="00DB0A07">
            <w:pPr>
              <w:jc w:val="right"/>
            </w:pP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r w:rsidRPr="00E30EF8">
              <w:t>2.3. Участие в мероприятиях по развитию добровольной пожарной охраны на террит</w:t>
            </w:r>
            <w:r w:rsidRPr="00E30EF8">
              <w:t>о</w:t>
            </w:r>
            <w:r w:rsidRPr="00E30EF8">
              <w:t>рии Ярославской области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2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2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r w:rsidRPr="00E30EF8">
              <w:t>2.</w:t>
            </w:r>
            <w:r>
              <w:t>4</w:t>
            </w:r>
            <w:r w:rsidRPr="00E30EF8">
              <w:t>. Проведение мероприятий по развёртыванию ПЭП, ПВР, УКП на территории Люби</w:t>
            </w:r>
            <w:r w:rsidRPr="00E30EF8">
              <w:t>м</w:t>
            </w:r>
            <w:r w:rsidRPr="00E30EF8">
              <w:t xml:space="preserve">ского муниципального района 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ед.</w:t>
            </w:r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 xml:space="preserve">              5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5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r w:rsidRPr="00E30EF8">
              <w:t>2.</w:t>
            </w:r>
            <w:r>
              <w:t>5</w:t>
            </w:r>
            <w:r w:rsidRPr="00E30EF8">
              <w:t>. Обучение работающего населения Любимского МР  в области безопасности</w:t>
            </w:r>
          </w:p>
          <w:p w:rsidR="00297110" w:rsidRPr="00E30EF8" w:rsidRDefault="00297110" w:rsidP="00DB0A07">
            <w:r w:rsidRPr="00E30EF8">
              <w:t xml:space="preserve"> жизнедеятельности</w:t>
            </w:r>
            <w:r w:rsidRPr="00E30EF8">
              <w:rPr>
                <w:b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чел.</w:t>
            </w:r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400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400</w:t>
            </w:r>
            <w:r w:rsidRPr="00E30EF8">
              <w:rPr>
                <w:b/>
              </w:rPr>
              <w:t xml:space="preserve"> 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r w:rsidRPr="00E30EF8">
              <w:t>2.</w:t>
            </w:r>
            <w:r>
              <w:t>6</w:t>
            </w:r>
            <w:r w:rsidRPr="00E30EF8">
              <w:t>. Обучение неработающего населения Любимского МР  в области безопасности жизн</w:t>
            </w:r>
            <w:r w:rsidRPr="00E30EF8">
              <w:t>е</w:t>
            </w:r>
            <w:r w:rsidRPr="00E30EF8">
              <w:t>деятельности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чел</w:t>
            </w:r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500</w:t>
            </w:r>
          </w:p>
          <w:p w:rsidR="00297110" w:rsidRPr="00E30EF8" w:rsidRDefault="00297110" w:rsidP="00DB0A07">
            <w:pPr>
              <w:jc w:val="right"/>
            </w:pP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500</w:t>
            </w:r>
          </w:p>
          <w:p w:rsidR="00297110" w:rsidRPr="00E30EF8" w:rsidRDefault="00297110" w:rsidP="00DB0A07">
            <w:pPr>
              <w:jc w:val="right"/>
            </w:pP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r w:rsidRPr="00E30EF8">
              <w:t>2.</w:t>
            </w:r>
            <w:r>
              <w:t>7</w:t>
            </w:r>
            <w:r w:rsidRPr="00E30EF8">
              <w:t>. Количество информац</w:t>
            </w:r>
            <w:r w:rsidRPr="00E30EF8">
              <w:t>и</w:t>
            </w:r>
            <w:r w:rsidRPr="00E30EF8">
              <w:t>онных материалов в средства массовой информации направленных на предотвр</w:t>
            </w:r>
            <w:r w:rsidRPr="00E30EF8">
              <w:t>а</w:t>
            </w:r>
            <w:r w:rsidRPr="00E30EF8">
              <w:t>щения гибели людей и тра</w:t>
            </w:r>
            <w:r w:rsidRPr="00E30EF8">
              <w:t>в</w:t>
            </w:r>
            <w:r w:rsidRPr="00E30EF8">
              <w:t>матизма людей на пожарах, сокращения материального ущерба от пожаров, обесп</w:t>
            </w:r>
            <w:r w:rsidRPr="00E30EF8">
              <w:t>е</w:t>
            </w:r>
            <w:r w:rsidRPr="00E30EF8">
              <w:t>чение безопасности на во</w:t>
            </w:r>
            <w:r w:rsidRPr="00E30EF8">
              <w:t>д</w:t>
            </w:r>
            <w:r w:rsidRPr="00E30EF8">
              <w:t>ных объектах, о проведение комплекса мер, направленных на повышение общественной и личной безопасности гра</w:t>
            </w:r>
            <w:r w:rsidRPr="00E30EF8">
              <w:t>ж</w:t>
            </w:r>
            <w:r w:rsidRPr="00E30EF8">
              <w:t>дан</w:t>
            </w:r>
          </w:p>
          <w:p w:rsidR="00297110" w:rsidRPr="00E30EF8" w:rsidRDefault="00297110" w:rsidP="00DB0A07"/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30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30</w:t>
            </w:r>
          </w:p>
          <w:p w:rsidR="00297110" w:rsidRPr="00E30EF8" w:rsidRDefault="00297110" w:rsidP="00DB0A07">
            <w:pPr>
              <w:jc w:val="right"/>
            </w:pP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r w:rsidRPr="00E30EF8">
              <w:t>2.</w:t>
            </w:r>
            <w:r>
              <w:t>8</w:t>
            </w:r>
            <w:r w:rsidRPr="00E30EF8">
              <w:t>. Изготовление памяток жителям района по пред</w:t>
            </w:r>
            <w:r w:rsidRPr="00E30EF8">
              <w:t>у</w:t>
            </w:r>
            <w:r w:rsidRPr="00E30EF8">
              <w:t>преждению заноса вируса АЧС</w:t>
            </w:r>
            <w:r>
              <w:t>,</w:t>
            </w:r>
            <w:r w:rsidRPr="00E30EF8">
              <w:t xml:space="preserve"> вируса  бешенства</w:t>
            </w:r>
            <w:r>
              <w:t xml:space="preserve"> и птичьего гриппа</w:t>
            </w:r>
            <w:r w:rsidRPr="00E30EF8">
              <w:t xml:space="preserve">  на террит</w:t>
            </w:r>
            <w:r w:rsidRPr="00E30EF8">
              <w:t>о</w:t>
            </w:r>
            <w:r w:rsidRPr="00E30EF8">
              <w:t>рии муниципального района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40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40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Default="00297110" w:rsidP="00DB0A07">
            <w:r w:rsidRPr="00E30EF8">
              <w:t>2.</w:t>
            </w:r>
            <w:r>
              <w:t>9</w:t>
            </w:r>
            <w:r w:rsidRPr="00E30EF8">
              <w:t>. Изготовление памяток жителям района профилакт</w:t>
            </w:r>
            <w:r w:rsidRPr="00E30EF8">
              <w:t>и</w:t>
            </w:r>
            <w:r w:rsidRPr="00E30EF8">
              <w:t>ческой и информационной работы по обеспечению  п</w:t>
            </w:r>
            <w:r w:rsidRPr="00E30EF8">
              <w:t>о</w:t>
            </w:r>
            <w:r w:rsidRPr="00E30EF8">
              <w:t>жарной безопасности</w:t>
            </w:r>
          </w:p>
          <w:p w:rsidR="00297110" w:rsidRPr="00E30EF8" w:rsidRDefault="00297110" w:rsidP="00DB0A07"/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50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50</w:t>
            </w:r>
          </w:p>
          <w:p w:rsidR="00297110" w:rsidRPr="00E30EF8" w:rsidRDefault="00297110" w:rsidP="00DB0A07">
            <w:pPr>
              <w:jc w:val="right"/>
            </w:pP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r w:rsidRPr="00E30EF8">
              <w:t>2.1</w:t>
            </w:r>
            <w:r>
              <w:t>0</w:t>
            </w:r>
            <w:r w:rsidRPr="00E30EF8">
              <w:t>. Изготовление памяток жителям района профилакт</w:t>
            </w:r>
            <w:r w:rsidRPr="00E30EF8">
              <w:t>и</w:t>
            </w:r>
            <w:r w:rsidRPr="00E30EF8">
              <w:t>ческой и информационной работы по безопасности на водных объектах Любимского муниципального района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50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50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Default="00297110" w:rsidP="00DB0A07">
            <w:r w:rsidRPr="00E30EF8">
              <w:lastRenderedPageBreak/>
              <w:t>2.1</w:t>
            </w:r>
            <w:r>
              <w:t>1</w:t>
            </w:r>
            <w:r w:rsidRPr="00E30EF8">
              <w:t>. Проведение меропри</w:t>
            </w:r>
            <w:r w:rsidRPr="00E30EF8">
              <w:t>я</w:t>
            </w:r>
            <w:r w:rsidRPr="00E30EF8">
              <w:t>тий по обеспечению готовн</w:t>
            </w:r>
            <w:r w:rsidRPr="00E30EF8">
              <w:t>о</w:t>
            </w:r>
            <w:r w:rsidRPr="00E30EF8">
              <w:t>сти гражданской обороны – смотр сил и сре</w:t>
            </w:r>
            <w:proofErr w:type="gramStart"/>
            <w:r w:rsidRPr="00E30EF8">
              <w:t>дств гр</w:t>
            </w:r>
            <w:proofErr w:type="gramEnd"/>
            <w:r w:rsidRPr="00E30EF8">
              <w:t>ажда</w:t>
            </w:r>
            <w:r w:rsidRPr="00E30EF8">
              <w:t>н</w:t>
            </w:r>
            <w:r w:rsidRPr="00E30EF8">
              <w:t>ской обороны Любимского муниципального района</w:t>
            </w:r>
          </w:p>
          <w:p w:rsidR="00297110" w:rsidRPr="00E30EF8" w:rsidRDefault="00297110" w:rsidP="00DB0A07"/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1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1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Default="00297110" w:rsidP="00DB0A07">
            <w:r w:rsidRPr="00E30EF8">
              <w:t>2.1</w:t>
            </w:r>
            <w:r>
              <w:t>2</w:t>
            </w:r>
            <w:r w:rsidRPr="00E30EF8">
              <w:t>. Проведение меропри</w:t>
            </w:r>
            <w:r w:rsidRPr="00E30EF8">
              <w:t>я</w:t>
            </w:r>
            <w:r w:rsidRPr="00E30EF8">
              <w:t>тий по обеспечению пожа</w:t>
            </w:r>
            <w:r w:rsidRPr="00E30EF8">
              <w:t>р</w:t>
            </w:r>
            <w:r w:rsidRPr="00E30EF8">
              <w:t>ной безопасности в пос. О</w:t>
            </w:r>
            <w:r w:rsidRPr="00E30EF8">
              <w:t>т</w:t>
            </w:r>
            <w:r w:rsidRPr="00E30EF8">
              <w:t>радны</w:t>
            </w:r>
            <w:proofErr w:type="gramStart"/>
            <w:r w:rsidRPr="00E30EF8">
              <w:t>й-</w:t>
            </w:r>
            <w:proofErr w:type="gramEnd"/>
            <w:r w:rsidRPr="00E30EF8">
              <w:t xml:space="preserve"> Городское поселение Любим, как населённого пункта имеющего границу с лесными массивами- очистка от сухой растительности, в</w:t>
            </w:r>
            <w:r w:rsidRPr="00E30EF8">
              <w:t>а</w:t>
            </w:r>
            <w:r w:rsidRPr="00E30EF8">
              <w:t>лежника</w:t>
            </w:r>
          </w:p>
          <w:p w:rsidR="00297110" w:rsidRPr="00E30EF8" w:rsidRDefault="00297110" w:rsidP="00DB0A07"/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да\нет</w:t>
            </w:r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да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да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Default="00297110" w:rsidP="00DB0A07">
            <w:r w:rsidRPr="00E30EF8">
              <w:t>2.1</w:t>
            </w:r>
            <w:r>
              <w:t>3</w:t>
            </w:r>
            <w:r w:rsidRPr="00E30EF8">
              <w:t>. Организация меропри</w:t>
            </w:r>
            <w:r w:rsidRPr="00E30EF8">
              <w:t>я</w:t>
            </w:r>
            <w:r w:rsidRPr="00E30EF8">
              <w:t>тий по обеспечению Плана перспективного соверше</w:t>
            </w:r>
            <w:r w:rsidRPr="00E30EF8">
              <w:t>н</w:t>
            </w:r>
            <w:r w:rsidRPr="00E30EF8">
              <w:t>ствования и развития систем наружного противопожарного водоснабжения в Любимском муниципальном районе</w:t>
            </w:r>
          </w:p>
          <w:p w:rsidR="00297110" w:rsidRPr="00E30EF8" w:rsidRDefault="00297110" w:rsidP="00DB0A07"/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да\нет</w:t>
            </w:r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да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  <w:outlineLvl w:val="0"/>
            </w:pPr>
            <w:r w:rsidRPr="00E30EF8">
              <w:t>да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4</w:t>
            </w:r>
            <w:r w:rsidRPr="00E30EF8">
              <w:rPr>
                <w:rFonts w:ascii="Times New Roman" w:hAnsi="Times New Roman"/>
              </w:rPr>
              <w:t>. Организация работы по приведению нормативных правовых актов админист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и Лю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 Ярославской области в соответствие с ф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еральным и областным зак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одательством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Да\нет</w:t>
            </w:r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да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да</w:t>
            </w:r>
          </w:p>
          <w:p w:rsidR="00297110" w:rsidRPr="00E30EF8" w:rsidRDefault="00297110" w:rsidP="00DB0A07">
            <w:pPr>
              <w:jc w:val="right"/>
            </w:pP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pPr>
              <w:jc w:val="both"/>
            </w:pPr>
            <w:r w:rsidRPr="00E30EF8">
              <w:t>2.1</w:t>
            </w:r>
            <w:r>
              <w:t>5</w:t>
            </w:r>
            <w:r w:rsidRPr="00E30EF8">
              <w:t xml:space="preserve">. </w:t>
            </w:r>
            <w:r>
              <w:t>Проведение меропри</w:t>
            </w:r>
            <w:r>
              <w:t>я</w:t>
            </w:r>
            <w:r>
              <w:t>тий по переводу защитных объектов гражданской обор</w:t>
            </w:r>
            <w:r>
              <w:t>о</w:t>
            </w:r>
            <w:r>
              <w:t xml:space="preserve">ны </w:t>
            </w:r>
            <w:r w:rsidRPr="00E30EF8">
              <w:t xml:space="preserve">  </w:t>
            </w:r>
            <w:r>
              <w:t>из типа ПРУ в тип Укр</w:t>
            </w:r>
            <w:r>
              <w:t>ы</w:t>
            </w:r>
            <w:r>
              <w:t>тие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>20</w:t>
            </w:r>
          </w:p>
          <w:p w:rsidR="00297110" w:rsidRPr="00E30EF8" w:rsidRDefault="00297110" w:rsidP="00DB0A07">
            <w:pPr>
              <w:jc w:val="right"/>
            </w:pP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 w:rsidRPr="00E30EF8">
              <w:t xml:space="preserve">20  </w:t>
            </w:r>
          </w:p>
        </w:tc>
      </w:tr>
      <w:tr w:rsidR="00297110" w:rsidRPr="003157D9" w:rsidTr="00F26731">
        <w:tc>
          <w:tcPr>
            <w:tcW w:w="3082" w:type="dxa"/>
          </w:tcPr>
          <w:p w:rsidR="00297110" w:rsidRPr="00E30EF8" w:rsidRDefault="00297110" w:rsidP="00DB0A07">
            <w:pPr>
              <w:jc w:val="both"/>
            </w:pPr>
            <w:r>
              <w:t>2.16. Проведение коррект</w:t>
            </w:r>
            <w:r>
              <w:t>и</w:t>
            </w:r>
            <w:r>
              <w:t>ровки Плана укрытия насел</w:t>
            </w:r>
            <w:r>
              <w:t>е</w:t>
            </w:r>
            <w:r>
              <w:t>ния в Любимском муниц</w:t>
            </w:r>
            <w:r>
              <w:t>и</w:t>
            </w:r>
            <w:r>
              <w:t>пальном районе</w:t>
            </w:r>
          </w:p>
        </w:tc>
        <w:tc>
          <w:tcPr>
            <w:tcW w:w="1741" w:type="dxa"/>
            <w:vAlign w:val="center"/>
          </w:tcPr>
          <w:p w:rsidR="00297110" w:rsidRPr="00E30EF8" w:rsidRDefault="00297110" w:rsidP="00DB0A07">
            <w:pPr>
              <w:jc w:val="right"/>
            </w:pPr>
            <w:r>
              <w:t>да/нет</w:t>
            </w:r>
          </w:p>
        </w:tc>
        <w:tc>
          <w:tcPr>
            <w:tcW w:w="2484" w:type="dxa"/>
            <w:vAlign w:val="center"/>
          </w:tcPr>
          <w:p w:rsidR="00297110" w:rsidRPr="00E30EF8" w:rsidRDefault="00297110" w:rsidP="00DB0A07">
            <w:pPr>
              <w:jc w:val="right"/>
            </w:pPr>
            <w:r>
              <w:t>да</w:t>
            </w:r>
          </w:p>
        </w:tc>
        <w:tc>
          <w:tcPr>
            <w:tcW w:w="2522" w:type="dxa"/>
            <w:vAlign w:val="center"/>
          </w:tcPr>
          <w:p w:rsidR="00297110" w:rsidRPr="00E30EF8" w:rsidRDefault="00297110" w:rsidP="00DB0A07">
            <w:pPr>
              <w:jc w:val="right"/>
            </w:pPr>
            <w:r>
              <w:t>да</w:t>
            </w:r>
          </w:p>
        </w:tc>
      </w:tr>
    </w:tbl>
    <w:p w:rsidR="0018056D" w:rsidRPr="003157D9" w:rsidRDefault="0018056D" w:rsidP="00F6567B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p w:rsidR="0018056D" w:rsidRPr="0010777C" w:rsidRDefault="0018056D" w:rsidP="00F6567B">
      <w:pPr>
        <w:jc w:val="center"/>
        <w:rPr>
          <w:b/>
          <w:sz w:val="28"/>
          <w:szCs w:val="28"/>
        </w:rPr>
      </w:pPr>
      <w:r w:rsidRPr="0010777C">
        <w:rPr>
          <w:b/>
          <w:sz w:val="28"/>
          <w:szCs w:val="28"/>
        </w:rPr>
        <w:t>3.Ресурсное обеспечение муниципальной программы</w:t>
      </w:r>
    </w:p>
    <w:p w:rsidR="0018056D" w:rsidRPr="0010777C" w:rsidRDefault="00B1040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 xml:space="preserve">Основные мероприятия муниципальной подпрограммы </w:t>
      </w:r>
      <w:r w:rsidR="00754FC5">
        <w:rPr>
          <w:rFonts w:ascii="Times New Roman" w:hAnsi="Times New Roman"/>
          <w:b/>
          <w:sz w:val="28"/>
          <w:szCs w:val="28"/>
        </w:rPr>
        <w:t>2024</w:t>
      </w:r>
      <w:r w:rsidRPr="0010777C">
        <w:rPr>
          <w:rFonts w:ascii="Times New Roman" w:hAnsi="Times New Roman"/>
          <w:b/>
          <w:sz w:val="28"/>
          <w:szCs w:val="28"/>
        </w:rPr>
        <w:t xml:space="preserve"> г</w:t>
      </w:r>
    </w:p>
    <w:p w:rsidR="0010777C" w:rsidRPr="00C94FB7" w:rsidRDefault="0010777C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4"/>
        <w:gridCol w:w="1404"/>
        <w:gridCol w:w="1275"/>
        <w:gridCol w:w="142"/>
        <w:gridCol w:w="1843"/>
        <w:gridCol w:w="1276"/>
      </w:tblGrid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ос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>ного мероприятия подпрограммы</w:t>
            </w:r>
          </w:p>
        </w:tc>
        <w:tc>
          <w:tcPr>
            <w:tcW w:w="1417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ал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</w:t>
            </w:r>
          </w:p>
        </w:tc>
        <w:tc>
          <w:tcPr>
            <w:tcW w:w="2693" w:type="dxa"/>
            <w:gridSpan w:val="3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85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мый р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зультат меропри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тия</w:t>
            </w:r>
          </w:p>
        </w:tc>
      </w:tr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Задача </w:t>
            </w:r>
            <w:r w:rsidR="00903CFA" w:rsidRPr="003157D9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gridSpan w:val="7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DC0B53" w:rsidRPr="00AD5C55" w:rsidTr="00F26731">
        <w:trPr>
          <w:trHeight w:val="672"/>
        </w:trPr>
        <w:tc>
          <w:tcPr>
            <w:tcW w:w="2411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1. Проведение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тивных мероприятий </w:t>
            </w:r>
            <w:proofErr w:type="gramStart"/>
            <w:r w:rsidRPr="003157D9">
              <w:rPr>
                <w:rFonts w:ascii="Times New Roman" w:hAnsi="Times New Roman"/>
              </w:rPr>
              <w:t>при</w:t>
            </w:r>
            <w:proofErr w:type="gramEnd"/>
            <w:r w:rsidRPr="003157D9">
              <w:rPr>
                <w:rFonts w:ascii="Times New Roman" w:hAnsi="Times New Roman"/>
              </w:rPr>
              <w:t xml:space="preserve">  </w:t>
            </w:r>
            <w:proofErr w:type="gramStart"/>
            <w:r w:rsidRPr="003157D9">
              <w:rPr>
                <w:rFonts w:ascii="Times New Roman" w:hAnsi="Times New Roman"/>
              </w:rPr>
              <w:t>возникновения</w:t>
            </w:r>
            <w:proofErr w:type="gramEnd"/>
            <w:r w:rsidRPr="003157D9">
              <w:rPr>
                <w:rFonts w:ascii="Times New Roman" w:hAnsi="Times New Roman"/>
              </w:rPr>
              <w:t xml:space="preserve"> чрезвычайных ситу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й природного и те</w:t>
            </w:r>
            <w:r w:rsidRPr="003157D9">
              <w:rPr>
                <w:rFonts w:ascii="Times New Roman" w:hAnsi="Times New Roman"/>
              </w:rPr>
              <w:t>х</w:t>
            </w:r>
            <w:r w:rsidRPr="003157D9">
              <w:rPr>
                <w:rFonts w:ascii="Times New Roman" w:hAnsi="Times New Roman"/>
              </w:rPr>
              <w:t>ногенного характера на территории Люби</w:t>
            </w:r>
            <w:r w:rsidRPr="003157D9">
              <w:rPr>
                <w:rFonts w:ascii="Times New Roman" w:hAnsi="Times New Roman"/>
              </w:rPr>
              <w:t>м</w:t>
            </w:r>
            <w:r w:rsidRPr="003157D9">
              <w:rPr>
                <w:rFonts w:ascii="Times New Roman" w:hAnsi="Times New Roman"/>
              </w:rPr>
              <w:t>ского муниципального района, обеспечения выполнения мероп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ятий по граждан</w:t>
            </w:r>
            <w:r w:rsidR="00297110">
              <w:rPr>
                <w:rFonts w:ascii="Times New Roman" w:hAnsi="Times New Roman"/>
              </w:rPr>
              <w:t>ской обороне, информир</w:t>
            </w:r>
            <w:r w:rsidR="00297110">
              <w:rPr>
                <w:rFonts w:ascii="Times New Roman" w:hAnsi="Times New Roman"/>
              </w:rPr>
              <w:t>о</w:t>
            </w:r>
            <w:r w:rsidR="00297110">
              <w:rPr>
                <w:rFonts w:ascii="Times New Roman" w:hAnsi="Times New Roman"/>
              </w:rPr>
              <w:t>вание населения о пр</w:t>
            </w:r>
            <w:r w:rsidR="00297110">
              <w:rPr>
                <w:rFonts w:ascii="Times New Roman" w:hAnsi="Times New Roman"/>
              </w:rPr>
              <w:t>а</w:t>
            </w:r>
            <w:r w:rsidR="00297110">
              <w:rPr>
                <w:rFonts w:ascii="Times New Roman" w:hAnsi="Times New Roman"/>
              </w:rPr>
              <w:t>вилах поведения и действиях в чрезв</w:t>
            </w:r>
            <w:r w:rsidR="00297110">
              <w:rPr>
                <w:rFonts w:ascii="Times New Roman" w:hAnsi="Times New Roman"/>
              </w:rPr>
              <w:t>ы</w:t>
            </w:r>
            <w:r w:rsidR="00297110">
              <w:rPr>
                <w:rFonts w:ascii="Times New Roman" w:hAnsi="Times New Roman"/>
              </w:rPr>
              <w:t>чайных ситуациях, Пповедение информ</w:t>
            </w:r>
            <w:r w:rsidR="00297110">
              <w:rPr>
                <w:rFonts w:ascii="Times New Roman" w:hAnsi="Times New Roman"/>
              </w:rPr>
              <w:t>а</w:t>
            </w:r>
            <w:r w:rsidR="00297110">
              <w:rPr>
                <w:rFonts w:ascii="Times New Roman" w:hAnsi="Times New Roman"/>
              </w:rPr>
              <w:t>ционно-разъяснительной раб</w:t>
            </w:r>
            <w:r w:rsidR="00297110">
              <w:rPr>
                <w:rFonts w:ascii="Times New Roman" w:hAnsi="Times New Roman"/>
              </w:rPr>
              <w:t>о</w:t>
            </w:r>
            <w:r w:rsidR="00297110">
              <w:rPr>
                <w:rFonts w:ascii="Times New Roman" w:hAnsi="Times New Roman"/>
              </w:rPr>
              <w:t>ты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 ме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прияти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хождения весеннего половодья, 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арно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ти.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рове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филакт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ческой информ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онной работы с населе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ем. </w:t>
            </w: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70</w:t>
            </w:r>
            <w:r w:rsidR="00DC0B53" w:rsidRPr="003157D9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70</w:t>
            </w:r>
            <w:r w:rsidR="00DC0B53" w:rsidRPr="003157D9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2.</w:t>
            </w:r>
            <w:r w:rsidRPr="003157D9">
              <w:t xml:space="preserve"> </w:t>
            </w:r>
            <w:r w:rsidRPr="003157D9">
              <w:rPr>
                <w:rFonts w:ascii="Times New Roman" w:hAnsi="Times New Roman"/>
              </w:rPr>
              <w:t>Реализации рабочего проекта «Соверш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ствование местной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емы оповещения». Поддержание  в раб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чем состояние сегм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а региональной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емы оповещения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азвитие местной системы оповещ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2"/>
          </w:tcPr>
          <w:p w:rsidR="00DC0B53" w:rsidRPr="003157D9" w:rsidRDefault="00297110" w:rsidP="00297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26731" w:rsidRPr="003157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F26731" w:rsidRPr="003157D9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 w:val="restart"/>
          </w:tcPr>
          <w:p w:rsidR="00DC0B53" w:rsidRPr="003157D9" w:rsidRDefault="00F26731" w:rsidP="00F6567B">
            <w:pPr>
              <w:jc w:val="both"/>
            </w:pPr>
            <w:r w:rsidRPr="003157D9">
              <w:t>3</w:t>
            </w:r>
            <w:r w:rsidR="00DC0B53" w:rsidRPr="003157D9">
              <w:t>.Развитие добровол</w:t>
            </w:r>
            <w:r w:rsidR="00DC0B53" w:rsidRPr="003157D9">
              <w:t>ь</w:t>
            </w:r>
            <w:r w:rsidR="00DC0B53" w:rsidRPr="003157D9">
              <w:t>ной пожарной охраны на территории Люби</w:t>
            </w:r>
            <w:r w:rsidR="00DC0B53" w:rsidRPr="003157D9">
              <w:t>м</w:t>
            </w:r>
            <w:r w:rsidR="00DC0B53" w:rsidRPr="003157D9">
              <w:t xml:space="preserve">ского муниципального района в </w:t>
            </w:r>
            <w:r w:rsidR="00754FC5">
              <w:t>2024</w:t>
            </w:r>
            <w:r w:rsidR="00DC0B53" w:rsidRPr="003157D9">
              <w:t xml:space="preserve"> году</w:t>
            </w:r>
          </w:p>
          <w:p w:rsidR="00DC0B53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  <w:p w:rsidR="00297110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C0B53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арно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ти</w:t>
            </w: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297110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F9514E" w:rsidTr="00F26731">
        <w:trPr>
          <w:trHeight w:val="184"/>
        </w:trPr>
        <w:tc>
          <w:tcPr>
            <w:tcW w:w="2411" w:type="dxa"/>
            <w:vMerge w:val="restart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4</w:t>
            </w:r>
            <w:r w:rsidR="00DC0B53" w:rsidRPr="003157D9">
              <w:rPr>
                <w:rFonts w:ascii="Times New Roman" w:hAnsi="Times New Roman"/>
              </w:rPr>
              <w:t>. Пополнение резерва материально-технических ресурсов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</w:t>
            </w:r>
            <w:r w:rsidR="00DC0B53" w:rsidRPr="003157D9">
              <w:rPr>
                <w:rFonts w:ascii="Times New Roman" w:hAnsi="Times New Roman"/>
              </w:rPr>
              <w:t>(48543) 22144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езерв с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здается забла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ременно в целях эк</w:t>
            </w:r>
            <w:r w:rsidRPr="003157D9">
              <w:rPr>
                <w:rFonts w:ascii="Times New Roman" w:hAnsi="Times New Roman"/>
              </w:rPr>
              <w:t>с</w:t>
            </w:r>
            <w:r w:rsidRPr="003157D9">
              <w:rPr>
                <w:rFonts w:ascii="Times New Roman" w:hAnsi="Times New Roman"/>
              </w:rPr>
              <w:t>тренного привл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нео</w:t>
            </w:r>
            <w:r w:rsidRPr="003157D9">
              <w:rPr>
                <w:rFonts w:ascii="Times New Roman" w:hAnsi="Times New Roman"/>
              </w:rPr>
              <w:t>б</w:t>
            </w:r>
            <w:r w:rsidRPr="003157D9">
              <w:rPr>
                <w:rFonts w:ascii="Times New Roman" w:hAnsi="Times New Roman"/>
              </w:rPr>
              <w:t>ходимых средств, в случае возник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ения чрезв</w:t>
            </w:r>
            <w:r w:rsidRPr="003157D9">
              <w:rPr>
                <w:rFonts w:ascii="Times New Roman" w:hAnsi="Times New Roman"/>
              </w:rPr>
              <w:t>ы</w:t>
            </w:r>
            <w:r w:rsidRPr="003157D9">
              <w:rPr>
                <w:rFonts w:ascii="Times New Roman" w:hAnsi="Times New Roman"/>
              </w:rPr>
              <w:t>чайных ситуаций, а также при ли</w:t>
            </w:r>
            <w:r w:rsidRPr="003157D9">
              <w:rPr>
                <w:rFonts w:ascii="Times New Roman" w:hAnsi="Times New Roman"/>
              </w:rPr>
              <w:t>к</w:t>
            </w:r>
            <w:r w:rsidRPr="003157D9">
              <w:rPr>
                <w:rFonts w:ascii="Times New Roman" w:hAnsi="Times New Roman"/>
              </w:rPr>
              <w:t>видации угрозы и после</w:t>
            </w:r>
            <w:r w:rsidRPr="003157D9">
              <w:rPr>
                <w:rFonts w:ascii="Times New Roman" w:hAnsi="Times New Roman"/>
              </w:rPr>
              <w:t>д</w:t>
            </w:r>
            <w:r w:rsidRPr="003157D9">
              <w:rPr>
                <w:rFonts w:ascii="Times New Roman" w:hAnsi="Times New Roman"/>
              </w:rPr>
              <w:t>ствий чрезв</w:t>
            </w:r>
            <w:r w:rsidRPr="003157D9">
              <w:rPr>
                <w:rFonts w:ascii="Times New Roman" w:hAnsi="Times New Roman"/>
              </w:rPr>
              <w:t>ы</w:t>
            </w:r>
            <w:r w:rsidRPr="003157D9">
              <w:rPr>
                <w:rFonts w:ascii="Times New Roman" w:hAnsi="Times New Roman"/>
              </w:rPr>
              <w:t>чайных ситуаций</w:t>
            </w: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2"/>
          </w:tcPr>
          <w:p w:rsidR="00DC0B53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C70D55">
        <w:trPr>
          <w:trHeight w:val="634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5149C" w:rsidRPr="003157D9" w:rsidRDefault="00F5149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A6BCF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A6BCF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A6BCF" w:rsidRPr="003157D9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7110" w:rsidRPr="003157D9" w:rsidRDefault="00297110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DC0B53" w:rsidRPr="00F26731" w:rsidRDefault="00DC0B53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DC0B53" w:rsidRPr="00F26731" w:rsidRDefault="00DC0B53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DC0B53" w:rsidRPr="00F26731" w:rsidRDefault="00DC0B53" w:rsidP="00F6567B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  <w:r w:rsidRPr="00F26731">
        <w:rPr>
          <w:rFonts w:ascii="Times New Roman" w:hAnsi="Times New Roman"/>
          <w:i/>
          <w:sz w:val="26"/>
          <w:szCs w:val="26"/>
        </w:rPr>
        <w:t xml:space="preserve"> (наименование программы без указания дат)</w:t>
      </w:r>
    </w:p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10"/>
        <w:gridCol w:w="1627"/>
        <w:gridCol w:w="1067"/>
        <w:gridCol w:w="3366"/>
      </w:tblGrid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>ского района от чрезвычайных ситуаций, обеспечение пожарной безопасности и  бе</w:t>
            </w:r>
            <w:r w:rsidRPr="00342D21">
              <w:t>з</w:t>
            </w:r>
            <w:r w:rsidRPr="00342D21">
              <w:t xml:space="preserve">опасности людей </w:t>
            </w:r>
          </w:p>
          <w:p w:rsidR="00DC0B53" w:rsidRPr="00342D21" w:rsidRDefault="00DC0B53" w:rsidP="00F6567B">
            <w:pPr>
              <w:jc w:val="center"/>
            </w:pPr>
            <w:r w:rsidRPr="00342D21">
              <w:t xml:space="preserve">на водных объектах» </w:t>
            </w:r>
          </w:p>
          <w:p w:rsidR="00DC0B53" w:rsidRPr="00342D21" w:rsidRDefault="00DC0B53" w:rsidP="00F6567B">
            <w:pPr>
              <w:jc w:val="center"/>
            </w:pP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jc w:val="center"/>
            </w:pPr>
            <w:r w:rsidRPr="00342D21">
              <w:t>№  и дата постановления адм. ЛМР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E80F3A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B462A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E80F3A" w:rsidRPr="00CE0A76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0B53" w:rsidRPr="00342D21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ций, начальник отдела Корнилова 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ьяна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754FC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26731" w:rsidRPr="007A6BCF" w:rsidRDefault="00DC0B53" w:rsidP="00522DEE">
            <w:pPr>
              <w:jc w:val="both"/>
              <w:rPr>
                <w:sz w:val="24"/>
                <w:szCs w:val="24"/>
              </w:rPr>
            </w:pPr>
            <w:proofErr w:type="gramStart"/>
            <w:r w:rsidRPr="007A6BCF">
              <w:rPr>
                <w:sz w:val="24"/>
                <w:szCs w:val="24"/>
              </w:rPr>
              <w:t>Координация деятельности территор</w:t>
            </w:r>
            <w:r w:rsidRPr="007A6BCF">
              <w:rPr>
                <w:sz w:val="24"/>
                <w:szCs w:val="24"/>
              </w:rPr>
              <w:t>и</w:t>
            </w:r>
            <w:r w:rsidRPr="007A6BCF">
              <w:rPr>
                <w:sz w:val="24"/>
                <w:szCs w:val="24"/>
              </w:rPr>
              <w:t>альных органов федеральных органов исполнительной власти</w:t>
            </w:r>
            <w:r w:rsidR="00C70D55" w:rsidRPr="007A6BCF">
              <w:rPr>
                <w:sz w:val="24"/>
                <w:szCs w:val="24"/>
              </w:rPr>
              <w:t>,</w:t>
            </w:r>
            <w:r w:rsidRPr="007A6BCF">
              <w:rPr>
                <w:sz w:val="24"/>
                <w:szCs w:val="24"/>
              </w:rPr>
              <w:t xml:space="preserve"> органов испо</w:t>
            </w:r>
            <w:r w:rsidRPr="007A6BCF">
              <w:rPr>
                <w:sz w:val="24"/>
                <w:szCs w:val="24"/>
              </w:rPr>
              <w:t>л</w:t>
            </w:r>
            <w:r w:rsidRPr="007A6BCF">
              <w:rPr>
                <w:sz w:val="24"/>
                <w:szCs w:val="24"/>
              </w:rPr>
              <w:t xml:space="preserve">нительной власти области </w:t>
            </w:r>
            <w:r w:rsidR="00C70D55" w:rsidRPr="007A6BCF">
              <w:rPr>
                <w:sz w:val="24"/>
                <w:szCs w:val="24"/>
              </w:rPr>
              <w:t xml:space="preserve"> и органом местного самоуправления </w:t>
            </w:r>
            <w:r w:rsidRPr="007A6BCF">
              <w:rPr>
                <w:sz w:val="24"/>
                <w:szCs w:val="24"/>
              </w:rPr>
              <w:t>в проведении мероприятий по построению и внедр</w:t>
            </w:r>
            <w:r w:rsidRPr="007A6BCF">
              <w:rPr>
                <w:sz w:val="24"/>
                <w:szCs w:val="24"/>
              </w:rPr>
              <w:t>е</w:t>
            </w:r>
            <w:r w:rsidRPr="007A6BCF">
              <w:rPr>
                <w:sz w:val="24"/>
                <w:szCs w:val="24"/>
              </w:rPr>
              <w:t>нию сегментов аппаратно-программного комплекса «Безопасный город» на те</w:t>
            </w:r>
            <w:r w:rsidRPr="007A6BCF">
              <w:rPr>
                <w:sz w:val="24"/>
                <w:szCs w:val="24"/>
              </w:rPr>
              <w:t>р</w:t>
            </w:r>
            <w:r w:rsidRPr="007A6BCF">
              <w:rPr>
                <w:sz w:val="24"/>
                <w:szCs w:val="24"/>
              </w:rPr>
              <w:t xml:space="preserve">ритории Любимского муниципального района Ярославской области в </w:t>
            </w:r>
            <w:r w:rsidR="00754FC5">
              <w:rPr>
                <w:sz w:val="24"/>
                <w:szCs w:val="24"/>
              </w:rPr>
              <w:t>2024</w:t>
            </w:r>
            <w:r w:rsidRPr="007A6BCF">
              <w:rPr>
                <w:sz w:val="24"/>
                <w:szCs w:val="24"/>
              </w:rPr>
              <w:t xml:space="preserve"> году  в целях выполнения мероприятий гра</w:t>
            </w:r>
            <w:r w:rsidRPr="007A6BCF">
              <w:rPr>
                <w:sz w:val="24"/>
                <w:szCs w:val="24"/>
              </w:rPr>
              <w:t>ж</w:t>
            </w:r>
            <w:r w:rsidRPr="007A6BCF">
              <w:rPr>
                <w:sz w:val="24"/>
                <w:szCs w:val="24"/>
              </w:rPr>
              <w:t>данской обороны и надежной системы защиты населения и территории Л</w:t>
            </w:r>
            <w:r w:rsidRPr="007A6BCF">
              <w:rPr>
                <w:sz w:val="24"/>
                <w:szCs w:val="24"/>
              </w:rPr>
              <w:t>ю</w:t>
            </w:r>
            <w:r w:rsidRPr="007A6BCF">
              <w:rPr>
                <w:sz w:val="24"/>
                <w:szCs w:val="24"/>
              </w:rPr>
              <w:t>бимского муниципального рай</w:t>
            </w:r>
            <w:r w:rsidR="00D85D8A" w:rsidRPr="007A6BCF">
              <w:rPr>
                <w:sz w:val="24"/>
                <w:szCs w:val="24"/>
              </w:rPr>
              <w:t>она</w:t>
            </w:r>
            <w:proofErr w:type="gramEnd"/>
          </w:p>
        </w:tc>
      </w:tr>
      <w:tr w:rsidR="00DC0B53" w:rsidTr="00D85D8A">
        <w:tc>
          <w:tcPr>
            <w:tcW w:w="9570" w:type="dxa"/>
            <w:gridSpan w:val="4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6" w:type="dxa"/>
          </w:tcPr>
          <w:p w:rsidR="00A52CB4" w:rsidRPr="00342D21" w:rsidRDefault="00754FC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7B51BD" w:rsidP="002971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00,00</w:t>
            </w:r>
          </w:p>
        </w:tc>
        <w:tc>
          <w:tcPr>
            <w:tcW w:w="3366" w:type="dxa"/>
          </w:tcPr>
          <w:p w:rsidR="00A52CB4" w:rsidRPr="00342D21" w:rsidRDefault="007B51BD" w:rsidP="007B5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00,00</w:t>
            </w:r>
          </w:p>
        </w:tc>
      </w:tr>
      <w:tr w:rsidR="007B51BD" w:rsidTr="00A52CB4">
        <w:tc>
          <w:tcPr>
            <w:tcW w:w="3510" w:type="dxa"/>
          </w:tcPr>
          <w:p w:rsidR="007B51BD" w:rsidRPr="00342D21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4" w:type="dxa"/>
            <w:gridSpan w:val="2"/>
          </w:tcPr>
          <w:p w:rsidR="007B51BD" w:rsidRPr="00342D21" w:rsidRDefault="007B51BD" w:rsidP="00DB0A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66" w:type="dxa"/>
          </w:tcPr>
          <w:p w:rsidR="007B51BD" w:rsidRPr="00342D21" w:rsidRDefault="007B51BD" w:rsidP="00DB0A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90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2CB4" w:rsidTr="00A52CB4">
        <w:trPr>
          <w:trHeight w:val="389"/>
        </w:trPr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4" w:type="dxa"/>
            <w:gridSpan w:val="2"/>
          </w:tcPr>
          <w:p w:rsidR="00A52CB4" w:rsidRPr="00342D21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250,00</w:t>
            </w:r>
          </w:p>
        </w:tc>
        <w:tc>
          <w:tcPr>
            <w:tcW w:w="3366" w:type="dxa"/>
          </w:tcPr>
          <w:p w:rsidR="00A52CB4" w:rsidRPr="00342D21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250,0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694" w:type="dxa"/>
            <w:gridSpan w:val="2"/>
          </w:tcPr>
          <w:p w:rsidR="00A52CB4" w:rsidRPr="00342D21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250,00</w:t>
            </w:r>
          </w:p>
        </w:tc>
        <w:tc>
          <w:tcPr>
            <w:tcW w:w="3366" w:type="dxa"/>
          </w:tcPr>
          <w:p w:rsidR="00A52CB4" w:rsidRPr="00342D21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250,00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DC0B53" w:rsidRPr="00342D21" w:rsidRDefault="006619E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C0B53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C0B53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0B53" w:rsidRDefault="00DC0B53" w:rsidP="00F6567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7A6BCF" w:rsidRDefault="007A6BCF" w:rsidP="00F6567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Default="00AA2A8B" w:rsidP="00F6567B">
      <w:pPr>
        <w:jc w:val="center"/>
        <w:rPr>
          <w:b/>
          <w:sz w:val="26"/>
          <w:szCs w:val="26"/>
        </w:rPr>
      </w:pPr>
      <w:r w:rsidRPr="00E80F3A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E80F3A">
        <w:rPr>
          <w:b/>
          <w:sz w:val="26"/>
          <w:szCs w:val="26"/>
        </w:rPr>
        <w:t>а</w:t>
      </w:r>
      <w:r w:rsidRPr="00E80F3A">
        <w:rPr>
          <w:b/>
          <w:sz w:val="26"/>
          <w:szCs w:val="26"/>
        </w:rPr>
        <w:t>лизации подпрограммы</w:t>
      </w:r>
    </w:p>
    <w:p w:rsidR="007A6BCF" w:rsidRPr="00E80F3A" w:rsidRDefault="007A6BCF" w:rsidP="00F6567B">
      <w:pPr>
        <w:jc w:val="center"/>
        <w:rPr>
          <w:b/>
          <w:sz w:val="26"/>
          <w:szCs w:val="26"/>
        </w:rPr>
      </w:pP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</w:t>
      </w:r>
      <w:proofErr w:type="gramStart"/>
      <w:r w:rsidRPr="00E80F3A">
        <w:rPr>
          <w:sz w:val="26"/>
          <w:szCs w:val="26"/>
        </w:rPr>
        <w:t xml:space="preserve">Программа мероприятий по построению и внедрению сегментов аппаратно-программного комплекса «Безопасный город» на территории Ярославской области на </w:t>
      </w:r>
      <w:r w:rsidR="00754FC5">
        <w:rPr>
          <w:sz w:val="26"/>
          <w:szCs w:val="26"/>
        </w:rPr>
        <w:t>2024</w:t>
      </w:r>
      <w:r w:rsidRPr="00E80F3A">
        <w:rPr>
          <w:sz w:val="26"/>
          <w:szCs w:val="26"/>
        </w:rPr>
        <w:t xml:space="preserve"> годы (далее – Программа) направлена на реализацию государственной п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литики по обеспечению общественной безопасности, правопорядка и защиты нас</w:t>
      </w:r>
      <w:r w:rsidRPr="00E80F3A">
        <w:rPr>
          <w:sz w:val="26"/>
          <w:szCs w:val="26"/>
        </w:rPr>
        <w:t>е</w:t>
      </w:r>
      <w:r w:rsidRPr="00E80F3A">
        <w:rPr>
          <w:sz w:val="26"/>
          <w:szCs w:val="26"/>
        </w:rPr>
        <w:t>ления и территорий от чрезвычайных ситуаций природного и техногенного хара</w:t>
      </w:r>
      <w:r w:rsidRPr="00E80F3A">
        <w:rPr>
          <w:sz w:val="26"/>
          <w:szCs w:val="26"/>
        </w:rPr>
        <w:t>к</w:t>
      </w:r>
      <w:r w:rsidRPr="00E80F3A">
        <w:rPr>
          <w:sz w:val="26"/>
          <w:szCs w:val="26"/>
        </w:rPr>
        <w:t>тера (далее – ЧС) и призвана создать необходимые условия для безопасной жизн</w:t>
      </w:r>
      <w:r w:rsidRPr="00E80F3A">
        <w:rPr>
          <w:sz w:val="26"/>
          <w:szCs w:val="26"/>
        </w:rPr>
        <w:t>е</w:t>
      </w:r>
      <w:r w:rsidRPr="00E80F3A">
        <w:rPr>
          <w:sz w:val="26"/>
          <w:szCs w:val="26"/>
        </w:rPr>
        <w:t>деятельности населения Ярославской области.</w:t>
      </w:r>
      <w:proofErr w:type="gramEnd"/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  </w:t>
      </w:r>
      <w:proofErr w:type="gramStart"/>
      <w:r w:rsidRPr="00E80F3A">
        <w:rPr>
          <w:sz w:val="26"/>
          <w:szCs w:val="26"/>
        </w:rPr>
        <w:t>Законодательной базой, регулирующей данную сферу деятельности, являются федеральные законы от 21 декабря 1994 года № 68-ФЗ «О защите населения и те</w:t>
      </w:r>
      <w:r w:rsidRPr="00E80F3A">
        <w:rPr>
          <w:sz w:val="26"/>
          <w:szCs w:val="26"/>
        </w:rPr>
        <w:t>р</w:t>
      </w:r>
      <w:r w:rsidRPr="00E80F3A">
        <w:rPr>
          <w:sz w:val="26"/>
          <w:szCs w:val="26"/>
        </w:rPr>
        <w:t>риторий от чрезвычайных ситуаций природного и техногенного характера», от 7 июля 2003 года №126-ФЗ «О связи», от 25 июля 2002 года № 114-ФЗ «О против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действии экстремистской деятельности», от 9 февраля 2007 года № 16-ФЗ «О транспортной безопасности», Закон Ярославской области от 7 апреля</w:t>
      </w:r>
      <w:proofErr w:type="gramEnd"/>
      <w:r w:rsidRPr="00E80F3A">
        <w:rPr>
          <w:sz w:val="26"/>
          <w:szCs w:val="26"/>
        </w:rPr>
        <w:t xml:space="preserve"> 2003 г. № 19-з «О защите населения и территорий Ярославской области от чрезвычайных ситу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ций природного и техногенного характера» и распоряжение Правительства Росси</w:t>
      </w:r>
      <w:r w:rsidRPr="00E80F3A">
        <w:rPr>
          <w:sz w:val="26"/>
          <w:szCs w:val="26"/>
        </w:rPr>
        <w:t>й</w:t>
      </w:r>
      <w:r w:rsidRPr="00E80F3A">
        <w:rPr>
          <w:sz w:val="26"/>
          <w:szCs w:val="26"/>
        </w:rPr>
        <w:t>ской Федерации от 3 декабря 2014 г. № 2446-р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  Реализация единого системного подхода к обеспечению общественной бе</w:t>
      </w:r>
      <w:r w:rsidRPr="00E80F3A">
        <w:rPr>
          <w:sz w:val="26"/>
          <w:szCs w:val="26"/>
        </w:rPr>
        <w:t>з</w:t>
      </w:r>
      <w:r w:rsidRPr="00E80F3A">
        <w:rPr>
          <w:sz w:val="26"/>
          <w:szCs w:val="26"/>
        </w:rPr>
        <w:t>опасности, правопорядка и безопасности среды обитания в условиях сохранения высокого уровня рисков возникновения ЧС и продолжающейся тенденции к урб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низации является одним из важных элементов обеспечения</w:t>
      </w:r>
      <w:r w:rsidRPr="00D85D8A">
        <w:rPr>
          <w:sz w:val="28"/>
          <w:szCs w:val="28"/>
        </w:rPr>
        <w:t xml:space="preserve"> устойчивого социал</w:t>
      </w:r>
      <w:r w:rsidRPr="00D85D8A">
        <w:rPr>
          <w:sz w:val="28"/>
          <w:szCs w:val="28"/>
        </w:rPr>
        <w:t>ь</w:t>
      </w:r>
      <w:r w:rsidRPr="00D85D8A">
        <w:rPr>
          <w:sz w:val="28"/>
          <w:szCs w:val="28"/>
        </w:rPr>
        <w:t>но-</w:t>
      </w:r>
      <w:r w:rsidRPr="00E80F3A">
        <w:rPr>
          <w:sz w:val="26"/>
          <w:szCs w:val="26"/>
        </w:rPr>
        <w:t>экономического развития и роста инвестиционной привлекательности населе</w:t>
      </w:r>
      <w:r w:rsidRPr="00E80F3A">
        <w:rPr>
          <w:sz w:val="26"/>
          <w:szCs w:val="26"/>
        </w:rPr>
        <w:t>н</w:t>
      </w:r>
      <w:r w:rsidRPr="00E80F3A">
        <w:rPr>
          <w:sz w:val="26"/>
          <w:szCs w:val="26"/>
        </w:rPr>
        <w:t>ных пунктов Ярославской области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</w:t>
      </w:r>
      <w:proofErr w:type="gramStart"/>
      <w:r w:rsidRPr="00E80F3A">
        <w:rPr>
          <w:sz w:val="26"/>
          <w:szCs w:val="26"/>
        </w:rPr>
        <w:t>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зированию, предупреждению правонарушений, происшествий и ЧС и реагиров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нию на них с использованием современных информационно-телекоммуникационных технологий, комплексов средств автоматизации и автом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тизированных систем,  в настоящее время актуально и соответствует законодател</w:t>
      </w:r>
      <w:r w:rsidRPr="00E80F3A">
        <w:rPr>
          <w:sz w:val="26"/>
          <w:szCs w:val="26"/>
        </w:rPr>
        <w:t>ь</w:t>
      </w:r>
      <w:r w:rsidRPr="00E80F3A">
        <w:rPr>
          <w:sz w:val="26"/>
          <w:szCs w:val="26"/>
        </w:rPr>
        <w:t>ству Российской Федерации.</w:t>
      </w:r>
      <w:proofErr w:type="gramEnd"/>
    </w:p>
    <w:p w:rsidR="007A6BCF" w:rsidRDefault="007A6BCF" w:rsidP="00F6567B">
      <w:pPr>
        <w:jc w:val="both"/>
        <w:rPr>
          <w:sz w:val="26"/>
          <w:szCs w:val="26"/>
        </w:rPr>
      </w:pPr>
    </w:p>
    <w:p w:rsidR="007A6BCF" w:rsidRDefault="007A6BCF" w:rsidP="00F6567B">
      <w:pPr>
        <w:jc w:val="both"/>
        <w:rPr>
          <w:sz w:val="26"/>
          <w:szCs w:val="26"/>
        </w:rPr>
      </w:pPr>
    </w:p>
    <w:p w:rsidR="00FE3C5A" w:rsidRDefault="00FE3C5A" w:rsidP="00F6567B">
      <w:pPr>
        <w:jc w:val="both"/>
        <w:rPr>
          <w:sz w:val="26"/>
          <w:szCs w:val="26"/>
        </w:rPr>
      </w:pPr>
    </w:p>
    <w:p w:rsidR="00FE3C5A" w:rsidRPr="00E80F3A" w:rsidRDefault="00FE3C5A" w:rsidP="00F6567B">
      <w:pPr>
        <w:jc w:val="both"/>
        <w:rPr>
          <w:sz w:val="26"/>
          <w:szCs w:val="26"/>
        </w:rPr>
      </w:pPr>
    </w:p>
    <w:p w:rsidR="00D85D8A" w:rsidRDefault="00D85D8A" w:rsidP="00F6567B">
      <w:pPr>
        <w:pStyle w:val="a3"/>
        <w:numPr>
          <w:ilvl w:val="0"/>
          <w:numId w:val="44"/>
        </w:numPr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6A5E7F">
        <w:rPr>
          <w:rFonts w:ascii="Times New Roman" w:hAnsi="Times New Roman"/>
          <w:b/>
          <w:sz w:val="27"/>
          <w:szCs w:val="27"/>
        </w:rPr>
        <w:lastRenderedPageBreak/>
        <w:t>Цель, задачи и целевые показатели муниципальной программы</w:t>
      </w:r>
    </w:p>
    <w:p w:rsidR="00E80F3A" w:rsidRPr="006A5E7F" w:rsidRDefault="00E80F3A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</w:p>
    <w:tbl>
      <w:tblPr>
        <w:tblStyle w:val="aff7"/>
        <w:tblW w:w="9545" w:type="dxa"/>
        <w:tblInd w:w="108" w:type="dxa"/>
        <w:tblLook w:val="04A0" w:firstRow="1" w:lastRow="0" w:firstColumn="1" w:lastColumn="0" w:noHBand="0" w:noVBand="1"/>
      </w:tblPr>
      <w:tblGrid>
        <w:gridCol w:w="2808"/>
        <w:gridCol w:w="1614"/>
        <w:gridCol w:w="2541"/>
        <w:gridCol w:w="21"/>
        <w:gridCol w:w="2561"/>
      </w:tblGrid>
      <w:tr w:rsidR="00D85D8A" w:rsidTr="00FE3C5A">
        <w:tc>
          <w:tcPr>
            <w:tcW w:w="9545" w:type="dxa"/>
            <w:gridSpan w:val="5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</w:pPr>
            <w:r w:rsidRPr="003157D9">
              <w:rPr>
                <w:rFonts w:ascii="Times New Roman" w:hAnsi="Times New Roman"/>
              </w:rPr>
              <w:t>Цель программы:</w:t>
            </w:r>
            <w:r w:rsidRPr="003157D9">
              <w:t xml:space="preserve"> </w:t>
            </w:r>
          </w:p>
          <w:p w:rsidR="00D85D8A" w:rsidRPr="003157D9" w:rsidRDefault="00C70D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3157D9">
              <w:rPr>
                <w:rFonts w:ascii="Times New Roman" w:hAnsi="Times New Roman"/>
              </w:rPr>
              <w:t>Координация деятельности территориальных органов федеральных органов исполнительной вл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сти, органов исполнительной власти области  и органом местного самоуправления в проведении мероприятий по построению и внедрению сегментов аппаратно-программного комплекса «Б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 xml:space="preserve">опасный город» на территории Любимского муниципального района Ярославской области в </w:t>
            </w:r>
            <w:r w:rsidR="00754FC5">
              <w:rPr>
                <w:rFonts w:ascii="Times New Roman" w:hAnsi="Times New Roman"/>
              </w:rPr>
              <w:t>2024</w:t>
            </w:r>
            <w:r w:rsidRPr="003157D9">
              <w:rPr>
                <w:rFonts w:ascii="Times New Roman" w:hAnsi="Times New Roman"/>
              </w:rPr>
              <w:t xml:space="preserve"> году  в целях выполнения мероприятий гражданской обороны и надежной системы защиты нас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ения и территории Любимского муниципального района.</w:t>
            </w:r>
            <w:proofErr w:type="gramEnd"/>
          </w:p>
        </w:tc>
      </w:tr>
      <w:tr w:rsidR="00D85D8A" w:rsidTr="00FE3C5A">
        <w:tc>
          <w:tcPr>
            <w:tcW w:w="9545" w:type="dxa"/>
            <w:gridSpan w:val="5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D85D8A" w:rsidTr="00FE3C5A">
        <w:tc>
          <w:tcPr>
            <w:tcW w:w="2808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единица изм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рения показ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теля</w:t>
            </w:r>
          </w:p>
        </w:tc>
        <w:tc>
          <w:tcPr>
            <w:tcW w:w="2541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аз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2582" w:type="dxa"/>
            <w:gridSpan w:val="2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лан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 xml:space="preserve">зателя на </w:t>
            </w:r>
            <w:r w:rsidR="00754FC5">
              <w:rPr>
                <w:rFonts w:ascii="Times New Roman" w:hAnsi="Times New Roman"/>
              </w:rPr>
              <w:t>2024</w:t>
            </w:r>
            <w:r w:rsidRPr="003157D9">
              <w:rPr>
                <w:rFonts w:ascii="Times New Roman" w:hAnsi="Times New Roman"/>
              </w:rPr>
              <w:t>г.</w:t>
            </w:r>
          </w:p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85D8A" w:rsidTr="00FE3C5A">
        <w:tc>
          <w:tcPr>
            <w:tcW w:w="2808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</w:t>
            </w:r>
            <w:r w:rsidR="00903CFA" w:rsidRPr="003157D9">
              <w:rPr>
                <w:rFonts w:ascii="Times New Roman" w:hAnsi="Times New Roman"/>
              </w:rPr>
              <w:t xml:space="preserve"> 3</w:t>
            </w:r>
            <w:r w:rsidRPr="003157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37" w:type="dxa"/>
            <w:gridSpan w:val="4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3157D9">
              <w:rPr>
                <w:rFonts w:ascii="Times New Roman" w:hAnsi="Times New Roman"/>
              </w:rPr>
              <w:t>Предупреждение и реагирование на кризисные ситуации и происш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</w:t>
            </w:r>
            <w:r w:rsidRPr="003157D9">
              <w:rPr>
                <w:rFonts w:ascii="Times New Roman" w:hAnsi="Times New Roman"/>
              </w:rPr>
              <w:t>ж</w:t>
            </w:r>
            <w:r w:rsidRPr="003157D9">
              <w:rPr>
                <w:rFonts w:ascii="Times New Roman" w:hAnsi="Times New Roman"/>
              </w:rPr>
              <w:t>бы, консолидация данных обо всех угрозах, характерных  для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униципального района и их мониторинг в режиме ре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ого времени на базе ЕДДС, автоматизации работы всех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х и экстренных служб  и объединение их всех в единую</w:t>
            </w:r>
            <w:proofErr w:type="gramEnd"/>
            <w:r w:rsidRPr="003157D9">
              <w:rPr>
                <w:rFonts w:ascii="Times New Roman" w:hAnsi="Times New Roman"/>
              </w:rPr>
              <w:t xml:space="preserve"> и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формационную среду на базе ЕДДС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85D8A" w:rsidTr="00FE3C5A">
        <w:tc>
          <w:tcPr>
            <w:tcW w:w="2808" w:type="dxa"/>
          </w:tcPr>
          <w:p w:rsidR="007A6BCF" w:rsidRPr="003157D9" w:rsidRDefault="00D85D8A" w:rsidP="00522DEE">
            <w:pPr>
              <w:jc w:val="both"/>
            </w:pPr>
            <w:r w:rsidRPr="003157D9">
              <w:t xml:space="preserve"> 1. Участие </w:t>
            </w:r>
            <w:proofErr w:type="gramStart"/>
            <w:r w:rsidRPr="003157D9">
              <w:t>проведении</w:t>
            </w:r>
            <w:proofErr w:type="gramEnd"/>
            <w:r w:rsidRPr="003157D9">
              <w:t xml:space="preserve"> корректировке разработке рабочего проекта «АПК Безопасный город» Л</w:t>
            </w:r>
            <w:r w:rsidRPr="003157D9">
              <w:t>ю</w:t>
            </w:r>
            <w:r w:rsidRPr="003157D9">
              <w:t>бимского муниципального района для формирования технического задания сп</w:t>
            </w:r>
            <w:r w:rsidRPr="003157D9">
              <w:t>е</w:t>
            </w:r>
            <w:r w:rsidRPr="003157D9">
              <w:t>циалистами госкорпорации «Ростех»</w:t>
            </w:r>
          </w:p>
        </w:tc>
        <w:tc>
          <w:tcPr>
            <w:tcW w:w="1614" w:type="dxa"/>
            <w:vAlign w:val="center"/>
          </w:tcPr>
          <w:p w:rsidR="00D85D8A" w:rsidRPr="003157D9" w:rsidRDefault="00D85D8A" w:rsidP="00F6567B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1</w:t>
            </w:r>
          </w:p>
        </w:tc>
        <w:tc>
          <w:tcPr>
            <w:tcW w:w="2561" w:type="dxa"/>
            <w:vAlign w:val="center"/>
          </w:tcPr>
          <w:p w:rsidR="00D85D8A" w:rsidRPr="0010777C" w:rsidRDefault="00D85D8A" w:rsidP="00F6567B">
            <w:pPr>
              <w:jc w:val="right"/>
            </w:pPr>
            <w:r w:rsidRPr="0010777C">
              <w:t>1</w:t>
            </w:r>
          </w:p>
        </w:tc>
      </w:tr>
      <w:tr w:rsidR="00D85D8A" w:rsidTr="00FE3C5A">
        <w:tc>
          <w:tcPr>
            <w:tcW w:w="2808" w:type="dxa"/>
          </w:tcPr>
          <w:p w:rsidR="0010777C" w:rsidRDefault="00D85D8A" w:rsidP="00522DEE">
            <w:pPr>
              <w:jc w:val="both"/>
            </w:pPr>
            <w:r w:rsidRPr="003157D9">
              <w:t>2. Организация работы межведомственной группы по построению АПК «Бе</w:t>
            </w:r>
            <w:r w:rsidRPr="003157D9">
              <w:t>з</w:t>
            </w:r>
            <w:r w:rsidRPr="003157D9">
              <w:t xml:space="preserve">опасный город» </w:t>
            </w:r>
            <w:proofErr w:type="gramStart"/>
            <w:r w:rsidRPr="003157D9">
              <w:t>согласно Плана</w:t>
            </w:r>
            <w:proofErr w:type="gramEnd"/>
            <w:r w:rsidRPr="003157D9">
              <w:t xml:space="preserve"> работы на </w:t>
            </w:r>
            <w:r w:rsidR="00754FC5">
              <w:t>2024</w:t>
            </w:r>
            <w:r w:rsidRPr="003157D9">
              <w:t xml:space="preserve"> год</w:t>
            </w:r>
          </w:p>
          <w:p w:rsidR="007A6BCF" w:rsidRPr="003157D9" w:rsidRDefault="007A6BCF" w:rsidP="00522DEE">
            <w:pPr>
              <w:jc w:val="both"/>
            </w:pPr>
          </w:p>
        </w:tc>
        <w:tc>
          <w:tcPr>
            <w:tcW w:w="1614" w:type="dxa"/>
            <w:vAlign w:val="center"/>
          </w:tcPr>
          <w:p w:rsidR="00D85D8A" w:rsidRPr="003157D9" w:rsidRDefault="00903CFA" w:rsidP="00F6567B">
            <w:pPr>
              <w:jc w:val="right"/>
            </w:pPr>
            <w:r w:rsidRPr="003157D9">
              <w:t>ежеквартально</w:t>
            </w:r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903CFA" w:rsidP="00F6567B">
            <w:pPr>
              <w:jc w:val="right"/>
            </w:pPr>
            <w:r w:rsidRPr="003157D9">
              <w:t>4</w:t>
            </w:r>
          </w:p>
        </w:tc>
        <w:tc>
          <w:tcPr>
            <w:tcW w:w="2561" w:type="dxa"/>
            <w:vAlign w:val="center"/>
          </w:tcPr>
          <w:p w:rsidR="00D85D8A" w:rsidRPr="0010777C" w:rsidRDefault="00903CFA" w:rsidP="00F6567B">
            <w:pPr>
              <w:jc w:val="right"/>
            </w:pPr>
            <w:r w:rsidRPr="0010777C">
              <w:t>4</w:t>
            </w:r>
            <w:r w:rsidR="00D85D8A" w:rsidRPr="0010777C">
              <w:t xml:space="preserve"> </w:t>
            </w:r>
          </w:p>
        </w:tc>
      </w:tr>
      <w:tr w:rsidR="00D85D8A" w:rsidTr="00FE3C5A">
        <w:tc>
          <w:tcPr>
            <w:tcW w:w="2808" w:type="dxa"/>
          </w:tcPr>
          <w:p w:rsidR="0010777C" w:rsidRPr="003157D9" w:rsidRDefault="00D85D8A" w:rsidP="00522DEE">
            <w:pPr>
              <w:jc w:val="both"/>
            </w:pPr>
            <w:r w:rsidRPr="003157D9">
              <w:t>3. Установка видеонабл</w:t>
            </w:r>
            <w:r w:rsidRPr="003157D9">
              <w:t>ю</w:t>
            </w:r>
            <w:r w:rsidRPr="003157D9">
              <w:t>дения на территории ра</w:t>
            </w:r>
            <w:r w:rsidRPr="003157D9">
              <w:t>з</w:t>
            </w:r>
            <w:r w:rsidRPr="003157D9">
              <w:t>вилки дорог пос</w:t>
            </w:r>
            <w:proofErr w:type="gramStart"/>
            <w:r w:rsidRPr="003157D9">
              <w:t>.О</w:t>
            </w:r>
            <w:proofErr w:type="gramEnd"/>
            <w:r w:rsidRPr="003157D9">
              <w:t>традный д.Останково и по напра</w:t>
            </w:r>
            <w:r w:rsidRPr="003157D9">
              <w:t>в</w:t>
            </w:r>
            <w:r w:rsidRPr="003157D9">
              <w:t>лению в с.Троица</w:t>
            </w:r>
          </w:p>
        </w:tc>
        <w:tc>
          <w:tcPr>
            <w:tcW w:w="1614" w:type="dxa"/>
            <w:vAlign w:val="center"/>
          </w:tcPr>
          <w:p w:rsidR="00D85D8A" w:rsidRPr="003157D9" w:rsidRDefault="00D85D8A" w:rsidP="00F6567B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1</w:t>
            </w:r>
          </w:p>
        </w:tc>
        <w:tc>
          <w:tcPr>
            <w:tcW w:w="2561" w:type="dxa"/>
            <w:vAlign w:val="center"/>
          </w:tcPr>
          <w:p w:rsidR="00D85D8A" w:rsidRPr="0010777C" w:rsidRDefault="00D85D8A" w:rsidP="00F6567B">
            <w:pPr>
              <w:jc w:val="right"/>
            </w:pPr>
            <w:r w:rsidRPr="0010777C">
              <w:t>1</w:t>
            </w:r>
          </w:p>
          <w:p w:rsidR="00D85D8A" w:rsidRPr="0010777C" w:rsidRDefault="00D85D8A" w:rsidP="00F6567B">
            <w:pPr>
              <w:jc w:val="right"/>
            </w:pPr>
          </w:p>
        </w:tc>
      </w:tr>
      <w:tr w:rsidR="007B51BD" w:rsidTr="00FE3C5A">
        <w:tc>
          <w:tcPr>
            <w:tcW w:w="2808" w:type="dxa"/>
          </w:tcPr>
          <w:p w:rsidR="007B51BD" w:rsidRPr="003157D9" w:rsidRDefault="007B51BD" w:rsidP="00522DEE">
            <w:pPr>
              <w:jc w:val="both"/>
            </w:pPr>
            <w:r w:rsidRPr="003157D9">
              <w:t xml:space="preserve">4. </w:t>
            </w:r>
            <w:r w:rsidRPr="006B3296">
              <w:t>Установка видеонабл</w:t>
            </w:r>
            <w:r w:rsidRPr="006B3296">
              <w:t>ю</w:t>
            </w:r>
            <w:r w:rsidRPr="006B3296">
              <w:t>дения на перекрёстке ул. Красноарме</w:t>
            </w:r>
            <w:proofErr w:type="gramStart"/>
            <w:r w:rsidRPr="006B3296">
              <w:t>й-</w:t>
            </w:r>
            <w:proofErr w:type="gramEnd"/>
            <w:r w:rsidRPr="006B3296">
              <w:t xml:space="preserve"> ская ул. В</w:t>
            </w:r>
            <w:r w:rsidRPr="006B3296">
              <w:t>о</w:t>
            </w:r>
            <w:r w:rsidRPr="006B3296">
              <w:t>логодская  г. Любим – Г</w:t>
            </w:r>
            <w:r w:rsidRPr="006B3296">
              <w:t>о</w:t>
            </w:r>
            <w:r w:rsidRPr="006B3296">
              <w:t>родское поселение Любим</w:t>
            </w:r>
          </w:p>
        </w:tc>
        <w:tc>
          <w:tcPr>
            <w:tcW w:w="1614" w:type="dxa"/>
            <w:vAlign w:val="center"/>
          </w:tcPr>
          <w:p w:rsidR="007B51BD" w:rsidRPr="003157D9" w:rsidRDefault="007B51BD" w:rsidP="00DB0A07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562" w:type="dxa"/>
            <w:gridSpan w:val="2"/>
            <w:vAlign w:val="center"/>
          </w:tcPr>
          <w:p w:rsidR="007B51BD" w:rsidRPr="003157D9" w:rsidRDefault="007B51BD" w:rsidP="00DB0A07">
            <w:pPr>
              <w:jc w:val="right"/>
            </w:pPr>
            <w:r w:rsidRPr="003157D9">
              <w:t>1</w:t>
            </w:r>
          </w:p>
        </w:tc>
        <w:tc>
          <w:tcPr>
            <w:tcW w:w="2561" w:type="dxa"/>
            <w:vAlign w:val="center"/>
          </w:tcPr>
          <w:p w:rsidR="007B51BD" w:rsidRPr="0010777C" w:rsidRDefault="007B51BD" w:rsidP="00DB0A07">
            <w:pPr>
              <w:jc w:val="right"/>
            </w:pPr>
            <w:r w:rsidRPr="0010777C">
              <w:t>1</w:t>
            </w:r>
          </w:p>
          <w:p w:rsidR="007B51BD" w:rsidRPr="0010777C" w:rsidRDefault="007B51BD" w:rsidP="00DB0A07">
            <w:pPr>
              <w:jc w:val="right"/>
            </w:pPr>
          </w:p>
        </w:tc>
      </w:tr>
      <w:tr w:rsidR="007B51BD" w:rsidTr="00FE3C5A">
        <w:tc>
          <w:tcPr>
            <w:tcW w:w="2808" w:type="dxa"/>
          </w:tcPr>
          <w:p w:rsidR="007B51BD" w:rsidRPr="003157D9" w:rsidRDefault="007B51BD" w:rsidP="00DB0A07">
            <w:pPr>
              <w:jc w:val="both"/>
            </w:pPr>
            <w:r>
              <w:t>5</w:t>
            </w:r>
            <w:r w:rsidRPr="003157D9">
              <w:t>. Проведение модерниз</w:t>
            </w:r>
            <w:r w:rsidRPr="003157D9">
              <w:t>а</w:t>
            </w:r>
            <w:r w:rsidRPr="003157D9">
              <w:t>ции и ремонтных работ по установленным объектам видеонаблюдения  на те</w:t>
            </w:r>
            <w:r w:rsidRPr="003157D9">
              <w:t>р</w:t>
            </w:r>
            <w:r w:rsidRPr="003157D9">
              <w:t>ритории Любимского м</w:t>
            </w:r>
            <w:r w:rsidRPr="003157D9">
              <w:t>у</w:t>
            </w:r>
            <w:r w:rsidRPr="003157D9">
              <w:t>ниципального района</w:t>
            </w:r>
          </w:p>
        </w:tc>
        <w:tc>
          <w:tcPr>
            <w:tcW w:w="1614" w:type="dxa"/>
            <w:vAlign w:val="center"/>
          </w:tcPr>
          <w:p w:rsidR="007B51BD" w:rsidRPr="003157D9" w:rsidRDefault="007B51BD" w:rsidP="00DB0A07">
            <w:pPr>
              <w:jc w:val="right"/>
            </w:pPr>
            <w:r w:rsidRPr="003157D9">
              <w:t>да\нет</w:t>
            </w:r>
          </w:p>
        </w:tc>
        <w:tc>
          <w:tcPr>
            <w:tcW w:w="2562" w:type="dxa"/>
            <w:gridSpan w:val="2"/>
            <w:vAlign w:val="center"/>
          </w:tcPr>
          <w:p w:rsidR="007B51BD" w:rsidRPr="003157D9" w:rsidRDefault="007B51BD" w:rsidP="00DB0A07">
            <w:pPr>
              <w:jc w:val="right"/>
            </w:pPr>
            <w:r w:rsidRPr="003157D9">
              <w:t>да</w:t>
            </w:r>
          </w:p>
        </w:tc>
        <w:tc>
          <w:tcPr>
            <w:tcW w:w="2561" w:type="dxa"/>
            <w:vAlign w:val="center"/>
          </w:tcPr>
          <w:p w:rsidR="007B51BD" w:rsidRPr="0010777C" w:rsidRDefault="007B51BD" w:rsidP="00DB0A07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E3C5A" w:rsidRDefault="00FE3C5A" w:rsidP="00F6567B">
      <w:pPr>
        <w:rPr>
          <w:b/>
          <w:sz w:val="28"/>
          <w:szCs w:val="28"/>
        </w:rPr>
      </w:pPr>
    </w:p>
    <w:p w:rsidR="00D85D8A" w:rsidRPr="00D85D8A" w:rsidRDefault="00D85D8A" w:rsidP="00F6567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0777C">
        <w:rPr>
          <w:b/>
          <w:sz w:val="28"/>
          <w:szCs w:val="28"/>
        </w:rPr>
        <w:t xml:space="preserve"> </w:t>
      </w:r>
      <w:r w:rsidRPr="00D85D8A">
        <w:rPr>
          <w:b/>
          <w:sz w:val="28"/>
          <w:szCs w:val="28"/>
        </w:rPr>
        <w:t>Ресурсное обеспечение муниципальной программы</w:t>
      </w:r>
    </w:p>
    <w:p w:rsidR="0010777C" w:rsidRDefault="00B1040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lastRenderedPageBreak/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</w:t>
      </w:r>
      <w:r w:rsidR="00754FC5">
        <w:rPr>
          <w:rFonts w:ascii="Times New Roman" w:hAnsi="Times New Roman"/>
          <w:b/>
          <w:sz w:val="28"/>
          <w:szCs w:val="28"/>
        </w:rPr>
        <w:t>2024</w:t>
      </w:r>
      <w:r w:rsidR="0010777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f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1276"/>
        <w:gridCol w:w="1559"/>
        <w:gridCol w:w="142"/>
        <w:gridCol w:w="2516"/>
      </w:tblGrid>
      <w:tr w:rsidR="009B54E2" w:rsidRPr="003157D9" w:rsidTr="00FE3C5A">
        <w:tc>
          <w:tcPr>
            <w:tcW w:w="1560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е основ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меропри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тия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992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ал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</w:t>
            </w:r>
          </w:p>
        </w:tc>
        <w:tc>
          <w:tcPr>
            <w:tcW w:w="2693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ый испол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тель</w:t>
            </w:r>
          </w:p>
        </w:tc>
        <w:tc>
          <w:tcPr>
            <w:tcW w:w="2658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емый результат мероприятия</w:t>
            </w:r>
          </w:p>
        </w:tc>
      </w:tr>
      <w:tr w:rsidR="007B2F61" w:rsidRPr="003157D9" w:rsidTr="00FE3C5A">
        <w:tc>
          <w:tcPr>
            <w:tcW w:w="1560" w:type="dxa"/>
          </w:tcPr>
          <w:p w:rsidR="007B2F61" w:rsidRPr="003157D9" w:rsidRDefault="007B2F6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 3</w:t>
            </w:r>
          </w:p>
        </w:tc>
        <w:tc>
          <w:tcPr>
            <w:tcW w:w="7902" w:type="dxa"/>
            <w:gridSpan w:val="6"/>
          </w:tcPr>
          <w:p w:rsidR="007B2F61" w:rsidRPr="003157D9" w:rsidRDefault="007B2F6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157D9">
              <w:rPr>
                <w:rFonts w:ascii="Times New Roman" w:hAnsi="Times New Roman"/>
              </w:rPr>
              <w:t>Предупреждение и реагирование на кризисные ситуации и происшествия,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ходящие на территории муниципального образования, как инструмента в 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естве ситуационно-аналитического центра, с которым взаимодействуют все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ые и экстренные службы, консолидация данных обо всех угрозах, х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 xml:space="preserve">рактерных  для Любимского муниципального района и их мониторинг в режиме реального времени на базе </w:t>
            </w:r>
            <w:proofErr w:type="gramStart"/>
            <w:r w:rsidRPr="003157D9">
              <w:rPr>
                <w:rFonts w:ascii="Times New Roman" w:hAnsi="Times New Roman"/>
              </w:rPr>
              <w:t>ЕДДС</w:t>
            </w:r>
            <w:proofErr w:type="gramEnd"/>
            <w:r w:rsidRPr="003157D9">
              <w:rPr>
                <w:rFonts w:ascii="Times New Roman" w:hAnsi="Times New Roman"/>
              </w:rPr>
              <w:t xml:space="preserve"> а также автоматизации работы всех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х и экстренных служб  и объединение их всех в единую информационную среду на базе ЕДДС.</w:t>
            </w:r>
          </w:p>
        </w:tc>
      </w:tr>
      <w:tr w:rsidR="009B54E2" w:rsidRPr="003157D9" w:rsidTr="00FE3C5A">
        <w:trPr>
          <w:trHeight w:val="659"/>
        </w:trPr>
        <w:tc>
          <w:tcPr>
            <w:tcW w:w="1560" w:type="dxa"/>
            <w:vMerge w:val="restart"/>
          </w:tcPr>
          <w:p w:rsidR="009B54E2" w:rsidRPr="003157D9" w:rsidRDefault="009B54E2" w:rsidP="00F6567B">
            <w:pPr>
              <w:jc w:val="both"/>
            </w:pPr>
            <w:r w:rsidRPr="003157D9">
              <w:t>1. Участие в разработке рабочего пр</w:t>
            </w:r>
            <w:r w:rsidRPr="003157D9">
              <w:t>о</w:t>
            </w:r>
            <w:r w:rsidRPr="003157D9">
              <w:t>екта «АПК Безопасный город» Л</w:t>
            </w:r>
            <w:r w:rsidRPr="003157D9">
              <w:t>ю</w:t>
            </w:r>
            <w:r w:rsidRPr="003157D9">
              <w:t>бимского м</w:t>
            </w:r>
            <w:r w:rsidRPr="003157D9">
              <w:t>у</w:t>
            </w:r>
            <w:r w:rsidRPr="003157D9">
              <w:t>ниципального района для формиров</w:t>
            </w:r>
            <w:r w:rsidRPr="003157D9">
              <w:t>а</w:t>
            </w:r>
            <w:r w:rsidRPr="003157D9">
              <w:t>ния технич</w:t>
            </w:r>
            <w:r w:rsidRPr="003157D9">
              <w:t>е</w:t>
            </w:r>
            <w:r w:rsidRPr="003157D9">
              <w:t>ского задания специалист</w:t>
            </w:r>
            <w:r w:rsidRPr="003157D9">
              <w:t>а</w:t>
            </w:r>
            <w:r w:rsidRPr="003157D9">
              <w:t>ми госко</w:t>
            </w:r>
            <w:r w:rsidRPr="003157D9">
              <w:t>р</w:t>
            </w:r>
            <w:r w:rsidRPr="003157D9">
              <w:t>порции «Р</w:t>
            </w:r>
            <w:r w:rsidRPr="003157D9">
              <w:t>о</w:t>
            </w:r>
            <w:r w:rsidRPr="003157D9">
              <w:t xml:space="preserve">стех» </w:t>
            </w:r>
          </w:p>
        </w:tc>
        <w:tc>
          <w:tcPr>
            <w:tcW w:w="992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еализация единого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емного подхода к обеспечению общ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ственной безопасности, правопорядка и б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опасности среды обит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я в условиях сох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ения высокого уровня рисков возникновения ЧС</w:t>
            </w: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806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 w:val="restart"/>
          </w:tcPr>
          <w:p w:rsidR="009B54E2" w:rsidRPr="003157D9" w:rsidRDefault="009B54E2" w:rsidP="00F6567B">
            <w:pPr>
              <w:jc w:val="both"/>
            </w:pPr>
            <w:r w:rsidRPr="003157D9">
              <w:t xml:space="preserve">2. Установка </w:t>
            </w:r>
          </w:p>
          <w:p w:rsidR="009B54E2" w:rsidRPr="003157D9" w:rsidRDefault="009B54E2" w:rsidP="00F6567B">
            <w:pPr>
              <w:jc w:val="both"/>
            </w:pPr>
            <w:r w:rsidRPr="003157D9">
              <w:t>видеонабл</w:t>
            </w:r>
            <w:r w:rsidRPr="003157D9">
              <w:t>ю</w:t>
            </w:r>
            <w:r w:rsidRPr="003157D9">
              <w:t>дения на те</w:t>
            </w:r>
            <w:r w:rsidRPr="003157D9">
              <w:t>р</w:t>
            </w:r>
            <w:r w:rsidRPr="003157D9">
              <w:t>ритории ра</w:t>
            </w:r>
            <w:r w:rsidRPr="003157D9">
              <w:t>з</w:t>
            </w:r>
            <w:r w:rsidRPr="003157D9">
              <w:t>вилки дорог пос</w:t>
            </w:r>
            <w:proofErr w:type="gramStart"/>
            <w:r w:rsidRPr="003157D9">
              <w:t>.О</w:t>
            </w:r>
            <w:proofErr w:type="gramEnd"/>
            <w:r w:rsidRPr="003157D9">
              <w:t>трад-ный д.Останково и по направл</w:t>
            </w:r>
            <w:r w:rsidRPr="003157D9">
              <w:t>е</w:t>
            </w:r>
            <w:r w:rsidRPr="003157D9">
              <w:t xml:space="preserve">нию в с.Троиц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9B54E2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2024г.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Снижение уровня и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формированности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требителей и предп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нимателей</w:t>
            </w: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276" w:type="dxa"/>
          </w:tcPr>
          <w:p w:rsidR="009B54E2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="009B54E2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  <w:p w:rsidR="007A6BCF" w:rsidRPr="003157D9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9B54E2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="009B54E2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51BD" w:rsidRPr="003157D9" w:rsidTr="007B51BD">
        <w:trPr>
          <w:trHeight w:val="366"/>
        </w:trPr>
        <w:tc>
          <w:tcPr>
            <w:tcW w:w="1560" w:type="dxa"/>
            <w:vMerge w:val="restart"/>
          </w:tcPr>
          <w:p w:rsidR="007B51BD" w:rsidRPr="003157D9" w:rsidRDefault="007B51BD" w:rsidP="00F6567B">
            <w:pPr>
              <w:jc w:val="both"/>
            </w:pPr>
            <w:r>
              <w:t>3.</w:t>
            </w:r>
            <w:r w:rsidRPr="006B3296">
              <w:t xml:space="preserve"> Установка </w:t>
            </w:r>
            <w:r w:rsidRPr="006B3296">
              <w:lastRenderedPageBreak/>
              <w:t>видеонабл</w:t>
            </w:r>
            <w:r w:rsidRPr="006B3296">
              <w:t>ю</w:t>
            </w:r>
            <w:r w:rsidRPr="006B3296">
              <w:t>дения на п</w:t>
            </w:r>
            <w:r w:rsidRPr="006B3296">
              <w:t>е</w:t>
            </w:r>
            <w:r w:rsidRPr="006B3296">
              <w:t>рекрёстке ул. Красноарме</w:t>
            </w:r>
            <w:proofErr w:type="gramStart"/>
            <w:r w:rsidRPr="006B3296">
              <w:t>й-</w:t>
            </w:r>
            <w:proofErr w:type="gramEnd"/>
            <w:r w:rsidRPr="006B3296">
              <w:t xml:space="preserve"> ская ул. В</w:t>
            </w:r>
            <w:r w:rsidRPr="006B3296">
              <w:t>о</w:t>
            </w:r>
            <w:r w:rsidRPr="006B3296">
              <w:t>логодская  г. Любим – Г</w:t>
            </w:r>
            <w:r w:rsidRPr="006B3296">
              <w:t>о</w:t>
            </w:r>
            <w:r w:rsidRPr="006B3296">
              <w:t>родское пос</w:t>
            </w:r>
            <w:r w:rsidRPr="006B3296">
              <w:t>е</w:t>
            </w:r>
            <w:r w:rsidRPr="006B3296">
              <w:t>ление Любим</w:t>
            </w:r>
          </w:p>
        </w:tc>
        <w:tc>
          <w:tcPr>
            <w:tcW w:w="992" w:type="dxa"/>
            <w:vMerge w:val="restart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ние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7B51BD" w:rsidRPr="003157D9" w:rsidRDefault="007B51BD" w:rsidP="00DB0A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lastRenderedPageBreak/>
              <w:t>ный бюджет</w:t>
            </w:r>
          </w:p>
        </w:tc>
        <w:tc>
          <w:tcPr>
            <w:tcW w:w="1276" w:type="dxa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 w:val="restart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51BD" w:rsidRPr="003157D9" w:rsidTr="00FE3C5A">
        <w:trPr>
          <w:trHeight w:val="361"/>
        </w:trPr>
        <w:tc>
          <w:tcPr>
            <w:tcW w:w="1560" w:type="dxa"/>
            <w:vMerge/>
          </w:tcPr>
          <w:p w:rsidR="007B51BD" w:rsidRDefault="007B51BD" w:rsidP="00F6567B">
            <w:pPr>
              <w:jc w:val="both"/>
            </w:pPr>
          </w:p>
        </w:tc>
        <w:tc>
          <w:tcPr>
            <w:tcW w:w="992" w:type="dxa"/>
            <w:vMerge/>
          </w:tcPr>
          <w:p w:rsidR="007B51BD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51BD" w:rsidRPr="003157D9" w:rsidRDefault="007B51BD" w:rsidP="00DB0A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51BD" w:rsidRPr="003157D9" w:rsidTr="00FE3C5A">
        <w:trPr>
          <w:trHeight w:val="361"/>
        </w:trPr>
        <w:tc>
          <w:tcPr>
            <w:tcW w:w="1560" w:type="dxa"/>
            <w:vMerge/>
          </w:tcPr>
          <w:p w:rsidR="007B51BD" w:rsidRDefault="007B51BD" w:rsidP="00F6567B">
            <w:pPr>
              <w:jc w:val="both"/>
            </w:pPr>
          </w:p>
        </w:tc>
        <w:tc>
          <w:tcPr>
            <w:tcW w:w="992" w:type="dxa"/>
            <w:vMerge/>
          </w:tcPr>
          <w:p w:rsidR="007B51BD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51BD" w:rsidRPr="003157D9" w:rsidRDefault="007B51BD" w:rsidP="00DB0A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51BD" w:rsidRPr="003157D9" w:rsidTr="00FE3C5A">
        <w:trPr>
          <w:trHeight w:val="361"/>
        </w:trPr>
        <w:tc>
          <w:tcPr>
            <w:tcW w:w="1560" w:type="dxa"/>
            <w:vMerge/>
          </w:tcPr>
          <w:p w:rsidR="007B51BD" w:rsidRDefault="007B51BD" w:rsidP="00F6567B">
            <w:pPr>
              <w:jc w:val="both"/>
            </w:pPr>
          </w:p>
        </w:tc>
        <w:tc>
          <w:tcPr>
            <w:tcW w:w="992" w:type="dxa"/>
            <w:vMerge/>
          </w:tcPr>
          <w:p w:rsidR="007B51BD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51BD" w:rsidRPr="003157D9" w:rsidRDefault="007B51BD" w:rsidP="00DB0A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276" w:type="dxa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1701" w:type="dxa"/>
            <w:gridSpan w:val="2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51BD" w:rsidRPr="003157D9" w:rsidTr="00FE3C5A">
        <w:trPr>
          <w:trHeight w:val="361"/>
        </w:trPr>
        <w:tc>
          <w:tcPr>
            <w:tcW w:w="1560" w:type="dxa"/>
            <w:vMerge/>
          </w:tcPr>
          <w:p w:rsidR="007B51BD" w:rsidRDefault="007B51BD" w:rsidP="00F6567B">
            <w:pPr>
              <w:jc w:val="both"/>
            </w:pPr>
          </w:p>
        </w:tc>
        <w:tc>
          <w:tcPr>
            <w:tcW w:w="992" w:type="dxa"/>
            <w:vMerge/>
          </w:tcPr>
          <w:p w:rsidR="007B51BD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51BD" w:rsidRPr="003157D9" w:rsidRDefault="007B51BD" w:rsidP="00DB0A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51BD" w:rsidRPr="003157D9" w:rsidTr="00FE3C5A">
        <w:trPr>
          <w:trHeight w:val="361"/>
        </w:trPr>
        <w:tc>
          <w:tcPr>
            <w:tcW w:w="1560" w:type="dxa"/>
            <w:vMerge/>
          </w:tcPr>
          <w:p w:rsidR="007B51BD" w:rsidRDefault="007B51BD" w:rsidP="00F6567B">
            <w:pPr>
              <w:jc w:val="both"/>
            </w:pPr>
          </w:p>
        </w:tc>
        <w:tc>
          <w:tcPr>
            <w:tcW w:w="992" w:type="dxa"/>
            <w:vMerge/>
          </w:tcPr>
          <w:p w:rsidR="007B51BD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51BD" w:rsidRDefault="007B51BD" w:rsidP="00DB0A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  <w:p w:rsidR="007B51BD" w:rsidRPr="003157D9" w:rsidRDefault="007B51BD" w:rsidP="00DB0A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1701" w:type="dxa"/>
            <w:gridSpan w:val="2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51BD" w:rsidRPr="003157D9" w:rsidTr="00FE3C5A">
        <w:trPr>
          <w:trHeight w:val="361"/>
        </w:trPr>
        <w:tc>
          <w:tcPr>
            <w:tcW w:w="1560" w:type="dxa"/>
            <w:vMerge/>
          </w:tcPr>
          <w:p w:rsidR="007B51BD" w:rsidRDefault="007B51BD" w:rsidP="00F6567B">
            <w:pPr>
              <w:jc w:val="both"/>
            </w:pPr>
          </w:p>
        </w:tc>
        <w:tc>
          <w:tcPr>
            <w:tcW w:w="992" w:type="dxa"/>
            <w:vMerge/>
          </w:tcPr>
          <w:p w:rsidR="007B51BD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51BD" w:rsidRPr="003157D9" w:rsidRDefault="007B51BD" w:rsidP="00DB0A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7B51BD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3.3.Проведение модер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 и р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монтных 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бот по уст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овленным объектам в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деонаблю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 на те</w:t>
            </w:r>
            <w:r w:rsidRPr="003157D9">
              <w:rPr>
                <w:rFonts w:ascii="Times New Roman" w:hAnsi="Times New Roman"/>
              </w:rPr>
              <w:t>р</w:t>
            </w:r>
            <w:r w:rsidRPr="003157D9">
              <w:rPr>
                <w:rFonts w:ascii="Times New Roman" w:hAnsi="Times New Roman"/>
              </w:rPr>
              <w:t>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района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9B54E2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E5C05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озволяет решить зад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у  предупреждения и реагирования на к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исные ситуации и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шествия, происход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щие на территории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образ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ания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0B462A" w:rsidP="007B5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7B51BD">
              <w:rPr>
                <w:rFonts w:ascii="Times New Roman" w:hAnsi="Times New Roman"/>
              </w:rPr>
              <w:t>72200</w:t>
            </w:r>
            <w:r w:rsidR="009B54E2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9B54E2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200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F0A06" w:rsidRPr="003157D9" w:rsidTr="00FE3C5A">
        <w:tc>
          <w:tcPr>
            <w:tcW w:w="1560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ИТОГО П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276" w:type="dxa"/>
          </w:tcPr>
          <w:p w:rsidR="00DF0A06" w:rsidRPr="003157D9" w:rsidRDefault="007B51B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250,00</w:t>
            </w:r>
          </w:p>
        </w:tc>
        <w:tc>
          <w:tcPr>
            <w:tcW w:w="1701" w:type="dxa"/>
            <w:gridSpan w:val="2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B2F61" w:rsidRPr="003157D9" w:rsidRDefault="007B2F6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D85D8A" w:rsidRDefault="00D85D8A" w:rsidP="00F6567B">
      <w:pPr>
        <w:jc w:val="both"/>
        <w:rPr>
          <w:sz w:val="27"/>
          <w:szCs w:val="27"/>
        </w:rPr>
      </w:pPr>
    </w:p>
    <w:p w:rsidR="00522DEE" w:rsidRDefault="00522DEE" w:rsidP="00F6567B">
      <w:pPr>
        <w:jc w:val="both"/>
        <w:rPr>
          <w:sz w:val="27"/>
          <w:szCs w:val="27"/>
        </w:rPr>
      </w:pPr>
    </w:p>
    <w:p w:rsidR="00522DEE" w:rsidRDefault="00522DEE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D85D8A" w:rsidRDefault="00D85D8A" w:rsidP="00F6567B">
      <w:pPr>
        <w:jc w:val="both"/>
        <w:rPr>
          <w:sz w:val="27"/>
          <w:szCs w:val="27"/>
        </w:rPr>
      </w:pPr>
    </w:p>
    <w:p w:rsidR="00D85D8A" w:rsidRPr="00E80F3A" w:rsidRDefault="00C94FB7" w:rsidP="00522DEE">
      <w:pPr>
        <w:jc w:val="center"/>
        <w:rPr>
          <w:sz w:val="26"/>
          <w:szCs w:val="26"/>
        </w:rPr>
      </w:pPr>
      <w:r w:rsidRPr="00E80F3A">
        <w:rPr>
          <w:sz w:val="26"/>
          <w:szCs w:val="26"/>
        </w:rPr>
        <w:t>ЛИСТ СОГЛАСОВАНИЯ</w:t>
      </w:r>
    </w:p>
    <w:p w:rsidR="00A52CB4" w:rsidRPr="00E80F3A" w:rsidRDefault="00A52CB4" w:rsidP="00522DEE">
      <w:pPr>
        <w:jc w:val="center"/>
        <w:rPr>
          <w:sz w:val="26"/>
          <w:szCs w:val="26"/>
        </w:rPr>
      </w:pPr>
      <w:r w:rsidRPr="00E80F3A">
        <w:rPr>
          <w:sz w:val="26"/>
          <w:szCs w:val="26"/>
        </w:rPr>
        <w:t>муниципальной программы</w:t>
      </w:r>
    </w:p>
    <w:p w:rsidR="00A52CB4" w:rsidRPr="00E80F3A" w:rsidRDefault="00A52CB4" w:rsidP="00F6567B">
      <w:pPr>
        <w:jc w:val="center"/>
        <w:rPr>
          <w:sz w:val="26"/>
          <w:szCs w:val="2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749"/>
        <w:gridCol w:w="2745"/>
        <w:gridCol w:w="1843"/>
        <w:gridCol w:w="2233"/>
      </w:tblGrid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 xml:space="preserve">Наименование </w:t>
            </w:r>
          </w:p>
          <w:p w:rsidR="00A52CB4" w:rsidRPr="00E80F3A" w:rsidRDefault="008A219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СП А</w:t>
            </w:r>
            <w:r w:rsidR="00A52CB4" w:rsidRPr="00E80F3A">
              <w:rPr>
                <w:sz w:val="26"/>
                <w:szCs w:val="26"/>
              </w:rPr>
              <w:t>ЛМР</w:t>
            </w:r>
          </w:p>
        </w:tc>
        <w:tc>
          <w:tcPr>
            <w:tcW w:w="2745" w:type="dxa"/>
          </w:tcPr>
          <w:p w:rsidR="00522DEE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Согласование</w:t>
            </w:r>
          </w:p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 xml:space="preserve"> (Замечания)</w:t>
            </w: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Дата соглас</w:t>
            </w:r>
            <w:r w:rsidRPr="00E80F3A">
              <w:rPr>
                <w:sz w:val="26"/>
                <w:szCs w:val="26"/>
              </w:rPr>
              <w:t>о</w:t>
            </w:r>
            <w:r w:rsidRPr="00E80F3A">
              <w:rPr>
                <w:sz w:val="26"/>
                <w:szCs w:val="26"/>
              </w:rPr>
              <w:t>вания</w:t>
            </w: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Подпись</w:t>
            </w:r>
          </w:p>
        </w:tc>
      </w:tr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Начальник отдела ВМР</w:t>
            </w:r>
            <w:r w:rsidR="00881DD6" w:rsidRPr="00E80F3A">
              <w:rPr>
                <w:sz w:val="26"/>
                <w:szCs w:val="26"/>
              </w:rPr>
              <w:t>,</w:t>
            </w:r>
            <w:r w:rsidRPr="00E80F3A">
              <w:rPr>
                <w:sz w:val="26"/>
                <w:szCs w:val="26"/>
              </w:rPr>
              <w:t xml:space="preserve"> ГО</w:t>
            </w:r>
            <w:r w:rsidR="00881DD6" w:rsidRPr="00E80F3A">
              <w:rPr>
                <w:sz w:val="26"/>
                <w:szCs w:val="26"/>
              </w:rPr>
              <w:t xml:space="preserve"> и ЧС адм. ЛМР</w:t>
            </w:r>
          </w:p>
          <w:p w:rsidR="00881DD6" w:rsidRPr="00E80F3A" w:rsidRDefault="00881DD6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Корнилова Т.К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Контрольно-счетная палата Любимского района</w:t>
            </w:r>
          </w:p>
          <w:p w:rsidR="009B54E2" w:rsidRPr="00E80F3A" w:rsidRDefault="009B54E2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Новосёлов А.И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  <w:tr w:rsidR="00A52CB4" w:rsidRPr="00E80F3A" w:rsidTr="00A52CB4">
        <w:tc>
          <w:tcPr>
            <w:tcW w:w="2749" w:type="dxa"/>
          </w:tcPr>
          <w:p w:rsidR="00A52CB4" w:rsidRPr="000B462A" w:rsidRDefault="000B462A" w:rsidP="00F6567B">
            <w:pPr>
              <w:jc w:val="center"/>
              <w:rPr>
                <w:sz w:val="26"/>
                <w:szCs w:val="26"/>
              </w:rPr>
            </w:pPr>
            <w:r w:rsidRPr="000B462A">
              <w:rPr>
                <w:sz w:val="26"/>
                <w:szCs w:val="26"/>
              </w:rPr>
              <w:t>Консультант по эк</w:t>
            </w:r>
            <w:r w:rsidRPr="000B462A">
              <w:rPr>
                <w:sz w:val="26"/>
                <w:szCs w:val="26"/>
              </w:rPr>
              <w:t>о</w:t>
            </w:r>
            <w:r w:rsidRPr="000B462A">
              <w:rPr>
                <w:sz w:val="26"/>
                <w:szCs w:val="26"/>
              </w:rPr>
              <w:t>номике УФ и</w:t>
            </w:r>
            <w:proofErr w:type="gramStart"/>
            <w:r w:rsidRPr="000B462A">
              <w:rPr>
                <w:sz w:val="26"/>
                <w:szCs w:val="26"/>
              </w:rPr>
              <w:t xml:space="preserve"> Э</w:t>
            </w:r>
            <w:proofErr w:type="gramEnd"/>
            <w:r w:rsidRPr="000B462A">
              <w:rPr>
                <w:sz w:val="26"/>
                <w:szCs w:val="26"/>
              </w:rPr>
              <w:t xml:space="preserve"> </w:t>
            </w:r>
            <w:r w:rsidR="00A52CB4" w:rsidRPr="000B462A">
              <w:rPr>
                <w:sz w:val="26"/>
                <w:szCs w:val="26"/>
              </w:rPr>
              <w:t xml:space="preserve"> адм</w:t>
            </w:r>
            <w:r w:rsidR="00A52CB4" w:rsidRPr="000B462A">
              <w:rPr>
                <w:sz w:val="26"/>
                <w:szCs w:val="26"/>
              </w:rPr>
              <w:t>и</w:t>
            </w:r>
            <w:r w:rsidR="00A52CB4" w:rsidRPr="000B462A">
              <w:rPr>
                <w:sz w:val="26"/>
                <w:szCs w:val="26"/>
              </w:rPr>
              <w:t>нистрации ЛМР</w:t>
            </w:r>
          </w:p>
          <w:p w:rsidR="009B54E2" w:rsidRPr="00E80F3A" w:rsidRDefault="000B462A" w:rsidP="00F65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И</w:t>
            </w:r>
            <w:r w:rsidR="009B54E2" w:rsidRPr="000B462A">
              <w:rPr>
                <w:sz w:val="26"/>
                <w:szCs w:val="26"/>
              </w:rPr>
              <w:t>.В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85D8A" w:rsidRDefault="00D85D8A" w:rsidP="00F6567B">
      <w:pPr>
        <w:jc w:val="both"/>
        <w:rPr>
          <w:sz w:val="27"/>
          <w:szCs w:val="27"/>
        </w:rPr>
      </w:pPr>
    </w:p>
    <w:sectPr w:rsidR="00D85D8A" w:rsidSect="00FE4A83">
      <w:pgSz w:w="11906" w:h="16838"/>
      <w:pgMar w:top="1134" w:right="567" w:bottom="1134" w:left="1985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okolova" w:date="2024-02-12T08:56:00Z" w:initials="s">
    <w:p w:rsidR="00BA001B" w:rsidRDefault="00BA001B">
      <w:pPr>
        <w:pStyle w:val="a6"/>
      </w:pPr>
      <w:r>
        <w:rPr>
          <w:rStyle w:val="aff9"/>
        </w:rPr>
        <w:annotationRef/>
      </w:r>
      <w:r>
        <w:t>А где остальные подпрограммы?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E4" w:rsidRDefault="006619E4" w:rsidP="00853303">
      <w:r>
        <w:separator/>
      </w:r>
    </w:p>
  </w:endnote>
  <w:endnote w:type="continuationSeparator" w:id="0">
    <w:p w:rsidR="006619E4" w:rsidRDefault="006619E4" w:rsidP="008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05" w:rsidRDefault="00EB2BD7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AB6905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AB6905">
      <w:rPr>
        <w:rStyle w:val="afd"/>
        <w:noProof/>
      </w:rPr>
      <w:t>2</w:t>
    </w:r>
    <w:r>
      <w:rPr>
        <w:rStyle w:val="afd"/>
      </w:rPr>
      <w:fldChar w:fldCharType="end"/>
    </w:r>
  </w:p>
  <w:p w:rsidR="00AB6905" w:rsidRDefault="00AB6905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05" w:rsidRPr="00F94F3A" w:rsidRDefault="00EB2BD7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AB6905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BA001B">
      <w:rPr>
        <w:rStyle w:val="afd"/>
        <w:noProof/>
        <w:sz w:val="26"/>
      </w:rPr>
      <w:t>25</w:t>
    </w:r>
    <w:r w:rsidRPr="00F94F3A">
      <w:rPr>
        <w:rStyle w:val="afd"/>
        <w:sz w:val="26"/>
      </w:rPr>
      <w:fldChar w:fldCharType="end"/>
    </w:r>
  </w:p>
  <w:p w:rsidR="00AB6905" w:rsidRPr="00F94F3A" w:rsidRDefault="00AB6905">
    <w:pPr>
      <w:pStyle w:val="afb"/>
      <w:ind w:right="360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E4" w:rsidRDefault="006619E4" w:rsidP="00853303">
      <w:r>
        <w:separator/>
      </w:r>
    </w:p>
  </w:footnote>
  <w:footnote w:type="continuationSeparator" w:id="0">
    <w:p w:rsidR="006619E4" w:rsidRDefault="006619E4" w:rsidP="0085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3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5864E4"/>
    <w:multiLevelType w:val="hybridMultilevel"/>
    <w:tmpl w:val="50D4663C"/>
    <w:lvl w:ilvl="0" w:tplc="602CF610">
      <w:start w:val="1"/>
      <w:numFmt w:val="decimal"/>
      <w:lvlText w:val="%1."/>
      <w:lvlJc w:val="left"/>
      <w:pPr>
        <w:ind w:left="588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7"/>
  </w:num>
  <w:num w:numId="7">
    <w:abstractNumId w:val="36"/>
  </w:num>
  <w:num w:numId="8">
    <w:abstractNumId w:val="40"/>
  </w:num>
  <w:num w:numId="9">
    <w:abstractNumId w:val="14"/>
  </w:num>
  <w:num w:numId="10">
    <w:abstractNumId w:val="12"/>
  </w:num>
  <w:num w:numId="11">
    <w:abstractNumId w:val="39"/>
  </w:num>
  <w:num w:numId="12">
    <w:abstractNumId w:val="33"/>
  </w:num>
  <w:num w:numId="13">
    <w:abstractNumId w:val="35"/>
  </w:num>
  <w:num w:numId="14">
    <w:abstractNumId w:val="43"/>
  </w:num>
  <w:num w:numId="15">
    <w:abstractNumId w:val="8"/>
  </w:num>
  <w:num w:numId="16">
    <w:abstractNumId w:val="29"/>
  </w:num>
  <w:num w:numId="17">
    <w:abstractNumId w:val="20"/>
  </w:num>
  <w:num w:numId="18">
    <w:abstractNumId w:val="38"/>
  </w:num>
  <w:num w:numId="19">
    <w:abstractNumId w:val="44"/>
  </w:num>
  <w:num w:numId="20">
    <w:abstractNumId w:val="25"/>
  </w:num>
  <w:num w:numId="21">
    <w:abstractNumId w:val="3"/>
  </w:num>
  <w:num w:numId="22">
    <w:abstractNumId w:val="30"/>
  </w:num>
  <w:num w:numId="23">
    <w:abstractNumId w:val="19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24"/>
  </w:num>
  <w:num w:numId="32">
    <w:abstractNumId w:val="9"/>
  </w:num>
  <w:num w:numId="33">
    <w:abstractNumId w:val="23"/>
  </w:num>
  <w:num w:numId="34">
    <w:abstractNumId w:val="45"/>
  </w:num>
  <w:num w:numId="35">
    <w:abstractNumId w:val="21"/>
  </w:num>
  <w:num w:numId="36">
    <w:abstractNumId w:val="31"/>
  </w:num>
  <w:num w:numId="37">
    <w:abstractNumId w:val="10"/>
  </w:num>
  <w:num w:numId="38">
    <w:abstractNumId w:val="2"/>
  </w:num>
  <w:num w:numId="39">
    <w:abstractNumId w:val="37"/>
  </w:num>
  <w:num w:numId="40">
    <w:abstractNumId w:val="6"/>
  </w:num>
  <w:num w:numId="41">
    <w:abstractNumId w:val="13"/>
  </w:num>
  <w:num w:numId="42">
    <w:abstractNumId w:val="16"/>
  </w:num>
  <w:num w:numId="43">
    <w:abstractNumId w:val="17"/>
  </w:num>
  <w:num w:numId="44">
    <w:abstractNumId w:val="15"/>
  </w:num>
  <w:num w:numId="45">
    <w:abstractNumId w:val="2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954"/>
    <w:rsid w:val="000105C9"/>
    <w:rsid w:val="00026C37"/>
    <w:rsid w:val="00055548"/>
    <w:rsid w:val="00062AE1"/>
    <w:rsid w:val="00073D60"/>
    <w:rsid w:val="00074D93"/>
    <w:rsid w:val="0007616E"/>
    <w:rsid w:val="000812D5"/>
    <w:rsid w:val="0008133D"/>
    <w:rsid w:val="000B462A"/>
    <w:rsid w:val="000B5212"/>
    <w:rsid w:val="000B60CF"/>
    <w:rsid w:val="000C12E0"/>
    <w:rsid w:val="000D1168"/>
    <w:rsid w:val="000D5D86"/>
    <w:rsid w:val="000D6FCC"/>
    <w:rsid w:val="000E7CCF"/>
    <w:rsid w:val="000F1F5B"/>
    <w:rsid w:val="000F3198"/>
    <w:rsid w:val="0010777C"/>
    <w:rsid w:val="0011087A"/>
    <w:rsid w:val="0011560E"/>
    <w:rsid w:val="00177533"/>
    <w:rsid w:val="0018056D"/>
    <w:rsid w:val="00190C75"/>
    <w:rsid w:val="00195CDD"/>
    <w:rsid w:val="001B137C"/>
    <w:rsid w:val="001B1B61"/>
    <w:rsid w:val="001B3055"/>
    <w:rsid w:val="001E20FE"/>
    <w:rsid w:val="001E2CBA"/>
    <w:rsid w:val="001E5945"/>
    <w:rsid w:val="001F1C24"/>
    <w:rsid w:val="001F3FA7"/>
    <w:rsid w:val="001F4C38"/>
    <w:rsid w:val="00204349"/>
    <w:rsid w:val="0021174B"/>
    <w:rsid w:val="0021589E"/>
    <w:rsid w:val="002275B1"/>
    <w:rsid w:val="00231CF4"/>
    <w:rsid w:val="00246954"/>
    <w:rsid w:val="00266A66"/>
    <w:rsid w:val="002856A8"/>
    <w:rsid w:val="002958F7"/>
    <w:rsid w:val="00297110"/>
    <w:rsid w:val="002A3992"/>
    <w:rsid w:val="002A7B2E"/>
    <w:rsid w:val="002A7C38"/>
    <w:rsid w:val="002B6A1D"/>
    <w:rsid w:val="002C3003"/>
    <w:rsid w:val="002D20A3"/>
    <w:rsid w:val="002D43E8"/>
    <w:rsid w:val="002F4F6F"/>
    <w:rsid w:val="003044A8"/>
    <w:rsid w:val="00307310"/>
    <w:rsid w:val="00310130"/>
    <w:rsid w:val="00310600"/>
    <w:rsid w:val="00314713"/>
    <w:rsid w:val="00314AE9"/>
    <w:rsid w:val="003157D9"/>
    <w:rsid w:val="00315D67"/>
    <w:rsid w:val="003213E6"/>
    <w:rsid w:val="0032244A"/>
    <w:rsid w:val="0032781D"/>
    <w:rsid w:val="00342D21"/>
    <w:rsid w:val="00347243"/>
    <w:rsid w:val="00357F8E"/>
    <w:rsid w:val="00374187"/>
    <w:rsid w:val="00387E41"/>
    <w:rsid w:val="00392DA7"/>
    <w:rsid w:val="003B5E46"/>
    <w:rsid w:val="003C1E42"/>
    <w:rsid w:val="003C78EE"/>
    <w:rsid w:val="003E05AB"/>
    <w:rsid w:val="003E53BF"/>
    <w:rsid w:val="003F1543"/>
    <w:rsid w:val="003F407C"/>
    <w:rsid w:val="003F4613"/>
    <w:rsid w:val="00406D25"/>
    <w:rsid w:val="00423DC0"/>
    <w:rsid w:val="004248F5"/>
    <w:rsid w:val="00427A8E"/>
    <w:rsid w:val="00433607"/>
    <w:rsid w:val="004356B7"/>
    <w:rsid w:val="00435995"/>
    <w:rsid w:val="00437920"/>
    <w:rsid w:val="00442C51"/>
    <w:rsid w:val="0044451F"/>
    <w:rsid w:val="004450CF"/>
    <w:rsid w:val="00445BA9"/>
    <w:rsid w:val="004462D4"/>
    <w:rsid w:val="00456BD1"/>
    <w:rsid w:val="00462E48"/>
    <w:rsid w:val="00494499"/>
    <w:rsid w:val="0049702D"/>
    <w:rsid w:val="004A5447"/>
    <w:rsid w:val="004B23E6"/>
    <w:rsid w:val="004B6EC3"/>
    <w:rsid w:val="004C7555"/>
    <w:rsid w:val="004D682B"/>
    <w:rsid w:val="004F0F9E"/>
    <w:rsid w:val="004F398A"/>
    <w:rsid w:val="00517C66"/>
    <w:rsid w:val="00522DEE"/>
    <w:rsid w:val="00523DB3"/>
    <w:rsid w:val="00532512"/>
    <w:rsid w:val="005370E8"/>
    <w:rsid w:val="00541438"/>
    <w:rsid w:val="00541860"/>
    <w:rsid w:val="00543D4B"/>
    <w:rsid w:val="00552B65"/>
    <w:rsid w:val="005671FA"/>
    <w:rsid w:val="00575194"/>
    <w:rsid w:val="00596E91"/>
    <w:rsid w:val="005A0B7D"/>
    <w:rsid w:val="005B1E1A"/>
    <w:rsid w:val="005C105E"/>
    <w:rsid w:val="005D0B37"/>
    <w:rsid w:val="005D568B"/>
    <w:rsid w:val="005E2E50"/>
    <w:rsid w:val="005F740E"/>
    <w:rsid w:val="0060213D"/>
    <w:rsid w:val="00620196"/>
    <w:rsid w:val="0062114A"/>
    <w:rsid w:val="00633743"/>
    <w:rsid w:val="00633EE3"/>
    <w:rsid w:val="006373BF"/>
    <w:rsid w:val="00651D0D"/>
    <w:rsid w:val="00657BC3"/>
    <w:rsid w:val="006619E4"/>
    <w:rsid w:val="0066257D"/>
    <w:rsid w:val="00662E28"/>
    <w:rsid w:val="00671BDD"/>
    <w:rsid w:val="00684C1D"/>
    <w:rsid w:val="00686532"/>
    <w:rsid w:val="00695D61"/>
    <w:rsid w:val="006A1383"/>
    <w:rsid w:val="006A16EE"/>
    <w:rsid w:val="006A1C7F"/>
    <w:rsid w:val="006A5809"/>
    <w:rsid w:val="006A5E7F"/>
    <w:rsid w:val="006A6D8E"/>
    <w:rsid w:val="006B3296"/>
    <w:rsid w:val="006C6990"/>
    <w:rsid w:val="006D2318"/>
    <w:rsid w:val="006E2D25"/>
    <w:rsid w:val="006E59D2"/>
    <w:rsid w:val="006E6148"/>
    <w:rsid w:val="006F1610"/>
    <w:rsid w:val="00702324"/>
    <w:rsid w:val="00725E03"/>
    <w:rsid w:val="00734014"/>
    <w:rsid w:val="00734B05"/>
    <w:rsid w:val="00747E3F"/>
    <w:rsid w:val="00754FC5"/>
    <w:rsid w:val="00756EF6"/>
    <w:rsid w:val="00760F8F"/>
    <w:rsid w:val="00765F7B"/>
    <w:rsid w:val="00774DEC"/>
    <w:rsid w:val="00776D62"/>
    <w:rsid w:val="0078164F"/>
    <w:rsid w:val="00787FB4"/>
    <w:rsid w:val="00787FC2"/>
    <w:rsid w:val="007A2B7C"/>
    <w:rsid w:val="007A6BCF"/>
    <w:rsid w:val="007B2F61"/>
    <w:rsid w:val="007B51BD"/>
    <w:rsid w:val="007D0955"/>
    <w:rsid w:val="007E2838"/>
    <w:rsid w:val="008019E9"/>
    <w:rsid w:val="00804624"/>
    <w:rsid w:val="008070A4"/>
    <w:rsid w:val="0081410C"/>
    <w:rsid w:val="00816C0C"/>
    <w:rsid w:val="008171EF"/>
    <w:rsid w:val="00823328"/>
    <w:rsid w:val="00825C17"/>
    <w:rsid w:val="00827D25"/>
    <w:rsid w:val="00831E4F"/>
    <w:rsid w:val="008352F3"/>
    <w:rsid w:val="00843D9B"/>
    <w:rsid w:val="00853303"/>
    <w:rsid w:val="00853ACF"/>
    <w:rsid w:val="00855F24"/>
    <w:rsid w:val="00862BDD"/>
    <w:rsid w:val="008632C4"/>
    <w:rsid w:val="00865E00"/>
    <w:rsid w:val="0087312E"/>
    <w:rsid w:val="00881DD6"/>
    <w:rsid w:val="008828EE"/>
    <w:rsid w:val="00887224"/>
    <w:rsid w:val="008A0FBD"/>
    <w:rsid w:val="008A10CD"/>
    <w:rsid w:val="008A2194"/>
    <w:rsid w:val="008A5AE9"/>
    <w:rsid w:val="008B04E5"/>
    <w:rsid w:val="008B3D8B"/>
    <w:rsid w:val="008C3964"/>
    <w:rsid w:val="008C6CFC"/>
    <w:rsid w:val="008D390A"/>
    <w:rsid w:val="008E4132"/>
    <w:rsid w:val="008E5870"/>
    <w:rsid w:val="008E61E9"/>
    <w:rsid w:val="00903459"/>
    <w:rsid w:val="00903CFA"/>
    <w:rsid w:val="0090480C"/>
    <w:rsid w:val="009117C5"/>
    <w:rsid w:val="00915AE6"/>
    <w:rsid w:val="00931F21"/>
    <w:rsid w:val="0095211E"/>
    <w:rsid w:val="00952F6C"/>
    <w:rsid w:val="00971866"/>
    <w:rsid w:val="00974169"/>
    <w:rsid w:val="00992D7F"/>
    <w:rsid w:val="00995123"/>
    <w:rsid w:val="0099555B"/>
    <w:rsid w:val="009957E9"/>
    <w:rsid w:val="009B54E2"/>
    <w:rsid w:val="009C1DA6"/>
    <w:rsid w:val="009E1D75"/>
    <w:rsid w:val="009E30FB"/>
    <w:rsid w:val="009E4EDF"/>
    <w:rsid w:val="009F67DE"/>
    <w:rsid w:val="00A07B2C"/>
    <w:rsid w:val="00A17791"/>
    <w:rsid w:val="00A226B4"/>
    <w:rsid w:val="00A3315E"/>
    <w:rsid w:val="00A3694D"/>
    <w:rsid w:val="00A42E8C"/>
    <w:rsid w:val="00A50699"/>
    <w:rsid w:val="00A52CB4"/>
    <w:rsid w:val="00A66566"/>
    <w:rsid w:val="00A72A6B"/>
    <w:rsid w:val="00A82823"/>
    <w:rsid w:val="00A8401C"/>
    <w:rsid w:val="00A84E8E"/>
    <w:rsid w:val="00A91F12"/>
    <w:rsid w:val="00A9582C"/>
    <w:rsid w:val="00AA0F9D"/>
    <w:rsid w:val="00AA21D3"/>
    <w:rsid w:val="00AA2A8B"/>
    <w:rsid w:val="00AA46B3"/>
    <w:rsid w:val="00AB2E2B"/>
    <w:rsid w:val="00AB653B"/>
    <w:rsid w:val="00AB6905"/>
    <w:rsid w:val="00AB739A"/>
    <w:rsid w:val="00AC059E"/>
    <w:rsid w:val="00AC5506"/>
    <w:rsid w:val="00AC7A6B"/>
    <w:rsid w:val="00AD5C55"/>
    <w:rsid w:val="00AE5962"/>
    <w:rsid w:val="00B0442A"/>
    <w:rsid w:val="00B10401"/>
    <w:rsid w:val="00B1702F"/>
    <w:rsid w:val="00B17EEA"/>
    <w:rsid w:val="00B23233"/>
    <w:rsid w:val="00B43987"/>
    <w:rsid w:val="00B519C4"/>
    <w:rsid w:val="00B56D21"/>
    <w:rsid w:val="00B57436"/>
    <w:rsid w:val="00B66CFA"/>
    <w:rsid w:val="00B71F9A"/>
    <w:rsid w:val="00B74929"/>
    <w:rsid w:val="00B77B06"/>
    <w:rsid w:val="00B9760F"/>
    <w:rsid w:val="00BA001B"/>
    <w:rsid w:val="00BB4822"/>
    <w:rsid w:val="00BB6445"/>
    <w:rsid w:val="00BC7517"/>
    <w:rsid w:val="00BD12AB"/>
    <w:rsid w:val="00BD3132"/>
    <w:rsid w:val="00BE5C05"/>
    <w:rsid w:val="00BF4541"/>
    <w:rsid w:val="00C23808"/>
    <w:rsid w:val="00C37B6E"/>
    <w:rsid w:val="00C63670"/>
    <w:rsid w:val="00C6587C"/>
    <w:rsid w:val="00C70D55"/>
    <w:rsid w:val="00C718F5"/>
    <w:rsid w:val="00C80062"/>
    <w:rsid w:val="00C86BDB"/>
    <w:rsid w:val="00C9450C"/>
    <w:rsid w:val="00C94FB7"/>
    <w:rsid w:val="00CA10A6"/>
    <w:rsid w:val="00CB4E00"/>
    <w:rsid w:val="00CC5BA3"/>
    <w:rsid w:val="00CD2912"/>
    <w:rsid w:val="00CD6089"/>
    <w:rsid w:val="00CE0A76"/>
    <w:rsid w:val="00CF23EF"/>
    <w:rsid w:val="00D10105"/>
    <w:rsid w:val="00D131B8"/>
    <w:rsid w:val="00D13766"/>
    <w:rsid w:val="00D22426"/>
    <w:rsid w:val="00D26F9A"/>
    <w:rsid w:val="00D413BA"/>
    <w:rsid w:val="00D505D5"/>
    <w:rsid w:val="00D61212"/>
    <w:rsid w:val="00D828BE"/>
    <w:rsid w:val="00D85D8A"/>
    <w:rsid w:val="00D93303"/>
    <w:rsid w:val="00DB0D4C"/>
    <w:rsid w:val="00DB57E3"/>
    <w:rsid w:val="00DC0B53"/>
    <w:rsid w:val="00DC1F34"/>
    <w:rsid w:val="00DD02D6"/>
    <w:rsid w:val="00DF0146"/>
    <w:rsid w:val="00DF0A06"/>
    <w:rsid w:val="00E019A4"/>
    <w:rsid w:val="00E04839"/>
    <w:rsid w:val="00E26FA9"/>
    <w:rsid w:val="00E30EF8"/>
    <w:rsid w:val="00E438D5"/>
    <w:rsid w:val="00E5366B"/>
    <w:rsid w:val="00E608FD"/>
    <w:rsid w:val="00E63761"/>
    <w:rsid w:val="00E7393F"/>
    <w:rsid w:val="00E80F3A"/>
    <w:rsid w:val="00EA6411"/>
    <w:rsid w:val="00EB286B"/>
    <w:rsid w:val="00EB2BD7"/>
    <w:rsid w:val="00EC2656"/>
    <w:rsid w:val="00EC5576"/>
    <w:rsid w:val="00ED394D"/>
    <w:rsid w:val="00ED6928"/>
    <w:rsid w:val="00EE4122"/>
    <w:rsid w:val="00EF477A"/>
    <w:rsid w:val="00F02271"/>
    <w:rsid w:val="00F03BCF"/>
    <w:rsid w:val="00F12EAE"/>
    <w:rsid w:val="00F16AED"/>
    <w:rsid w:val="00F201D3"/>
    <w:rsid w:val="00F22466"/>
    <w:rsid w:val="00F22DE3"/>
    <w:rsid w:val="00F26731"/>
    <w:rsid w:val="00F30CB4"/>
    <w:rsid w:val="00F339CB"/>
    <w:rsid w:val="00F50E6A"/>
    <w:rsid w:val="00F51225"/>
    <w:rsid w:val="00F5149C"/>
    <w:rsid w:val="00F53C98"/>
    <w:rsid w:val="00F60991"/>
    <w:rsid w:val="00F625A1"/>
    <w:rsid w:val="00F6567B"/>
    <w:rsid w:val="00F700F6"/>
    <w:rsid w:val="00F70A33"/>
    <w:rsid w:val="00F72C81"/>
    <w:rsid w:val="00F82009"/>
    <w:rsid w:val="00F9037E"/>
    <w:rsid w:val="00F9514E"/>
    <w:rsid w:val="00FA3997"/>
    <w:rsid w:val="00FB2748"/>
    <w:rsid w:val="00FC4670"/>
    <w:rsid w:val="00FC5A45"/>
    <w:rsid w:val="00FE17C3"/>
    <w:rsid w:val="00FE2E96"/>
    <w:rsid w:val="00FE3C5A"/>
    <w:rsid w:val="00FE4623"/>
    <w:rsid w:val="00FE4A83"/>
    <w:rsid w:val="00FE5201"/>
    <w:rsid w:val="00FF1788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80;&#1084;-&#1088;&#1072;&#1081;&#1086;&#1085;.&#1088;&#1092;/rayonnye-tcelevye-programmy.html" TargetMode="Externa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FF7CDD-2420-4489-8097-0CA1576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18</Words>
  <Characters>5824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okolova</cp:lastModifiedBy>
  <cp:revision>4</cp:revision>
  <cp:lastPrinted>2024-02-09T07:31:00Z</cp:lastPrinted>
  <dcterms:created xsi:type="dcterms:W3CDTF">2024-02-09T08:55:00Z</dcterms:created>
  <dcterms:modified xsi:type="dcterms:W3CDTF">2024-02-12T05:57:00Z</dcterms:modified>
</cp:coreProperties>
</file>